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11F3" w14:textId="77777777" w:rsidR="005603A0" w:rsidRPr="00686A40" w:rsidRDefault="005603A0" w:rsidP="00DA729F">
      <w:pPr>
        <w:pStyle w:val="Bezodstpw"/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530"/>
        <w:gridCol w:w="5527"/>
      </w:tblGrid>
      <w:tr w:rsidR="00D65584" w:rsidRPr="00D11DE1" w14:paraId="0D0DB677" w14:textId="77777777" w:rsidTr="00D65584">
        <w:trPr>
          <w:trHeight w:val="1839"/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14:paraId="65F28246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237C9FF5" w14:textId="7159B8C9" w:rsidR="00D65584" w:rsidRPr="00D11DE1" w:rsidRDefault="00D65584" w:rsidP="00FC203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D11DE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NIOSEK O ROZLICZENIE</w:t>
            </w:r>
            <w:r w:rsidR="0003599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/SPRAWOZDANIE Z REALIZACJI</w:t>
            </w:r>
            <w:r w:rsidRPr="00D11DE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GRANTU</w:t>
            </w:r>
          </w:p>
          <w:p w14:paraId="7F113C63" w14:textId="77777777" w:rsidR="00D65584" w:rsidRPr="00D11DE1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D11DE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w ramach poddziałania </w:t>
            </w:r>
          </w:p>
          <w:p w14:paraId="53469F9E" w14:textId="77777777" w:rsidR="00D65584" w:rsidRPr="00D11DE1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D11DE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14:paraId="576661C4" w14:textId="77777777" w:rsidR="00D65584" w:rsidRPr="00D11DE1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o</w:t>
            </w:r>
            <w:r w:rsidRPr="00D11DE1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bjętego PROW 2014-2020 </w:t>
            </w:r>
          </w:p>
          <w:p w14:paraId="0DC16F3A" w14:textId="77777777" w:rsidR="00D65584" w:rsidRPr="00D11DE1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dla zadań realizowanych w ramach projektu grantowego</w:t>
            </w:r>
          </w:p>
          <w:p w14:paraId="50D4C170" w14:textId="77777777" w:rsidR="00D65584" w:rsidRPr="00D11DE1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603A0" w:rsidRPr="00D11DE1" w14:paraId="60099F35" w14:textId="77777777" w:rsidTr="00D65584">
        <w:trPr>
          <w:trHeight w:val="418"/>
          <w:jc w:val="center"/>
        </w:trPr>
        <w:tc>
          <w:tcPr>
            <w:tcW w:w="5530" w:type="dxa"/>
            <w:shd w:val="clear" w:color="auto" w:fill="D9D9D9" w:themeFill="background1" w:themeFillShade="D9"/>
            <w:vAlign w:val="center"/>
          </w:tcPr>
          <w:p w14:paraId="621D9F5D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25778C1A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764688B3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0AF73145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4829C975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0622597C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6ECFA490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2EE92332" w14:textId="77777777" w:rsidR="00D65584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14:paraId="40F80ACF" w14:textId="77777777" w:rsidR="00D65584" w:rsidRPr="00D65584" w:rsidRDefault="00D65584" w:rsidP="00132DB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35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65584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>N</w:t>
            </w:r>
            <w:r w:rsidR="00103393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>umer wniosku o powierzenie grantu</w:t>
            </w:r>
            <w:r w:rsidRPr="00D65584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nadany przez LGD</w:t>
            </w:r>
            <w:r w:rsidR="00132DBA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DS</w:t>
            </w:r>
          </w:p>
          <w:p w14:paraId="06C37248" w14:textId="77777777" w:rsidR="00D65584" w:rsidRPr="00D65584" w:rsidRDefault="00D65584" w:rsidP="00D65584">
            <w:pPr>
              <w:pStyle w:val="Style6"/>
              <w:widowControl/>
              <w:tabs>
                <w:tab w:val="left" w:pos="1879"/>
                <w:tab w:val="left" w:pos="2206"/>
                <w:tab w:val="left" w:pos="2356"/>
                <w:tab w:val="left" w:pos="9000"/>
              </w:tabs>
              <w:spacing w:line="240" w:lineRule="auto"/>
              <w:ind w:left="2020" w:right="-108" w:hanging="283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65584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>(znak sprawy)</w:t>
            </w:r>
          </w:p>
          <w:p w14:paraId="1303E7C9" w14:textId="77777777" w:rsidR="00D65584" w:rsidRP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319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7DFC344" w14:textId="77777777" w:rsidR="00D65584" w:rsidRPr="00D11DE1" w:rsidRDefault="00D655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E52D8D9" w14:textId="77777777" w:rsid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4B55F22B" w14:textId="77777777" w:rsid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3B3846D8" w14:textId="77777777" w:rsid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7902A388" w14:textId="77777777" w:rsid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75489B27" w14:textId="77777777" w:rsid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7D752605" w14:textId="77777777" w:rsid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12407B97" w14:textId="77777777" w:rsidR="00D65584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  <w:p w14:paraId="4ED20760" w14:textId="77777777" w:rsidR="00D65584" w:rsidRPr="008530C9" w:rsidRDefault="00D65584" w:rsidP="00D6558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i/>
                <w:sz w:val="20"/>
                <w:szCs w:val="20"/>
              </w:rPr>
            </w:pPr>
            <w:r w:rsidRPr="008530C9">
              <w:rPr>
                <w:rStyle w:val="FontStyle55"/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</w:t>
            </w:r>
            <w:r w:rsidR="00103393" w:rsidRPr="008530C9">
              <w:rPr>
                <w:rStyle w:val="FontStyle55"/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  <w:p w14:paraId="6A71DE91" w14:textId="77777777" w:rsidR="00D65584" w:rsidRPr="00D65584" w:rsidRDefault="00D65584" w:rsidP="0010339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34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65584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>Potwierdzenie złożenia wniosku</w:t>
            </w:r>
            <w:r w:rsidR="00103393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o rozliczenie grantu </w:t>
            </w:r>
            <w:r w:rsidRPr="00D65584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 LGD</w:t>
            </w:r>
            <w:r w:rsidR="00132DBA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DS</w:t>
            </w:r>
          </w:p>
          <w:p w14:paraId="2D7441B6" w14:textId="77777777" w:rsidR="005603A0" w:rsidRPr="00D11DE1" w:rsidRDefault="0001591E" w:rsidP="00D65584">
            <w:pPr>
              <w:pStyle w:val="Style6"/>
              <w:tabs>
                <w:tab w:val="left" w:pos="9000"/>
              </w:tabs>
              <w:spacing w:line="240" w:lineRule="auto"/>
              <w:ind w:left="1168"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>(</w:t>
            </w:r>
            <w:r w:rsidR="00D65584" w:rsidRPr="00D65584">
              <w:rPr>
                <w:rStyle w:val="FontStyle55"/>
                <w:rFonts w:ascii="Times New Roman" w:hAnsi="Times New Roman" w:cs="Times New Roman"/>
                <w:b w:val="0"/>
                <w:i/>
                <w:sz w:val="20"/>
                <w:szCs w:val="20"/>
              </w:rPr>
              <w:t>data, godzina, pieczęć LGD, podpis)</w:t>
            </w:r>
          </w:p>
        </w:tc>
      </w:tr>
    </w:tbl>
    <w:p w14:paraId="6C2DA804" w14:textId="77777777" w:rsidR="005603A0" w:rsidRPr="00D11DE1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sz w:val="22"/>
          <w:szCs w:val="22"/>
        </w:rPr>
      </w:pPr>
    </w:p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060DCB" w:rsidRPr="008530C9" w14:paraId="6E93F3E2" w14:textId="77777777" w:rsidTr="008F7FBD">
        <w:trPr>
          <w:jc w:val="center"/>
        </w:trPr>
        <w:tc>
          <w:tcPr>
            <w:tcW w:w="110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9393A5" w14:textId="77777777" w:rsidR="00EB6E2C" w:rsidRPr="002072C3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68"/>
        <w:gridCol w:w="1709"/>
        <w:gridCol w:w="11"/>
        <w:gridCol w:w="15"/>
        <w:gridCol w:w="15"/>
        <w:gridCol w:w="446"/>
        <w:gridCol w:w="101"/>
        <w:gridCol w:w="626"/>
        <w:gridCol w:w="417"/>
        <w:gridCol w:w="869"/>
        <w:gridCol w:w="27"/>
        <w:gridCol w:w="91"/>
        <w:gridCol w:w="633"/>
        <w:gridCol w:w="22"/>
        <w:gridCol w:w="1281"/>
        <w:gridCol w:w="849"/>
        <w:gridCol w:w="612"/>
        <w:gridCol w:w="2765"/>
      </w:tblGrid>
      <w:tr w:rsidR="00E87060" w:rsidRPr="00426C8A" w14:paraId="4A140E1D" w14:textId="3FD901A5" w:rsidTr="00E87060">
        <w:trPr>
          <w:jc w:val="center"/>
        </w:trPr>
        <w:tc>
          <w:tcPr>
            <w:tcW w:w="5550" w:type="dxa"/>
            <w:gridSpan w:val="14"/>
            <w:tcBorders>
              <w:top w:val="nil"/>
            </w:tcBorders>
            <w:shd w:val="clear" w:color="auto" w:fill="E7E6E6" w:themeFill="background2"/>
          </w:tcPr>
          <w:p w14:paraId="4DDDD4AB" w14:textId="51A1AB2A" w:rsidR="00E87060" w:rsidRPr="00EB6E2C" w:rsidRDefault="00E87060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Sprawozdanie okresowe: </w:t>
            </w:r>
            <w:r w:rsidRPr="00035991"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>zaznaczyć znakiem „X”</w:t>
            </w:r>
          </w:p>
        </w:tc>
        <w:tc>
          <w:tcPr>
            <w:tcW w:w="5507" w:type="dxa"/>
            <w:gridSpan w:val="4"/>
            <w:tcBorders>
              <w:top w:val="nil"/>
            </w:tcBorders>
            <w:shd w:val="clear" w:color="auto" w:fill="auto"/>
          </w:tcPr>
          <w:p w14:paraId="0320FBB9" w14:textId="77777777" w:rsidR="00E87060" w:rsidRPr="00EB6E2C" w:rsidRDefault="00E87060" w:rsidP="00E8706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060" w:rsidRPr="00426C8A" w14:paraId="4D02AEE0" w14:textId="6C60E2EF" w:rsidTr="00E87060">
        <w:trPr>
          <w:jc w:val="center"/>
        </w:trPr>
        <w:tc>
          <w:tcPr>
            <w:tcW w:w="5550" w:type="dxa"/>
            <w:gridSpan w:val="14"/>
            <w:shd w:val="clear" w:color="auto" w:fill="E7E6E6" w:themeFill="background2"/>
          </w:tcPr>
          <w:p w14:paraId="6F7FA1AD" w14:textId="42304CA4" w:rsidR="00E87060" w:rsidRPr="00EB6E2C" w:rsidRDefault="00E87060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Sprawozdanie końcowe: </w:t>
            </w:r>
            <w:r w:rsidRPr="00035991"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>zaznaczyć znakiem „X”</w:t>
            </w:r>
          </w:p>
        </w:tc>
        <w:tc>
          <w:tcPr>
            <w:tcW w:w="5507" w:type="dxa"/>
            <w:gridSpan w:val="4"/>
            <w:shd w:val="clear" w:color="auto" w:fill="auto"/>
          </w:tcPr>
          <w:p w14:paraId="5BEED0A7" w14:textId="77777777" w:rsidR="00E87060" w:rsidRPr="00EB6E2C" w:rsidRDefault="00E87060" w:rsidP="00E8706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68C9F1D0" w14:textId="77777777" w:rsidTr="00A64EFB">
        <w:trPr>
          <w:jc w:val="center"/>
        </w:trPr>
        <w:tc>
          <w:tcPr>
            <w:tcW w:w="11057" w:type="dxa"/>
            <w:gridSpan w:val="18"/>
            <w:shd w:val="clear" w:color="auto" w:fill="E7E6E6" w:themeFill="background2"/>
          </w:tcPr>
          <w:p w14:paraId="7E6E4E97" w14:textId="77777777" w:rsidR="00035991" w:rsidRPr="00EB6E2C" w:rsidRDefault="00035991" w:rsidP="009C7680">
            <w:pPr>
              <w:pStyle w:val="Style6"/>
              <w:widowControl/>
              <w:numPr>
                <w:ilvl w:val="0"/>
                <w:numId w:val="3"/>
              </w:numPr>
              <w:tabs>
                <w:tab w:val="left" w:pos="9000"/>
              </w:tabs>
              <w:spacing w:line="240" w:lineRule="auto"/>
              <w:ind w:left="319" w:right="-108" w:hanging="142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EB6E2C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DANE IDENTYFIKACYJNE GRANTOBIORCY</w:t>
            </w:r>
          </w:p>
        </w:tc>
      </w:tr>
      <w:tr w:rsidR="00035991" w:rsidRPr="00426C8A" w14:paraId="2FC0862D" w14:textId="77777777" w:rsidTr="005627E0">
        <w:trPr>
          <w:jc w:val="center"/>
        </w:trPr>
        <w:tc>
          <w:tcPr>
            <w:tcW w:w="11057" w:type="dxa"/>
            <w:gridSpan w:val="18"/>
            <w:shd w:val="clear" w:color="auto" w:fill="E7E6E6" w:themeFill="background2"/>
          </w:tcPr>
          <w:p w14:paraId="264E9540" w14:textId="77777777" w:rsidR="00035991" w:rsidRPr="00EB6E2C" w:rsidRDefault="00035991" w:rsidP="009C7680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9000"/>
              </w:tabs>
              <w:spacing w:line="240" w:lineRule="auto"/>
              <w:ind w:left="319" w:right="-108" w:hanging="284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Status prawny: </w:t>
            </w:r>
            <w:r w:rsidRPr="00256CA7"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>zaznaczyć znakiem „X” właściwe pole</w:t>
            </w: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35991" w:rsidRPr="00426C8A" w14:paraId="6FCD10E1" w14:textId="77777777" w:rsidTr="00DA729F">
        <w:trPr>
          <w:trHeight w:val="220"/>
          <w:jc w:val="center"/>
        </w:trPr>
        <w:tc>
          <w:tcPr>
            <w:tcW w:w="2865" w:type="dxa"/>
            <w:gridSpan w:val="7"/>
            <w:shd w:val="clear" w:color="auto" w:fill="auto"/>
          </w:tcPr>
          <w:p w14:paraId="07E84298" w14:textId="77777777" w:rsidR="00035991" w:rsidRPr="00EB6E2C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2" w:type="dxa"/>
            <w:gridSpan w:val="11"/>
            <w:vAlign w:val="center"/>
          </w:tcPr>
          <w:p w14:paraId="744F7750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3B30"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 xml:space="preserve">Organizacja pozarządowa </w:t>
            </w:r>
          </w:p>
          <w:p w14:paraId="27A13DD0" w14:textId="77777777" w:rsidR="00035991" w:rsidRPr="00E13B30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35991" w:rsidRPr="00426C8A" w14:paraId="50E12BB9" w14:textId="77777777" w:rsidTr="00DA729F">
        <w:trPr>
          <w:jc w:val="center"/>
        </w:trPr>
        <w:tc>
          <w:tcPr>
            <w:tcW w:w="2865" w:type="dxa"/>
            <w:gridSpan w:val="7"/>
            <w:shd w:val="clear" w:color="auto" w:fill="auto"/>
          </w:tcPr>
          <w:p w14:paraId="290D6A0C" w14:textId="77777777" w:rsidR="00035991" w:rsidRPr="00EB6E2C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2" w:type="dxa"/>
            <w:gridSpan w:val="11"/>
          </w:tcPr>
          <w:p w14:paraId="02AA0DD4" w14:textId="77777777" w:rsidR="00035991" w:rsidRPr="00E13B30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3B30"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 xml:space="preserve">Jednostka organizacyjna nieposiadająca osobowości prawnej, której ustawa przyznaje zdolność prawną </w:t>
            </w:r>
          </w:p>
        </w:tc>
      </w:tr>
      <w:tr w:rsidR="00035991" w:rsidRPr="00426C8A" w14:paraId="41E79D96" w14:textId="77777777" w:rsidTr="00DA729F">
        <w:trPr>
          <w:jc w:val="center"/>
        </w:trPr>
        <w:tc>
          <w:tcPr>
            <w:tcW w:w="2865" w:type="dxa"/>
            <w:gridSpan w:val="7"/>
            <w:shd w:val="clear" w:color="auto" w:fill="auto"/>
          </w:tcPr>
          <w:p w14:paraId="69572A67" w14:textId="77777777" w:rsidR="00035991" w:rsidRPr="00EB6E2C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2" w:type="dxa"/>
            <w:gridSpan w:val="11"/>
            <w:vAlign w:val="center"/>
          </w:tcPr>
          <w:p w14:paraId="5002AC3A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>Inna</w:t>
            </w:r>
          </w:p>
          <w:p w14:paraId="1195FBC0" w14:textId="77777777" w:rsidR="00035991" w:rsidRPr="00E13B30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35991" w:rsidRPr="00426C8A" w14:paraId="1621B7F1" w14:textId="77777777" w:rsidTr="00F00CD7">
        <w:trPr>
          <w:trHeight w:val="319"/>
          <w:jc w:val="center"/>
        </w:trPr>
        <w:tc>
          <w:tcPr>
            <w:tcW w:w="11057" w:type="dxa"/>
            <w:gridSpan w:val="18"/>
            <w:shd w:val="clear" w:color="auto" w:fill="E7E6E6" w:themeFill="background2"/>
          </w:tcPr>
          <w:p w14:paraId="6D955D1B" w14:textId="77777777" w:rsidR="00035991" w:rsidRPr="00A505F3" w:rsidRDefault="00035991" w:rsidP="009C7680">
            <w:pPr>
              <w:pStyle w:val="Style6"/>
              <w:widowControl/>
              <w:numPr>
                <w:ilvl w:val="0"/>
                <w:numId w:val="5"/>
              </w:numPr>
              <w:tabs>
                <w:tab w:val="left" w:pos="9000"/>
              </w:tabs>
              <w:spacing w:line="240" w:lineRule="auto"/>
              <w:ind w:left="319" w:right="-108" w:hanging="284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A505F3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Pełna nazwa </w:t>
            </w:r>
            <w:proofErr w:type="spellStart"/>
            <w:r w:rsidRPr="00A505F3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rantobiorcy</w:t>
            </w:r>
            <w:proofErr w:type="spellEnd"/>
            <w:r w:rsidRPr="00A505F3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256CA7"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>wpisać nazwę zgodną z KRS, odpowiednim rejestrem lub ewidencją</w:t>
            </w:r>
            <w:r w:rsidRPr="00A505F3"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035991" w:rsidRPr="00426C8A" w14:paraId="575697E0" w14:textId="77777777" w:rsidTr="00B84A94">
        <w:trPr>
          <w:trHeight w:val="118"/>
          <w:jc w:val="center"/>
        </w:trPr>
        <w:tc>
          <w:tcPr>
            <w:tcW w:w="11057" w:type="dxa"/>
            <w:gridSpan w:val="18"/>
            <w:shd w:val="clear" w:color="auto" w:fill="auto"/>
          </w:tcPr>
          <w:p w14:paraId="269A5804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0A2F6587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4D56BFB1" w14:textId="77777777" w:rsidTr="00DA729F">
        <w:trPr>
          <w:trHeight w:val="813"/>
          <w:jc w:val="center"/>
        </w:trPr>
        <w:tc>
          <w:tcPr>
            <w:tcW w:w="3908" w:type="dxa"/>
            <w:gridSpan w:val="9"/>
            <w:shd w:val="clear" w:color="auto" w:fill="auto"/>
          </w:tcPr>
          <w:p w14:paraId="300D502E" w14:textId="77777777" w:rsidR="00035991" w:rsidRDefault="00035991" w:rsidP="009C768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9" w:right="-108" w:hanging="284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Numer </w:t>
            </w:r>
            <w:r w:rsidRPr="00A505F3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IP</w:t>
            </w:r>
            <w:r w:rsidRPr="00A505F3"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09C9CC75" w14:textId="77777777" w:rsidR="00035991" w:rsidRPr="00A505F3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772" w:type="dxa"/>
            <w:gridSpan w:val="7"/>
            <w:shd w:val="clear" w:color="auto" w:fill="auto"/>
          </w:tcPr>
          <w:p w14:paraId="1DB54C85" w14:textId="77777777" w:rsidR="00035991" w:rsidRPr="00256CA7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7" w:hanging="283"/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Numer </w:t>
            </w:r>
            <w:r w:rsidRPr="00256CA7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RS</w:t>
            </w: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/ w rejestrze prowadzonym przez właściwy organ</w:t>
            </w:r>
            <w:r w:rsidRPr="00256CA7"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56CA7"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</w:p>
          <w:p w14:paraId="4F453DA4" w14:textId="77777777" w:rsidR="00035991" w:rsidRPr="00256CA7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bottom w:val="nil"/>
            </w:tcBorders>
            <w:shd w:val="clear" w:color="auto" w:fill="auto"/>
          </w:tcPr>
          <w:p w14:paraId="2E5AA6AE" w14:textId="466C2D35" w:rsidR="00035991" w:rsidRPr="00256CA7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8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256CA7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Numer indentyfikacyjny </w:t>
            </w:r>
          </w:p>
          <w:p w14:paraId="66B91C7A" w14:textId="77777777" w:rsidR="00035991" w:rsidRPr="00256CA7" w:rsidRDefault="00035991" w:rsidP="00035991">
            <w:pPr>
              <w:pStyle w:val="Akapitzlist"/>
              <w:spacing w:after="160" w:line="259" w:lineRule="auto"/>
              <w:ind w:hanging="686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66866828" w14:textId="77777777" w:rsidR="00035991" w:rsidRPr="00EB6E2C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141880C4" w14:textId="77777777" w:rsidTr="00F00CD7">
        <w:trPr>
          <w:trHeight w:val="278"/>
          <w:jc w:val="center"/>
        </w:trPr>
        <w:tc>
          <w:tcPr>
            <w:tcW w:w="11057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1404B821" w14:textId="41949C2D" w:rsidR="00035991" w:rsidRPr="00256CA7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8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iedziba:</w:t>
            </w:r>
          </w:p>
        </w:tc>
      </w:tr>
      <w:tr w:rsidR="00035991" w:rsidRPr="00426C8A" w14:paraId="63A10021" w14:textId="77777777" w:rsidTr="00DA729F">
        <w:trPr>
          <w:trHeight w:val="813"/>
          <w:jc w:val="center"/>
        </w:trPr>
        <w:tc>
          <w:tcPr>
            <w:tcW w:w="2318" w:type="dxa"/>
            <w:gridSpan w:val="5"/>
            <w:tcBorders>
              <w:bottom w:val="nil"/>
            </w:tcBorders>
            <w:shd w:val="clear" w:color="auto" w:fill="auto"/>
          </w:tcPr>
          <w:p w14:paraId="0B108A37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Kraj </w:t>
            </w:r>
          </w:p>
        </w:tc>
        <w:tc>
          <w:tcPr>
            <w:tcW w:w="2486" w:type="dxa"/>
            <w:gridSpan w:val="6"/>
            <w:tcBorders>
              <w:bottom w:val="nil"/>
            </w:tcBorders>
            <w:shd w:val="clear" w:color="auto" w:fill="auto"/>
          </w:tcPr>
          <w:p w14:paraId="14931D80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876" w:type="dxa"/>
            <w:gridSpan w:val="5"/>
            <w:tcBorders>
              <w:bottom w:val="nil"/>
            </w:tcBorders>
            <w:shd w:val="clear" w:color="auto" w:fill="auto"/>
          </w:tcPr>
          <w:p w14:paraId="6ADF6FD8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3377" w:type="dxa"/>
            <w:gridSpan w:val="2"/>
            <w:tcBorders>
              <w:bottom w:val="nil"/>
            </w:tcBorders>
            <w:shd w:val="clear" w:color="auto" w:fill="auto"/>
          </w:tcPr>
          <w:p w14:paraId="18D2A217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</w:tr>
      <w:tr w:rsidR="00035991" w:rsidRPr="00426C8A" w14:paraId="6EA844E5" w14:textId="77777777" w:rsidTr="00DA729F">
        <w:trPr>
          <w:trHeight w:val="813"/>
          <w:jc w:val="center"/>
        </w:trPr>
        <w:tc>
          <w:tcPr>
            <w:tcW w:w="2318" w:type="dxa"/>
            <w:gridSpan w:val="5"/>
            <w:tcBorders>
              <w:bottom w:val="nil"/>
            </w:tcBorders>
            <w:shd w:val="clear" w:color="auto" w:fill="auto"/>
          </w:tcPr>
          <w:p w14:paraId="328EDF89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2486" w:type="dxa"/>
            <w:gridSpan w:val="6"/>
            <w:tcBorders>
              <w:bottom w:val="nil"/>
            </w:tcBorders>
            <w:shd w:val="clear" w:color="auto" w:fill="auto"/>
          </w:tcPr>
          <w:p w14:paraId="2E2253AD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czta</w:t>
            </w:r>
          </w:p>
        </w:tc>
        <w:tc>
          <w:tcPr>
            <w:tcW w:w="2876" w:type="dxa"/>
            <w:gridSpan w:val="5"/>
            <w:tcBorders>
              <w:bottom w:val="nil"/>
            </w:tcBorders>
            <w:shd w:val="clear" w:color="auto" w:fill="auto"/>
          </w:tcPr>
          <w:p w14:paraId="75F0E392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Miejscowość </w:t>
            </w:r>
          </w:p>
        </w:tc>
        <w:tc>
          <w:tcPr>
            <w:tcW w:w="3377" w:type="dxa"/>
            <w:gridSpan w:val="2"/>
            <w:tcBorders>
              <w:bottom w:val="nil"/>
            </w:tcBorders>
            <w:shd w:val="clear" w:color="auto" w:fill="auto"/>
          </w:tcPr>
          <w:p w14:paraId="35573C12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</w:tr>
      <w:tr w:rsidR="00035991" w:rsidRPr="00426C8A" w14:paraId="04A6004D" w14:textId="77777777" w:rsidTr="00DA729F">
        <w:trPr>
          <w:trHeight w:val="813"/>
          <w:jc w:val="center"/>
        </w:trPr>
        <w:tc>
          <w:tcPr>
            <w:tcW w:w="2318" w:type="dxa"/>
            <w:gridSpan w:val="5"/>
            <w:tcBorders>
              <w:bottom w:val="nil"/>
            </w:tcBorders>
            <w:shd w:val="clear" w:color="auto" w:fill="auto"/>
          </w:tcPr>
          <w:p w14:paraId="4867F489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2486" w:type="dxa"/>
            <w:gridSpan w:val="6"/>
            <w:tcBorders>
              <w:bottom w:val="nil"/>
            </w:tcBorders>
            <w:shd w:val="clear" w:color="auto" w:fill="auto"/>
          </w:tcPr>
          <w:p w14:paraId="571D029C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2876" w:type="dxa"/>
            <w:gridSpan w:val="5"/>
            <w:tcBorders>
              <w:bottom w:val="nil"/>
            </w:tcBorders>
            <w:shd w:val="clear" w:color="auto" w:fill="auto"/>
          </w:tcPr>
          <w:p w14:paraId="0EFA0885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Telefon</w:t>
            </w:r>
          </w:p>
          <w:p w14:paraId="292594BC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tacjonarny/komórkowy</w:t>
            </w:r>
          </w:p>
        </w:tc>
        <w:tc>
          <w:tcPr>
            <w:tcW w:w="3377" w:type="dxa"/>
            <w:gridSpan w:val="2"/>
            <w:tcBorders>
              <w:bottom w:val="nil"/>
            </w:tcBorders>
            <w:shd w:val="clear" w:color="auto" w:fill="auto"/>
          </w:tcPr>
          <w:p w14:paraId="21C7AF8A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Faks</w:t>
            </w:r>
          </w:p>
        </w:tc>
      </w:tr>
      <w:tr w:rsidR="00035991" w:rsidRPr="00426C8A" w14:paraId="3CC1E37E" w14:textId="77777777" w:rsidTr="00DA729F">
        <w:trPr>
          <w:trHeight w:val="575"/>
          <w:jc w:val="center"/>
        </w:trPr>
        <w:tc>
          <w:tcPr>
            <w:tcW w:w="4804" w:type="dxa"/>
            <w:gridSpan w:val="11"/>
            <w:tcBorders>
              <w:bottom w:val="nil"/>
            </w:tcBorders>
            <w:shd w:val="clear" w:color="auto" w:fill="auto"/>
          </w:tcPr>
          <w:p w14:paraId="6F66422B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E-mail</w:t>
            </w:r>
          </w:p>
          <w:p w14:paraId="41054E4D" w14:textId="77777777" w:rsidR="00035991" w:rsidRPr="00E7439A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3" w:type="dxa"/>
            <w:gridSpan w:val="7"/>
            <w:tcBorders>
              <w:bottom w:val="nil"/>
            </w:tcBorders>
            <w:shd w:val="clear" w:color="auto" w:fill="auto"/>
          </w:tcPr>
          <w:p w14:paraId="0399C25C" w14:textId="77777777" w:rsidR="00035991" w:rsidRDefault="00035991" w:rsidP="00035991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Adres www</w:t>
            </w:r>
          </w:p>
        </w:tc>
      </w:tr>
      <w:tr w:rsidR="00035991" w:rsidRPr="00426C8A" w14:paraId="5FC413C7" w14:textId="77777777" w:rsidTr="00B84A94">
        <w:trPr>
          <w:trHeight w:val="474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128B8" w14:textId="73910C1D" w:rsidR="00035991" w:rsidRPr="00E7439A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9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Oddział:</w:t>
            </w:r>
          </w:p>
        </w:tc>
      </w:tr>
      <w:tr w:rsidR="00035991" w:rsidRPr="00426C8A" w14:paraId="2D208B4B" w14:textId="77777777" w:rsidTr="00DA729F">
        <w:trPr>
          <w:trHeight w:val="559"/>
          <w:jc w:val="center"/>
        </w:trPr>
        <w:tc>
          <w:tcPr>
            <w:tcW w:w="2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03799BB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raj </w:t>
            </w:r>
          </w:p>
          <w:p w14:paraId="701145A4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61A992F2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1774B92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9AEAF8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34F826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</w:tr>
      <w:tr w:rsidR="00035991" w:rsidRPr="00426C8A" w14:paraId="14B9DCCE" w14:textId="77777777" w:rsidTr="00DA729F">
        <w:trPr>
          <w:trHeight w:val="495"/>
          <w:jc w:val="center"/>
        </w:trPr>
        <w:tc>
          <w:tcPr>
            <w:tcW w:w="2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48C8CA5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  <w:p w14:paraId="2EFC6BF6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24C683ED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EBFE07B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czta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13B02A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Miejscowość 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5A213C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</w:tr>
      <w:tr w:rsidR="00035991" w:rsidRPr="00426C8A" w14:paraId="4B8BDEF9" w14:textId="77777777" w:rsidTr="00DA729F">
        <w:trPr>
          <w:trHeight w:val="495"/>
          <w:jc w:val="center"/>
        </w:trPr>
        <w:tc>
          <w:tcPr>
            <w:tcW w:w="2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5894CA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domu</w:t>
            </w:r>
          </w:p>
          <w:p w14:paraId="1650EDF0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39C4E0E3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0F42FFE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E200B6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Telefon</w:t>
            </w:r>
          </w:p>
          <w:p w14:paraId="73420CFF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tacjonarny/komórkowy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F98C65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Faks</w:t>
            </w:r>
          </w:p>
        </w:tc>
      </w:tr>
      <w:tr w:rsidR="00035991" w:rsidRPr="00426C8A" w14:paraId="60A72776" w14:textId="77777777" w:rsidTr="00DA729F">
        <w:trPr>
          <w:trHeight w:val="402"/>
          <w:jc w:val="center"/>
        </w:trPr>
        <w:tc>
          <w:tcPr>
            <w:tcW w:w="480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FF5DFF5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E-mail</w:t>
            </w:r>
          </w:p>
          <w:p w14:paraId="269D8A41" w14:textId="77777777" w:rsidR="00035991" w:rsidRPr="00E7439A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4CDA7B3" w14:textId="77777777" w:rsidR="00035991" w:rsidRDefault="00035991" w:rsidP="00035991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Adres www</w:t>
            </w:r>
          </w:p>
        </w:tc>
      </w:tr>
      <w:tr w:rsidR="00035991" w:rsidRPr="00426C8A" w14:paraId="640A3ACF" w14:textId="77777777" w:rsidTr="00A156B0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1C4DE" w14:textId="78BC16E0" w:rsidR="00035991" w:rsidRPr="00E7439A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9" w:hanging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Adres korespondencyjny 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rantobiorcy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A156B0"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jeżeli jest inny niż </w:t>
            </w:r>
            <w:r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>powyżej</w:t>
            </w:r>
          </w:p>
        </w:tc>
      </w:tr>
      <w:tr w:rsidR="00035991" w:rsidRPr="00426C8A" w14:paraId="6104E87A" w14:textId="77777777" w:rsidTr="00DA729F">
        <w:trPr>
          <w:trHeight w:val="402"/>
          <w:jc w:val="center"/>
        </w:trPr>
        <w:tc>
          <w:tcPr>
            <w:tcW w:w="2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77EFFF2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Kraj </w:t>
            </w:r>
          </w:p>
          <w:p w14:paraId="5E2DE491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21A6800B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B8AF905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9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D7FF22E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7AC5D8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</w:tr>
      <w:tr w:rsidR="00035991" w:rsidRPr="00426C8A" w14:paraId="7FB37BC9" w14:textId="77777777" w:rsidTr="00DA729F">
        <w:trPr>
          <w:trHeight w:val="402"/>
          <w:jc w:val="center"/>
        </w:trPr>
        <w:tc>
          <w:tcPr>
            <w:tcW w:w="2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4577793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  <w:p w14:paraId="7A93016A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74AA367E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0F96AB2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czta</w:t>
            </w:r>
          </w:p>
        </w:tc>
        <w:tc>
          <w:tcPr>
            <w:tcW w:w="29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B7F104C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Miejscowość 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A10117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</w:tr>
      <w:tr w:rsidR="00035991" w:rsidRPr="00426C8A" w14:paraId="09446364" w14:textId="77777777" w:rsidTr="00DA729F">
        <w:trPr>
          <w:trHeight w:val="402"/>
          <w:jc w:val="center"/>
        </w:trPr>
        <w:tc>
          <w:tcPr>
            <w:tcW w:w="22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A0C336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domu</w:t>
            </w:r>
          </w:p>
          <w:p w14:paraId="696DA563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2E6EBEB4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996BCE8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29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6D9EEFD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Telefon</w:t>
            </w:r>
          </w:p>
          <w:p w14:paraId="01B25088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tacjonarny/komórkowy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C8251C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Faks</w:t>
            </w:r>
          </w:p>
        </w:tc>
      </w:tr>
      <w:tr w:rsidR="00035991" w:rsidRPr="00426C8A" w14:paraId="430F0933" w14:textId="77777777" w:rsidTr="00DA729F">
        <w:trPr>
          <w:trHeight w:val="491"/>
          <w:jc w:val="center"/>
        </w:trPr>
        <w:tc>
          <w:tcPr>
            <w:tcW w:w="477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FA5B0FF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E-mail</w:t>
            </w:r>
          </w:p>
          <w:p w14:paraId="3283ECEC" w14:textId="77777777" w:rsidR="00035991" w:rsidRPr="00E7439A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A24DBC0" w14:textId="77777777" w:rsidR="00035991" w:rsidRDefault="00035991" w:rsidP="00035991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Adres www</w:t>
            </w:r>
          </w:p>
        </w:tc>
      </w:tr>
      <w:tr w:rsidR="00035991" w:rsidRPr="00426C8A" w14:paraId="748E34FD" w14:textId="77777777" w:rsidTr="00516D9D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E0C910" w14:textId="77777777" w:rsidR="00035991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9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Dane osób uprawnionych do reprezentowania 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rantobiorcy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35991" w:rsidRPr="00426C8A" w14:paraId="37CDD871" w14:textId="77777777" w:rsidTr="00DA729F">
        <w:trPr>
          <w:trHeight w:val="402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C75F" w14:textId="77777777" w:rsidR="00035991" w:rsidRPr="00516D9D" w:rsidRDefault="00035991" w:rsidP="00035991">
            <w:pPr>
              <w:spacing w:after="160" w:line="259" w:lineRule="auto"/>
              <w:jc w:val="center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44BEC" w14:textId="77777777" w:rsidR="00035991" w:rsidRPr="00516D9D" w:rsidRDefault="00035991" w:rsidP="00035991">
            <w:pPr>
              <w:spacing w:after="160" w:line="259" w:lineRule="auto"/>
              <w:jc w:val="center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Imię </w:t>
            </w:r>
          </w:p>
        </w:tc>
        <w:tc>
          <w:tcPr>
            <w:tcW w:w="334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1705A" w14:textId="77777777" w:rsidR="00035991" w:rsidRPr="00516D9D" w:rsidRDefault="00035991" w:rsidP="00035991">
            <w:pPr>
              <w:spacing w:after="160" w:line="259" w:lineRule="auto"/>
              <w:jc w:val="center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021D0" w14:textId="77777777" w:rsidR="00035991" w:rsidRPr="00516D9D" w:rsidRDefault="00035991" w:rsidP="00035991">
            <w:pPr>
              <w:spacing w:after="160" w:line="259" w:lineRule="auto"/>
              <w:jc w:val="center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tanowisko/Funkcja</w:t>
            </w:r>
          </w:p>
        </w:tc>
      </w:tr>
      <w:tr w:rsidR="00035991" w:rsidRPr="00426C8A" w14:paraId="286DE0A5" w14:textId="77777777" w:rsidTr="00DA729F">
        <w:trPr>
          <w:trHeight w:val="402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54382" w14:textId="77777777" w:rsidR="00035991" w:rsidRPr="00516D9D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2BD7F9" w14:textId="77777777" w:rsidR="00035991" w:rsidRPr="00516D9D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7094E22" w14:textId="77777777" w:rsidR="00035991" w:rsidRPr="00516D9D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B077705" w14:textId="77777777" w:rsidR="00035991" w:rsidRPr="00516D9D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654F0590" w14:textId="77777777" w:rsidTr="00DA729F">
        <w:trPr>
          <w:trHeight w:val="402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FEE03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76ABB4A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49FC353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151EE5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0E629CBB" w14:textId="77777777" w:rsidTr="00DA729F">
        <w:trPr>
          <w:trHeight w:val="402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5655E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55E8AE2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702E1BD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49AB6C7" w14:textId="77777777" w:rsidR="00035991" w:rsidRDefault="00035991" w:rsidP="00035991">
            <w:pPr>
              <w:pStyle w:val="Akapitzlist"/>
              <w:spacing w:after="160" w:line="259" w:lineRule="auto"/>
              <w:ind w:left="319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7F4FB1D3" w14:textId="77777777" w:rsidTr="00516D9D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35A64" w14:textId="77777777" w:rsidR="00035991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460" w:hanging="425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Dane pełnomocnika 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rantobiorcy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16D9D">
              <w:rPr>
                <w:rStyle w:val="FontStyle55"/>
                <w:rFonts w:ascii="Times New Roman" w:hAnsi="Times New Roman" w:cs="Times New Roman"/>
                <w:b w:val="0"/>
                <w:i/>
                <w:sz w:val="22"/>
                <w:szCs w:val="22"/>
              </w:rPr>
              <w:t>jeśli dotyczy</w:t>
            </w: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35991" w:rsidRPr="00426C8A" w14:paraId="3F7EB1BB" w14:textId="77777777" w:rsidTr="00DA729F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4FC24544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  <w:p w14:paraId="283CCC84" w14:textId="77777777" w:rsidR="00035991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737F8A88" w14:textId="77777777" w:rsidTr="00DA729F">
        <w:trPr>
          <w:trHeight w:val="402"/>
          <w:jc w:val="center"/>
        </w:trPr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3778CE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Kraj </w:t>
            </w:r>
          </w:p>
          <w:p w14:paraId="382237E0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4C94F6F0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38368861" w14:textId="13C65954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F1AD2A6" w14:textId="3B5DB3E6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0FE2E0" w14:textId="31FC4005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</w:tr>
      <w:tr w:rsidR="00035991" w:rsidRPr="00426C8A" w14:paraId="3BD49C1B" w14:textId="77777777" w:rsidTr="00DA729F">
        <w:trPr>
          <w:trHeight w:val="402"/>
          <w:jc w:val="center"/>
        </w:trPr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0AAF3D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  <w:p w14:paraId="0AF18D7B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7EF27777" w14:textId="22F52795" w:rsidR="00035991" w:rsidRDefault="00035991" w:rsidP="00035991">
            <w:pPr>
              <w:pStyle w:val="Akapitzlist"/>
              <w:spacing w:after="160" w:line="259" w:lineRule="auto"/>
              <w:ind w:left="460" w:hanging="46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94E368F" w14:textId="6FCD64BF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czta</w:t>
            </w: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88FF55F" w14:textId="359EF503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Miejscowość 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C54428" w14:textId="2950442B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</w:tr>
      <w:tr w:rsidR="00035991" w:rsidRPr="00426C8A" w14:paraId="2F62B5B7" w14:textId="77777777" w:rsidTr="00DA729F">
        <w:trPr>
          <w:trHeight w:val="402"/>
          <w:jc w:val="center"/>
        </w:trPr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B23C46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domu</w:t>
            </w:r>
          </w:p>
          <w:p w14:paraId="49BF334E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66758F06" w14:textId="58254837" w:rsidR="00035991" w:rsidRDefault="00035991" w:rsidP="00035991">
            <w:pPr>
              <w:pStyle w:val="Akapitzlist"/>
              <w:spacing w:after="160" w:line="259" w:lineRule="auto"/>
              <w:ind w:left="460" w:hanging="425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0A5CCC0" w14:textId="47200410" w:rsidR="00035991" w:rsidRPr="00256CA7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48B3A7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Telefon</w:t>
            </w:r>
          </w:p>
          <w:p w14:paraId="43AC8F4E" w14:textId="2A20DF5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tacjonarny/komórkowy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4C3FC3" w14:textId="77777777" w:rsidR="00035991" w:rsidRDefault="00035991" w:rsidP="00035991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E-mail</w:t>
            </w:r>
          </w:p>
          <w:p w14:paraId="530CDC0D" w14:textId="6F64105C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0B3A5B7B" w14:textId="77777777" w:rsidTr="00110FE2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87C03" w14:textId="3A4EEBE4" w:rsidR="00035991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9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ane jednostki organizacyjnej nieposiadającej osobowości prawnej, w imieniu której o powierzenie grantu ubiega się osoba prawna powiązana organizacyjnie z tą jednostką</w:t>
            </w:r>
          </w:p>
        </w:tc>
      </w:tr>
      <w:tr w:rsidR="00035991" w:rsidRPr="00426C8A" w14:paraId="6304C001" w14:textId="77777777" w:rsidTr="002B029B">
        <w:trPr>
          <w:trHeight w:val="402"/>
          <w:jc w:val="center"/>
        </w:trPr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A9A663" w14:textId="65D2EB68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06105C0" w14:textId="46701494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umer identyfikacyjny: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264BE0" w14:textId="54D24336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6939A1E5" w14:textId="444028F4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umer w Krajowym Rejestrze Sądowym</w:t>
            </w: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035991" w:rsidRPr="00426C8A" w14:paraId="47AF52E9" w14:textId="77777777" w:rsidTr="002B029B">
        <w:trPr>
          <w:trHeight w:val="402"/>
          <w:jc w:val="center"/>
        </w:trPr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BB97A6" w14:textId="3FB141B8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Inny rejestr (nazwa </w:t>
            </w: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lastRenderedPageBreak/>
              <w:t>rejestru)</w:t>
            </w: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593F1" w14:textId="027C59D5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lastRenderedPageBreak/>
              <w:t>Numer rejestru: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9802F" w14:textId="778EE371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NIP: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237E8489" w14:textId="7AEEFF0D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45A3B070" w14:textId="77777777" w:rsidTr="00035991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4E238A4" w14:textId="5EBC689F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D655E0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Rodzaj powiązania organizacyjnego</w:t>
            </w: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035991" w:rsidRPr="00426C8A" w14:paraId="168A9CAC" w14:textId="77777777" w:rsidTr="00035991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A7797" w14:textId="544F8C49" w:rsidR="00035991" w:rsidRPr="002B029B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9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iedziba jednostki organizacyjnej nieposiadającej osobowości prawnej, w imieniu której o powierzenie grantu ubiega się osoba prawna powiązana organizacyjnie z tą jednostką</w:t>
            </w:r>
          </w:p>
        </w:tc>
      </w:tr>
      <w:tr w:rsidR="00035991" w:rsidRPr="00426C8A" w14:paraId="7C7D259F" w14:textId="77777777" w:rsidTr="00035991">
        <w:trPr>
          <w:trHeight w:val="402"/>
          <w:jc w:val="center"/>
        </w:trPr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146B6E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raj</w:t>
            </w:r>
          </w:p>
          <w:p w14:paraId="456A4A28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159A474D" w14:textId="05318052" w:rsidR="00035991" w:rsidRPr="002B029B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AE22F9" w14:textId="25DB9DA6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8087AA" w14:textId="753BA4F2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0EE18377" w14:textId="0C33C83C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2B029B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</w:tr>
      <w:tr w:rsidR="00035991" w:rsidRPr="00426C8A" w14:paraId="1361A17D" w14:textId="77777777" w:rsidTr="002B029B">
        <w:trPr>
          <w:trHeight w:val="402"/>
          <w:jc w:val="center"/>
        </w:trPr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46B371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  <w:p w14:paraId="6D5EB271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617542BD" w14:textId="77777777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8E3449" w14:textId="64F08253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czta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78B660" w14:textId="79C4A2DC" w:rsidR="00035991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Miejscowość 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6DF96341" w14:textId="07A8C3AB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</w:tr>
      <w:tr w:rsidR="00035991" w:rsidRPr="00426C8A" w14:paraId="53508879" w14:textId="77777777" w:rsidTr="002B029B">
        <w:trPr>
          <w:trHeight w:val="402"/>
          <w:jc w:val="center"/>
        </w:trPr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672067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domu</w:t>
            </w:r>
          </w:p>
          <w:p w14:paraId="3F5312D8" w14:textId="77777777" w:rsidR="00035991" w:rsidRDefault="00035991" w:rsidP="00035991">
            <w:pPr>
              <w:pStyle w:val="Akapitzlist"/>
              <w:spacing w:after="160" w:line="259" w:lineRule="auto"/>
              <w:ind w:left="318" w:hanging="283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62A4117D" w14:textId="77777777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3FC2D9" w14:textId="7106B305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lokalu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0EBCC1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Telefon</w:t>
            </w:r>
          </w:p>
          <w:p w14:paraId="6822E1E3" w14:textId="356C0E5B" w:rsidR="00035991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tacjonarny/komórkowy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0D6F9586" w14:textId="77777777" w:rsidR="00035991" w:rsidRDefault="00035991" w:rsidP="00035991">
            <w:pPr>
              <w:widowControl/>
              <w:autoSpaceDE/>
              <w:autoSpaceDN/>
              <w:adjustRightInd/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E-mail</w:t>
            </w:r>
          </w:p>
          <w:p w14:paraId="1D40A040" w14:textId="77777777" w:rsidR="00035991" w:rsidRPr="002B029B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991" w:rsidRPr="00426C8A" w14:paraId="1D6C1262" w14:textId="77777777" w:rsidTr="00110FE2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9A3C2" w14:textId="1F820F8C" w:rsidR="00035991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9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Dane osób </w:t>
            </w:r>
            <w:r w:rsidRPr="00D655E0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jednostkę organizacyjną nieposiadającą osobowości prawnej</w:t>
            </w:r>
          </w:p>
        </w:tc>
      </w:tr>
      <w:tr w:rsidR="00035991" w:rsidRPr="00426C8A" w14:paraId="24D7ED08" w14:textId="77777777" w:rsidTr="00D655E0">
        <w:trPr>
          <w:trHeight w:val="402"/>
          <w:jc w:val="center"/>
        </w:trPr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DD0F27" w14:textId="77777777" w:rsidR="00035991" w:rsidRDefault="00035991" w:rsidP="00035991"/>
          <w:p w14:paraId="7CEE9019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  <w:r w:rsidRPr="00C3164C">
              <w:rPr>
                <w:rStyle w:val="FontStyle55"/>
                <w:rFonts w:ascii="Calibri" w:hAnsi="Calibri"/>
                <w:i/>
                <w:sz w:val="20"/>
                <w:szCs w:val="20"/>
              </w:rPr>
              <w:t>Nazwisko</w:t>
            </w:r>
          </w:p>
          <w:p w14:paraId="671B17AD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</w:p>
          <w:p w14:paraId="4D4262EE" w14:textId="55D3D0C6" w:rsidR="00035991" w:rsidRPr="00D655E0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sz w:val="20"/>
                <w:szCs w:val="20"/>
              </w:rPr>
            </w:pP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DA33A9" w14:textId="54D64E7C" w:rsidR="00035991" w:rsidRPr="00D655E0" w:rsidRDefault="00035991" w:rsidP="00035991">
            <w:pPr>
              <w:spacing w:after="160" w:line="259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D655E0">
              <w:rPr>
                <w:rStyle w:val="FontStyle55"/>
                <w:rFonts w:ascii="Calibri" w:hAnsi="Calibri"/>
                <w:i/>
                <w:sz w:val="20"/>
                <w:szCs w:val="20"/>
              </w:rPr>
              <w:t>Imię (imiona)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FC7CC9" w14:textId="0D41E91F" w:rsidR="00035991" w:rsidRPr="00D655E0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  <w:r w:rsidRPr="00C3164C">
              <w:rPr>
                <w:rStyle w:val="FontStyle55"/>
                <w:rFonts w:ascii="Calibri" w:hAnsi="Calibri"/>
                <w:i/>
                <w:sz w:val="20"/>
                <w:szCs w:val="20"/>
              </w:rPr>
              <w:t>Telefon stacjonarny/komórkowy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7E73357D" w14:textId="4C73436D" w:rsidR="00035991" w:rsidRPr="00D655E0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sz w:val="20"/>
                <w:szCs w:val="20"/>
              </w:rPr>
            </w:pPr>
            <w:r w:rsidRPr="00C3164C">
              <w:rPr>
                <w:rStyle w:val="FontStyle55"/>
                <w:rFonts w:ascii="Calibri" w:hAnsi="Calibri"/>
                <w:i/>
                <w:sz w:val="20"/>
                <w:szCs w:val="20"/>
              </w:rPr>
              <w:t>E-mail</w:t>
            </w:r>
          </w:p>
        </w:tc>
      </w:tr>
      <w:tr w:rsidR="00035991" w:rsidRPr="00426C8A" w14:paraId="43238E4F" w14:textId="77777777" w:rsidTr="00D655E0">
        <w:trPr>
          <w:trHeight w:val="402"/>
          <w:jc w:val="center"/>
        </w:trPr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FE8210" w14:textId="77777777" w:rsidR="00035991" w:rsidRDefault="00035991" w:rsidP="00035991"/>
          <w:p w14:paraId="7FD06425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  <w:r w:rsidRPr="00C3164C">
              <w:rPr>
                <w:rStyle w:val="FontStyle55"/>
                <w:rFonts w:ascii="Calibri" w:hAnsi="Calibri"/>
                <w:i/>
                <w:sz w:val="20"/>
                <w:szCs w:val="20"/>
              </w:rPr>
              <w:t>Nazwisko</w:t>
            </w:r>
          </w:p>
          <w:p w14:paraId="789ED274" w14:textId="77777777" w:rsidR="00035991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</w:p>
          <w:p w14:paraId="509ED47A" w14:textId="77777777" w:rsidR="00035991" w:rsidRDefault="00035991" w:rsidP="00035991"/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4A2AA7" w14:textId="7FFCA572" w:rsidR="00035991" w:rsidRPr="00D655E0" w:rsidRDefault="00035991" w:rsidP="00035991">
            <w:pPr>
              <w:spacing w:after="160" w:line="259" w:lineRule="auto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  <w:r w:rsidRPr="00D655E0">
              <w:rPr>
                <w:rStyle w:val="FontStyle55"/>
                <w:rFonts w:ascii="Calibri" w:hAnsi="Calibri"/>
                <w:i/>
                <w:sz w:val="20"/>
                <w:szCs w:val="20"/>
              </w:rPr>
              <w:t>Imię (imiona)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533CCE" w14:textId="1A64099E" w:rsidR="00035991" w:rsidRPr="00C3164C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  <w:r w:rsidRPr="00C3164C">
              <w:rPr>
                <w:rStyle w:val="FontStyle55"/>
                <w:rFonts w:ascii="Calibri" w:hAnsi="Calibri"/>
                <w:i/>
                <w:sz w:val="20"/>
                <w:szCs w:val="20"/>
              </w:rPr>
              <w:t>Telefon stacjonarny/komórkowy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245099A8" w14:textId="0AD1A7FA" w:rsidR="00035991" w:rsidRPr="00C3164C" w:rsidRDefault="00035991" w:rsidP="0003599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sz w:val="20"/>
                <w:szCs w:val="20"/>
              </w:rPr>
            </w:pPr>
            <w:r w:rsidRPr="00C3164C">
              <w:rPr>
                <w:rStyle w:val="FontStyle55"/>
                <w:rFonts w:ascii="Calibri" w:hAnsi="Calibri"/>
                <w:i/>
                <w:sz w:val="20"/>
                <w:szCs w:val="20"/>
              </w:rPr>
              <w:t>E-mail</w:t>
            </w:r>
          </w:p>
        </w:tc>
      </w:tr>
      <w:tr w:rsidR="00035991" w:rsidRPr="00426C8A" w14:paraId="018C593B" w14:textId="77777777" w:rsidTr="00110FE2">
        <w:trPr>
          <w:trHeight w:val="402"/>
          <w:jc w:val="center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67D93" w14:textId="5BDF1133" w:rsidR="00035991" w:rsidRDefault="00035991" w:rsidP="009C768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19" w:hanging="284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Dane osoby uprawnionej do kontaktu </w:t>
            </w:r>
          </w:p>
        </w:tc>
      </w:tr>
      <w:tr w:rsidR="00035991" w:rsidRPr="00426C8A" w14:paraId="5EA94004" w14:textId="77777777" w:rsidTr="00DA729F">
        <w:trPr>
          <w:trHeight w:val="402"/>
          <w:jc w:val="center"/>
        </w:trPr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47E456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  <w:p w14:paraId="610F57B0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24A3D2DE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3BDD4725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Telefon</w:t>
            </w:r>
          </w:p>
          <w:p w14:paraId="32FF2EA2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stacjonarny/komórkowy</w:t>
            </w:r>
          </w:p>
          <w:p w14:paraId="02ACCEAD" w14:textId="77777777" w:rsidR="00035991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  <w:p w14:paraId="3A8183D0" w14:textId="77777777" w:rsidR="00035991" w:rsidRPr="00256CA7" w:rsidRDefault="00035991" w:rsidP="00035991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AA888D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Faks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45465D" w14:textId="77777777" w:rsidR="00035991" w:rsidRPr="00256CA7" w:rsidRDefault="00035991" w:rsidP="00035991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</w:tr>
    </w:tbl>
    <w:tbl>
      <w:tblPr>
        <w:tblStyle w:val="Tabela-Siatka4"/>
        <w:tblW w:w="11073" w:type="dxa"/>
        <w:jc w:val="center"/>
        <w:tblLook w:val="04A0" w:firstRow="1" w:lastRow="0" w:firstColumn="1" w:lastColumn="0" w:noHBand="0" w:noVBand="1"/>
      </w:tblPr>
      <w:tblGrid>
        <w:gridCol w:w="3129"/>
        <w:gridCol w:w="2976"/>
        <w:gridCol w:w="4968"/>
      </w:tblGrid>
      <w:tr w:rsidR="00060DCB" w:rsidRPr="002072C3" w14:paraId="2D336870" w14:textId="77777777" w:rsidTr="00110FE2">
        <w:trPr>
          <w:jc w:val="center"/>
        </w:trPr>
        <w:tc>
          <w:tcPr>
            <w:tcW w:w="1107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9B851" w14:textId="77777777" w:rsidR="00060DCB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sz w:val="22"/>
                <w:szCs w:val="22"/>
              </w:rPr>
            </w:pPr>
          </w:p>
          <w:p w14:paraId="75F0AD40" w14:textId="77777777" w:rsidR="00110FE2" w:rsidRPr="002072C3" w:rsidRDefault="00110FE2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sz w:val="22"/>
                <w:szCs w:val="22"/>
              </w:rPr>
            </w:pPr>
          </w:p>
        </w:tc>
      </w:tr>
      <w:tr w:rsidR="0084058C" w:rsidRPr="002072C3" w14:paraId="605B39A6" w14:textId="77777777" w:rsidTr="0084058C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283A51A7" w14:textId="77777777" w:rsidR="0084058C" w:rsidRPr="00EB6E2C" w:rsidRDefault="0084058C" w:rsidP="009C7680">
            <w:pPr>
              <w:pStyle w:val="Style6"/>
              <w:widowControl/>
              <w:numPr>
                <w:ilvl w:val="0"/>
                <w:numId w:val="3"/>
              </w:numPr>
              <w:tabs>
                <w:tab w:val="left" w:pos="9000"/>
              </w:tabs>
              <w:spacing w:line="240" w:lineRule="auto"/>
              <w:ind w:left="319" w:right="-108" w:hanging="142"/>
              <w:jc w:val="both"/>
              <w:outlineLvl w:val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EB6E2C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ANE Z UMOW</w:t>
            </w:r>
            <w:r w:rsidR="008C37AE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Y</w:t>
            </w: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 O POWIERZENIE GRANTU </w:t>
            </w:r>
          </w:p>
        </w:tc>
      </w:tr>
      <w:tr w:rsidR="0084058C" w:rsidRPr="002072C3" w14:paraId="5D4EEC26" w14:textId="77777777" w:rsidTr="0084058C">
        <w:trPr>
          <w:jc w:val="center"/>
        </w:trPr>
        <w:tc>
          <w:tcPr>
            <w:tcW w:w="3129" w:type="dxa"/>
          </w:tcPr>
          <w:p w14:paraId="26BF882C" w14:textId="77777777" w:rsidR="0084058C" w:rsidRPr="008B4614" w:rsidRDefault="0084058C" w:rsidP="008B4614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Nr umowy</w:t>
            </w:r>
          </w:p>
        </w:tc>
        <w:tc>
          <w:tcPr>
            <w:tcW w:w="2976" w:type="dxa"/>
          </w:tcPr>
          <w:p w14:paraId="1CD7C4EC" w14:textId="77777777" w:rsidR="0084058C" w:rsidRDefault="0084058C" w:rsidP="0084058C">
            <w:pPr>
              <w:pStyle w:val="Akapitzlist"/>
              <w:spacing w:after="160" w:line="259" w:lineRule="auto"/>
              <w:ind w:left="318" w:hanging="318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Data zawarcia umowy</w:t>
            </w:r>
          </w:p>
          <w:p w14:paraId="1CAA4969" w14:textId="77777777" w:rsidR="0084058C" w:rsidRPr="00256CA7" w:rsidRDefault="0084058C" w:rsidP="00B84A94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8" w:type="dxa"/>
          </w:tcPr>
          <w:p w14:paraId="4BCEF30C" w14:textId="77777777" w:rsidR="0084058C" w:rsidRPr="00256CA7" w:rsidRDefault="0084058C" w:rsidP="00B84A94">
            <w:pPr>
              <w:pStyle w:val="Akapitzlist"/>
              <w:spacing w:after="160" w:line="259" w:lineRule="auto"/>
              <w:ind w:left="0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Kwota pomocy z umowy o powierzenie grantu</w:t>
            </w:r>
          </w:p>
        </w:tc>
      </w:tr>
      <w:tr w:rsidR="00856631" w:rsidRPr="002072C3" w14:paraId="4E1EA672" w14:textId="77777777" w:rsidTr="00856631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37C65103" w14:textId="77777777" w:rsidR="00856631" w:rsidRPr="006F5A00" w:rsidRDefault="00856631" w:rsidP="009C7680">
            <w:pPr>
              <w:pStyle w:val="Akapitzlist"/>
              <w:numPr>
                <w:ilvl w:val="0"/>
                <w:numId w:val="3"/>
              </w:numPr>
              <w:ind w:left="468" w:hanging="141"/>
              <w:rPr>
                <w:b/>
                <w:sz w:val="22"/>
                <w:szCs w:val="22"/>
              </w:rPr>
            </w:pPr>
            <w:r w:rsidRPr="006F5A00">
              <w:rPr>
                <w:b/>
                <w:sz w:val="22"/>
                <w:szCs w:val="22"/>
              </w:rPr>
              <w:t>DANE DOTYCZĄCE WNIOSKU O ROZLICZENIE GRANTU</w:t>
            </w:r>
          </w:p>
        </w:tc>
      </w:tr>
      <w:tr w:rsidR="00856631" w:rsidRPr="002072C3" w14:paraId="3A47B32B" w14:textId="77777777" w:rsidTr="00856631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08E452C3" w14:textId="77777777" w:rsidR="00856631" w:rsidRPr="006F5A00" w:rsidRDefault="00673EAF" w:rsidP="009C7680">
            <w:pPr>
              <w:pStyle w:val="Akapitzlist"/>
              <w:numPr>
                <w:ilvl w:val="0"/>
                <w:numId w:val="7"/>
              </w:numPr>
              <w:ind w:left="468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tuł zadania </w:t>
            </w:r>
          </w:p>
        </w:tc>
      </w:tr>
      <w:tr w:rsidR="006F5A00" w:rsidRPr="002072C3" w14:paraId="0640EABF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</w:tcPr>
          <w:p w14:paraId="6BB15887" w14:textId="77777777" w:rsidR="006F5A00" w:rsidRDefault="006F5A00" w:rsidP="006F5A00">
            <w:pPr>
              <w:pStyle w:val="Akapitzlist"/>
              <w:ind w:left="468"/>
              <w:rPr>
                <w:b/>
              </w:rPr>
            </w:pPr>
          </w:p>
          <w:p w14:paraId="0D9E2011" w14:textId="77777777" w:rsidR="006F5A00" w:rsidRDefault="006F5A00" w:rsidP="006F5A00">
            <w:pPr>
              <w:pStyle w:val="Akapitzlist"/>
              <w:ind w:left="468"/>
              <w:rPr>
                <w:b/>
              </w:rPr>
            </w:pPr>
          </w:p>
        </w:tc>
      </w:tr>
      <w:tr w:rsidR="006F5A00" w:rsidRPr="002072C3" w14:paraId="0530A9D1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037A4834" w14:textId="77777777" w:rsidR="006F5A00" w:rsidRPr="006F5A00" w:rsidRDefault="00673EAF" w:rsidP="009C7680">
            <w:pPr>
              <w:pStyle w:val="Akapitzlist"/>
              <w:numPr>
                <w:ilvl w:val="0"/>
                <w:numId w:val="7"/>
              </w:numPr>
              <w:ind w:left="468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realizacji zadania</w:t>
            </w:r>
            <w:r w:rsidR="006F5A00" w:rsidRPr="006F5A00">
              <w:rPr>
                <w:b/>
                <w:sz w:val="22"/>
                <w:szCs w:val="22"/>
              </w:rPr>
              <w:t xml:space="preserve">: </w:t>
            </w:r>
            <w:r w:rsidR="006F5A00" w:rsidRPr="006F5A00">
              <w:rPr>
                <w:i/>
                <w:sz w:val="22"/>
                <w:szCs w:val="22"/>
              </w:rPr>
              <w:t>wpisać przedział czasowy w formacie od MM-RRRR do MM-RRRR</w:t>
            </w:r>
            <w:r w:rsidR="006F5A00">
              <w:rPr>
                <w:i/>
                <w:sz w:val="22"/>
                <w:szCs w:val="22"/>
              </w:rPr>
              <w:t>,</w:t>
            </w:r>
            <w:r w:rsidR="006F5A00" w:rsidRPr="006F5A00">
              <w:rPr>
                <w:i/>
                <w:sz w:val="22"/>
                <w:szCs w:val="22"/>
              </w:rPr>
              <w:t xml:space="preserve"> zgodnie z umową o powierzenie grantu</w:t>
            </w:r>
            <w:r w:rsidR="006F5A00" w:rsidRPr="006F5A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F5A00" w:rsidRPr="002072C3" w14:paraId="114A54C4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</w:tcPr>
          <w:p w14:paraId="36EF6FDF" w14:textId="77777777" w:rsidR="006F5A00" w:rsidRDefault="006F5A00" w:rsidP="006F5A00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  <w:p w14:paraId="1AA399A7" w14:textId="77777777" w:rsidR="006F5A00" w:rsidRPr="006F5A00" w:rsidRDefault="006F5A00" w:rsidP="006F5A00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</w:tc>
      </w:tr>
      <w:tr w:rsidR="006F5A00" w:rsidRPr="002072C3" w14:paraId="59D707B9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6BA2A669" w14:textId="77777777" w:rsidR="006F5A00" w:rsidRDefault="00673EAF" w:rsidP="009C7680">
            <w:pPr>
              <w:pStyle w:val="Akapitzlist"/>
              <w:numPr>
                <w:ilvl w:val="0"/>
                <w:numId w:val="7"/>
              </w:numPr>
              <w:ind w:left="468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realizacji zadania</w:t>
            </w:r>
            <w:r w:rsidR="006F5A00">
              <w:rPr>
                <w:b/>
                <w:sz w:val="22"/>
                <w:szCs w:val="22"/>
              </w:rPr>
              <w:t xml:space="preserve">: </w:t>
            </w:r>
            <w:r w:rsidR="006F5A00" w:rsidRPr="006F5A00">
              <w:rPr>
                <w:i/>
                <w:sz w:val="22"/>
                <w:szCs w:val="22"/>
              </w:rPr>
              <w:t>podanie nazwy gminy i</w:t>
            </w:r>
            <w:r>
              <w:rPr>
                <w:i/>
                <w:sz w:val="22"/>
                <w:szCs w:val="22"/>
              </w:rPr>
              <w:t xml:space="preserve"> miejscowości, gdzie realizowane</w:t>
            </w:r>
            <w:r w:rsidR="006F5A00" w:rsidRPr="006F5A00">
              <w:rPr>
                <w:i/>
                <w:sz w:val="22"/>
                <w:szCs w:val="22"/>
              </w:rPr>
              <w:t xml:space="preserve"> był</w:t>
            </w:r>
            <w:r>
              <w:rPr>
                <w:i/>
                <w:sz w:val="22"/>
                <w:szCs w:val="22"/>
              </w:rPr>
              <w:t>o zadanie</w:t>
            </w:r>
            <w:r w:rsidR="006F5A00" w:rsidRPr="006F5A00">
              <w:rPr>
                <w:i/>
                <w:sz w:val="22"/>
                <w:szCs w:val="22"/>
              </w:rPr>
              <w:t>, zgodnie z umową o powierzenie grantu</w:t>
            </w:r>
            <w:r w:rsidR="006F5A00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6F5A00" w:rsidRPr="002072C3" w14:paraId="5762003E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</w:tcPr>
          <w:p w14:paraId="29502E88" w14:textId="77777777" w:rsidR="006F5A00" w:rsidRDefault="006F5A00" w:rsidP="006F5A00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  <w:p w14:paraId="0415E795" w14:textId="77777777" w:rsidR="006F5A00" w:rsidRDefault="006F5A00" w:rsidP="006F5A00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</w:tc>
      </w:tr>
      <w:tr w:rsidR="00E05397" w:rsidRPr="002072C3" w14:paraId="69FA1DD6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53C28F23" w14:textId="160B1847" w:rsidR="00E05397" w:rsidRDefault="00E05397" w:rsidP="009C7680">
            <w:pPr>
              <w:pStyle w:val="Akapitzlist"/>
              <w:numPr>
                <w:ilvl w:val="0"/>
                <w:numId w:val="7"/>
              </w:numPr>
              <w:ind w:left="468" w:hanging="4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zadania: </w:t>
            </w:r>
            <w:r w:rsidRPr="00431A49">
              <w:rPr>
                <w:rFonts w:cs="Franklin Gothic Medium"/>
                <w:bCs/>
                <w:i/>
                <w:sz w:val="22"/>
                <w:szCs w:val="22"/>
              </w:rPr>
              <w:t>jaki był cel zadania, czy został on zrealizowany, jakie zostały wykonane działania oraz jakie zmiany nastąpiły dzięki jego realizacji?</w:t>
            </w:r>
          </w:p>
        </w:tc>
      </w:tr>
      <w:tr w:rsidR="00E05397" w:rsidRPr="002072C3" w14:paraId="092BDBE9" w14:textId="77777777" w:rsidTr="00E05397">
        <w:trPr>
          <w:jc w:val="center"/>
        </w:trPr>
        <w:tc>
          <w:tcPr>
            <w:tcW w:w="11073" w:type="dxa"/>
            <w:gridSpan w:val="3"/>
            <w:shd w:val="clear" w:color="auto" w:fill="auto"/>
          </w:tcPr>
          <w:p w14:paraId="03FBA671" w14:textId="77777777" w:rsidR="00E05397" w:rsidRDefault="00E05397" w:rsidP="00E05397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  <w:p w14:paraId="6AC27618" w14:textId="77777777" w:rsidR="00E05397" w:rsidRDefault="00E05397" w:rsidP="00E05397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  <w:p w14:paraId="6B9689A8" w14:textId="5F26B389" w:rsidR="00E05397" w:rsidRDefault="00E05397" w:rsidP="00E05397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</w:tc>
      </w:tr>
      <w:tr w:rsidR="006F5A00" w:rsidRPr="002072C3" w14:paraId="308CBFAD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65B01E71" w14:textId="610C0FD3" w:rsidR="006F5A00" w:rsidRDefault="00522BEF" w:rsidP="009C7680">
            <w:pPr>
              <w:pStyle w:val="Akapitzlist"/>
              <w:numPr>
                <w:ilvl w:val="0"/>
                <w:numId w:val="7"/>
              </w:numPr>
              <w:ind w:left="468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Koszty realizacji zadania </w:t>
            </w:r>
          </w:p>
        </w:tc>
      </w:tr>
      <w:tr w:rsidR="006F5A00" w:rsidRPr="002072C3" w14:paraId="64A23487" w14:textId="77777777" w:rsidTr="004F3AE1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</w:tcPr>
          <w:p w14:paraId="22A21588" w14:textId="77777777" w:rsidR="004F3AE1" w:rsidRDefault="004F3AE1" w:rsidP="004F3AE1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  <w:p w14:paraId="3F20D966" w14:textId="789787FC" w:rsidR="004F3AE1" w:rsidRPr="00E87DE2" w:rsidRDefault="00522BEF" w:rsidP="009C7680">
            <w:pPr>
              <w:pStyle w:val="Akapitzlist"/>
              <w:numPr>
                <w:ilvl w:val="1"/>
                <w:numId w:val="7"/>
              </w:numPr>
              <w:ind w:left="468" w:hanging="42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 całkowity zadania – </w:t>
            </w:r>
            <w:r w:rsidR="00E87DE2" w:rsidRPr="00E87DE2">
              <w:rPr>
                <w:sz w:val="22"/>
                <w:szCs w:val="22"/>
              </w:rPr>
              <w:t xml:space="preserve">0,00 zł </w:t>
            </w:r>
          </w:p>
          <w:p w14:paraId="6A40F378" w14:textId="77777777" w:rsidR="00E87DE2" w:rsidRDefault="00E87DE2" w:rsidP="00E87DE2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  <w:p w14:paraId="58C9457E" w14:textId="7B7C776D" w:rsidR="00817787" w:rsidRPr="00E87DE2" w:rsidRDefault="00522BEF" w:rsidP="009C7680">
            <w:pPr>
              <w:pStyle w:val="Akapitzlist"/>
              <w:numPr>
                <w:ilvl w:val="2"/>
                <w:numId w:val="7"/>
              </w:numPr>
              <w:ind w:left="610" w:hanging="56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kwalifikowalne poniesione w ramach realizacji zadania –</w:t>
            </w:r>
            <w:r w:rsidR="00E87DE2">
              <w:rPr>
                <w:b/>
                <w:sz w:val="22"/>
                <w:szCs w:val="22"/>
              </w:rPr>
              <w:t xml:space="preserve"> </w:t>
            </w:r>
            <w:r w:rsidR="00E87DE2" w:rsidRPr="00E87DE2">
              <w:rPr>
                <w:sz w:val="22"/>
                <w:szCs w:val="22"/>
              </w:rPr>
              <w:t>0,00 zł</w:t>
            </w:r>
          </w:p>
          <w:p w14:paraId="3C7BD920" w14:textId="77777777" w:rsidR="00E87DE2" w:rsidRDefault="00E87DE2" w:rsidP="00E87DE2">
            <w:pPr>
              <w:pStyle w:val="Akapitzlist"/>
              <w:ind w:left="610"/>
              <w:rPr>
                <w:b/>
                <w:sz w:val="22"/>
                <w:szCs w:val="22"/>
              </w:rPr>
            </w:pPr>
          </w:p>
          <w:p w14:paraId="632A30E2" w14:textId="19CC38C5" w:rsidR="006F5A00" w:rsidRPr="00324846" w:rsidRDefault="00682948" w:rsidP="009C7680">
            <w:pPr>
              <w:pStyle w:val="Akapitzlist"/>
              <w:numPr>
                <w:ilvl w:val="2"/>
                <w:numId w:val="7"/>
              </w:numPr>
              <w:ind w:left="610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y niekwalifikowalne poniesione w ramach realizacji zadania – </w:t>
            </w:r>
            <w:r w:rsidR="00E87DE2" w:rsidRPr="00E87DE2">
              <w:rPr>
                <w:sz w:val="22"/>
                <w:szCs w:val="22"/>
              </w:rPr>
              <w:t>0,00 zł</w:t>
            </w:r>
            <w:r w:rsidR="00E87D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F5A00" w:rsidRPr="002072C3" w14:paraId="6EF63771" w14:textId="77777777" w:rsidTr="00B524F9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  <w:vAlign w:val="center"/>
          </w:tcPr>
          <w:p w14:paraId="3DC6047F" w14:textId="77777777" w:rsidR="004F3AE1" w:rsidRDefault="004F3AE1" w:rsidP="00B524F9">
            <w:pPr>
              <w:pStyle w:val="Akapitzlist"/>
              <w:ind w:left="468"/>
              <w:rPr>
                <w:b/>
                <w:sz w:val="22"/>
                <w:szCs w:val="22"/>
              </w:rPr>
            </w:pPr>
          </w:p>
          <w:p w14:paraId="70A753BA" w14:textId="44F74942" w:rsidR="006F5A00" w:rsidRDefault="004F3AE1" w:rsidP="009C7680">
            <w:pPr>
              <w:pStyle w:val="Akapitzlist"/>
              <w:numPr>
                <w:ilvl w:val="1"/>
                <w:numId w:val="7"/>
              </w:numPr>
              <w:ind w:left="468" w:hanging="425"/>
              <w:rPr>
                <w:b/>
                <w:sz w:val="22"/>
                <w:szCs w:val="22"/>
              </w:rPr>
            </w:pPr>
            <w:r w:rsidRPr="004F3AE1">
              <w:rPr>
                <w:b/>
                <w:sz w:val="22"/>
                <w:szCs w:val="22"/>
              </w:rPr>
              <w:t xml:space="preserve">Wypłacona kwota </w:t>
            </w:r>
            <w:r w:rsidR="000326A5">
              <w:rPr>
                <w:b/>
                <w:sz w:val="22"/>
                <w:szCs w:val="22"/>
              </w:rPr>
              <w:t xml:space="preserve">wyprzedzającego finansowania – </w:t>
            </w:r>
            <w:r w:rsidR="00E87DE2" w:rsidRPr="00E87DE2">
              <w:rPr>
                <w:sz w:val="22"/>
                <w:szCs w:val="22"/>
              </w:rPr>
              <w:t>0,00 zł</w:t>
            </w:r>
            <w:r w:rsidR="00714C40">
              <w:rPr>
                <w:b/>
                <w:sz w:val="22"/>
                <w:szCs w:val="22"/>
              </w:rPr>
              <w:t xml:space="preserve"> data otrzymania ……………………….</w:t>
            </w:r>
          </w:p>
          <w:p w14:paraId="5E43ED5F" w14:textId="77777777" w:rsidR="00A62556" w:rsidRPr="00A62556" w:rsidRDefault="00A62556" w:rsidP="00B524F9">
            <w:pPr>
              <w:rPr>
                <w:b/>
                <w:sz w:val="22"/>
                <w:szCs w:val="22"/>
              </w:rPr>
            </w:pPr>
          </w:p>
        </w:tc>
      </w:tr>
      <w:tr w:rsidR="00B524F9" w:rsidRPr="002072C3" w14:paraId="6B3B27AA" w14:textId="77777777" w:rsidTr="00B524F9">
        <w:trPr>
          <w:trHeight w:val="660"/>
          <w:jc w:val="center"/>
        </w:trPr>
        <w:tc>
          <w:tcPr>
            <w:tcW w:w="11073" w:type="dxa"/>
            <w:gridSpan w:val="3"/>
            <w:shd w:val="clear" w:color="auto" w:fill="FFFFFF" w:themeFill="background1"/>
            <w:vAlign w:val="center"/>
          </w:tcPr>
          <w:p w14:paraId="76B9D366" w14:textId="48947137" w:rsidR="00B524F9" w:rsidRPr="007236BC" w:rsidRDefault="00B524F9" w:rsidP="00B524F9">
            <w:pPr>
              <w:rPr>
                <w:b/>
                <w:sz w:val="22"/>
                <w:szCs w:val="22"/>
              </w:rPr>
            </w:pPr>
          </w:p>
          <w:p w14:paraId="79600E12" w14:textId="66D4DCA2" w:rsidR="00B524F9" w:rsidRPr="007236BC" w:rsidRDefault="00B524F9" w:rsidP="009C7680">
            <w:pPr>
              <w:pStyle w:val="Akapitzlist"/>
              <w:numPr>
                <w:ilvl w:val="1"/>
                <w:numId w:val="7"/>
              </w:numPr>
              <w:ind w:left="468" w:hanging="425"/>
              <w:rPr>
                <w:sz w:val="22"/>
                <w:szCs w:val="22"/>
              </w:rPr>
            </w:pPr>
            <w:r w:rsidRPr="007236BC">
              <w:rPr>
                <w:b/>
                <w:sz w:val="22"/>
                <w:szCs w:val="22"/>
              </w:rPr>
              <w:t xml:space="preserve">Wysokość wnioskowanej kwoty dofinansowania – </w:t>
            </w:r>
            <w:r w:rsidRPr="007236BC">
              <w:rPr>
                <w:sz w:val="22"/>
                <w:szCs w:val="22"/>
              </w:rPr>
              <w:t>0,00 zł, tj. 0,00%</w:t>
            </w:r>
            <w:r w:rsidR="002C69BB" w:rsidRPr="007236BC">
              <w:rPr>
                <w:sz w:val="22"/>
                <w:szCs w:val="22"/>
              </w:rPr>
              <w:t xml:space="preserve"> </w:t>
            </w:r>
          </w:p>
          <w:p w14:paraId="7508BCAD" w14:textId="37D97497" w:rsidR="00B524F9" w:rsidRPr="007236BC" w:rsidRDefault="00A8308C" w:rsidP="00A8308C">
            <w:pPr>
              <w:rPr>
                <w:sz w:val="22"/>
                <w:szCs w:val="22"/>
              </w:rPr>
            </w:pPr>
            <w:r w:rsidRPr="007236BC">
              <w:rPr>
                <w:i/>
              </w:rPr>
              <w:t xml:space="preserve">(tj. kwota z pola 5.1.1. – koszty kwalifikowalne poniesione w ramach realizacji zadania pomniejszona o kwotę z pola 5.4. – wysokość wkładu własnego; </w:t>
            </w:r>
            <w:r w:rsidR="001908D6" w:rsidRPr="007236BC">
              <w:rPr>
                <w:i/>
              </w:rPr>
              <w:t>należy uzupełnić tylko w sprawozdaniu końcowym)</w:t>
            </w:r>
          </w:p>
        </w:tc>
      </w:tr>
      <w:tr w:rsidR="00B524F9" w:rsidRPr="002072C3" w14:paraId="290F1A8F" w14:textId="77777777" w:rsidTr="00B524F9">
        <w:trPr>
          <w:trHeight w:val="660"/>
          <w:jc w:val="center"/>
        </w:trPr>
        <w:tc>
          <w:tcPr>
            <w:tcW w:w="11073" w:type="dxa"/>
            <w:gridSpan w:val="3"/>
            <w:shd w:val="clear" w:color="auto" w:fill="FFFFFF" w:themeFill="background1"/>
            <w:vAlign w:val="center"/>
          </w:tcPr>
          <w:p w14:paraId="2C31F201" w14:textId="77777777" w:rsidR="00B524F9" w:rsidRPr="007236BC" w:rsidRDefault="00B524F9" w:rsidP="009C7680">
            <w:pPr>
              <w:pStyle w:val="Akapitzlist"/>
              <w:numPr>
                <w:ilvl w:val="1"/>
                <w:numId w:val="7"/>
              </w:numPr>
              <w:ind w:left="468" w:hanging="425"/>
              <w:rPr>
                <w:b/>
                <w:sz w:val="22"/>
                <w:szCs w:val="22"/>
              </w:rPr>
            </w:pPr>
            <w:r w:rsidRPr="007236BC">
              <w:rPr>
                <w:b/>
                <w:sz w:val="22"/>
                <w:szCs w:val="22"/>
              </w:rPr>
              <w:t xml:space="preserve">Wysokość wkładu własnego </w:t>
            </w:r>
            <w:r w:rsidRPr="007236BC">
              <w:rPr>
                <w:sz w:val="22"/>
                <w:szCs w:val="22"/>
              </w:rPr>
              <w:t>– 0,00 zł, tj. 0,00%</w:t>
            </w:r>
          </w:p>
          <w:p w14:paraId="110933A6" w14:textId="26B54AF4" w:rsidR="00007267" w:rsidRPr="007236BC" w:rsidRDefault="00007267" w:rsidP="00007267">
            <w:pPr>
              <w:ind w:left="43"/>
              <w:rPr>
                <w:b/>
                <w:sz w:val="22"/>
                <w:szCs w:val="22"/>
              </w:rPr>
            </w:pPr>
            <w:r w:rsidRPr="007236BC">
              <w:rPr>
                <w:i/>
              </w:rPr>
              <w:t>(należy uzupełnić tylko w sprawozdaniu końcowym)</w:t>
            </w:r>
          </w:p>
        </w:tc>
      </w:tr>
      <w:tr w:rsidR="00B524F9" w:rsidRPr="002072C3" w14:paraId="51DAFE3B" w14:textId="77777777" w:rsidTr="00B524F9">
        <w:trPr>
          <w:trHeight w:val="660"/>
          <w:jc w:val="center"/>
        </w:trPr>
        <w:tc>
          <w:tcPr>
            <w:tcW w:w="11073" w:type="dxa"/>
            <w:gridSpan w:val="3"/>
            <w:shd w:val="clear" w:color="auto" w:fill="FFFFFF" w:themeFill="background1"/>
            <w:vAlign w:val="center"/>
          </w:tcPr>
          <w:p w14:paraId="1C30E4CF" w14:textId="77777777" w:rsidR="00B524F9" w:rsidRPr="007236BC" w:rsidRDefault="00B524F9" w:rsidP="009C7680">
            <w:pPr>
              <w:pStyle w:val="Akapitzlist"/>
              <w:numPr>
                <w:ilvl w:val="1"/>
                <w:numId w:val="7"/>
              </w:numPr>
              <w:ind w:left="468" w:hanging="425"/>
              <w:rPr>
                <w:sz w:val="22"/>
                <w:szCs w:val="22"/>
              </w:rPr>
            </w:pPr>
            <w:r w:rsidRPr="007236BC">
              <w:rPr>
                <w:b/>
                <w:sz w:val="22"/>
                <w:szCs w:val="22"/>
              </w:rPr>
              <w:t xml:space="preserve">Wnioskowana kwota pomocy rozliczająca zadanie – </w:t>
            </w:r>
            <w:r w:rsidRPr="007236BC">
              <w:rPr>
                <w:sz w:val="22"/>
                <w:szCs w:val="22"/>
              </w:rPr>
              <w:t>0,00 zł</w:t>
            </w:r>
          </w:p>
          <w:p w14:paraId="437A9CB7" w14:textId="1FEA7EC8" w:rsidR="00007267" w:rsidRPr="007236BC" w:rsidRDefault="00B524F9" w:rsidP="00007267">
            <w:pPr>
              <w:rPr>
                <w:b/>
                <w:sz w:val="22"/>
                <w:szCs w:val="22"/>
              </w:rPr>
            </w:pPr>
            <w:r w:rsidRPr="007236BC">
              <w:rPr>
                <w:i/>
              </w:rPr>
              <w:t xml:space="preserve">(kwota </w:t>
            </w:r>
            <w:r w:rsidR="005C69A5" w:rsidRPr="007236BC">
              <w:rPr>
                <w:i/>
              </w:rPr>
              <w:t xml:space="preserve">dotacji </w:t>
            </w:r>
            <w:r w:rsidRPr="007236BC">
              <w:rPr>
                <w:i/>
              </w:rPr>
              <w:t>wynikająca z faktycznie poniesionych kosztów kwalifikowalnych zadania</w:t>
            </w:r>
            <w:r w:rsidR="005A2BFF" w:rsidRPr="007236BC">
              <w:rPr>
                <w:i/>
              </w:rPr>
              <w:t xml:space="preserve"> (pole 5.3.)</w:t>
            </w:r>
            <w:r w:rsidRPr="007236BC">
              <w:rPr>
                <w:i/>
              </w:rPr>
              <w:t>, pomniejszona o wypłaconą kwotę wyprzedzającego finansowania</w:t>
            </w:r>
            <w:r w:rsidR="005A2BFF" w:rsidRPr="007236BC">
              <w:rPr>
                <w:i/>
              </w:rPr>
              <w:t xml:space="preserve"> (pole 5.2.)</w:t>
            </w:r>
            <w:r w:rsidR="00007267" w:rsidRPr="007236BC">
              <w:rPr>
                <w:i/>
              </w:rPr>
              <w:t>; należy uzupełnić tylko w sprawozdaniu końcowym)</w:t>
            </w:r>
          </w:p>
        </w:tc>
      </w:tr>
      <w:tr w:rsidR="00324846" w:rsidRPr="002072C3" w14:paraId="64DBF3BF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</w:tcPr>
          <w:p w14:paraId="45D0BF4B" w14:textId="77777777" w:rsidR="00324846" w:rsidRPr="007236BC" w:rsidRDefault="00324846" w:rsidP="009C7680">
            <w:pPr>
              <w:pStyle w:val="Akapitzlist"/>
              <w:numPr>
                <w:ilvl w:val="1"/>
                <w:numId w:val="7"/>
              </w:numPr>
              <w:ind w:left="474" w:hanging="425"/>
              <w:jc w:val="both"/>
              <w:rPr>
                <w:b/>
                <w:sz w:val="22"/>
                <w:szCs w:val="22"/>
              </w:rPr>
            </w:pPr>
            <w:r w:rsidRPr="007236BC">
              <w:rPr>
                <w:b/>
                <w:sz w:val="22"/>
                <w:szCs w:val="22"/>
              </w:rPr>
              <w:t xml:space="preserve">Kwota pomocy z publicznych środków wspólnotowych (wkład EFRROW – 63,63% od kwoty pomocy z umowy o powierzenie grantu) </w:t>
            </w:r>
            <w:r w:rsidRPr="007236BC">
              <w:rPr>
                <w:sz w:val="22"/>
                <w:szCs w:val="22"/>
              </w:rPr>
              <w:t>– 0,00 zł</w:t>
            </w:r>
            <w:r w:rsidRPr="007236BC">
              <w:rPr>
                <w:b/>
                <w:sz w:val="22"/>
                <w:szCs w:val="22"/>
              </w:rPr>
              <w:t xml:space="preserve"> </w:t>
            </w:r>
          </w:p>
          <w:p w14:paraId="309BD234" w14:textId="74476C25" w:rsidR="00007267" w:rsidRPr="007236BC" w:rsidRDefault="00007267" w:rsidP="00007267">
            <w:pPr>
              <w:ind w:left="49"/>
              <w:jc w:val="both"/>
              <w:rPr>
                <w:b/>
                <w:sz w:val="22"/>
                <w:szCs w:val="22"/>
              </w:rPr>
            </w:pPr>
            <w:r w:rsidRPr="007236BC">
              <w:rPr>
                <w:i/>
              </w:rPr>
              <w:t>(należy uzupełnić tylko w sprawozdaniu końcowym)</w:t>
            </w:r>
          </w:p>
        </w:tc>
      </w:tr>
      <w:tr w:rsidR="00324846" w:rsidRPr="002072C3" w14:paraId="0614FAD7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</w:tcPr>
          <w:p w14:paraId="25A687DF" w14:textId="77777777" w:rsidR="00324846" w:rsidRPr="007236BC" w:rsidRDefault="00324846" w:rsidP="009C7680">
            <w:pPr>
              <w:pStyle w:val="Akapitzlist"/>
              <w:numPr>
                <w:ilvl w:val="1"/>
                <w:numId w:val="7"/>
              </w:numPr>
              <w:ind w:left="474" w:hanging="425"/>
              <w:jc w:val="both"/>
              <w:rPr>
                <w:b/>
                <w:sz w:val="22"/>
                <w:szCs w:val="22"/>
              </w:rPr>
            </w:pPr>
            <w:r w:rsidRPr="007236BC">
              <w:rPr>
                <w:b/>
                <w:sz w:val="22"/>
                <w:szCs w:val="22"/>
              </w:rPr>
              <w:t>Kwota pomocy z publicznych środków krajowych (wkład krajow</w:t>
            </w:r>
            <w:r w:rsidR="0046742D" w:rsidRPr="007236BC">
              <w:rPr>
                <w:b/>
                <w:sz w:val="22"/>
                <w:szCs w:val="22"/>
              </w:rPr>
              <w:t xml:space="preserve">y </w:t>
            </w:r>
            <w:r w:rsidRPr="007236BC">
              <w:rPr>
                <w:b/>
                <w:sz w:val="22"/>
                <w:szCs w:val="22"/>
              </w:rPr>
              <w:t xml:space="preserve">– 36,37% od kwoty pomocy z umowy o powierzenie grantu) </w:t>
            </w:r>
            <w:r w:rsidRPr="007236BC">
              <w:rPr>
                <w:sz w:val="22"/>
                <w:szCs w:val="22"/>
              </w:rPr>
              <w:t>– 0,00 zł</w:t>
            </w:r>
            <w:r w:rsidRPr="007236BC">
              <w:rPr>
                <w:b/>
                <w:sz w:val="22"/>
                <w:szCs w:val="22"/>
              </w:rPr>
              <w:t xml:space="preserve"> </w:t>
            </w:r>
          </w:p>
          <w:p w14:paraId="06B5C360" w14:textId="75567951" w:rsidR="00007267" w:rsidRPr="007236BC" w:rsidRDefault="00007267" w:rsidP="00007267">
            <w:pPr>
              <w:ind w:left="49"/>
              <w:jc w:val="both"/>
              <w:rPr>
                <w:b/>
                <w:sz w:val="22"/>
                <w:szCs w:val="22"/>
              </w:rPr>
            </w:pPr>
            <w:r w:rsidRPr="007236BC">
              <w:rPr>
                <w:i/>
              </w:rPr>
              <w:t>(należy uzupełnić tylko w sprawozdaniu końcowym)</w:t>
            </w:r>
          </w:p>
        </w:tc>
      </w:tr>
      <w:tr w:rsidR="00E05397" w:rsidRPr="002072C3" w14:paraId="78BF3AEB" w14:textId="77777777" w:rsidTr="00431A49">
        <w:trPr>
          <w:jc w:val="center"/>
        </w:trPr>
        <w:tc>
          <w:tcPr>
            <w:tcW w:w="11073" w:type="dxa"/>
            <w:gridSpan w:val="3"/>
            <w:shd w:val="clear" w:color="auto" w:fill="D9D9D9" w:themeFill="background1" w:themeFillShade="D9"/>
          </w:tcPr>
          <w:p w14:paraId="4A59F956" w14:textId="2A3AD2AC" w:rsidR="00E05397" w:rsidRPr="00431A49" w:rsidRDefault="00431A49" w:rsidP="009C7680">
            <w:pPr>
              <w:pStyle w:val="Akapitzlist"/>
              <w:numPr>
                <w:ilvl w:val="0"/>
                <w:numId w:val="7"/>
              </w:numPr>
              <w:tabs>
                <w:tab w:val="left" w:pos="474"/>
              </w:tabs>
              <w:ind w:left="474" w:right="-108" w:hanging="425"/>
              <w:jc w:val="both"/>
              <w:outlineLvl w:val="0"/>
              <w:rPr>
                <w:rFonts w:cs="Franklin Gothic Medium"/>
                <w:bCs/>
                <w:i/>
                <w:sz w:val="22"/>
                <w:szCs w:val="22"/>
              </w:rPr>
            </w:pPr>
            <w:r w:rsidRPr="00431A49">
              <w:rPr>
                <w:b/>
                <w:sz w:val="22"/>
                <w:szCs w:val="22"/>
              </w:rPr>
              <w:t xml:space="preserve">Napotkane problemy: </w:t>
            </w:r>
            <w:r w:rsidRPr="00431A49">
              <w:rPr>
                <w:rFonts w:cs="Franklin Gothic Medium"/>
                <w:bCs/>
                <w:i/>
                <w:sz w:val="22"/>
                <w:szCs w:val="22"/>
              </w:rPr>
              <w:t>czy w trakcie realizacji zadania napotkali Państwo jakieś problemy lub trudności? Jeśli tak, to jakie i czy i w jaki sposób udało się je pokonać?</w:t>
            </w:r>
          </w:p>
        </w:tc>
      </w:tr>
      <w:tr w:rsidR="00431A49" w:rsidRPr="002072C3" w14:paraId="00726358" w14:textId="77777777" w:rsidTr="006F5A00">
        <w:trPr>
          <w:jc w:val="center"/>
        </w:trPr>
        <w:tc>
          <w:tcPr>
            <w:tcW w:w="11073" w:type="dxa"/>
            <w:gridSpan w:val="3"/>
            <w:shd w:val="clear" w:color="auto" w:fill="FFFFFF" w:themeFill="background1"/>
          </w:tcPr>
          <w:p w14:paraId="7720A1EF" w14:textId="77777777" w:rsidR="00431A49" w:rsidRDefault="00431A49" w:rsidP="00431A49">
            <w:pPr>
              <w:pStyle w:val="Akapitzlist"/>
              <w:tabs>
                <w:tab w:val="left" w:pos="474"/>
              </w:tabs>
              <w:ind w:left="474" w:right="-108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1A8F245A" w14:textId="3F59E7DB" w:rsidR="00431A49" w:rsidRPr="00431A49" w:rsidRDefault="00431A49" w:rsidP="00431A49">
            <w:pPr>
              <w:pStyle w:val="Akapitzlist"/>
              <w:tabs>
                <w:tab w:val="left" w:pos="474"/>
              </w:tabs>
              <w:ind w:left="474" w:right="-108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222BD752" w14:textId="77777777" w:rsidR="00060DCB" w:rsidRDefault="00060DCB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4198C80D" w14:textId="76A4F32B" w:rsidR="00A62556" w:rsidRDefault="00A62556" w:rsidP="005603A0">
      <w:pPr>
        <w:tabs>
          <w:tab w:val="right" w:pos="284"/>
          <w:tab w:val="left" w:pos="408"/>
        </w:tabs>
        <w:jc w:val="both"/>
        <w:rPr>
          <w:b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532"/>
        <w:gridCol w:w="2374"/>
        <w:gridCol w:w="544"/>
        <w:gridCol w:w="723"/>
        <w:gridCol w:w="544"/>
        <w:gridCol w:w="721"/>
        <w:gridCol w:w="686"/>
        <w:gridCol w:w="713"/>
        <w:gridCol w:w="1124"/>
        <w:gridCol w:w="1667"/>
      </w:tblGrid>
      <w:tr w:rsidR="00616E23" w:rsidRPr="00C551BB" w14:paraId="71222D48" w14:textId="77777777" w:rsidTr="00B574DB">
        <w:trPr>
          <w:trHeight w:val="386"/>
          <w:jc w:val="center"/>
        </w:trPr>
        <w:tc>
          <w:tcPr>
            <w:tcW w:w="11042" w:type="dxa"/>
            <w:gridSpan w:val="11"/>
            <w:shd w:val="clear" w:color="auto" w:fill="D9D9D9"/>
          </w:tcPr>
          <w:p w14:paraId="5E765A5D" w14:textId="77777777" w:rsidR="00616E23" w:rsidRPr="000E4C10" w:rsidRDefault="00616E23" w:rsidP="00536236">
            <w:pPr>
              <w:pStyle w:val="Akapitzlist"/>
              <w:tabs>
                <w:tab w:val="left" w:pos="587"/>
                <w:tab w:val="left" w:pos="737"/>
              </w:tabs>
              <w:spacing w:line="206" w:lineRule="exact"/>
              <w:ind w:left="440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7D7591CD" w14:textId="77777777" w:rsidR="00616E23" w:rsidRPr="000E4C10" w:rsidRDefault="00616E23" w:rsidP="009C7680">
            <w:pPr>
              <w:pStyle w:val="Akapitzlist"/>
              <w:numPr>
                <w:ilvl w:val="0"/>
                <w:numId w:val="11"/>
              </w:numPr>
              <w:tabs>
                <w:tab w:val="left" w:pos="564"/>
              </w:tabs>
              <w:spacing w:line="206" w:lineRule="exact"/>
              <w:ind w:hanging="29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cs="Franklin Gothic Medium"/>
                <w:b/>
                <w:bCs/>
                <w:sz w:val="22"/>
                <w:szCs w:val="22"/>
              </w:rPr>
              <w:t>WSKAŹNIKI ZWIĄZANE Z REALIZACJĄ</w:t>
            </w:r>
            <w:r w:rsidRPr="00C551BB">
              <w:rPr>
                <w:rFonts w:cs="Franklin Gothic Medium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Franklin Gothic Medium"/>
                <w:b/>
                <w:bCs/>
                <w:sz w:val="22"/>
                <w:szCs w:val="22"/>
              </w:rPr>
              <w:t>ZADANIA</w:t>
            </w:r>
          </w:p>
          <w:p w14:paraId="22675485" w14:textId="77777777" w:rsidR="00616E23" w:rsidRPr="00C551BB" w:rsidRDefault="00616E23" w:rsidP="00536236">
            <w:pPr>
              <w:pStyle w:val="Akapitzlist"/>
              <w:tabs>
                <w:tab w:val="left" w:pos="587"/>
                <w:tab w:val="left" w:pos="737"/>
              </w:tabs>
              <w:spacing w:line="206" w:lineRule="exact"/>
              <w:ind w:left="440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574DB" w:rsidRPr="00C551BB" w14:paraId="6C2511D0" w14:textId="77777777" w:rsidTr="00BF72AC">
        <w:trPr>
          <w:trHeight w:val="1705"/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4730217C" w14:textId="6D1D124C" w:rsidR="00B574DB" w:rsidRPr="00C551BB" w:rsidRDefault="00B574DB" w:rsidP="00B574DB">
            <w:pPr>
              <w:spacing w:line="206" w:lineRule="exac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5346D0" w14:textId="497EEA8D" w:rsidR="00B574DB" w:rsidRPr="00C551BB" w:rsidRDefault="00B574DB" w:rsidP="00B574DB">
            <w:pPr>
              <w:spacing w:line="206" w:lineRule="exact"/>
              <w:jc w:val="center"/>
              <w:rPr>
                <w:b/>
              </w:rPr>
            </w:pPr>
            <w:r w:rsidRPr="00C551BB">
              <w:rPr>
                <w:b/>
                <w:iCs/>
              </w:rPr>
              <w:t>Zakres operacj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C81757B" w14:textId="0972B9EC" w:rsidR="00B574DB" w:rsidRPr="00C551BB" w:rsidRDefault="00B574DB" w:rsidP="00B574DB">
            <w:pPr>
              <w:spacing w:line="206" w:lineRule="exact"/>
              <w:ind w:right="80"/>
              <w:jc w:val="center"/>
              <w:rPr>
                <w:b/>
                <w:iCs/>
                <w:w w:val="99"/>
              </w:rPr>
            </w:pPr>
            <w:r w:rsidRPr="00C551BB">
              <w:rPr>
                <w:b/>
                <w:iCs/>
              </w:rPr>
              <w:t>Wskaźnik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2D84A496" w14:textId="77777777" w:rsidR="00B574DB" w:rsidRPr="00C551BB" w:rsidRDefault="00B574DB" w:rsidP="00B574DB">
            <w:pPr>
              <w:spacing w:line="206" w:lineRule="exact"/>
              <w:ind w:right="80"/>
              <w:jc w:val="center"/>
              <w:rPr>
                <w:b/>
                <w:iCs/>
                <w:w w:val="99"/>
              </w:rPr>
            </w:pPr>
            <w:r>
              <w:rPr>
                <w:b/>
                <w:iCs/>
                <w:w w:val="99"/>
              </w:rPr>
              <w:t xml:space="preserve">Wartość początkowa wskaźnika 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4AACB1C" w14:textId="77777777" w:rsidR="00B574DB" w:rsidRPr="00C551BB" w:rsidRDefault="00B574DB" w:rsidP="00B574DB">
            <w:pPr>
              <w:spacing w:line="206" w:lineRule="exact"/>
              <w:ind w:right="80"/>
              <w:jc w:val="center"/>
              <w:rPr>
                <w:b/>
                <w:iCs/>
                <w:w w:val="99"/>
              </w:rPr>
            </w:pPr>
            <w:r>
              <w:rPr>
                <w:b/>
                <w:iCs/>
                <w:w w:val="99"/>
              </w:rPr>
              <w:t>Wartość wskaźnika planowana do osiągnięcia w związku z realizacją zadani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373EC8FD" w14:textId="77777777" w:rsidR="00B574DB" w:rsidRPr="00C551BB" w:rsidRDefault="00B574DB" w:rsidP="00B574DB">
            <w:pPr>
              <w:spacing w:line="206" w:lineRule="exact"/>
              <w:ind w:right="80"/>
              <w:jc w:val="center"/>
              <w:rPr>
                <w:b/>
              </w:rPr>
            </w:pPr>
            <w:r w:rsidRPr="00C551BB">
              <w:rPr>
                <w:b/>
                <w:iCs/>
                <w:w w:val="99"/>
              </w:rPr>
              <w:t>Wartość</w:t>
            </w:r>
          </w:p>
          <w:p w14:paraId="7EB16740" w14:textId="77777777" w:rsidR="00B574DB" w:rsidRPr="00C551BB" w:rsidRDefault="00B574DB" w:rsidP="00B574DB">
            <w:pPr>
              <w:spacing w:line="206" w:lineRule="exact"/>
              <w:ind w:right="80"/>
              <w:jc w:val="center"/>
              <w:rPr>
                <w:b/>
              </w:rPr>
            </w:pPr>
            <w:r w:rsidRPr="00C551BB">
              <w:rPr>
                <w:b/>
                <w:iCs/>
                <w:w w:val="98"/>
              </w:rPr>
              <w:t>wskaźnika osiąg</w:t>
            </w:r>
            <w:r>
              <w:rPr>
                <w:b/>
                <w:iCs/>
                <w:w w:val="98"/>
              </w:rPr>
              <w:t>nięta w wyniku realizacji zada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D2FE2E" w14:textId="77777777" w:rsidR="00B574DB" w:rsidRPr="00C551BB" w:rsidRDefault="00B574DB" w:rsidP="00B574DB">
            <w:pPr>
              <w:spacing w:line="206" w:lineRule="exact"/>
              <w:jc w:val="center"/>
              <w:rPr>
                <w:b/>
              </w:rPr>
            </w:pPr>
            <w:r w:rsidRPr="00C551BB">
              <w:rPr>
                <w:b/>
                <w:iCs/>
                <w:w w:val="97"/>
              </w:rPr>
              <w:t>Jednostka</w:t>
            </w:r>
          </w:p>
          <w:p w14:paraId="176E1556" w14:textId="77777777" w:rsidR="00B574DB" w:rsidRPr="00C551BB" w:rsidRDefault="00B574DB" w:rsidP="00B574DB">
            <w:pPr>
              <w:spacing w:line="206" w:lineRule="exact"/>
              <w:ind w:right="270"/>
              <w:jc w:val="center"/>
              <w:rPr>
                <w:b/>
              </w:rPr>
            </w:pPr>
            <w:r w:rsidRPr="00C551BB">
              <w:rPr>
                <w:b/>
                <w:iCs/>
                <w:w w:val="99"/>
              </w:rPr>
              <w:t>miary</w:t>
            </w:r>
          </w:p>
          <w:p w14:paraId="753549FF" w14:textId="77777777" w:rsidR="00B574DB" w:rsidRPr="00C551BB" w:rsidRDefault="00B574DB" w:rsidP="00B574DB">
            <w:pPr>
              <w:spacing w:line="206" w:lineRule="exact"/>
              <w:jc w:val="center"/>
              <w:rPr>
                <w:b/>
              </w:rPr>
            </w:pPr>
            <w:r w:rsidRPr="00C551BB">
              <w:rPr>
                <w:b/>
                <w:iCs/>
                <w:w w:val="98"/>
              </w:rPr>
              <w:t>wskaźnik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1864BFF6" w14:textId="77777777" w:rsidR="00B574DB" w:rsidRPr="00C551BB" w:rsidRDefault="00B574DB" w:rsidP="00B574DB">
            <w:pPr>
              <w:spacing w:line="206" w:lineRule="exact"/>
              <w:ind w:left="200"/>
              <w:jc w:val="center"/>
              <w:rPr>
                <w:b/>
              </w:rPr>
            </w:pPr>
            <w:r w:rsidRPr="00C551BB">
              <w:rPr>
                <w:b/>
                <w:iCs/>
              </w:rPr>
              <w:t>Sposób pomiaru wskaźnika</w:t>
            </w:r>
          </w:p>
        </w:tc>
      </w:tr>
      <w:tr w:rsidR="00B574DB" w:rsidRPr="009C1888" w14:paraId="21B09D73" w14:textId="77777777" w:rsidTr="009249FC">
        <w:trPr>
          <w:trHeight w:val="553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5294369" w14:textId="323C6211" w:rsidR="00B574DB" w:rsidRPr="00403ACD" w:rsidRDefault="00B574DB" w:rsidP="00B574DB">
            <w:pPr>
              <w:spacing w:line="206" w:lineRule="exact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346B7FE0" w14:textId="50256C52" w:rsidR="00B574DB" w:rsidRPr="00403ACD" w:rsidRDefault="00B574DB" w:rsidP="009249FC">
            <w:pPr>
              <w:spacing w:line="206" w:lineRule="exact"/>
              <w:jc w:val="center"/>
              <w:rPr>
                <w:iCs/>
              </w:rPr>
            </w:pPr>
          </w:p>
          <w:p w14:paraId="60B4C4E7" w14:textId="39B6C9E1" w:rsidR="00B574DB" w:rsidRPr="00403ACD" w:rsidRDefault="00B574DB" w:rsidP="009249FC">
            <w:pPr>
              <w:spacing w:line="206" w:lineRule="exact"/>
              <w:jc w:val="center"/>
              <w:rPr>
                <w:iCs/>
              </w:rPr>
            </w:pPr>
            <w:r w:rsidRPr="00403ACD">
              <w:rPr>
                <w:iCs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0BEDE1" w14:textId="40E9B440" w:rsidR="00B574DB" w:rsidRPr="00403ACD" w:rsidRDefault="00B574DB" w:rsidP="00B574DB">
            <w:pPr>
              <w:spacing w:line="206" w:lineRule="exact"/>
              <w:ind w:right="80"/>
              <w:rPr>
                <w:iCs/>
                <w:w w:val="99"/>
              </w:rPr>
            </w:pPr>
            <w:r w:rsidRPr="00403ACD">
              <w:rPr>
                <w:iCs/>
              </w:rPr>
              <w:t>Liczba szkoleń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3B1CFAB" w14:textId="77777777" w:rsidR="00B574DB" w:rsidRPr="00403ACD" w:rsidRDefault="00B574DB" w:rsidP="00B574DB">
            <w:pPr>
              <w:spacing w:line="206" w:lineRule="exact"/>
              <w:ind w:right="80"/>
              <w:rPr>
                <w:iCs/>
                <w:w w:val="9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78A193" w14:textId="77777777" w:rsidR="00B574DB" w:rsidRPr="00403ACD" w:rsidRDefault="00B574DB" w:rsidP="00B574DB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DB3EB2" w14:textId="77777777" w:rsidR="00B574DB" w:rsidRPr="00403ACD" w:rsidRDefault="00B574DB" w:rsidP="00B574DB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118A4" w14:textId="77777777" w:rsidR="00B574DB" w:rsidRPr="009C1888" w:rsidRDefault="00B574DB" w:rsidP="009249FC">
            <w:pPr>
              <w:tabs>
                <w:tab w:val="left" w:pos="425"/>
              </w:tabs>
              <w:spacing w:line="206" w:lineRule="exact"/>
              <w:jc w:val="center"/>
              <w:rPr>
                <w:iCs/>
                <w:w w:val="97"/>
              </w:rPr>
            </w:pPr>
            <w:r>
              <w:rPr>
                <w:iCs/>
                <w:w w:val="97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41B2D97" w14:textId="77777777" w:rsidR="00B574DB" w:rsidRPr="009C1888" w:rsidRDefault="00B574DB" w:rsidP="00B574DB">
            <w:pPr>
              <w:spacing w:line="206" w:lineRule="exact"/>
              <w:ind w:left="200"/>
              <w:jc w:val="center"/>
              <w:rPr>
                <w:iCs/>
              </w:rPr>
            </w:pPr>
          </w:p>
        </w:tc>
      </w:tr>
      <w:tr w:rsidR="00B574DB" w:rsidRPr="00C551BB" w14:paraId="6BA9885F" w14:textId="77777777" w:rsidTr="009249FC">
        <w:trPr>
          <w:trHeight w:val="435"/>
          <w:jc w:val="center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0F9502F9" w14:textId="518B04BC" w:rsidR="00B574DB" w:rsidRPr="00403ACD" w:rsidRDefault="00B574DB" w:rsidP="009249FC">
            <w:pPr>
              <w:spacing w:line="206" w:lineRule="exact"/>
              <w:jc w:val="center"/>
            </w:pPr>
            <w:r>
              <w:t>2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743E1A" w14:textId="28BF58B7" w:rsidR="00B574DB" w:rsidRPr="00403ACD" w:rsidRDefault="00B574DB" w:rsidP="009249FC">
            <w:pPr>
              <w:spacing w:line="206" w:lineRule="exact"/>
              <w:jc w:val="center"/>
            </w:pPr>
            <w:r w:rsidRPr="00403ACD"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29FB4CA" w14:textId="0C3D084E" w:rsidR="00B574DB" w:rsidRPr="00403ACD" w:rsidRDefault="00B574DB" w:rsidP="00B574DB">
            <w:r w:rsidRPr="00403ACD">
              <w:rPr>
                <w:iCs/>
              </w:rPr>
              <w:t>Liczba osób przeszkolonych (P) w tym liczba osób z grup defaworyzowanych (D)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3E79B47" w14:textId="77777777" w:rsidR="00B574DB" w:rsidRPr="00403ACD" w:rsidRDefault="00B574DB" w:rsidP="00B574DB">
            <w:pPr>
              <w:jc w:val="center"/>
            </w:pPr>
            <w:r w:rsidRPr="00403ACD">
              <w:t>P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3CA9DE" w14:textId="77777777" w:rsidR="00B574DB" w:rsidRPr="00403ACD" w:rsidRDefault="00B574DB" w:rsidP="00B574DB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D4D7088" w14:textId="77777777" w:rsidR="00B574DB" w:rsidRPr="00403ACD" w:rsidRDefault="00B574DB" w:rsidP="00B574DB">
            <w:pPr>
              <w:jc w:val="center"/>
            </w:pPr>
            <w:r w:rsidRPr="00403ACD">
              <w:t>P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EE2E4CD" w14:textId="77777777" w:rsidR="00B574DB" w:rsidRPr="00403ACD" w:rsidRDefault="00B574DB" w:rsidP="00B574DB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1706CAE" w14:textId="77777777" w:rsidR="00B574DB" w:rsidRPr="00403ACD" w:rsidRDefault="00B574DB" w:rsidP="00B574DB">
            <w:pPr>
              <w:jc w:val="center"/>
            </w:pPr>
            <w:r w:rsidRPr="00403ACD">
              <w:t>P</w:t>
            </w:r>
          </w:p>
        </w:tc>
        <w:tc>
          <w:tcPr>
            <w:tcW w:w="732" w:type="dxa"/>
            <w:shd w:val="clear" w:color="auto" w:fill="auto"/>
            <w:vAlign w:val="bottom"/>
          </w:tcPr>
          <w:p w14:paraId="110631BF" w14:textId="77777777" w:rsidR="00B574DB" w:rsidRPr="00403ACD" w:rsidRDefault="00B574DB" w:rsidP="00B574DB"/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AF1A65" w14:textId="4A297AE7" w:rsidR="00B574DB" w:rsidRPr="00C551BB" w:rsidRDefault="009249FC" w:rsidP="009249FC">
            <w:pPr>
              <w:spacing w:line="206" w:lineRule="exact"/>
              <w:ind w:right="230"/>
              <w:jc w:val="center"/>
            </w:pPr>
            <w:r>
              <w:rPr>
                <w:w w:val="99"/>
              </w:rPr>
              <w:t xml:space="preserve">   </w:t>
            </w:r>
            <w:r w:rsidR="00B574DB">
              <w:rPr>
                <w:w w:val="99"/>
              </w:rPr>
              <w:t>osoby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19945C67" w14:textId="77777777" w:rsidR="00B574DB" w:rsidRPr="00C551BB" w:rsidRDefault="00B574DB" w:rsidP="00B574DB"/>
        </w:tc>
      </w:tr>
      <w:tr w:rsidR="00B574DB" w:rsidRPr="00C551BB" w14:paraId="39729352" w14:textId="77777777" w:rsidTr="009249FC">
        <w:trPr>
          <w:trHeight w:val="408"/>
          <w:jc w:val="center"/>
        </w:trPr>
        <w:tc>
          <w:tcPr>
            <w:tcW w:w="419" w:type="dxa"/>
            <w:vMerge/>
            <w:shd w:val="clear" w:color="auto" w:fill="auto"/>
            <w:vAlign w:val="center"/>
          </w:tcPr>
          <w:p w14:paraId="61E1A41D" w14:textId="77777777" w:rsidR="00B574DB" w:rsidRPr="00403ACD" w:rsidRDefault="00B574DB" w:rsidP="00B574DB">
            <w:pPr>
              <w:spacing w:line="206" w:lineRule="exact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58CEAFD9" w14:textId="71E26AEA" w:rsidR="00B574DB" w:rsidRPr="00403ACD" w:rsidRDefault="00B574DB" w:rsidP="009249FC">
            <w:pPr>
              <w:spacing w:line="206" w:lineRule="exact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61D343" w14:textId="22595997" w:rsidR="00B574DB" w:rsidRPr="00403ACD" w:rsidRDefault="00B574DB" w:rsidP="00B574DB">
            <w:pPr>
              <w:rPr>
                <w:iCs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BF28C4D" w14:textId="77777777" w:rsidR="00B574DB" w:rsidRPr="00403ACD" w:rsidRDefault="00B574DB" w:rsidP="00B574DB">
            <w:pPr>
              <w:jc w:val="center"/>
              <w:rPr>
                <w:iCs/>
              </w:rPr>
            </w:pPr>
            <w:r w:rsidRPr="00403ACD">
              <w:rPr>
                <w:iCs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2FD5372" w14:textId="77777777" w:rsidR="00B574DB" w:rsidRPr="00403ACD" w:rsidRDefault="00B574DB" w:rsidP="00B574DB">
            <w:pPr>
              <w:jc w:val="center"/>
              <w:rPr>
                <w:iCs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B76FE5A" w14:textId="77777777" w:rsidR="00B574DB" w:rsidRPr="00403ACD" w:rsidRDefault="00B574DB" w:rsidP="00B574DB">
            <w:pPr>
              <w:jc w:val="center"/>
            </w:pPr>
            <w:r w:rsidRPr="00403ACD">
              <w:t>D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F08968A" w14:textId="77777777" w:rsidR="00B574DB" w:rsidRPr="00403ACD" w:rsidRDefault="00B574DB" w:rsidP="00B574DB"/>
        </w:tc>
        <w:tc>
          <w:tcPr>
            <w:tcW w:w="686" w:type="dxa"/>
            <w:shd w:val="clear" w:color="auto" w:fill="auto"/>
            <w:vAlign w:val="center"/>
          </w:tcPr>
          <w:p w14:paraId="67840FC9" w14:textId="77777777" w:rsidR="00B574DB" w:rsidRPr="00403ACD" w:rsidRDefault="00B574DB" w:rsidP="00B574DB">
            <w:pPr>
              <w:jc w:val="center"/>
            </w:pPr>
            <w:r w:rsidRPr="00403ACD">
              <w:t>D</w:t>
            </w:r>
          </w:p>
        </w:tc>
        <w:tc>
          <w:tcPr>
            <w:tcW w:w="732" w:type="dxa"/>
            <w:shd w:val="clear" w:color="auto" w:fill="auto"/>
            <w:vAlign w:val="bottom"/>
          </w:tcPr>
          <w:p w14:paraId="505E8230" w14:textId="77777777" w:rsidR="00B574DB" w:rsidRPr="00403ACD" w:rsidRDefault="00B574DB" w:rsidP="00B574DB"/>
        </w:tc>
        <w:tc>
          <w:tcPr>
            <w:tcW w:w="1134" w:type="dxa"/>
            <w:vMerge/>
            <w:shd w:val="clear" w:color="auto" w:fill="auto"/>
            <w:vAlign w:val="center"/>
          </w:tcPr>
          <w:p w14:paraId="54B5420E" w14:textId="77777777" w:rsidR="00B574DB" w:rsidRDefault="00B574DB" w:rsidP="009249FC">
            <w:pPr>
              <w:spacing w:line="206" w:lineRule="exact"/>
              <w:ind w:right="230"/>
              <w:jc w:val="center"/>
              <w:rPr>
                <w:w w:val="99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14:paraId="48B3EC07" w14:textId="77777777" w:rsidR="00B574DB" w:rsidRPr="00C551BB" w:rsidRDefault="00B574DB" w:rsidP="00B574DB"/>
        </w:tc>
      </w:tr>
      <w:tr w:rsidR="00B574DB" w:rsidRPr="00C551BB" w14:paraId="794726B1" w14:textId="77777777" w:rsidTr="009249FC">
        <w:trPr>
          <w:trHeight w:val="686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B8A9544" w14:textId="5D4182FA" w:rsidR="00B574DB" w:rsidRPr="00403ACD" w:rsidRDefault="00B574DB" w:rsidP="009249FC">
            <w:pPr>
              <w:spacing w:line="165" w:lineRule="exact"/>
              <w:jc w:val="center"/>
            </w:pPr>
            <w: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83307" w14:textId="54099AAB" w:rsidR="00B574DB" w:rsidRPr="00403ACD" w:rsidRDefault="00B574DB" w:rsidP="009249FC">
            <w:pPr>
              <w:spacing w:line="165" w:lineRule="exact"/>
              <w:jc w:val="center"/>
            </w:pPr>
            <w:r w:rsidRPr="00403ACD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D41CD" w14:textId="6BBBAE3C" w:rsidR="00B574DB" w:rsidRPr="00403ACD" w:rsidRDefault="00B574DB" w:rsidP="00B574DB">
            <w:pPr>
              <w:spacing w:line="206" w:lineRule="exact"/>
            </w:pPr>
            <w:r w:rsidRPr="00403ACD">
              <w:t xml:space="preserve">Liczba osób oceniających szkolenia jako adekwatne do oczekiwań zawodowych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C21FEC2" w14:textId="77777777" w:rsidR="00B574DB" w:rsidRPr="00403ACD" w:rsidRDefault="00B574DB" w:rsidP="00B574DB">
            <w:pPr>
              <w:spacing w:line="206" w:lineRule="exact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F37358A" w14:textId="77777777" w:rsidR="00B574DB" w:rsidRPr="00403ACD" w:rsidRDefault="00B574DB" w:rsidP="00B574DB">
            <w:pPr>
              <w:spacing w:line="206" w:lineRule="exact"/>
              <w:ind w:left="140"/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240DB98A" w14:textId="77777777" w:rsidR="00B574DB" w:rsidRPr="00403ACD" w:rsidRDefault="00B574DB" w:rsidP="00B574DB"/>
        </w:tc>
        <w:tc>
          <w:tcPr>
            <w:tcW w:w="1134" w:type="dxa"/>
            <w:shd w:val="clear" w:color="auto" w:fill="auto"/>
            <w:vAlign w:val="center"/>
          </w:tcPr>
          <w:p w14:paraId="3D93A4C5" w14:textId="0F96C95F" w:rsidR="00B574DB" w:rsidRPr="00C551BB" w:rsidRDefault="009249FC" w:rsidP="009249FC">
            <w:pPr>
              <w:spacing w:line="165" w:lineRule="exact"/>
              <w:ind w:right="230"/>
              <w:jc w:val="center"/>
            </w:pPr>
            <w:r>
              <w:rPr>
                <w:w w:val="99"/>
              </w:rPr>
              <w:t xml:space="preserve">   osoby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6424F7E6" w14:textId="77777777" w:rsidR="00B574DB" w:rsidRPr="00C551BB" w:rsidRDefault="00B574DB" w:rsidP="00B574DB"/>
        </w:tc>
      </w:tr>
      <w:tr w:rsidR="009249FC" w:rsidRPr="00C551BB" w14:paraId="6F4C6F11" w14:textId="77777777" w:rsidTr="009249FC">
        <w:trPr>
          <w:trHeight w:val="71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9A442F8" w14:textId="5BCA6613" w:rsidR="009249FC" w:rsidRPr="00403ACD" w:rsidRDefault="009249FC" w:rsidP="009249FC">
            <w:pPr>
              <w:spacing w:line="206" w:lineRule="exact"/>
              <w:jc w:val="center"/>
            </w:pPr>
            <w: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8B2B5" w14:textId="54DE45DE" w:rsidR="009249FC" w:rsidRPr="00403ACD" w:rsidRDefault="009249FC" w:rsidP="009249FC">
            <w:pPr>
              <w:spacing w:line="206" w:lineRule="exact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A08DF" w14:textId="65602217" w:rsidR="009249FC" w:rsidRPr="00403ACD" w:rsidRDefault="009249FC" w:rsidP="009249FC">
            <w:r w:rsidRPr="00403ACD">
              <w:t xml:space="preserve">Liczba zabytków poddanych pracom konserwatorskim lub restauratorskim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3389E" w14:textId="77777777" w:rsidR="009249FC" w:rsidRPr="00403ACD" w:rsidRDefault="009249FC" w:rsidP="009249FC"/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3FC48F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2A64A6E0" w14:textId="77777777" w:rsidR="009249FC" w:rsidRPr="00403ACD" w:rsidRDefault="009249FC" w:rsidP="009249FC"/>
        </w:tc>
        <w:tc>
          <w:tcPr>
            <w:tcW w:w="1134" w:type="dxa"/>
            <w:shd w:val="clear" w:color="auto" w:fill="auto"/>
            <w:vAlign w:val="center"/>
          </w:tcPr>
          <w:p w14:paraId="72629BD7" w14:textId="4A916E95" w:rsidR="009249FC" w:rsidRPr="00C551BB" w:rsidRDefault="009249FC" w:rsidP="009249FC">
            <w:pPr>
              <w:tabs>
                <w:tab w:val="left" w:pos="425"/>
              </w:tabs>
              <w:spacing w:line="206" w:lineRule="exact"/>
              <w:ind w:right="230"/>
              <w:jc w:val="center"/>
            </w:pPr>
            <w:r>
              <w:rPr>
                <w:iCs/>
                <w:w w:val="97"/>
              </w:rPr>
              <w:t xml:space="preserve">    </w:t>
            </w:r>
            <w:r w:rsidRPr="0022548E">
              <w:rPr>
                <w:iCs/>
                <w:w w:val="97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4C017759" w14:textId="77777777" w:rsidR="009249FC" w:rsidRPr="00C551BB" w:rsidRDefault="009249FC" w:rsidP="009249FC"/>
        </w:tc>
      </w:tr>
      <w:tr w:rsidR="009249FC" w:rsidRPr="00C551BB" w14:paraId="66DB790A" w14:textId="77777777" w:rsidTr="009249FC">
        <w:trPr>
          <w:trHeight w:val="360"/>
          <w:jc w:val="center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624DC1EE" w14:textId="6B4790B8" w:rsidR="009249FC" w:rsidRPr="00403ACD" w:rsidRDefault="009249FC" w:rsidP="009249FC">
            <w:pPr>
              <w:spacing w:line="206" w:lineRule="exact"/>
              <w:jc w:val="center"/>
            </w:pPr>
            <w: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66A43" w14:textId="77B5712A" w:rsidR="009249FC" w:rsidRPr="00403ACD" w:rsidRDefault="009249FC" w:rsidP="009249FC">
            <w:pPr>
              <w:spacing w:line="206" w:lineRule="exact"/>
              <w:jc w:val="center"/>
            </w:pPr>
            <w: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C15B0E2" w14:textId="580C71CB" w:rsidR="009249FC" w:rsidRPr="00403ACD" w:rsidRDefault="009249FC" w:rsidP="009249FC">
            <w:r w:rsidRPr="00403ACD">
              <w:t>Liczba wspartych podmiotów działających w sferze kultur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72FBDBF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0D8F1498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4515B448" w14:textId="77777777" w:rsidR="009249FC" w:rsidRPr="00403ACD" w:rsidRDefault="009249FC" w:rsidP="009249FC"/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B1F64F" w14:textId="1E1680E6" w:rsidR="009249FC" w:rsidRPr="00C551BB" w:rsidRDefault="009249FC" w:rsidP="009249FC">
            <w:pPr>
              <w:spacing w:line="206" w:lineRule="exact"/>
              <w:ind w:right="230"/>
              <w:jc w:val="center"/>
            </w:pPr>
            <w:r>
              <w:rPr>
                <w:iCs/>
                <w:w w:val="97"/>
              </w:rPr>
              <w:t xml:space="preserve">    </w:t>
            </w:r>
            <w:r w:rsidRPr="0022548E">
              <w:rPr>
                <w:iCs/>
                <w:w w:val="97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024331D5" w14:textId="77777777" w:rsidR="009249FC" w:rsidRPr="00C551BB" w:rsidRDefault="009249FC" w:rsidP="009249FC"/>
        </w:tc>
      </w:tr>
      <w:tr w:rsidR="009249FC" w:rsidRPr="00C551BB" w14:paraId="1EEDCCFE" w14:textId="77777777" w:rsidTr="009249FC">
        <w:trPr>
          <w:trHeight w:val="329"/>
          <w:jc w:val="center"/>
        </w:trPr>
        <w:tc>
          <w:tcPr>
            <w:tcW w:w="419" w:type="dxa"/>
            <w:vMerge/>
            <w:shd w:val="clear" w:color="auto" w:fill="auto"/>
            <w:vAlign w:val="center"/>
          </w:tcPr>
          <w:p w14:paraId="0CBF6B7A" w14:textId="570EF209" w:rsidR="009249FC" w:rsidRPr="00403ACD" w:rsidRDefault="009249FC" w:rsidP="009249FC">
            <w:pPr>
              <w:spacing w:line="206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7861A" w14:textId="3BE305BD" w:rsidR="009249FC" w:rsidRPr="00403ACD" w:rsidRDefault="009249FC" w:rsidP="009249FC">
            <w:pPr>
              <w:spacing w:line="206" w:lineRule="exact"/>
              <w:jc w:val="center"/>
            </w:pPr>
            <w:r>
              <w:t>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68ACE96" w14:textId="0395E1E3" w:rsidR="009249FC" w:rsidRPr="00403ACD" w:rsidRDefault="009249FC" w:rsidP="009249FC"/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6240ADD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1FC186DF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5E5FD088" w14:textId="77777777" w:rsidR="009249FC" w:rsidRPr="00403ACD" w:rsidRDefault="009249FC" w:rsidP="009249FC"/>
        </w:tc>
        <w:tc>
          <w:tcPr>
            <w:tcW w:w="1134" w:type="dxa"/>
            <w:vMerge/>
            <w:shd w:val="clear" w:color="auto" w:fill="auto"/>
            <w:vAlign w:val="center"/>
          </w:tcPr>
          <w:p w14:paraId="1CCFE21A" w14:textId="77777777" w:rsidR="009249FC" w:rsidRPr="00C551BB" w:rsidRDefault="009249FC" w:rsidP="009249FC">
            <w:pPr>
              <w:spacing w:line="206" w:lineRule="exact"/>
              <w:ind w:right="230"/>
              <w:jc w:val="center"/>
              <w:rPr>
                <w:w w:val="99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14:paraId="6E21BA1D" w14:textId="77777777" w:rsidR="009249FC" w:rsidRPr="00C551BB" w:rsidRDefault="009249FC" w:rsidP="009249FC"/>
        </w:tc>
      </w:tr>
      <w:tr w:rsidR="009249FC" w:rsidRPr="00C551BB" w14:paraId="6C7ED965" w14:textId="77777777" w:rsidTr="009249FC">
        <w:trPr>
          <w:trHeight w:val="547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3DDF9D4" w14:textId="331E0386" w:rsidR="009249FC" w:rsidRPr="00403ACD" w:rsidRDefault="009249FC" w:rsidP="009249FC">
            <w:pPr>
              <w:spacing w:line="206" w:lineRule="exact"/>
              <w:jc w:val="center"/>
            </w:pPr>
            <w: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A7A76" w14:textId="39FD91C6" w:rsidR="009249FC" w:rsidRPr="00403ACD" w:rsidRDefault="009249FC" w:rsidP="009249FC">
            <w:pPr>
              <w:spacing w:line="206" w:lineRule="exact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C5ED6B" w14:textId="2236BF6D" w:rsidR="009249FC" w:rsidRPr="00403ACD" w:rsidRDefault="009249FC" w:rsidP="009249FC">
            <w:r w:rsidRPr="00403ACD">
              <w:t xml:space="preserve">Liczba nowych obiektów infrastruktury turystycznej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531EC93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474DA0EA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0822FEDD" w14:textId="77777777" w:rsidR="009249FC" w:rsidRPr="00403ACD" w:rsidRDefault="009249FC" w:rsidP="009249FC"/>
        </w:tc>
        <w:tc>
          <w:tcPr>
            <w:tcW w:w="1134" w:type="dxa"/>
            <w:shd w:val="clear" w:color="auto" w:fill="auto"/>
            <w:vAlign w:val="center"/>
          </w:tcPr>
          <w:p w14:paraId="41980D32" w14:textId="4376A204" w:rsidR="009249FC" w:rsidRPr="00C551BB" w:rsidRDefault="009249FC" w:rsidP="009249FC">
            <w:pPr>
              <w:spacing w:line="194" w:lineRule="exact"/>
              <w:ind w:right="230"/>
              <w:jc w:val="center"/>
            </w:pPr>
            <w:r>
              <w:rPr>
                <w:iCs/>
                <w:w w:val="97"/>
              </w:rPr>
              <w:t xml:space="preserve">    </w:t>
            </w:r>
            <w:r w:rsidRPr="0022548E">
              <w:rPr>
                <w:iCs/>
                <w:w w:val="97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013F17C0" w14:textId="77777777" w:rsidR="009249FC" w:rsidRPr="00C551BB" w:rsidRDefault="009249FC" w:rsidP="009249FC"/>
        </w:tc>
      </w:tr>
      <w:tr w:rsidR="009249FC" w:rsidRPr="00C551BB" w14:paraId="11A654D7" w14:textId="77777777" w:rsidTr="009249FC">
        <w:trPr>
          <w:trHeight w:val="697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966DDD2" w14:textId="17BA7E6B" w:rsidR="009249FC" w:rsidRPr="00403ACD" w:rsidRDefault="009249FC" w:rsidP="009249FC">
            <w:pPr>
              <w:spacing w:line="206" w:lineRule="exact"/>
              <w:jc w:val="center"/>
            </w:pPr>
            <w:r>
              <w:lastRenderedPageBreak/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A68CF" w14:textId="4D2E206B" w:rsidR="009249FC" w:rsidRPr="00403ACD" w:rsidRDefault="009249FC" w:rsidP="009249FC">
            <w:pPr>
              <w:spacing w:line="206" w:lineRule="exact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58967B" w14:textId="625ABD3B" w:rsidR="009249FC" w:rsidRPr="00403ACD" w:rsidRDefault="009249FC" w:rsidP="009249FC">
            <w:r w:rsidRPr="00403ACD">
              <w:t>Liczba zmodernizowanych obiektów infrastruktury turystycznej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391DAAE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5D7F1190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ED19EAC" w14:textId="77777777" w:rsidR="009249FC" w:rsidRPr="00403ACD" w:rsidRDefault="009249FC" w:rsidP="009249FC"/>
        </w:tc>
        <w:tc>
          <w:tcPr>
            <w:tcW w:w="1134" w:type="dxa"/>
            <w:shd w:val="clear" w:color="auto" w:fill="auto"/>
            <w:vAlign w:val="center"/>
          </w:tcPr>
          <w:p w14:paraId="7AC112C2" w14:textId="5AF14630" w:rsidR="009249FC" w:rsidRPr="00C551BB" w:rsidRDefault="009249FC" w:rsidP="009249FC">
            <w:pPr>
              <w:spacing w:line="206" w:lineRule="exact"/>
              <w:ind w:right="230"/>
              <w:jc w:val="center"/>
            </w:pPr>
            <w:r>
              <w:rPr>
                <w:iCs/>
                <w:w w:val="97"/>
              </w:rPr>
              <w:t xml:space="preserve">    </w:t>
            </w:r>
            <w:r w:rsidRPr="0022548E">
              <w:rPr>
                <w:iCs/>
                <w:w w:val="97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5BF99A6E" w14:textId="77777777" w:rsidR="009249FC" w:rsidRPr="00C551BB" w:rsidRDefault="009249FC" w:rsidP="009249FC"/>
        </w:tc>
      </w:tr>
      <w:tr w:rsidR="009249FC" w:rsidRPr="00C551BB" w14:paraId="39DDC3E9" w14:textId="77777777" w:rsidTr="009249FC">
        <w:trPr>
          <w:trHeight w:val="707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5117EA5" w14:textId="59B5EC56" w:rsidR="009249FC" w:rsidRPr="00403ACD" w:rsidRDefault="009249FC" w:rsidP="009249FC">
            <w:pPr>
              <w:spacing w:line="206" w:lineRule="exact"/>
              <w:jc w:val="center"/>
            </w:pPr>
            <w: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C36BD" w14:textId="238B5C2C" w:rsidR="009249FC" w:rsidRPr="00403ACD" w:rsidRDefault="009249FC" w:rsidP="009249FC">
            <w:pPr>
              <w:spacing w:line="206" w:lineRule="exact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343ECE" w14:textId="4EA8ED16" w:rsidR="009249FC" w:rsidRPr="00403ACD" w:rsidRDefault="009249FC" w:rsidP="009249FC">
            <w:r w:rsidRPr="00403ACD">
              <w:t xml:space="preserve">Liczba nowych obiektów infrastruktury rekreacyjnej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E5A4DE3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096ACA6B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0E43340" w14:textId="77777777" w:rsidR="009249FC" w:rsidRPr="00403ACD" w:rsidRDefault="009249FC" w:rsidP="009249FC"/>
        </w:tc>
        <w:tc>
          <w:tcPr>
            <w:tcW w:w="1134" w:type="dxa"/>
            <w:shd w:val="clear" w:color="auto" w:fill="auto"/>
            <w:vAlign w:val="center"/>
          </w:tcPr>
          <w:p w14:paraId="2D8F09EC" w14:textId="31D99405" w:rsidR="009249FC" w:rsidRPr="00C551BB" w:rsidRDefault="009249FC" w:rsidP="009249FC">
            <w:pPr>
              <w:spacing w:line="206" w:lineRule="exact"/>
              <w:ind w:right="230"/>
              <w:jc w:val="center"/>
              <w:rPr>
                <w:w w:val="99"/>
              </w:rPr>
            </w:pPr>
            <w:r>
              <w:rPr>
                <w:iCs/>
                <w:w w:val="97"/>
              </w:rPr>
              <w:t xml:space="preserve">    </w:t>
            </w:r>
            <w:r w:rsidRPr="0022548E">
              <w:rPr>
                <w:iCs/>
                <w:w w:val="97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637C7D3F" w14:textId="77777777" w:rsidR="009249FC" w:rsidRPr="00C551BB" w:rsidRDefault="009249FC" w:rsidP="009249FC"/>
        </w:tc>
      </w:tr>
      <w:tr w:rsidR="009249FC" w:rsidRPr="00C551BB" w14:paraId="4EB67483" w14:textId="77777777" w:rsidTr="00B574DB">
        <w:trPr>
          <w:trHeight w:val="688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BB19C50" w14:textId="15C4B2F5" w:rsidR="009249FC" w:rsidRPr="00403ACD" w:rsidRDefault="009249FC" w:rsidP="009249FC">
            <w:pPr>
              <w:spacing w:line="206" w:lineRule="exact"/>
              <w:jc w:val="center"/>
            </w:pPr>
            <w:r>
              <w:t>9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A350F" w14:textId="0CDCEFB2" w:rsidR="009249FC" w:rsidRPr="00403ACD" w:rsidRDefault="009249FC" w:rsidP="009249FC">
            <w:pPr>
              <w:spacing w:line="206" w:lineRule="exact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C6544C" w14:textId="2282977C" w:rsidR="009249FC" w:rsidRPr="00403ACD" w:rsidRDefault="009249FC" w:rsidP="009249FC">
            <w:r w:rsidRPr="00403ACD">
              <w:t xml:space="preserve">Liczba zmodernizowanych obiektów infrastruktury rekreacyjnej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9CBA08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6D999740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384C63FE" w14:textId="77777777" w:rsidR="009249FC" w:rsidRPr="00403ACD" w:rsidRDefault="009249FC" w:rsidP="009249FC"/>
        </w:tc>
        <w:tc>
          <w:tcPr>
            <w:tcW w:w="1134" w:type="dxa"/>
            <w:shd w:val="clear" w:color="auto" w:fill="auto"/>
            <w:vAlign w:val="center"/>
          </w:tcPr>
          <w:p w14:paraId="65A4D6EC" w14:textId="77777777" w:rsidR="009249FC" w:rsidRPr="00C551BB" w:rsidRDefault="009249FC" w:rsidP="009249FC">
            <w:pPr>
              <w:spacing w:line="194" w:lineRule="exact"/>
              <w:ind w:right="230"/>
              <w:jc w:val="center"/>
            </w:pPr>
            <w:r w:rsidRPr="00C551BB">
              <w:rPr>
                <w:w w:val="99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7FD5F8CB" w14:textId="77777777" w:rsidR="009249FC" w:rsidRPr="00C551BB" w:rsidRDefault="009249FC" w:rsidP="009249FC"/>
        </w:tc>
      </w:tr>
      <w:tr w:rsidR="009249FC" w:rsidRPr="00C551BB" w14:paraId="6AF28AD1" w14:textId="77777777" w:rsidTr="00B574DB">
        <w:trPr>
          <w:trHeight w:val="57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8A0ADAA" w14:textId="40084243" w:rsidR="009249FC" w:rsidRPr="00403ACD" w:rsidRDefault="009249FC" w:rsidP="009249FC">
            <w:pPr>
              <w:spacing w:line="206" w:lineRule="exact"/>
              <w:jc w:val="center"/>
            </w:pPr>
            <w:r>
              <w:t>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9AD25" w14:textId="61180127" w:rsidR="009249FC" w:rsidRPr="00403ACD" w:rsidRDefault="009249FC" w:rsidP="009249FC">
            <w:pPr>
              <w:spacing w:line="206" w:lineRule="exact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33380F" w14:textId="6A24FBB8" w:rsidR="009249FC" w:rsidRPr="00403ACD" w:rsidRDefault="009249FC" w:rsidP="009249FC">
            <w:r w:rsidRPr="00403ACD">
              <w:t xml:space="preserve">Liczba nowych miejsc noclegowych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2FA8777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402BCF46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BBB919C" w14:textId="77777777" w:rsidR="009249FC" w:rsidRPr="00403ACD" w:rsidRDefault="009249FC" w:rsidP="009249FC"/>
        </w:tc>
        <w:tc>
          <w:tcPr>
            <w:tcW w:w="1134" w:type="dxa"/>
            <w:shd w:val="clear" w:color="auto" w:fill="auto"/>
            <w:vAlign w:val="center"/>
          </w:tcPr>
          <w:p w14:paraId="15CDFE11" w14:textId="77777777" w:rsidR="009249FC" w:rsidRPr="00C551BB" w:rsidRDefault="009249FC" w:rsidP="009249FC">
            <w:pPr>
              <w:spacing w:line="206" w:lineRule="exact"/>
              <w:ind w:right="230"/>
              <w:jc w:val="center"/>
            </w:pPr>
            <w:r w:rsidRPr="00C551BB">
              <w:rPr>
                <w:w w:val="99"/>
              </w:rPr>
              <w:t>szt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1A989756" w14:textId="77777777" w:rsidR="009249FC" w:rsidRPr="00C551BB" w:rsidRDefault="009249FC" w:rsidP="009249FC"/>
        </w:tc>
      </w:tr>
      <w:tr w:rsidR="009249FC" w:rsidRPr="00C551BB" w14:paraId="1E908BC0" w14:textId="77777777" w:rsidTr="00B574DB">
        <w:trPr>
          <w:trHeight w:val="693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5C46630" w14:textId="36AB20A4" w:rsidR="009249FC" w:rsidRPr="00403ACD" w:rsidRDefault="009249FC" w:rsidP="009249FC">
            <w:pPr>
              <w:spacing w:line="206" w:lineRule="exact"/>
              <w:jc w:val="center"/>
            </w:pPr>
            <w:r>
              <w:t>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2FC4A" w14:textId="623E177D" w:rsidR="009249FC" w:rsidRPr="00403ACD" w:rsidRDefault="009249FC" w:rsidP="009249FC">
            <w:pPr>
              <w:spacing w:line="206" w:lineRule="exact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13FCB" w14:textId="68EDAC2C" w:rsidR="009249FC" w:rsidRPr="00403ACD" w:rsidRDefault="009249FC" w:rsidP="009249FC">
            <w:r w:rsidRPr="00403ACD">
              <w:t xml:space="preserve">Długość wybudowanych ścieżek rowerowych i szlaków turystycznych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490812" w14:textId="77777777" w:rsidR="009249FC" w:rsidRPr="00403ACD" w:rsidRDefault="009249FC" w:rsidP="009249FC"/>
        </w:tc>
        <w:tc>
          <w:tcPr>
            <w:tcW w:w="1276" w:type="dxa"/>
            <w:gridSpan w:val="2"/>
            <w:shd w:val="clear" w:color="auto" w:fill="auto"/>
          </w:tcPr>
          <w:p w14:paraId="69C74C4A" w14:textId="77777777" w:rsidR="009249FC" w:rsidRPr="00403ACD" w:rsidRDefault="009249FC" w:rsidP="009249FC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1DC6A41A" w14:textId="77777777" w:rsidR="009249FC" w:rsidRPr="00403ACD" w:rsidRDefault="009249FC" w:rsidP="009249FC"/>
        </w:tc>
        <w:tc>
          <w:tcPr>
            <w:tcW w:w="1134" w:type="dxa"/>
            <w:shd w:val="clear" w:color="auto" w:fill="auto"/>
            <w:vAlign w:val="center"/>
          </w:tcPr>
          <w:p w14:paraId="689249FE" w14:textId="77777777" w:rsidR="009249FC" w:rsidRPr="00C551BB" w:rsidRDefault="009249FC" w:rsidP="009249FC">
            <w:pPr>
              <w:spacing w:line="194" w:lineRule="exact"/>
              <w:ind w:right="230"/>
              <w:jc w:val="center"/>
            </w:pPr>
            <w:r>
              <w:rPr>
                <w:w w:val="99"/>
              </w:rPr>
              <w:t>km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4F2D793A" w14:textId="77777777" w:rsidR="009249FC" w:rsidRPr="00C551BB" w:rsidRDefault="009249FC" w:rsidP="009249FC"/>
        </w:tc>
      </w:tr>
      <w:tr w:rsidR="009249FC" w:rsidRPr="00C551BB" w14:paraId="4B2EA204" w14:textId="77777777" w:rsidTr="009249FC">
        <w:trPr>
          <w:trHeight w:val="263"/>
          <w:jc w:val="center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2A4E0AE2" w14:textId="47C3CC23" w:rsidR="009249FC" w:rsidRPr="00403ACD" w:rsidRDefault="009249FC" w:rsidP="00B574DB">
            <w:pPr>
              <w:spacing w:line="206" w:lineRule="exact"/>
              <w:jc w:val="center"/>
            </w:pPr>
            <w:r>
              <w:t>12.</w:t>
            </w:r>
          </w:p>
        </w:tc>
        <w:tc>
          <w:tcPr>
            <w:tcW w:w="1418" w:type="dxa"/>
            <w:shd w:val="clear" w:color="auto" w:fill="auto"/>
          </w:tcPr>
          <w:p w14:paraId="3548BF5F" w14:textId="30F73436" w:rsidR="009249FC" w:rsidRPr="00403ACD" w:rsidRDefault="009249FC" w:rsidP="009249FC">
            <w:pPr>
              <w:spacing w:line="206" w:lineRule="exact"/>
              <w:jc w:val="center"/>
            </w:pPr>
            <w:r w:rsidRPr="00403ACD">
              <w:t>5.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F045A8B" w14:textId="23A6138D" w:rsidR="009249FC" w:rsidRPr="00403ACD" w:rsidRDefault="009249FC" w:rsidP="00B574DB">
            <w:r w:rsidRPr="00403ACD">
              <w:t xml:space="preserve">Długość wybudowanych dróg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124330" w14:textId="77777777" w:rsidR="009249FC" w:rsidRPr="00403ACD" w:rsidRDefault="009249FC" w:rsidP="00B574DB"/>
        </w:tc>
        <w:tc>
          <w:tcPr>
            <w:tcW w:w="1276" w:type="dxa"/>
            <w:gridSpan w:val="2"/>
            <w:shd w:val="clear" w:color="auto" w:fill="auto"/>
          </w:tcPr>
          <w:p w14:paraId="18A86739" w14:textId="77777777" w:rsidR="009249FC" w:rsidRPr="00403ACD" w:rsidRDefault="009249FC" w:rsidP="00B574DB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0F8CC6EF" w14:textId="77777777" w:rsidR="009249FC" w:rsidRPr="00403ACD" w:rsidRDefault="009249FC" w:rsidP="00B574DB"/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B86E68" w14:textId="77777777" w:rsidR="009249FC" w:rsidRPr="00C551BB" w:rsidRDefault="009249FC" w:rsidP="00B574DB">
            <w:pPr>
              <w:spacing w:line="206" w:lineRule="exact"/>
              <w:ind w:right="230"/>
              <w:jc w:val="center"/>
            </w:pPr>
            <w:r>
              <w:t>km.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0C704C5F" w14:textId="77777777" w:rsidR="009249FC" w:rsidRPr="00C551BB" w:rsidRDefault="009249FC" w:rsidP="00B574DB"/>
        </w:tc>
      </w:tr>
      <w:tr w:rsidR="009249FC" w:rsidRPr="00C551BB" w14:paraId="45132F19" w14:textId="77777777" w:rsidTr="009249FC">
        <w:trPr>
          <w:trHeight w:val="138"/>
          <w:jc w:val="center"/>
        </w:trPr>
        <w:tc>
          <w:tcPr>
            <w:tcW w:w="419" w:type="dxa"/>
            <w:vMerge/>
            <w:shd w:val="clear" w:color="auto" w:fill="auto"/>
            <w:vAlign w:val="center"/>
          </w:tcPr>
          <w:p w14:paraId="570A548F" w14:textId="0C11DE2D" w:rsidR="009249FC" w:rsidRPr="00403ACD" w:rsidRDefault="009249FC" w:rsidP="009249FC">
            <w:pPr>
              <w:spacing w:line="206" w:lineRule="exact"/>
            </w:pPr>
          </w:p>
        </w:tc>
        <w:tc>
          <w:tcPr>
            <w:tcW w:w="1418" w:type="dxa"/>
            <w:shd w:val="clear" w:color="auto" w:fill="auto"/>
          </w:tcPr>
          <w:p w14:paraId="3057D9F6" w14:textId="05C5C22A" w:rsidR="009249FC" w:rsidRPr="00403ACD" w:rsidRDefault="009249FC" w:rsidP="009249FC">
            <w:pPr>
              <w:spacing w:line="206" w:lineRule="exact"/>
              <w:jc w:val="center"/>
            </w:pPr>
            <w:r w:rsidRPr="00403ACD">
              <w:t>5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5ADB60" w14:textId="4DA43A27" w:rsidR="009249FC" w:rsidRPr="00403ACD" w:rsidRDefault="009249FC" w:rsidP="00B574DB"/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9EBB28" w14:textId="77777777" w:rsidR="009249FC" w:rsidRPr="00403ACD" w:rsidRDefault="009249FC" w:rsidP="00B574DB"/>
        </w:tc>
        <w:tc>
          <w:tcPr>
            <w:tcW w:w="1276" w:type="dxa"/>
            <w:gridSpan w:val="2"/>
            <w:shd w:val="clear" w:color="auto" w:fill="auto"/>
          </w:tcPr>
          <w:p w14:paraId="0E7EB9BD" w14:textId="77777777" w:rsidR="009249FC" w:rsidRPr="00403ACD" w:rsidRDefault="009249FC" w:rsidP="00B574DB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2EA830B9" w14:textId="77777777" w:rsidR="009249FC" w:rsidRPr="00403ACD" w:rsidRDefault="009249FC" w:rsidP="00B574DB"/>
        </w:tc>
        <w:tc>
          <w:tcPr>
            <w:tcW w:w="1134" w:type="dxa"/>
            <w:vMerge/>
            <w:shd w:val="clear" w:color="auto" w:fill="auto"/>
            <w:vAlign w:val="center"/>
          </w:tcPr>
          <w:p w14:paraId="0561F15E" w14:textId="77777777" w:rsidR="009249FC" w:rsidRPr="00C551BB" w:rsidRDefault="009249FC" w:rsidP="00B574DB">
            <w:pPr>
              <w:spacing w:line="206" w:lineRule="exact"/>
              <w:ind w:right="230"/>
              <w:jc w:val="center"/>
              <w:rPr>
                <w:w w:val="99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14:paraId="1975538E" w14:textId="77777777" w:rsidR="009249FC" w:rsidRPr="00C551BB" w:rsidRDefault="009249FC" w:rsidP="00B574DB"/>
        </w:tc>
      </w:tr>
      <w:tr w:rsidR="009024B5" w:rsidRPr="00C551BB" w14:paraId="5DF7599B" w14:textId="77777777" w:rsidTr="009024B5">
        <w:trPr>
          <w:trHeight w:val="621"/>
          <w:jc w:val="center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0C02BAFC" w14:textId="16D6AB7A" w:rsidR="009024B5" w:rsidRPr="00403ACD" w:rsidRDefault="009024B5" w:rsidP="00B574DB">
            <w:pPr>
              <w:spacing w:line="206" w:lineRule="exact"/>
              <w:jc w:val="center"/>
            </w:pPr>
            <w:r>
              <w:t>1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BDE59" w14:textId="01BC471C" w:rsidR="009024B5" w:rsidRPr="00403ACD" w:rsidRDefault="009024B5" w:rsidP="00B574DB">
            <w:pPr>
              <w:spacing w:line="206" w:lineRule="exact"/>
              <w:jc w:val="center"/>
            </w:pPr>
            <w:r w:rsidRPr="00403ACD">
              <w:t>5.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FCC1469" w14:textId="4F8420D1" w:rsidR="009024B5" w:rsidRPr="00403ACD" w:rsidRDefault="009024B5" w:rsidP="00B574DB">
            <w:r w:rsidRPr="00403ACD">
              <w:t>Liczba osób korzystających z nowej lub zmodernizowanej infrastruktury drogowej w zakresie włączenia społeczneg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337E932" w14:textId="77777777" w:rsidR="009024B5" w:rsidRPr="00403ACD" w:rsidRDefault="009024B5" w:rsidP="00B574DB"/>
        </w:tc>
        <w:tc>
          <w:tcPr>
            <w:tcW w:w="1276" w:type="dxa"/>
            <w:gridSpan w:val="2"/>
            <w:shd w:val="clear" w:color="auto" w:fill="auto"/>
          </w:tcPr>
          <w:p w14:paraId="02F9EFF8" w14:textId="77777777" w:rsidR="009024B5" w:rsidRPr="00403ACD" w:rsidRDefault="009024B5" w:rsidP="00B574DB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4977B78A" w14:textId="77777777" w:rsidR="009024B5" w:rsidRPr="00403ACD" w:rsidRDefault="009024B5" w:rsidP="00B574DB"/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C8F6B0" w14:textId="77777777" w:rsidR="009024B5" w:rsidRPr="00C551BB" w:rsidRDefault="009024B5" w:rsidP="00B574DB">
            <w:pPr>
              <w:spacing w:line="206" w:lineRule="exact"/>
              <w:ind w:right="230"/>
              <w:jc w:val="center"/>
            </w:pPr>
            <w:r>
              <w:t>osoby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08AC8858" w14:textId="77777777" w:rsidR="009024B5" w:rsidRPr="00C551BB" w:rsidRDefault="009024B5" w:rsidP="00B574DB"/>
        </w:tc>
      </w:tr>
      <w:tr w:rsidR="009024B5" w:rsidRPr="00C551BB" w14:paraId="443DA31C" w14:textId="77777777" w:rsidTr="00B574DB">
        <w:trPr>
          <w:trHeight w:val="465"/>
          <w:jc w:val="center"/>
        </w:trPr>
        <w:tc>
          <w:tcPr>
            <w:tcW w:w="419" w:type="dxa"/>
            <w:vMerge/>
            <w:shd w:val="clear" w:color="auto" w:fill="auto"/>
            <w:vAlign w:val="center"/>
          </w:tcPr>
          <w:p w14:paraId="75356DA4" w14:textId="0DAC1D00" w:rsidR="009024B5" w:rsidRPr="00403ACD" w:rsidRDefault="009024B5" w:rsidP="009024B5">
            <w:pPr>
              <w:spacing w:line="206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E323E6" w14:textId="59A137D3" w:rsidR="009024B5" w:rsidRPr="00403ACD" w:rsidRDefault="009024B5" w:rsidP="00B574DB">
            <w:pPr>
              <w:spacing w:line="206" w:lineRule="exact"/>
              <w:jc w:val="center"/>
            </w:pPr>
            <w:r w:rsidRPr="00403ACD">
              <w:t>5.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BC20B8" w14:textId="49974948" w:rsidR="009024B5" w:rsidRPr="00403ACD" w:rsidRDefault="009024B5" w:rsidP="00B574DB"/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53FFB4C" w14:textId="77777777" w:rsidR="009024B5" w:rsidRPr="00403ACD" w:rsidRDefault="009024B5" w:rsidP="00B574DB"/>
        </w:tc>
        <w:tc>
          <w:tcPr>
            <w:tcW w:w="1276" w:type="dxa"/>
            <w:gridSpan w:val="2"/>
            <w:shd w:val="clear" w:color="auto" w:fill="auto"/>
          </w:tcPr>
          <w:p w14:paraId="12988541" w14:textId="77777777" w:rsidR="009024B5" w:rsidRPr="00403ACD" w:rsidRDefault="009024B5" w:rsidP="00B574DB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003CBEA6" w14:textId="77777777" w:rsidR="009024B5" w:rsidRPr="00403ACD" w:rsidRDefault="009024B5" w:rsidP="00B574DB"/>
        </w:tc>
        <w:tc>
          <w:tcPr>
            <w:tcW w:w="1134" w:type="dxa"/>
            <w:vMerge/>
            <w:shd w:val="clear" w:color="auto" w:fill="auto"/>
            <w:vAlign w:val="center"/>
          </w:tcPr>
          <w:p w14:paraId="356A83FA" w14:textId="77777777" w:rsidR="009024B5" w:rsidRPr="00C551BB" w:rsidRDefault="009024B5" w:rsidP="00B574DB">
            <w:pPr>
              <w:spacing w:line="206" w:lineRule="exact"/>
              <w:ind w:right="230"/>
              <w:jc w:val="center"/>
              <w:rPr>
                <w:w w:val="99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14:paraId="5255E4F6" w14:textId="77777777" w:rsidR="009024B5" w:rsidRPr="00C551BB" w:rsidRDefault="009024B5" w:rsidP="00B574DB"/>
        </w:tc>
      </w:tr>
      <w:tr w:rsidR="009024B5" w:rsidRPr="00C551BB" w14:paraId="72636243" w14:textId="77777777" w:rsidTr="009024B5">
        <w:trPr>
          <w:trHeight w:val="92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37D8428" w14:textId="0BE6CACC" w:rsidR="009024B5" w:rsidRPr="00403ACD" w:rsidRDefault="009024B5" w:rsidP="009024B5">
            <w:pPr>
              <w:spacing w:line="206" w:lineRule="exact"/>
              <w:jc w:val="center"/>
            </w:pPr>
            <w:r>
              <w:t>1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43905" w14:textId="50898558" w:rsidR="009024B5" w:rsidRPr="00403ACD" w:rsidRDefault="009024B5" w:rsidP="009024B5">
            <w:pPr>
              <w:spacing w:line="206" w:lineRule="exact"/>
              <w:jc w:val="center"/>
            </w:pPr>
            <w:r w:rsidRPr="00403ACD">
              <w:t>Operacje przyporządkowane wyłącznie do celu szczegółowego 6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5ED9C" w14:textId="719BCF7F" w:rsidR="009024B5" w:rsidRPr="00403ACD" w:rsidRDefault="009024B5" w:rsidP="009024B5">
            <w:r w:rsidRPr="00403ACD">
              <w:t xml:space="preserve">Liczba osób korzystających ze wspartych usług / infrastruktury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4E94C52" w14:textId="77777777" w:rsidR="009024B5" w:rsidRPr="00403ACD" w:rsidRDefault="009024B5" w:rsidP="009024B5"/>
        </w:tc>
        <w:tc>
          <w:tcPr>
            <w:tcW w:w="1276" w:type="dxa"/>
            <w:gridSpan w:val="2"/>
            <w:shd w:val="clear" w:color="auto" w:fill="auto"/>
          </w:tcPr>
          <w:p w14:paraId="5521A6AD" w14:textId="77777777" w:rsidR="009024B5" w:rsidRPr="00403ACD" w:rsidRDefault="009024B5" w:rsidP="009024B5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0704203B" w14:textId="77777777" w:rsidR="009024B5" w:rsidRPr="00403ACD" w:rsidRDefault="009024B5" w:rsidP="009024B5"/>
        </w:tc>
        <w:tc>
          <w:tcPr>
            <w:tcW w:w="1134" w:type="dxa"/>
            <w:shd w:val="clear" w:color="auto" w:fill="auto"/>
            <w:vAlign w:val="center"/>
          </w:tcPr>
          <w:p w14:paraId="445521B1" w14:textId="77777777" w:rsidR="009024B5" w:rsidRPr="00C551BB" w:rsidRDefault="009024B5" w:rsidP="009024B5">
            <w:pPr>
              <w:spacing w:line="206" w:lineRule="exact"/>
              <w:ind w:right="230"/>
              <w:jc w:val="center"/>
            </w:pPr>
            <w:r>
              <w:rPr>
                <w:w w:val="99"/>
              </w:rPr>
              <w:t>osoby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10FA6E3A" w14:textId="77777777" w:rsidR="009024B5" w:rsidRPr="00C551BB" w:rsidRDefault="009024B5" w:rsidP="009024B5"/>
        </w:tc>
      </w:tr>
      <w:tr w:rsidR="009024B5" w:rsidRPr="00C551BB" w14:paraId="6A10EBAC" w14:textId="77777777" w:rsidTr="009024B5">
        <w:trPr>
          <w:trHeight w:val="1218"/>
          <w:jc w:val="center"/>
        </w:trPr>
        <w:tc>
          <w:tcPr>
            <w:tcW w:w="419" w:type="dxa"/>
            <w:shd w:val="clear" w:color="auto" w:fill="FFFFFF"/>
            <w:vAlign w:val="center"/>
          </w:tcPr>
          <w:p w14:paraId="7D6A2961" w14:textId="6027D40C" w:rsidR="009024B5" w:rsidRDefault="009024B5" w:rsidP="009024B5">
            <w:pPr>
              <w:spacing w:line="206" w:lineRule="exact"/>
              <w:jc w:val="center"/>
            </w:pPr>
            <w:r>
              <w:t>1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AF2DF9" w14:textId="51327113" w:rsidR="009024B5" w:rsidRDefault="009024B5" w:rsidP="009024B5">
            <w:pPr>
              <w:spacing w:line="206" w:lineRule="exact"/>
              <w:jc w:val="center"/>
            </w:pPr>
            <w:r>
              <w:t>Operacje przyporządkowane wyłącznie do celu szczegółowego 6C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8789B9C" w14:textId="215FF7B9" w:rsidR="009024B5" w:rsidRPr="00C551BB" w:rsidRDefault="009024B5" w:rsidP="009024B5">
            <w:r>
              <w:t>Liczba osób korzystających ze wspartych usług / infrastruktury z zakresu technologii informacyjno-komunikacyjnych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F68517" w14:textId="77777777" w:rsidR="009024B5" w:rsidRPr="00C551BB" w:rsidRDefault="009024B5" w:rsidP="009024B5"/>
        </w:tc>
        <w:tc>
          <w:tcPr>
            <w:tcW w:w="1276" w:type="dxa"/>
            <w:gridSpan w:val="2"/>
            <w:shd w:val="clear" w:color="auto" w:fill="FFFFFF"/>
          </w:tcPr>
          <w:p w14:paraId="4D5C9FE4" w14:textId="77777777" w:rsidR="009024B5" w:rsidRPr="00C551BB" w:rsidRDefault="009024B5" w:rsidP="009024B5"/>
        </w:tc>
        <w:tc>
          <w:tcPr>
            <w:tcW w:w="1418" w:type="dxa"/>
            <w:gridSpan w:val="2"/>
            <w:shd w:val="clear" w:color="auto" w:fill="FFFFFF"/>
            <w:vAlign w:val="bottom"/>
          </w:tcPr>
          <w:p w14:paraId="756ED42D" w14:textId="77777777" w:rsidR="009024B5" w:rsidRPr="00C551BB" w:rsidRDefault="009024B5" w:rsidP="009024B5"/>
        </w:tc>
        <w:tc>
          <w:tcPr>
            <w:tcW w:w="1134" w:type="dxa"/>
            <w:shd w:val="clear" w:color="auto" w:fill="FFFFFF"/>
            <w:vAlign w:val="center"/>
          </w:tcPr>
          <w:p w14:paraId="37CEC732" w14:textId="77777777" w:rsidR="009024B5" w:rsidRPr="00C551BB" w:rsidRDefault="009024B5" w:rsidP="009024B5">
            <w:pPr>
              <w:spacing w:line="194" w:lineRule="exact"/>
              <w:ind w:right="230"/>
              <w:jc w:val="center"/>
            </w:pPr>
            <w:r>
              <w:rPr>
                <w:w w:val="99"/>
              </w:rPr>
              <w:t>osoby</w:t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12BCA4F4" w14:textId="77777777" w:rsidR="009024B5" w:rsidRPr="00C551BB" w:rsidRDefault="009024B5" w:rsidP="009024B5"/>
        </w:tc>
      </w:tr>
    </w:tbl>
    <w:p w14:paraId="3111A2B9" w14:textId="0C9C4E7B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637B6BCB" w14:textId="10E343E9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79B0EA1A" w14:textId="1311EAF3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560"/>
        <w:gridCol w:w="2268"/>
        <w:gridCol w:w="1275"/>
        <w:gridCol w:w="1276"/>
        <w:gridCol w:w="1418"/>
        <w:gridCol w:w="1134"/>
        <w:gridCol w:w="1682"/>
      </w:tblGrid>
      <w:tr w:rsidR="00BF72AC" w:rsidRPr="00C551BB" w14:paraId="673B666E" w14:textId="77777777" w:rsidTr="00536236">
        <w:trPr>
          <w:trHeight w:val="386"/>
          <w:jc w:val="center"/>
        </w:trPr>
        <w:tc>
          <w:tcPr>
            <w:tcW w:w="11023" w:type="dxa"/>
            <w:gridSpan w:val="8"/>
            <w:shd w:val="clear" w:color="auto" w:fill="D9D9D9"/>
          </w:tcPr>
          <w:p w14:paraId="76EF89D6" w14:textId="77777777" w:rsidR="00BF72AC" w:rsidRPr="000E4C10" w:rsidRDefault="00BF72AC" w:rsidP="00536236">
            <w:pPr>
              <w:pStyle w:val="Akapitzlist"/>
              <w:tabs>
                <w:tab w:val="left" w:pos="587"/>
                <w:tab w:val="left" w:pos="737"/>
              </w:tabs>
              <w:spacing w:line="206" w:lineRule="exact"/>
              <w:ind w:left="440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5E87C975" w14:textId="77777777" w:rsidR="00BF72AC" w:rsidRPr="00212828" w:rsidRDefault="00BF72AC" w:rsidP="009C7680">
            <w:pPr>
              <w:pStyle w:val="Akapitzlist"/>
              <w:numPr>
                <w:ilvl w:val="0"/>
                <w:numId w:val="11"/>
              </w:numPr>
              <w:tabs>
                <w:tab w:val="left" w:pos="587"/>
                <w:tab w:val="left" w:pos="737"/>
              </w:tabs>
              <w:spacing w:line="206" w:lineRule="exac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cs="Franklin Gothic Medium"/>
                <w:b/>
                <w:bCs/>
                <w:sz w:val="22"/>
                <w:szCs w:val="22"/>
              </w:rPr>
              <w:t xml:space="preserve">POZOSTAŁE WSKAŹNIKI </w:t>
            </w:r>
          </w:p>
          <w:p w14:paraId="1A486AF1" w14:textId="77777777" w:rsidR="00BF72AC" w:rsidRPr="00C551BB" w:rsidRDefault="00BF72AC" w:rsidP="00536236">
            <w:pPr>
              <w:pStyle w:val="Akapitzlist"/>
              <w:tabs>
                <w:tab w:val="left" w:pos="587"/>
                <w:tab w:val="left" w:pos="737"/>
              </w:tabs>
              <w:spacing w:line="206" w:lineRule="exac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F72AC" w:rsidRPr="00C551BB" w14:paraId="55BB7836" w14:textId="77777777" w:rsidTr="00BF72AC">
        <w:trPr>
          <w:trHeight w:val="1495"/>
          <w:jc w:val="center"/>
        </w:trPr>
        <w:tc>
          <w:tcPr>
            <w:tcW w:w="410" w:type="dxa"/>
            <w:shd w:val="clear" w:color="auto" w:fill="D9D9D9"/>
            <w:vAlign w:val="center"/>
          </w:tcPr>
          <w:p w14:paraId="6CD583B8" w14:textId="77777777" w:rsidR="00BF72AC" w:rsidRPr="00C551BB" w:rsidRDefault="00BF72AC" w:rsidP="00536236">
            <w:pPr>
              <w:spacing w:line="206" w:lineRule="exact"/>
              <w:ind w:left="160" w:hanging="146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C551BB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62B0A0D" w14:textId="77777777" w:rsidR="00BF72AC" w:rsidRPr="00C551BB" w:rsidRDefault="00BF72AC" w:rsidP="00536236">
            <w:pPr>
              <w:spacing w:line="206" w:lineRule="exact"/>
              <w:jc w:val="center"/>
              <w:rPr>
                <w:b/>
              </w:rPr>
            </w:pPr>
            <w:r w:rsidRPr="00C551BB">
              <w:rPr>
                <w:b/>
                <w:iCs/>
              </w:rPr>
              <w:t>Zakres operacj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C2D7741" w14:textId="77777777" w:rsidR="00BF72AC" w:rsidRPr="00C551BB" w:rsidRDefault="00BF72AC" w:rsidP="00536236">
            <w:pPr>
              <w:spacing w:line="206" w:lineRule="exact"/>
              <w:ind w:right="80"/>
              <w:jc w:val="center"/>
              <w:rPr>
                <w:b/>
                <w:iCs/>
                <w:w w:val="99"/>
              </w:rPr>
            </w:pPr>
            <w:r w:rsidRPr="00C551BB">
              <w:rPr>
                <w:b/>
                <w:iCs/>
              </w:rPr>
              <w:t>Wskaźnik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744CCFC" w14:textId="77777777" w:rsidR="00BF72AC" w:rsidRPr="00C551BB" w:rsidRDefault="00BF72AC" w:rsidP="00536236">
            <w:pPr>
              <w:spacing w:line="206" w:lineRule="exact"/>
              <w:ind w:right="80"/>
              <w:jc w:val="center"/>
              <w:rPr>
                <w:b/>
                <w:iCs/>
                <w:w w:val="99"/>
              </w:rPr>
            </w:pPr>
            <w:r>
              <w:rPr>
                <w:b/>
                <w:iCs/>
                <w:w w:val="99"/>
              </w:rPr>
              <w:t>Wartość początkowa wskaźni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578A740" w14:textId="77777777" w:rsidR="00BF72AC" w:rsidRPr="00C551BB" w:rsidRDefault="00BF72AC" w:rsidP="00536236">
            <w:pPr>
              <w:spacing w:line="206" w:lineRule="exact"/>
              <w:ind w:right="80"/>
              <w:jc w:val="center"/>
              <w:rPr>
                <w:b/>
                <w:iCs/>
                <w:w w:val="99"/>
              </w:rPr>
            </w:pPr>
            <w:r>
              <w:rPr>
                <w:b/>
                <w:iCs/>
                <w:w w:val="99"/>
              </w:rPr>
              <w:t>Wartość wskaźnika planowana do osiągnięcia w związku z realizacją zadan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0B53BEF" w14:textId="77777777" w:rsidR="00BF72AC" w:rsidRPr="00C551BB" w:rsidRDefault="00BF72AC" w:rsidP="00536236">
            <w:pPr>
              <w:spacing w:line="206" w:lineRule="exact"/>
              <w:ind w:right="80"/>
              <w:jc w:val="center"/>
              <w:rPr>
                <w:b/>
              </w:rPr>
            </w:pPr>
            <w:r w:rsidRPr="00C551BB">
              <w:rPr>
                <w:b/>
                <w:iCs/>
                <w:w w:val="99"/>
              </w:rPr>
              <w:t>Wartość</w:t>
            </w:r>
          </w:p>
          <w:p w14:paraId="33C91911" w14:textId="77777777" w:rsidR="00BF72AC" w:rsidRPr="00C551BB" w:rsidRDefault="00BF72AC" w:rsidP="00536236">
            <w:pPr>
              <w:spacing w:line="206" w:lineRule="exact"/>
              <w:ind w:right="80"/>
              <w:jc w:val="center"/>
              <w:rPr>
                <w:b/>
              </w:rPr>
            </w:pPr>
            <w:r w:rsidRPr="00C551BB">
              <w:rPr>
                <w:b/>
                <w:iCs/>
                <w:w w:val="98"/>
              </w:rPr>
              <w:t>wskaźnika osiąg</w:t>
            </w:r>
            <w:r>
              <w:rPr>
                <w:b/>
                <w:iCs/>
                <w:w w:val="98"/>
              </w:rPr>
              <w:t>nięta w wyniku realizacji zada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D36177" w14:textId="77777777" w:rsidR="00BF72AC" w:rsidRPr="00C551BB" w:rsidRDefault="00BF72AC" w:rsidP="00536236">
            <w:pPr>
              <w:spacing w:line="206" w:lineRule="exact"/>
              <w:jc w:val="center"/>
              <w:rPr>
                <w:b/>
              </w:rPr>
            </w:pPr>
            <w:r w:rsidRPr="00C551BB">
              <w:rPr>
                <w:b/>
                <w:iCs/>
                <w:w w:val="97"/>
              </w:rPr>
              <w:t>Jednostka</w:t>
            </w:r>
          </w:p>
          <w:p w14:paraId="7C4EE639" w14:textId="77777777" w:rsidR="00BF72AC" w:rsidRPr="00C551BB" w:rsidRDefault="00BF72AC" w:rsidP="00536236">
            <w:pPr>
              <w:spacing w:line="206" w:lineRule="exact"/>
              <w:ind w:right="270"/>
              <w:jc w:val="center"/>
              <w:rPr>
                <w:b/>
              </w:rPr>
            </w:pPr>
            <w:r w:rsidRPr="00C551BB">
              <w:rPr>
                <w:b/>
                <w:iCs/>
                <w:w w:val="99"/>
              </w:rPr>
              <w:t>miary</w:t>
            </w:r>
          </w:p>
          <w:p w14:paraId="79E30A4C" w14:textId="77777777" w:rsidR="00BF72AC" w:rsidRPr="00C551BB" w:rsidRDefault="00BF72AC" w:rsidP="00536236">
            <w:pPr>
              <w:spacing w:line="206" w:lineRule="exact"/>
              <w:jc w:val="center"/>
              <w:rPr>
                <w:b/>
              </w:rPr>
            </w:pPr>
            <w:r w:rsidRPr="00C551BB">
              <w:rPr>
                <w:b/>
                <w:iCs/>
                <w:w w:val="98"/>
              </w:rPr>
              <w:t>wskaźnika</w:t>
            </w:r>
          </w:p>
        </w:tc>
        <w:tc>
          <w:tcPr>
            <w:tcW w:w="1682" w:type="dxa"/>
            <w:shd w:val="clear" w:color="auto" w:fill="D9D9D9"/>
            <w:vAlign w:val="center"/>
          </w:tcPr>
          <w:p w14:paraId="160EED8A" w14:textId="77777777" w:rsidR="00BF72AC" w:rsidRPr="00C551BB" w:rsidRDefault="00BF72AC" w:rsidP="00536236">
            <w:pPr>
              <w:spacing w:line="206" w:lineRule="exact"/>
              <w:ind w:left="200"/>
              <w:jc w:val="center"/>
              <w:rPr>
                <w:b/>
              </w:rPr>
            </w:pPr>
            <w:r w:rsidRPr="00C551BB">
              <w:rPr>
                <w:b/>
                <w:iCs/>
              </w:rPr>
              <w:t>Sposób pomiaru wskaźnika</w:t>
            </w:r>
          </w:p>
        </w:tc>
      </w:tr>
      <w:tr w:rsidR="00BF72AC" w:rsidRPr="009C1888" w14:paraId="5FA32AF2" w14:textId="77777777" w:rsidTr="00BF72AC">
        <w:trPr>
          <w:trHeight w:val="553"/>
          <w:jc w:val="center"/>
        </w:trPr>
        <w:tc>
          <w:tcPr>
            <w:tcW w:w="410" w:type="dxa"/>
            <w:shd w:val="clear" w:color="auto" w:fill="BFBFBF"/>
            <w:vAlign w:val="center"/>
          </w:tcPr>
          <w:p w14:paraId="13FF887C" w14:textId="77777777" w:rsidR="00BF72AC" w:rsidRPr="009C1888" w:rsidRDefault="00BF72AC" w:rsidP="00536236">
            <w:pPr>
              <w:spacing w:line="206" w:lineRule="exact"/>
              <w:ind w:left="160" w:hanging="146"/>
              <w:jc w:val="center"/>
            </w:pPr>
            <w:r w:rsidRPr="009C1888">
              <w:t>1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D23C0DB" w14:textId="77777777" w:rsidR="00BF72AC" w:rsidRPr="009C1888" w:rsidRDefault="00BF72AC" w:rsidP="00536236">
            <w:pPr>
              <w:spacing w:line="206" w:lineRule="exact"/>
              <w:jc w:val="center"/>
              <w:rPr>
                <w:i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FAA7A28" w14:textId="77777777" w:rsidR="00BF72AC" w:rsidRPr="009C1888" w:rsidRDefault="00BF72AC" w:rsidP="00536236">
            <w:pPr>
              <w:spacing w:line="206" w:lineRule="exact"/>
              <w:ind w:right="80"/>
              <w:rPr>
                <w:iCs/>
                <w:w w:val="99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A1D403F" w14:textId="77777777" w:rsidR="00BF72AC" w:rsidRPr="009C1888" w:rsidRDefault="00BF72AC" w:rsidP="00536236">
            <w:pPr>
              <w:spacing w:line="206" w:lineRule="exact"/>
              <w:ind w:right="80"/>
              <w:rPr>
                <w:iCs/>
                <w:w w:val="99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36AA7F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379C7B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7B0C6E" w14:textId="77777777" w:rsidR="00BF72AC" w:rsidRPr="009C1888" w:rsidRDefault="00BF72AC" w:rsidP="00536236">
            <w:pPr>
              <w:spacing w:line="206" w:lineRule="exact"/>
              <w:jc w:val="center"/>
              <w:rPr>
                <w:iCs/>
                <w:w w:val="97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14:paraId="7298813E" w14:textId="77777777" w:rsidR="00BF72AC" w:rsidRPr="009C1888" w:rsidRDefault="00BF72AC" w:rsidP="00536236">
            <w:pPr>
              <w:spacing w:line="206" w:lineRule="exact"/>
              <w:ind w:left="200"/>
              <w:jc w:val="center"/>
              <w:rPr>
                <w:iCs/>
              </w:rPr>
            </w:pPr>
          </w:p>
        </w:tc>
      </w:tr>
      <w:tr w:rsidR="00BF72AC" w:rsidRPr="009C1888" w14:paraId="61824E88" w14:textId="77777777" w:rsidTr="00BF72AC">
        <w:trPr>
          <w:trHeight w:val="553"/>
          <w:jc w:val="center"/>
        </w:trPr>
        <w:tc>
          <w:tcPr>
            <w:tcW w:w="410" w:type="dxa"/>
            <w:shd w:val="clear" w:color="auto" w:fill="BFBFBF"/>
            <w:vAlign w:val="center"/>
          </w:tcPr>
          <w:p w14:paraId="11B376D6" w14:textId="77777777" w:rsidR="00BF72AC" w:rsidRPr="009C1888" w:rsidRDefault="00BF72AC" w:rsidP="00536236">
            <w:pPr>
              <w:spacing w:line="206" w:lineRule="exact"/>
              <w:ind w:left="160" w:hanging="146"/>
              <w:jc w:val="center"/>
            </w:pPr>
            <w:r>
              <w:t>2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CE298F4" w14:textId="77777777" w:rsidR="00BF72AC" w:rsidRDefault="00BF72AC" w:rsidP="00536236">
            <w:pPr>
              <w:spacing w:line="206" w:lineRule="exact"/>
              <w:jc w:val="center"/>
              <w:rPr>
                <w:i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C129EBD" w14:textId="77777777" w:rsidR="00BF72AC" w:rsidRDefault="00BF72AC" w:rsidP="00536236">
            <w:pPr>
              <w:spacing w:line="206" w:lineRule="exact"/>
              <w:ind w:right="80"/>
              <w:rPr>
                <w:i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16060D2" w14:textId="77777777" w:rsidR="00BF72AC" w:rsidRDefault="00BF72AC" w:rsidP="00536236">
            <w:pPr>
              <w:spacing w:line="206" w:lineRule="exact"/>
              <w:ind w:right="80"/>
              <w:rPr>
                <w:i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96F3FEB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BF3D5DE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6061AB" w14:textId="77777777" w:rsidR="00BF72AC" w:rsidRDefault="00BF72AC" w:rsidP="00536236">
            <w:pPr>
              <w:spacing w:line="206" w:lineRule="exact"/>
              <w:jc w:val="center"/>
              <w:rPr>
                <w:iCs/>
                <w:w w:val="97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14:paraId="408FA38E" w14:textId="77777777" w:rsidR="00BF72AC" w:rsidRPr="009C1888" w:rsidRDefault="00BF72AC" w:rsidP="00536236">
            <w:pPr>
              <w:spacing w:line="206" w:lineRule="exact"/>
              <w:ind w:left="200"/>
              <w:jc w:val="center"/>
              <w:rPr>
                <w:iCs/>
              </w:rPr>
            </w:pPr>
          </w:p>
        </w:tc>
      </w:tr>
      <w:tr w:rsidR="00BF72AC" w:rsidRPr="009C1888" w14:paraId="155DCB26" w14:textId="77777777" w:rsidTr="00BF72AC">
        <w:trPr>
          <w:trHeight w:val="553"/>
          <w:jc w:val="center"/>
        </w:trPr>
        <w:tc>
          <w:tcPr>
            <w:tcW w:w="410" w:type="dxa"/>
            <w:shd w:val="clear" w:color="auto" w:fill="BFBFBF"/>
            <w:vAlign w:val="center"/>
          </w:tcPr>
          <w:p w14:paraId="5F0BB057" w14:textId="77777777" w:rsidR="00BF72AC" w:rsidRPr="009C1888" w:rsidRDefault="00BF72AC" w:rsidP="00536236">
            <w:pPr>
              <w:spacing w:line="206" w:lineRule="exact"/>
              <w:ind w:left="160" w:hanging="146"/>
              <w:jc w:val="center"/>
            </w:pPr>
            <w:r>
              <w:t>3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E78D9E3" w14:textId="77777777" w:rsidR="00BF72AC" w:rsidRDefault="00BF72AC" w:rsidP="00536236">
            <w:pPr>
              <w:spacing w:line="206" w:lineRule="exact"/>
              <w:jc w:val="center"/>
              <w:rPr>
                <w:i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4BC2F6" w14:textId="77777777" w:rsidR="00BF72AC" w:rsidRDefault="00BF72AC" w:rsidP="00536236">
            <w:pPr>
              <w:spacing w:line="206" w:lineRule="exact"/>
              <w:ind w:right="80"/>
              <w:rPr>
                <w:i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E834DFB" w14:textId="77777777" w:rsidR="00BF72AC" w:rsidRDefault="00BF72AC" w:rsidP="00536236">
            <w:pPr>
              <w:spacing w:line="206" w:lineRule="exact"/>
              <w:ind w:right="80"/>
              <w:rPr>
                <w:i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535E44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542680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55E780" w14:textId="77777777" w:rsidR="00BF72AC" w:rsidRDefault="00BF72AC" w:rsidP="00536236">
            <w:pPr>
              <w:spacing w:line="206" w:lineRule="exact"/>
              <w:jc w:val="center"/>
              <w:rPr>
                <w:iCs/>
                <w:w w:val="97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14:paraId="1C9EDBAA" w14:textId="77777777" w:rsidR="00BF72AC" w:rsidRPr="009C1888" w:rsidRDefault="00BF72AC" w:rsidP="00536236">
            <w:pPr>
              <w:spacing w:line="206" w:lineRule="exact"/>
              <w:ind w:left="200"/>
              <w:jc w:val="center"/>
              <w:rPr>
                <w:iCs/>
              </w:rPr>
            </w:pPr>
          </w:p>
        </w:tc>
      </w:tr>
      <w:tr w:rsidR="00BF72AC" w:rsidRPr="009C1888" w14:paraId="26E168B9" w14:textId="77777777" w:rsidTr="00BF72AC">
        <w:trPr>
          <w:trHeight w:val="553"/>
          <w:jc w:val="center"/>
        </w:trPr>
        <w:tc>
          <w:tcPr>
            <w:tcW w:w="410" w:type="dxa"/>
            <w:shd w:val="clear" w:color="auto" w:fill="BFBFBF"/>
            <w:vAlign w:val="center"/>
          </w:tcPr>
          <w:p w14:paraId="4A4721BC" w14:textId="77777777" w:rsidR="00BF72AC" w:rsidRDefault="00BF72AC" w:rsidP="00536236">
            <w:pPr>
              <w:spacing w:line="206" w:lineRule="exact"/>
              <w:ind w:left="160" w:hanging="146"/>
              <w:jc w:val="center"/>
            </w:pPr>
            <w:r>
              <w:t>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5E5F43A" w14:textId="77777777" w:rsidR="00BF72AC" w:rsidRDefault="00BF72AC" w:rsidP="00536236">
            <w:pPr>
              <w:spacing w:line="206" w:lineRule="exact"/>
              <w:jc w:val="center"/>
              <w:rPr>
                <w:i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1D72120" w14:textId="77777777" w:rsidR="00BF72AC" w:rsidRDefault="00BF72AC" w:rsidP="00536236">
            <w:pPr>
              <w:spacing w:line="206" w:lineRule="exact"/>
              <w:ind w:right="80"/>
              <w:rPr>
                <w:i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51E8A1D" w14:textId="77777777" w:rsidR="00BF72AC" w:rsidRDefault="00BF72AC" w:rsidP="00536236">
            <w:pPr>
              <w:spacing w:line="206" w:lineRule="exact"/>
              <w:ind w:right="80"/>
              <w:rPr>
                <w:i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A54AEF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3389FD9" w14:textId="77777777" w:rsidR="00BF72AC" w:rsidRPr="009C1888" w:rsidRDefault="00BF72AC" w:rsidP="00536236">
            <w:pPr>
              <w:spacing w:line="206" w:lineRule="exact"/>
              <w:ind w:right="80"/>
              <w:jc w:val="center"/>
              <w:rPr>
                <w:iCs/>
                <w:w w:val="9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590666" w14:textId="77777777" w:rsidR="00BF72AC" w:rsidRDefault="00BF72AC" w:rsidP="00536236">
            <w:pPr>
              <w:spacing w:line="206" w:lineRule="exact"/>
              <w:jc w:val="center"/>
              <w:rPr>
                <w:iCs/>
                <w:w w:val="97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14:paraId="5857443B" w14:textId="77777777" w:rsidR="00BF72AC" w:rsidRPr="009C1888" w:rsidRDefault="00BF72AC" w:rsidP="00536236">
            <w:pPr>
              <w:spacing w:line="206" w:lineRule="exact"/>
              <w:ind w:left="200"/>
              <w:jc w:val="center"/>
              <w:rPr>
                <w:iCs/>
              </w:rPr>
            </w:pPr>
          </w:p>
        </w:tc>
      </w:tr>
    </w:tbl>
    <w:p w14:paraId="307B3A27" w14:textId="77777777" w:rsidR="00BF72AC" w:rsidRDefault="00BF72AC" w:rsidP="00BF72AC">
      <w:pPr>
        <w:rPr>
          <w:b/>
        </w:rPr>
      </w:pPr>
    </w:p>
    <w:p w14:paraId="316F175D" w14:textId="0DE00F46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67B6A4A7" w14:textId="64D78BA8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3C15A8F0" w14:textId="25FED129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3BAAE0CB" w14:textId="257EAFDA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082D0B73" w14:textId="431CF8AB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497C934F" w14:textId="4B2C19B6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75E3370D" w14:textId="28C3E90E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7ED09752" w14:textId="234A31CE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70657FFA" w14:textId="00EB995A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6966CB2A" w14:textId="278CF050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76E3455C" w14:textId="77777777" w:rsidR="00E870A6" w:rsidRDefault="00E870A6" w:rsidP="005603A0">
      <w:pPr>
        <w:tabs>
          <w:tab w:val="right" w:pos="284"/>
          <w:tab w:val="left" w:pos="408"/>
        </w:tabs>
        <w:jc w:val="both"/>
        <w:rPr>
          <w:b/>
        </w:rPr>
        <w:sectPr w:rsidR="00E870A6" w:rsidSect="00B21749">
          <w:footerReference w:type="default" r:id="rId8"/>
          <w:pgSz w:w="11906" w:h="16838"/>
          <w:pgMar w:top="992" w:right="1418" w:bottom="1134" w:left="1418" w:header="709" w:footer="374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260"/>
        <w:gridCol w:w="1036"/>
        <w:gridCol w:w="137"/>
        <w:gridCol w:w="1074"/>
        <w:gridCol w:w="1138"/>
        <w:gridCol w:w="1302"/>
        <w:gridCol w:w="18"/>
        <w:gridCol w:w="1056"/>
        <w:gridCol w:w="827"/>
        <w:gridCol w:w="845"/>
        <w:gridCol w:w="3560"/>
      </w:tblGrid>
      <w:tr w:rsidR="00E870A6" w14:paraId="72166800" w14:textId="77777777" w:rsidTr="005B0F88">
        <w:trPr>
          <w:trHeight w:val="210"/>
          <w:jc w:val="center"/>
        </w:trPr>
        <w:tc>
          <w:tcPr>
            <w:tcW w:w="14852" w:type="dxa"/>
            <w:gridSpan w:val="12"/>
            <w:shd w:val="clear" w:color="auto" w:fill="D9D9D9"/>
          </w:tcPr>
          <w:p w14:paraId="785BBAB3" w14:textId="77777777" w:rsidR="00E870A6" w:rsidRDefault="00E870A6" w:rsidP="009C7680">
            <w:pPr>
              <w:numPr>
                <w:ilvl w:val="0"/>
                <w:numId w:val="11"/>
              </w:numPr>
              <w:ind w:left="540" w:hanging="180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ZESTAWIENIE RZECZOWO-FINANSOWE ZADANIA</w:t>
            </w:r>
          </w:p>
        </w:tc>
      </w:tr>
      <w:tr w:rsidR="00E870A6" w:rsidRPr="005A2EE4" w14:paraId="514767D7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599" w:type="dxa"/>
            <w:vMerge w:val="restart"/>
            <w:shd w:val="clear" w:color="auto" w:fill="E7E6E6"/>
            <w:vAlign w:val="center"/>
          </w:tcPr>
          <w:p w14:paraId="60A0B552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Lp.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1058E53B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Wyszczególnienie zakresu rzeczowego</w:t>
            </w:r>
          </w:p>
        </w:tc>
        <w:tc>
          <w:tcPr>
            <w:tcW w:w="1173" w:type="dxa"/>
            <w:gridSpan w:val="2"/>
            <w:vMerge w:val="restart"/>
            <w:shd w:val="clear" w:color="auto" w:fill="E7E6E6"/>
            <w:vAlign w:val="center"/>
          </w:tcPr>
          <w:p w14:paraId="0EB166CA" w14:textId="794D33C4" w:rsidR="00E870A6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 xml:space="preserve">Jedn. </w:t>
            </w:r>
            <w:r w:rsidR="005022BD" w:rsidRPr="005A2EE4">
              <w:rPr>
                <w:b/>
              </w:rPr>
              <w:t>M</w:t>
            </w:r>
            <w:r w:rsidRPr="005A2EE4">
              <w:rPr>
                <w:b/>
              </w:rPr>
              <w:t>iary</w:t>
            </w:r>
          </w:p>
          <w:p w14:paraId="3D5EC520" w14:textId="2F24E88C" w:rsidR="005022BD" w:rsidRPr="005A2EE4" w:rsidRDefault="005022BD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E7E6E6"/>
            <w:vAlign w:val="center"/>
          </w:tcPr>
          <w:p w14:paraId="77BD3B6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Ilość</w:t>
            </w:r>
          </w:p>
          <w:p w14:paraId="57D4178A" w14:textId="77777777" w:rsidR="00E870A6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wg umowy</w:t>
            </w:r>
          </w:p>
          <w:p w14:paraId="319CFC5E" w14:textId="7A2D18FF" w:rsidR="005022BD" w:rsidRPr="005A2EE4" w:rsidRDefault="005022BD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38" w:type="dxa"/>
            <w:vMerge w:val="restart"/>
            <w:shd w:val="clear" w:color="auto" w:fill="E7E6E6"/>
            <w:vAlign w:val="center"/>
          </w:tcPr>
          <w:p w14:paraId="6E8A7817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Ilość wg rozliczenia</w:t>
            </w:r>
          </w:p>
        </w:tc>
        <w:tc>
          <w:tcPr>
            <w:tcW w:w="4048" w:type="dxa"/>
            <w:gridSpan w:val="5"/>
            <w:shd w:val="clear" w:color="auto" w:fill="E7E6E6"/>
            <w:vAlign w:val="center"/>
          </w:tcPr>
          <w:p w14:paraId="512DF14E" w14:textId="77777777" w:rsidR="00E870A6" w:rsidRPr="001F1D4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1F1D44">
              <w:rPr>
                <w:b/>
              </w:rPr>
              <w:t>Koszty</w:t>
            </w:r>
            <w:r>
              <w:rPr>
                <w:b/>
              </w:rPr>
              <w:t xml:space="preserve"> kwalifikowalne </w:t>
            </w:r>
            <w:r w:rsidRPr="001F1D44">
              <w:rPr>
                <w:b/>
              </w:rPr>
              <w:t>(w zł)</w:t>
            </w:r>
          </w:p>
        </w:tc>
        <w:tc>
          <w:tcPr>
            <w:tcW w:w="3560" w:type="dxa"/>
            <w:vMerge w:val="restart"/>
            <w:shd w:val="clear" w:color="auto" w:fill="E7E6E6"/>
            <w:vAlign w:val="center"/>
          </w:tcPr>
          <w:p w14:paraId="6A8F2D5A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 xml:space="preserve">Odchylenie kosztów kwalifikowalnych (kwota wg rozliczenia/kwota wg umowy) </w:t>
            </w:r>
          </w:p>
          <w:p w14:paraId="11CBC4B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(%)</w:t>
            </w:r>
          </w:p>
        </w:tc>
      </w:tr>
      <w:tr w:rsidR="00E870A6" w:rsidRPr="005A2EE4" w14:paraId="0589914A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599" w:type="dxa"/>
            <w:vMerge/>
            <w:vAlign w:val="center"/>
          </w:tcPr>
          <w:p w14:paraId="3B679380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14:paraId="0F925AA9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14:paraId="7CACD1F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074" w:type="dxa"/>
            <w:vMerge/>
            <w:vAlign w:val="center"/>
          </w:tcPr>
          <w:p w14:paraId="0D00095D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14:paraId="5573E869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AA7E3C0" w14:textId="5479EFBD" w:rsidR="00E870A6" w:rsidRPr="001F1D44" w:rsidRDefault="00E870A6" w:rsidP="00A829B1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1F1D44">
              <w:rPr>
                <w:b/>
              </w:rPr>
              <w:t>wg umowy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5D93442" w14:textId="77777777" w:rsidR="00E870A6" w:rsidRPr="001F1D4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1F1D44">
              <w:rPr>
                <w:b/>
              </w:rPr>
              <w:t>wg rozliczenia</w:t>
            </w:r>
          </w:p>
        </w:tc>
        <w:tc>
          <w:tcPr>
            <w:tcW w:w="3560" w:type="dxa"/>
            <w:vMerge/>
            <w:shd w:val="clear" w:color="auto" w:fill="E7E6E6"/>
          </w:tcPr>
          <w:p w14:paraId="28B6BD51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  <w:tr w:rsidR="00E870A6" w:rsidRPr="005A2EE4" w14:paraId="0A497617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599" w:type="dxa"/>
            <w:vMerge/>
            <w:shd w:val="clear" w:color="auto" w:fill="D9D9D9"/>
            <w:vAlign w:val="center"/>
          </w:tcPr>
          <w:p w14:paraId="09977497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607AE2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vMerge/>
            <w:shd w:val="clear" w:color="auto" w:fill="D9D9D9"/>
            <w:vAlign w:val="center"/>
          </w:tcPr>
          <w:p w14:paraId="1A56E22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D9D9D9"/>
            <w:vAlign w:val="center"/>
          </w:tcPr>
          <w:p w14:paraId="122ED8E6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D9D9D9"/>
            <w:vAlign w:val="center"/>
          </w:tcPr>
          <w:p w14:paraId="2A43A42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14:paraId="7FFD59A2" w14:textId="77777777" w:rsidR="00E870A6" w:rsidRPr="005A3185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3185">
              <w:rPr>
                <w:b/>
              </w:rPr>
              <w:t xml:space="preserve">Koszty ogółem </w:t>
            </w:r>
          </w:p>
        </w:tc>
        <w:tc>
          <w:tcPr>
            <w:tcW w:w="1074" w:type="dxa"/>
            <w:gridSpan w:val="2"/>
            <w:shd w:val="clear" w:color="auto" w:fill="D9D9D9"/>
            <w:vAlign w:val="center"/>
          </w:tcPr>
          <w:p w14:paraId="3564AA84" w14:textId="77777777" w:rsidR="00E870A6" w:rsidRPr="001F1D4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1F1D44">
              <w:rPr>
                <w:b/>
              </w:rPr>
              <w:t>w tym VAT*</w:t>
            </w:r>
          </w:p>
        </w:tc>
        <w:tc>
          <w:tcPr>
            <w:tcW w:w="827" w:type="dxa"/>
            <w:shd w:val="clear" w:color="auto" w:fill="D9D9D9"/>
            <w:vAlign w:val="center"/>
          </w:tcPr>
          <w:p w14:paraId="71EE5DCC" w14:textId="77777777" w:rsidR="00E870A6" w:rsidRPr="001F1D4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1F1D44">
              <w:rPr>
                <w:b/>
              </w:rPr>
              <w:t xml:space="preserve">Koszty ogółem 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60913EC3" w14:textId="77777777" w:rsidR="00E870A6" w:rsidRPr="001F1D4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1F1D44">
              <w:rPr>
                <w:b/>
              </w:rPr>
              <w:t>w tym VAT*</w:t>
            </w:r>
          </w:p>
        </w:tc>
        <w:tc>
          <w:tcPr>
            <w:tcW w:w="3560" w:type="dxa"/>
            <w:vMerge/>
            <w:shd w:val="clear" w:color="auto" w:fill="D9D9D9"/>
          </w:tcPr>
          <w:p w14:paraId="3F21AF2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  <w:tr w:rsidR="00E870A6" w:rsidRPr="005A2EE4" w14:paraId="306C5974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599" w:type="dxa"/>
            <w:shd w:val="clear" w:color="auto" w:fill="D9D9D9"/>
            <w:vAlign w:val="center"/>
          </w:tcPr>
          <w:p w14:paraId="3F43FAB1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4253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F523D4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rPr>
                <w:b/>
              </w:rPr>
            </w:pPr>
            <w:r>
              <w:rPr>
                <w:rFonts w:cs="Franklin Gothic Medium"/>
                <w:b/>
              </w:rPr>
              <w:t xml:space="preserve">Koszty kwalifikowalne z wyłączeniem wartości wkładu rzeczowego i kosztów ogólnych </w:t>
            </w:r>
          </w:p>
        </w:tc>
      </w:tr>
      <w:tr w:rsidR="00E870A6" w:rsidRPr="005A2EE4" w14:paraId="21F60C3C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47B07E06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14:paraId="58DF7F93" w14:textId="7384B4DB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036" w:type="dxa"/>
            <w:shd w:val="clear" w:color="auto" w:fill="FFFFFF"/>
          </w:tcPr>
          <w:p w14:paraId="112E0A9D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211" w:type="dxa"/>
            <w:gridSpan w:val="2"/>
            <w:shd w:val="clear" w:color="auto" w:fill="FFFFFF"/>
          </w:tcPr>
          <w:p w14:paraId="2E59E534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138" w:type="dxa"/>
            <w:shd w:val="clear" w:color="auto" w:fill="FFFFFF"/>
          </w:tcPr>
          <w:p w14:paraId="49BAD042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320" w:type="dxa"/>
            <w:gridSpan w:val="2"/>
            <w:shd w:val="clear" w:color="auto" w:fill="FFFFFF"/>
          </w:tcPr>
          <w:p w14:paraId="1ED4620C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056" w:type="dxa"/>
            <w:shd w:val="clear" w:color="auto" w:fill="FFFFFF"/>
          </w:tcPr>
          <w:p w14:paraId="54C239A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827" w:type="dxa"/>
            <w:shd w:val="clear" w:color="auto" w:fill="FFFFFF"/>
          </w:tcPr>
          <w:p w14:paraId="3A2BA174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14:paraId="36DD9F6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3560" w:type="dxa"/>
            <w:shd w:val="clear" w:color="auto" w:fill="FFFFFF"/>
          </w:tcPr>
          <w:p w14:paraId="6F3A12F4" w14:textId="64EEF6A8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</w:tr>
      <w:tr w:rsidR="00E870A6" w:rsidRPr="005A2EE4" w14:paraId="17EC7CA6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77401B5B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260" w:type="dxa"/>
            <w:shd w:val="clear" w:color="auto" w:fill="FFFFFF"/>
          </w:tcPr>
          <w:p w14:paraId="71666FC9" w14:textId="451B3D41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036" w:type="dxa"/>
            <w:shd w:val="clear" w:color="auto" w:fill="FFFFFF"/>
          </w:tcPr>
          <w:p w14:paraId="01DB6A6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211" w:type="dxa"/>
            <w:gridSpan w:val="2"/>
            <w:shd w:val="clear" w:color="auto" w:fill="FFFFFF"/>
          </w:tcPr>
          <w:p w14:paraId="598ED3E7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138" w:type="dxa"/>
            <w:shd w:val="clear" w:color="auto" w:fill="FFFFFF"/>
          </w:tcPr>
          <w:p w14:paraId="57642BD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320" w:type="dxa"/>
            <w:gridSpan w:val="2"/>
            <w:shd w:val="clear" w:color="auto" w:fill="FFFFFF"/>
          </w:tcPr>
          <w:p w14:paraId="38F3EA85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056" w:type="dxa"/>
            <w:shd w:val="clear" w:color="auto" w:fill="FFFFFF"/>
          </w:tcPr>
          <w:p w14:paraId="0078C85D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827" w:type="dxa"/>
            <w:shd w:val="clear" w:color="auto" w:fill="FFFFFF"/>
          </w:tcPr>
          <w:p w14:paraId="34AB354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14:paraId="2728E0E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3560" w:type="dxa"/>
            <w:shd w:val="clear" w:color="auto" w:fill="FFFFFF"/>
          </w:tcPr>
          <w:p w14:paraId="6648F504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</w:tr>
      <w:tr w:rsidR="00E870A6" w:rsidRPr="005A2EE4" w14:paraId="0E31CB41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6676B489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6645" w:type="dxa"/>
            <w:gridSpan w:val="5"/>
            <w:shd w:val="clear" w:color="auto" w:fill="E7E6E6"/>
          </w:tcPr>
          <w:p w14:paraId="72F8C981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  <w:r w:rsidRPr="005A2EE4">
              <w:rPr>
                <w:rFonts w:cs="Franklin Gothic Medium"/>
                <w:b/>
              </w:rPr>
              <w:t>Suma</w:t>
            </w:r>
          </w:p>
        </w:tc>
        <w:tc>
          <w:tcPr>
            <w:tcW w:w="1320" w:type="dxa"/>
            <w:gridSpan w:val="2"/>
            <w:shd w:val="clear" w:color="auto" w:fill="FFFFFF"/>
          </w:tcPr>
          <w:p w14:paraId="4D573C9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1056" w:type="dxa"/>
            <w:shd w:val="clear" w:color="auto" w:fill="FFFFFF"/>
          </w:tcPr>
          <w:p w14:paraId="26BD62D3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827" w:type="dxa"/>
            <w:shd w:val="clear" w:color="auto" w:fill="FFFFFF"/>
          </w:tcPr>
          <w:p w14:paraId="4A8501E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14:paraId="6BA7FA06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  <w:tc>
          <w:tcPr>
            <w:tcW w:w="3560" w:type="dxa"/>
            <w:shd w:val="clear" w:color="auto" w:fill="FFFFFF"/>
          </w:tcPr>
          <w:p w14:paraId="262FADF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</w:p>
        </w:tc>
      </w:tr>
      <w:tr w:rsidR="00E870A6" w:rsidRPr="005A2EE4" w14:paraId="5464546A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274F2D05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4253" w:type="dxa"/>
            <w:gridSpan w:val="11"/>
            <w:shd w:val="clear" w:color="auto" w:fill="E7E6E6"/>
          </w:tcPr>
          <w:p w14:paraId="237ED955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  <w:r>
              <w:rPr>
                <w:rFonts w:cs="Franklin Gothic Medium"/>
                <w:b/>
              </w:rPr>
              <w:t xml:space="preserve">Wartość wkładu rzeczowego w postaci nieodpłatnej pracy </w:t>
            </w:r>
          </w:p>
        </w:tc>
      </w:tr>
      <w:tr w:rsidR="00E870A6" w:rsidRPr="005A2EE4" w14:paraId="0C6C462F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28074BBD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1.</w:t>
            </w:r>
          </w:p>
        </w:tc>
        <w:tc>
          <w:tcPr>
            <w:tcW w:w="3260" w:type="dxa"/>
          </w:tcPr>
          <w:p w14:paraId="3AF15459" w14:textId="4109BEA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573DA722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7341A428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38438672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11899D42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67629848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4C7901E9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594B15DE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3092D7C4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</w:tr>
      <w:tr w:rsidR="00E870A6" w:rsidRPr="005A2EE4" w14:paraId="45A7163F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30CD339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260" w:type="dxa"/>
          </w:tcPr>
          <w:p w14:paraId="4B4122BD" w14:textId="2DE3F6EB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1CDE824E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1F39B56B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03F17D80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26850BE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56EE8088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16C5D6BF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3ECC2219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3844E236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</w:tr>
      <w:tr w:rsidR="00E870A6" w:rsidRPr="005A2EE4" w14:paraId="0BFE441A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360D468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6645" w:type="dxa"/>
            <w:gridSpan w:val="5"/>
            <w:shd w:val="clear" w:color="auto" w:fill="E7E6E6"/>
          </w:tcPr>
          <w:p w14:paraId="36587CFE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  <w:r w:rsidRPr="005A2EE4">
              <w:rPr>
                <w:b/>
              </w:rPr>
              <w:t>Suma</w:t>
            </w:r>
          </w:p>
        </w:tc>
        <w:tc>
          <w:tcPr>
            <w:tcW w:w="1320" w:type="dxa"/>
            <w:gridSpan w:val="2"/>
          </w:tcPr>
          <w:p w14:paraId="7BBFFA15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0EE9E15B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3D771EED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1DEA2CC9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3BC4E7D2" w14:textId="77777777" w:rsidR="00E870A6" w:rsidRPr="005A2EE4" w:rsidRDefault="00E870A6" w:rsidP="00536236">
            <w:pPr>
              <w:tabs>
                <w:tab w:val="left" w:pos="2897"/>
              </w:tabs>
              <w:jc w:val="both"/>
              <w:rPr>
                <w:b/>
              </w:rPr>
            </w:pPr>
          </w:p>
        </w:tc>
      </w:tr>
      <w:tr w:rsidR="00E870A6" w:rsidRPr="005A2EE4" w14:paraId="52D2581A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348740A2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4253" w:type="dxa"/>
            <w:gridSpan w:val="11"/>
            <w:shd w:val="clear" w:color="auto" w:fill="E7E6E6"/>
          </w:tcPr>
          <w:p w14:paraId="43C7609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rFonts w:cs="Franklin Gothic Medium"/>
                <w:b/>
              </w:rPr>
            </w:pPr>
            <w:r>
              <w:rPr>
                <w:rFonts w:cs="Franklin Gothic Medium"/>
                <w:b/>
              </w:rPr>
              <w:t>Wartość pozostałego wkładu rzeczowego</w:t>
            </w:r>
          </w:p>
        </w:tc>
      </w:tr>
      <w:tr w:rsidR="00E870A6" w:rsidRPr="005A2EE4" w14:paraId="3EAECC14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6A8ABAF4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1.</w:t>
            </w:r>
          </w:p>
        </w:tc>
        <w:tc>
          <w:tcPr>
            <w:tcW w:w="3260" w:type="dxa"/>
          </w:tcPr>
          <w:p w14:paraId="673316DA" w14:textId="1D845E94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2E009ED6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68DA31F6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15BB8961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56920E00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3C3005F2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1960D6A1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33169D6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05A24E9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870A6" w:rsidRPr="005A2EE4" w14:paraId="21BBE6B2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52D7FC72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260" w:type="dxa"/>
          </w:tcPr>
          <w:p w14:paraId="42FC91C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6E72775B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3859D100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68B3B90D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51CF0F93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0F954ACE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6D63707D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1ADF5955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0572D757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870A6" w:rsidRPr="005A2EE4" w14:paraId="5C8F6C35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408DF615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</w:tc>
        <w:tc>
          <w:tcPr>
            <w:tcW w:w="6645" w:type="dxa"/>
            <w:gridSpan w:val="5"/>
            <w:shd w:val="clear" w:color="auto" w:fill="E7E6E6"/>
          </w:tcPr>
          <w:p w14:paraId="21265F0B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5A2EE4">
              <w:rPr>
                <w:b/>
              </w:rPr>
              <w:t>Suma</w:t>
            </w:r>
          </w:p>
        </w:tc>
        <w:tc>
          <w:tcPr>
            <w:tcW w:w="1320" w:type="dxa"/>
            <w:gridSpan w:val="2"/>
          </w:tcPr>
          <w:p w14:paraId="5818F38C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504437CC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641D6333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5673906A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2A781A23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870A6" w:rsidRPr="005A2EE4" w14:paraId="6C88FE40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05370FA3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253" w:type="dxa"/>
            <w:gridSpan w:val="11"/>
            <w:shd w:val="clear" w:color="auto" w:fill="E7E6E6"/>
          </w:tcPr>
          <w:p w14:paraId="2C5FA6A6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>
              <w:rPr>
                <w:b/>
              </w:rPr>
              <w:t xml:space="preserve">Koszty ogólne </w:t>
            </w:r>
          </w:p>
        </w:tc>
      </w:tr>
      <w:tr w:rsidR="00E870A6" w:rsidRPr="005A2EE4" w14:paraId="17941AC6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5E8ED62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5A2EE4">
              <w:rPr>
                <w:b/>
              </w:rPr>
              <w:t>1.</w:t>
            </w:r>
          </w:p>
        </w:tc>
        <w:tc>
          <w:tcPr>
            <w:tcW w:w="3260" w:type="dxa"/>
          </w:tcPr>
          <w:p w14:paraId="28BBA982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4262B14D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5F389EFA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1A37CC04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99A7E35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66E89F67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05381EB1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54FE31D5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36CAA7CC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870A6" w:rsidRPr="005A2EE4" w14:paraId="616D50D5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27D3D35B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260" w:type="dxa"/>
          </w:tcPr>
          <w:p w14:paraId="0460111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747C80AF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6761B7E7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2AD8FC59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155BD98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31575333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7E1FA357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1ECA3C50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4F789EB4" w14:textId="77777777" w:rsidR="00E870A6" w:rsidRPr="005A2EE4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870A6" w:rsidRPr="005A2EE4" w14:paraId="555B7B18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39C2D55E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6645" w:type="dxa"/>
            <w:gridSpan w:val="5"/>
            <w:shd w:val="clear" w:color="auto" w:fill="E7E6E6"/>
          </w:tcPr>
          <w:p w14:paraId="028056C3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7236BC">
              <w:rPr>
                <w:b/>
              </w:rPr>
              <w:t>Suma</w:t>
            </w:r>
          </w:p>
        </w:tc>
        <w:tc>
          <w:tcPr>
            <w:tcW w:w="1320" w:type="dxa"/>
            <w:gridSpan w:val="2"/>
          </w:tcPr>
          <w:p w14:paraId="108D21A1" w14:textId="35679DEA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114FC61B" w14:textId="514A95F4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3C6FAF28" w14:textId="7C42672A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239F77F6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37C9D775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A829B1" w:rsidRPr="005A2EE4" w14:paraId="563C01E3" w14:textId="77777777" w:rsidTr="00A830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3C7C4763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7236BC">
              <w:rPr>
                <w:b/>
              </w:rPr>
              <w:t>V.</w:t>
            </w:r>
          </w:p>
        </w:tc>
        <w:tc>
          <w:tcPr>
            <w:tcW w:w="6645" w:type="dxa"/>
            <w:gridSpan w:val="5"/>
            <w:shd w:val="clear" w:color="auto" w:fill="E7E6E6"/>
          </w:tcPr>
          <w:p w14:paraId="06CB73D7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7236BC">
              <w:rPr>
                <w:b/>
              </w:rPr>
              <w:t xml:space="preserve">Suma </w:t>
            </w:r>
            <w:r w:rsidRPr="007236BC">
              <w:rPr>
                <w:b/>
                <w:shd w:val="clear" w:color="auto" w:fill="E7E6E6"/>
              </w:rPr>
              <w:t>kosztów</w:t>
            </w:r>
            <w:r w:rsidRPr="007236BC">
              <w:rPr>
                <w:b/>
              </w:rPr>
              <w:t xml:space="preserve"> kwalifikowalnych </w:t>
            </w:r>
          </w:p>
        </w:tc>
        <w:tc>
          <w:tcPr>
            <w:tcW w:w="1320" w:type="dxa"/>
            <w:gridSpan w:val="2"/>
          </w:tcPr>
          <w:p w14:paraId="4627AE89" w14:textId="2589A08E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7B5F96C8" w14:textId="6321DF8A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1D286EC5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332E35A3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0ECC7F4A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A829B1" w:rsidRPr="00A8308C" w14:paraId="618826AB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6A504DFE" w14:textId="3F40488F" w:rsidR="00A829B1" w:rsidRPr="007236BC" w:rsidRDefault="00A829B1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7236BC">
              <w:rPr>
                <w:b/>
              </w:rPr>
              <w:t>VI.</w:t>
            </w:r>
          </w:p>
        </w:tc>
        <w:tc>
          <w:tcPr>
            <w:tcW w:w="6645" w:type="dxa"/>
            <w:gridSpan w:val="5"/>
            <w:shd w:val="clear" w:color="auto" w:fill="E7E6E6"/>
          </w:tcPr>
          <w:p w14:paraId="25CCF2ED" w14:textId="202C7902" w:rsidR="00A829B1" w:rsidRPr="007236BC" w:rsidRDefault="00A829B1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7236BC">
              <w:rPr>
                <w:b/>
              </w:rPr>
              <w:t>Koszty niekwalifikowalne</w:t>
            </w:r>
          </w:p>
        </w:tc>
        <w:tc>
          <w:tcPr>
            <w:tcW w:w="1320" w:type="dxa"/>
            <w:gridSpan w:val="2"/>
          </w:tcPr>
          <w:p w14:paraId="429025EB" w14:textId="77777777" w:rsidR="00A829B1" w:rsidRPr="007236BC" w:rsidRDefault="00A829B1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2F0B8E93" w14:textId="77777777" w:rsidR="00A829B1" w:rsidRPr="007236BC" w:rsidRDefault="00A829B1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69696DF3" w14:textId="77777777" w:rsidR="00A829B1" w:rsidRPr="007236BC" w:rsidRDefault="00A829B1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0CABE73C" w14:textId="77777777" w:rsidR="00A829B1" w:rsidRPr="007236BC" w:rsidRDefault="00A829B1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39D2A81D" w14:textId="77777777" w:rsidR="00A829B1" w:rsidRPr="007236BC" w:rsidRDefault="00A829B1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A829B1" w:rsidRPr="00A8308C" w14:paraId="20FDA0F3" w14:textId="77777777" w:rsidTr="00A830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205F66C5" w14:textId="67478159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7236BC">
              <w:rPr>
                <w:b/>
              </w:rPr>
              <w:t>1</w:t>
            </w:r>
          </w:p>
        </w:tc>
        <w:tc>
          <w:tcPr>
            <w:tcW w:w="3260" w:type="dxa"/>
          </w:tcPr>
          <w:p w14:paraId="06F655CF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33468931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3409EFF9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7C47EEC2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6E9F775E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76B34AC1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5747C6D2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77A3581A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5077DA46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A829B1" w:rsidRPr="00A8308C" w14:paraId="47F41D1F" w14:textId="77777777" w:rsidTr="00A830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3D1444DF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7236BC">
              <w:rPr>
                <w:b/>
              </w:rPr>
              <w:t>…</w:t>
            </w:r>
          </w:p>
        </w:tc>
        <w:tc>
          <w:tcPr>
            <w:tcW w:w="3260" w:type="dxa"/>
          </w:tcPr>
          <w:p w14:paraId="4DA2FA80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36" w:type="dxa"/>
          </w:tcPr>
          <w:p w14:paraId="0070D207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11" w:type="dxa"/>
            <w:gridSpan w:val="2"/>
          </w:tcPr>
          <w:p w14:paraId="0335FBA3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138" w:type="dxa"/>
          </w:tcPr>
          <w:p w14:paraId="49034C52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320" w:type="dxa"/>
            <w:gridSpan w:val="2"/>
          </w:tcPr>
          <w:p w14:paraId="1E93BC4B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24AB53F4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5BC06EC9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0067093D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0BDA1213" w14:textId="77777777" w:rsidR="00A829B1" w:rsidRPr="007236BC" w:rsidRDefault="00A829B1" w:rsidP="00A8308C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870A6" w:rsidRPr="005A2EE4" w14:paraId="2F0BEAD6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318E2E86" w14:textId="1A7CA621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6645" w:type="dxa"/>
            <w:gridSpan w:val="5"/>
            <w:shd w:val="clear" w:color="auto" w:fill="E7E6E6"/>
          </w:tcPr>
          <w:p w14:paraId="369B8640" w14:textId="34202C2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7236BC">
              <w:rPr>
                <w:b/>
              </w:rPr>
              <w:t xml:space="preserve">Suma </w:t>
            </w:r>
            <w:r w:rsidRPr="007236BC">
              <w:rPr>
                <w:b/>
                <w:shd w:val="clear" w:color="auto" w:fill="E7E6E6"/>
              </w:rPr>
              <w:t>kosztów</w:t>
            </w:r>
            <w:r w:rsidRPr="007236BC">
              <w:rPr>
                <w:b/>
              </w:rPr>
              <w:t xml:space="preserve"> </w:t>
            </w:r>
            <w:r w:rsidR="00A829B1" w:rsidRPr="007236BC">
              <w:rPr>
                <w:b/>
              </w:rPr>
              <w:t>nie</w:t>
            </w:r>
            <w:r w:rsidRPr="007236BC">
              <w:rPr>
                <w:b/>
              </w:rPr>
              <w:t xml:space="preserve">kwalifikowalnych </w:t>
            </w:r>
          </w:p>
        </w:tc>
        <w:tc>
          <w:tcPr>
            <w:tcW w:w="1320" w:type="dxa"/>
            <w:gridSpan w:val="2"/>
          </w:tcPr>
          <w:p w14:paraId="077A083D" w14:textId="766A9FE3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6F9ACE78" w14:textId="2BE11EE2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20EFC848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29E34135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0E4959EF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3FBA" w:rsidRPr="005A2EE4" w14:paraId="10A0C913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99" w:type="dxa"/>
            <w:shd w:val="clear" w:color="auto" w:fill="E7E6E6"/>
            <w:vAlign w:val="center"/>
          </w:tcPr>
          <w:p w14:paraId="7B8CEF8C" w14:textId="0C1F4DD4" w:rsidR="00133FBA" w:rsidRPr="007236BC" w:rsidRDefault="00133FBA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7236BC">
              <w:rPr>
                <w:b/>
              </w:rPr>
              <w:t>VII.</w:t>
            </w:r>
          </w:p>
        </w:tc>
        <w:tc>
          <w:tcPr>
            <w:tcW w:w="6645" w:type="dxa"/>
            <w:gridSpan w:val="5"/>
            <w:shd w:val="clear" w:color="auto" w:fill="E7E6E6"/>
          </w:tcPr>
          <w:p w14:paraId="68CEBF26" w14:textId="77A4E62D" w:rsidR="00133FBA" w:rsidRPr="007236BC" w:rsidRDefault="00133FBA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7236BC">
              <w:rPr>
                <w:b/>
              </w:rPr>
              <w:t>Suma kosztów całkowitych (kwalifikowalnych i niekwalifikowalnych)</w:t>
            </w:r>
          </w:p>
        </w:tc>
        <w:tc>
          <w:tcPr>
            <w:tcW w:w="1320" w:type="dxa"/>
            <w:gridSpan w:val="2"/>
          </w:tcPr>
          <w:p w14:paraId="5E880738" w14:textId="77777777" w:rsidR="00133FBA" w:rsidRPr="007236BC" w:rsidRDefault="00133FBA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056" w:type="dxa"/>
          </w:tcPr>
          <w:p w14:paraId="2389D732" w14:textId="77777777" w:rsidR="00133FBA" w:rsidRPr="007236BC" w:rsidRDefault="00133FBA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27" w:type="dxa"/>
          </w:tcPr>
          <w:p w14:paraId="7A11698F" w14:textId="77777777" w:rsidR="00133FBA" w:rsidRPr="007236BC" w:rsidRDefault="00133FBA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845" w:type="dxa"/>
          </w:tcPr>
          <w:p w14:paraId="090B8F55" w14:textId="77777777" w:rsidR="00133FBA" w:rsidRPr="007236BC" w:rsidRDefault="00133FBA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3560" w:type="dxa"/>
          </w:tcPr>
          <w:p w14:paraId="1B867770" w14:textId="77777777" w:rsidR="00133FBA" w:rsidRPr="007236BC" w:rsidRDefault="00133FBA" w:rsidP="0053623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870A6" w:rsidRPr="005A2EE4" w14:paraId="735FCDBE" w14:textId="77777777" w:rsidTr="005B0F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4852" w:type="dxa"/>
            <w:gridSpan w:val="12"/>
            <w:shd w:val="clear" w:color="auto" w:fill="E7E6E6"/>
            <w:vAlign w:val="center"/>
          </w:tcPr>
          <w:p w14:paraId="773CD261" w14:textId="77777777" w:rsidR="00E870A6" w:rsidRPr="007236BC" w:rsidRDefault="00E870A6" w:rsidP="00536236">
            <w:pPr>
              <w:tabs>
                <w:tab w:val="right" w:pos="284"/>
                <w:tab w:val="left" w:pos="408"/>
              </w:tabs>
              <w:ind w:left="720" w:hanging="743"/>
              <w:jc w:val="both"/>
              <w:rPr>
                <w:b/>
              </w:rPr>
            </w:pPr>
            <w:r w:rsidRPr="007236BC">
              <w:rPr>
                <w:b/>
              </w:rPr>
              <w:t xml:space="preserve">* W przypadku podmiotu, dla którego VAT nie będzie kosztem kwalifikowalnym należy wpisać 0,00. </w:t>
            </w:r>
          </w:p>
        </w:tc>
      </w:tr>
    </w:tbl>
    <w:p w14:paraId="3D64F1A0" w14:textId="77777777" w:rsidR="00E870A6" w:rsidRDefault="00E870A6" w:rsidP="00E870A6">
      <w:pPr>
        <w:rPr>
          <w:b/>
        </w:rPr>
      </w:pPr>
    </w:p>
    <w:p w14:paraId="64966DDA" w14:textId="77777777" w:rsidR="00E870A6" w:rsidRDefault="00E870A6" w:rsidP="00E870A6">
      <w:pPr>
        <w:rPr>
          <w:b/>
        </w:rPr>
      </w:pPr>
    </w:p>
    <w:p w14:paraId="18152F01" w14:textId="77777777" w:rsidR="00E870A6" w:rsidRDefault="00E870A6" w:rsidP="00E870A6">
      <w:pPr>
        <w:rPr>
          <w:b/>
        </w:rPr>
      </w:pPr>
    </w:p>
    <w:p w14:paraId="01DE40AF" w14:textId="77777777" w:rsidR="00E870A6" w:rsidRDefault="00E870A6" w:rsidP="00E870A6">
      <w:pPr>
        <w:rPr>
          <w:b/>
        </w:rPr>
      </w:pPr>
    </w:p>
    <w:tbl>
      <w:tblPr>
        <w:tblW w:w="1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4623"/>
      </w:tblGrid>
      <w:tr w:rsidR="00E870A6" w:rsidRPr="00580747" w14:paraId="0E09C76A" w14:textId="77777777" w:rsidTr="00E870A6">
        <w:trPr>
          <w:jc w:val="center"/>
        </w:trPr>
        <w:tc>
          <w:tcPr>
            <w:tcW w:w="15921" w:type="dxa"/>
            <w:gridSpan w:val="2"/>
            <w:shd w:val="clear" w:color="auto" w:fill="E7E6E6"/>
          </w:tcPr>
          <w:p w14:paraId="466439CA" w14:textId="76178679" w:rsidR="00E870A6" w:rsidRPr="00FA6A15" w:rsidRDefault="00E870A6" w:rsidP="009C7680">
            <w:pPr>
              <w:widowControl/>
              <w:numPr>
                <w:ilvl w:val="0"/>
                <w:numId w:val="11"/>
              </w:numPr>
              <w:tabs>
                <w:tab w:val="left" w:pos="408"/>
                <w:tab w:val="right" w:pos="495"/>
              </w:tabs>
              <w:autoSpaceDE/>
              <w:autoSpaceDN/>
              <w:adjustRightInd/>
              <w:ind w:left="353" w:firstLine="7"/>
              <w:contextualSpacing/>
              <w:jc w:val="both"/>
              <w:rPr>
                <w:b/>
                <w:sz w:val="22"/>
                <w:szCs w:val="22"/>
              </w:rPr>
            </w:pPr>
            <w:r w:rsidRPr="00FA6A15">
              <w:rPr>
                <w:b/>
                <w:sz w:val="22"/>
                <w:szCs w:val="22"/>
              </w:rPr>
              <w:t xml:space="preserve">WYJAŚNIENIA ZMIAN W POSZCZEGÓLNYCH POZYCJACH ZESTAWIENIA RZECZOWO-FINANSOWEGO </w:t>
            </w:r>
            <w:r w:rsidR="00BD4A35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D4A35" w:rsidRPr="00ED2E13">
              <w:rPr>
                <w:i/>
                <w:sz w:val="22"/>
                <w:szCs w:val="22"/>
              </w:rPr>
              <w:t xml:space="preserve">w </w:t>
            </w:r>
            <w:r w:rsidR="00ED2E13" w:rsidRPr="00ED2E13">
              <w:rPr>
                <w:i/>
                <w:sz w:val="22"/>
                <w:szCs w:val="22"/>
              </w:rPr>
              <w:t>przypadku</w:t>
            </w:r>
            <w:r w:rsidR="00ED2E13">
              <w:rPr>
                <w:i/>
                <w:sz w:val="22"/>
                <w:szCs w:val="22"/>
              </w:rPr>
              <w:t xml:space="preserve">, gdy faktycznie poniesione   koszty kwalifikowalne operacji będą niższe lub wyższe o więcej niż </w:t>
            </w:r>
            <w:r w:rsidR="00ED2E13" w:rsidRPr="00ED2E13">
              <w:rPr>
                <w:b/>
                <w:i/>
                <w:sz w:val="22"/>
                <w:szCs w:val="22"/>
              </w:rPr>
              <w:t>10 %</w:t>
            </w:r>
            <w:r w:rsidR="00ED2E13">
              <w:rPr>
                <w:i/>
                <w:sz w:val="22"/>
                <w:szCs w:val="22"/>
              </w:rPr>
              <w:t xml:space="preserve"> w stosunku do wartości zapisanych we Wniosku o powierzenie grantu, stanowiącym załącznik do umowy o powierzenie grantu. </w:t>
            </w:r>
          </w:p>
        </w:tc>
      </w:tr>
      <w:tr w:rsidR="00E870A6" w:rsidRPr="00580747" w14:paraId="6B9D5279" w14:textId="77777777" w:rsidTr="00E870A6">
        <w:trPr>
          <w:trHeight w:val="319"/>
          <w:jc w:val="center"/>
        </w:trPr>
        <w:tc>
          <w:tcPr>
            <w:tcW w:w="1298" w:type="dxa"/>
            <w:shd w:val="clear" w:color="auto" w:fill="D9D9D9"/>
            <w:vAlign w:val="center"/>
          </w:tcPr>
          <w:p w14:paraId="2833ED80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701FC8">
              <w:rPr>
                <w:b/>
                <w:sz w:val="22"/>
                <w:szCs w:val="22"/>
              </w:rPr>
              <w:t xml:space="preserve">Oznaczenie </w:t>
            </w:r>
            <w:r>
              <w:rPr>
                <w:b/>
                <w:sz w:val="22"/>
                <w:szCs w:val="22"/>
              </w:rPr>
              <w:t>pozycji</w:t>
            </w:r>
            <w:r w:rsidRPr="00701FC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623" w:type="dxa"/>
            <w:shd w:val="clear" w:color="auto" w:fill="D9D9D9"/>
            <w:vAlign w:val="center"/>
          </w:tcPr>
          <w:p w14:paraId="6B2AFF9E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701FC8">
              <w:rPr>
                <w:b/>
                <w:sz w:val="22"/>
                <w:szCs w:val="22"/>
              </w:rPr>
              <w:t>Uzasadnienie</w:t>
            </w:r>
          </w:p>
        </w:tc>
      </w:tr>
      <w:tr w:rsidR="00E870A6" w:rsidRPr="00580747" w14:paraId="509CD38C" w14:textId="77777777" w:rsidTr="00E870A6">
        <w:trPr>
          <w:trHeight w:val="319"/>
          <w:jc w:val="center"/>
        </w:trPr>
        <w:tc>
          <w:tcPr>
            <w:tcW w:w="1298" w:type="dxa"/>
            <w:vAlign w:val="center"/>
          </w:tcPr>
          <w:p w14:paraId="0D71D263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</w:pPr>
            <w:r w:rsidRPr="00701FC8">
              <w:t>I.1.</w:t>
            </w:r>
          </w:p>
        </w:tc>
        <w:tc>
          <w:tcPr>
            <w:tcW w:w="14623" w:type="dxa"/>
            <w:vAlign w:val="center"/>
          </w:tcPr>
          <w:p w14:paraId="62A0DF21" w14:textId="2CB34D7D" w:rsidR="00E870A6" w:rsidRPr="00701FC8" w:rsidRDefault="009B37E6" w:rsidP="00536236">
            <w:pPr>
              <w:tabs>
                <w:tab w:val="right" w:pos="284"/>
                <w:tab w:val="left" w:pos="408"/>
              </w:tabs>
              <w:rPr>
                <w:b/>
              </w:rPr>
            </w:pPr>
            <w:r>
              <w:rPr>
                <w:b/>
              </w:rPr>
              <w:t>..</w:t>
            </w:r>
          </w:p>
        </w:tc>
      </w:tr>
      <w:tr w:rsidR="00E870A6" w:rsidRPr="00580747" w14:paraId="2356A284" w14:textId="77777777" w:rsidTr="00E870A6">
        <w:trPr>
          <w:trHeight w:val="319"/>
          <w:jc w:val="center"/>
        </w:trPr>
        <w:tc>
          <w:tcPr>
            <w:tcW w:w="1298" w:type="dxa"/>
          </w:tcPr>
          <w:p w14:paraId="2B6C848B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</w:pPr>
            <w:r w:rsidRPr="00701FC8">
              <w:t>II.1.</w:t>
            </w:r>
          </w:p>
        </w:tc>
        <w:tc>
          <w:tcPr>
            <w:tcW w:w="14623" w:type="dxa"/>
          </w:tcPr>
          <w:p w14:paraId="7D25846F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  <w:tr w:rsidR="00E870A6" w:rsidRPr="00580747" w14:paraId="0FB52E93" w14:textId="77777777" w:rsidTr="00E870A6">
        <w:trPr>
          <w:trHeight w:val="319"/>
          <w:jc w:val="center"/>
        </w:trPr>
        <w:tc>
          <w:tcPr>
            <w:tcW w:w="1298" w:type="dxa"/>
          </w:tcPr>
          <w:p w14:paraId="4DA57619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</w:pPr>
            <w:r w:rsidRPr="00701FC8">
              <w:lastRenderedPageBreak/>
              <w:t>……..</w:t>
            </w:r>
          </w:p>
        </w:tc>
        <w:tc>
          <w:tcPr>
            <w:tcW w:w="14623" w:type="dxa"/>
          </w:tcPr>
          <w:p w14:paraId="5FB0763F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  <w:tr w:rsidR="00E870A6" w:rsidRPr="00580747" w14:paraId="7716C70C" w14:textId="77777777" w:rsidTr="00E870A6">
        <w:trPr>
          <w:trHeight w:val="319"/>
          <w:jc w:val="center"/>
        </w:trPr>
        <w:tc>
          <w:tcPr>
            <w:tcW w:w="1298" w:type="dxa"/>
          </w:tcPr>
          <w:p w14:paraId="34C86F28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</w:pPr>
            <w:r w:rsidRPr="00701FC8">
              <w:t>………</w:t>
            </w:r>
          </w:p>
        </w:tc>
        <w:tc>
          <w:tcPr>
            <w:tcW w:w="14623" w:type="dxa"/>
          </w:tcPr>
          <w:p w14:paraId="085D1C63" w14:textId="77777777" w:rsidR="00E870A6" w:rsidRPr="00701FC8" w:rsidRDefault="00E870A6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  <w:tr w:rsidR="00E870A6" w:rsidRPr="00580747" w14:paraId="4B09D6E1" w14:textId="77777777" w:rsidTr="00E870A6">
        <w:trPr>
          <w:trHeight w:val="263"/>
          <w:jc w:val="center"/>
        </w:trPr>
        <w:tc>
          <w:tcPr>
            <w:tcW w:w="15921" w:type="dxa"/>
            <w:gridSpan w:val="2"/>
            <w:shd w:val="clear" w:color="auto" w:fill="D9D9D9" w:themeFill="background1" w:themeFillShade="D9"/>
          </w:tcPr>
          <w:p w14:paraId="03A4241B" w14:textId="55720C5C" w:rsidR="00E870A6" w:rsidRPr="00701FC8" w:rsidRDefault="00E870A6" w:rsidP="00E870A6">
            <w:pPr>
              <w:tabs>
                <w:tab w:val="right" w:pos="284"/>
                <w:tab w:val="left" w:pos="408"/>
              </w:tabs>
              <w:rPr>
                <w:b/>
              </w:rPr>
            </w:pPr>
            <w:r w:rsidRPr="00701FC8">
              <w:t>*</w:t>
            </w:r>
            <w:r w:rsidRPr="00701FC8">
              <w:rPr>
                <w:b/>
              </w:rPr>
              <w:t xml:space="preserve">Należy wpisać oznaczenie </w:t>
            </w:r>
            <w:r>
              <w:rPr>
                <w:b/>
              </w:rPr>
              <w:t xml:space="preserve">pozycji </w:t>
            </w:r>
            <w:r w:rsidRPr="00701FC8">
              <w:rPr>
                <w:b/>
              </w:rPr>
              <w:t xml:space="preserve">zgodnie z zestawieniem rzeczowo-finansowym, podając symbol </w:t>
            </w:r>
            <w:r>
              <w:rPr>
                <w:b/>
              </w:rPr>
              <w:t xml:space="preserve">pozycji </w:t>
            </w:r>
            <w:r w:rsidRPr="00701FC8">
              <w:rPr>
                <w:b/>
              </w:rPr>
              <w:t>z zestawienia, np. I.1.</w:t>
            </w:r>
            <w:r w:rsidRPr="00701FC8">
              <w:t xml:space="preserve"> </w:t>
            </w:r>
          </w:p>
        </w:tc>
      </w:tr>
    </w:tbl>
    <w:p w14:paraId="64EBFB23" w14:textId="07E8C86C" w:rsidR="00431A49" w:rsidRDefault="00431A49" w:rsidP="005603A0">
      <w:pPr>
        <w:tabs>
          <w:tab w:val="right" w:pos="284"/>
          <w:tab w:val="left" w:pos="408"/>
        </w:tabs>
        <w:jc w:val="both"/>
        <w:rPr>
          <w:b/>
        </w:rPr>
      </w:pP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18"/>
        <w:gridCol w:w="1498"/>
        <w:gridCol w:w="1695"/>
        <w:gridCol w:w="1258"/>
        <w:gridCol w:w="1220"/>
        <w:gridCol w:w="1264"/>
        <w:gridCol w:w="1396"/>
        <w:gridCol w:w="1255"/>
        <w:gridCol w:w="802"/>
        <w:gridCol w:w="924"/>
        <w:gridCol w:w="1142"/>
        <w:gridCol w:w="1624"/>
      </w:tblGrid>
      <w:tr w:rsidR="001502A3" w:rsidRPr="005A2EE4" w14:paraId="15765308" w14:textId="77777777" w:rsidTr="001502A3">
        <w:trPr>
          <w:jc w:val="center"/>
        </w:trPr>
        <w:tc>
          <w:tcPr>
            <w:tcW w:w="15997" w:type="dxa"/>
            <w:gridSpan w:val="13"/>
            <w:shd w:val="clear" w:color="auto" w:fill="E7E6E6"/>
          </w:tcPr>
          <w:p w14:paraId="0421884B" w14:textId="77777777" w:rsidR="001502A3" w:rsidRPr="005A2EE4" w:rsidRDefault="001502A3" w:rsidP="009C7680">
            <w:pPr>
              <w:widowControl/>
              <w:numPr>
                <w:ilvl w:val="0"/>
                <w:numId w:val="1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b/>
                <w:sz w:val="22"/>
                <w:szCs w:val="22"/>
              </w:rPr>
            </w:pPr>
            <w:r w:rsidRPr="005A2EE4">
              <w:rPr>
                <w:b/>
                <w:sz w:val="22"/>
                <w:szCs w:val="22"/>
              </w:rPr>
              <w:t>WYKAZ FAKTUR LUB DOKUMENTÓW O RÓWNOWAŻNEJ WARTOŚCI DOWODOWEJ</w:t>
            </w:r>
          </w:p>
        </w:tc>
      </w:tr>
      <w:tr w:rsidR="001502A3" w:rsidRPr="005A2EE4" w14:paraId="7CA0AA13" w14:textId="77777777" w:rsidTr="001502A3">
        <w:trPr>
          <w:cantSplit/>
          <w:trHeight w:val="1349"/>
          <w:jc w:val="center"/>
        </w:trPr>
        <w:tc>
          <w:tcPr>
            <w:tcW w:w="501" w:type="dxa"/>
            <w:shd w:val="clear" w:color="auto" w:fill="E7E6E6"/>
            <w:vAlign w:val="center"/>
          </w:tcPr>
          <w:p w14:paraId="775C0CB4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  <w:p w14:paraId="21605B71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  <w:p w14:paraId="08A0AFE2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  <w:p w14:paraId="17881C90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Lp.</w:t>
            </w:r>
          </w:p>
          <w:p w14:paraId="5BBC8146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  <w:p w14:paraId="69B846C6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  <w:p w14:paraId="5D800CCB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  <w:p w14:paraId="1477B30C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4F1C8B08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Nr dokumentu</w:t>
            </w:r>
          </w:p>
        </w:tc>
        <w:tc>
          <w:tcPr>
            <w:tcW w:w="1498" w:type="dxa"/>
            <w:shd w:val="clear" w:color="auto" w:fill="E7E6E6"/>
            <w:vAlign w:val="center"/>
          </w:tcPr>
          <w:p w14:paraId="150E8A2D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Rodzaj dokumentu</w:t>
            </w:r>
          </w:p>
        </w:tc>
        <w:tc>
          <w:tcPr>
            <w:tcW w:w="1695" w:type="dxa"/>
            <w:shd w:val="clear" w:color="auto" w:fill="E7E6E6"/>
            <w:vAlign w:val="center"/>
          </w:tcPr>
          <w:p w14:paraId="69D792C6" w14:textId="77777777" w:rsidR="001502A3" w:rsidRPr="00FA6A15" w:rsidRDefault="001502A3" w:rsidP="005362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er konta księgowego </w:t>
            </w:r>
            <w:proofErr w:type="spellStart"/>
            <w:r>
              <w:rPr>
                <w:b/>
                <w:sz w:val="18"/>
                <w:szCs w:val="18"/>
              </w:rPr>
              <w:t>Grantobiorcy</w:t>
            </w:r>
            <w:proofErr w:type="spellEnd"/>
            <w:r w:rsidRPr="00FA6A15">
              <w:rPr>
                <w:b/>
                <w:sz w:val="18"/>
                <w:szCs w:val="18"/>
              </w:rPr>
              <w:t xml:space="preserve"> lub numer kodu rachunkowego</w:t>
            </w:r>
          </w:p>
        </w:tc>
        <w:tc>
          <w:tcPr>
            <w:tcW w:w="1258" w:type="dxa"/>
            <w:shd w:val="clear" w:color="auto" w:fill="E7E6E6"/>
            <w:vAlign w:val="center"/>
          </w:tcPr>
          <w:p w14:paraId="0E269923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Data wystawienia dokumentu</w:t>
            </w:r>
          </w:p>
        </w:tc>
        <w:tc>
          <w:tcPr>
            <w:tcW w:w="1220" w:type="dxa"/>
            <w:shd w:val="clear" w:color="auto" w:fill="E7E6E6"/>
            <w:vAlign w:val="center"/>
          </w:tcPr>
          <w:p w14:paraId="79CD9A12" w14:textId="77777777" w:rsidR="001502A3" w:rsidRPr="00FA6A15" w:rsidRDefault="001502A3" w:rsidP="00536236">
            <w:pPr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NIP wystawcy dokumentu</w:t>
            </w:r>
          </w:p>
        </w:tc>
        <w:tc>
          <w:tcPr>
            <w:tcW w:w="1264" w:type="dxa"/>
            <w:shd w:val="clear" w:color="auto" w:fill="E7E6E6"/>
            <w:vAlign w:val="center"/>
          </w:tcPr>
          <w:p w14:paraId="5F9C93E2" w14:textId="77777777" w:rsidR="001502A3" w:rsidRPr="00FA6A15" w:rsidRDefault="001502A3" w:rsidP="00536236">
            <w:pPr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Nazwa wystawcy dokumentu</w:t>
            </w:r>
          </w:p>
        </w:tc>
        <w:tc>
          <w:tcPr>
            <w:tcW w:w="1396" w:type="dxa"/>
            <w:shd w:val="clear" w:color="auto" w:fill="E7E6E6"/>
            <w:vAlign w:val="center"/>
          </w:tcPr>
          <w:p w14:paraId="14E21BF2" w14:textId="77777777" w:rsidR="001502A3" w:rsidRPr="00FA6A15" w:rsidRDefault="001502A3" w:rsidP="00536236">
            <w:pPr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 xml:space="preserve">Pozycja na dokumencie albo </w:t>
            </w:r>
            <w:r w:rsidRPr="00FA6A15">
              <w:rPr>
                <w:b/>
                <w:sz w:val="18"/>
                <w:szCs w:val="18"/>
              </w:rPr>
              <w:br/>
              <w:t>nazwa towaru/usługi</w:t>
            </w:r>
          </w:p>
        </w:tc>
        <w:tc>
          <w:tcPr>
            <w:tcW w:w="1255" w:type="dxa"/>
            <w:shd w:val="clear" w:color="auto" w:fill="E7E6E6"/>
            <w:vAlign w:val="center"/>
          </w:tcPr>
          <w:p w14:paraId="4156DA65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Pozycja w zestawieniu rzeczowo-finansowym</w:t>
            </w:r>
          </w:p>
        </w:tc>
        <w:tc>
          <w:tcPr>
            <w:tcW w:w="802" w:type="dxa"/>
            <w:shd w:val="clear" w:color="auto" w:fill="E7E6E6"/>
            <w:vAlign w:val="center"/>
          </w:tcPr>
          <w:p w14:paraId="3C053978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Data zapłaty</w:t>
            </w:r>
          </w:p>
        </w:tc>
        <w:tc>
          <w:tcPr>
            <w:tcW w:w="924" w:type="dxa"/>
            <w:shd w:val="clear" w:color="auto" w:fill="E7E6E6"/>
            <w:vAlign w:val="center"/>
          </w:tcPr>
          <w:p w14:paraId="2F7A9633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Sposób zapłaty (G/P/K)</w:t>
            </w:r>
          </w:p>
        </w:tc>
        <w:tc>
          <w:tcPr>
            <w:tcW w:w="1142" w:type="dxa"/>
            <w:shd w:val="clear" w:color="auto" w:fill="E7E6E6"/>
            <w:vAlign w:val="center"/>
          </w:tcPr>
          <w:p w14:paraId="0CE0E1B2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Kwota wydatków całkowitych</w:t>
            </w:r>
          </w:p>
          <w:p w14:paraId="2A3F21DD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624" w:type="dxa"/>
            <w:shd w:val="clear" w:color="auto" w:fill="E7E6E6"/>
            <w:vAlign w:val="center"/>
          </w:tcPr>
          <w:p w14:paraId="5302D79A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Kwota wydatków kwalifikowalnych</w:t>
            </w:r>
          </w:p>
          <w:p w14:paraId="2F161141" w14:textId="77777777" w:rsidR="001502A3" w:rsidRPr="00FA6A15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FA6A15">
              <w:rPr>
                <w:b/>
                <w:sz w:val="18"/>
                <w:szCs w:val="18"/>
              </w:rPr>
              <w:t>(w zł)</w:t>
            </w:r>
          </w:p>
        </w:tc>
      </w:tr>
      <w:tr w:rsidR="001502A3" w:rsidRPr="005A2EE4" w14:paraId="55CE60C6" w14:textId="77777777" w:rsidTr="001502A3">
        <w:trPr>
          <w:jc w:val="center"/>
        </w:trPr>
        <w:tc>
          <w:tcPr>
            <w:tcW w:w="501" w:type="dxa"/>
            <w:shd w:val="clear" w:color="auto" w:fill="FFFFFF"/>
            <w:vAlign w:val="center"/>
          </w:tcPr>
          <w:p w14:paraId="3AA99556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0B7336">
              <w:rPr>
                <w:b/>
              </w:rPr>
              <w:t>1.</w:t>
            </w:r>
          </w:p>
        </w:tc>
        <w:tc>
          <w:tcPr>
            <w:tcW w:w="1418" w:type="dxa"/>
            <w:vAlign w:val="center"/>
          </w:tcPr>
          <w:p w14:paraId="16D2D697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317F2A3C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14:paraId="76840F4B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434BA5BC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220" w:type="dxa"/>
            <w:vAlign w:val="center"/>
          </w:tcPr>
          <w:p w14:paraId="4821EFF1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vAlign w:val="center"/>
          </w:tcPr>
          <w:p w14:paraId="58FED7CD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14:paraId="43A9B8DA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14:paraId="612553D1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802" w:type="dxa"/>
            <w:vAlign w:val="center"/>
          </w:tcPr>
          <w:p w14:paraId="700D63D9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14:paraId="4CBC5D63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1578BFC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624" w:type="dxa"/>
            <w:vAlign w:val="center"/>
          </w:tcPr>
          <w:p w14:paraId="46A22766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  <w:tr w:rsidR="001502A3" w:rsidRPr="005A2EE4" w14:paraId="1CC2CDCF" w14:textId="77777777" w:rsidTr="001502A3">
        <w:trPr>
          <w:jc w:val="center"/>
        </w:trPr>
        <w:tc>
          <w:tcPr>
            <w:tcW w:w="501" w:type="dxa"/>
            <w:shd w:val="clear" w:color="auto" w:fill="FFFFFF"/>
            <w:vAlign w:val="center"/>
          </w:tcPr>
          <w:p w14:paraId="69637B45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0B7336">
              <w:rPr>
                <w:b/>
              </w:rPr>
              <w:t>2.</w:t>
            </w:r>
          </w:p>
        </w:tc>
        <w:tc>
          <w:tcPr>
            <w:tcW w:w="1418" w:type="dxa"/>
            <w:vAlign w:val="center"/>
          </w:tcPr>
          <w:p w14:paraId="287D0320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5EED9C2B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14:paraId="5C8D0AA4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14:paraId="29DE1A6F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220" w:type="dxa"/>
            <w:vAlign w:val="center"/>
          </w:tcPr>
          <w:p w14:paraId="48A8DA88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vAlign w:val="center"/>
          </w:tcPr>
          <w:p w14:paraId="10D474D1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14:paraId="41922E7F" w14:textId="77777777" w:rsidR="001502A3" w:rsidRPr="000B7336" w:rsidRDefault="001502A3" w:rsidP="00536236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14:paraId="200E9D4C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802" w:type="dxa"/>
            <w:vAlign w:val="center"/>
          </w:tcPr>
          <w:p w14:paraId="6BB53A4F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14:paraId="228AD067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4269C1E1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624" w:type="dxa"/>
            <w:vAlign w:val="center"/>
          </w:tcPr>
          <w:p w14:paraId="6E3FB2FF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  <w:tr w:rsidR="001502A3" w:rsidRPr="005A2EE4" w14:paraId="3530752E" w14:textId="77777777" w:rsidTr="001502A3">
        <w:trPr>
          <w:jc w:val="center"/>
        </w:trPr>
        <w:tc>
          <w:tcPr>
            <w:tcW w:w="12307" w:type="dxa"/>
            <w:gridSpan w:val="10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85E4AB3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924" w:type="dxa"/>
            <w:shd w:val="clear" w:color="auto" w:fill="D9D9D9"/>
            <w:vAlign w:val="center"/>
          </w:tcPr>
          <w:p w14:paraId="5464A053" w14:textId="77777777" w:rsidR="001502A3" w:rsidRPr="00B444FC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 w:rsidRPr="00B444F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142" w:type="dxa"/>
            <w:vAlign w:val="center"/>
          </w:tcPr>
          <w:p w14:paraId="33676E30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624" w:type="dxa"/>
            <w:vAlign w:val="center"/>
          </w:tcPr>
          <w:p w14:paraId="21FAFFB5" w14:textId="77777777" w:rsidR="001502A3" w:rsidRPr="000B7336" w:rsidRDefault="001502A3" w:rsidP="00536236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</w:tc>
      </w:tr>
    </w:tbl>
    <w:p w14:paraId="1F0C48EB" w14:textId="77777777" w:rsidR="001502A3" w:rsidRDefault="001502A3" w:rsidP="001502A3">
      <w:pPr>
        <w:rPr>
          <w:b/>
        </w:rPr>
      </w:pPr>
    </w:p>
    <w:tbl>
      <w:tblPr>
        <w:tblW w:w="15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8"/>
      </w:tblGrid>
      <w:tr w:rsidR="001502A3" w:rsidRPr="00580747" w14:paraId="44F23FEA" w14:textId="77777777" w:rsidTr="001502A3">
        <w:trPr>
          <w:jc w:val="center"/>
        </w:trPr>
        <w:tc>
          <w:tcPr>
            <w:tcW w:w="15998" w:type="dxa"/>
            <w:shd w:val="clear" w:color="auto" w:fill="E7E6E6"/>
          </w:tcPr>
          <w:p w14:paraId="355625BB" w14:textId="77777777" w:rsidR="001502A3" w:rsidRPr="00A44E71" w:rsidRDefault="001502A3" w:rsidP="009C7680">
            <w:pPr>
              <w:widowControl/>
              <w:numPr>
                <w:ilvl w:val="0"/>
                <w:numId w:val="11"/>
              </w:numPr>
              <w:tabs>
                <w:tab w:val="left" w:pos="639"/>
              </w:tabs>
              <w:autoSpaceDE/>
              <w:autoSpaceDN/>
              <w:adjustRightInd/>
              <w:contextualSpacing/>
              <w:rPr>
                <w:b/>
                <w:sz w:val="22"/>
                <w:szCs w:val="22"/>
              </w:rPr>
            </w:pPr>
            <w:r w:rsidRPr="00A44E71">
              <w:rPr>
                <w:b/>
                <w:sz w:val="22"/>
                <w:szCs w:val="22"/>
              </w:rPr>
              <w:t>WYJAŚNIENIA DOTYCZĄCE WYBORU WY</w:t>
            </w:r>
            <w:r>
              <w:rPr>
                <w:b/>
                <w:sz w:val="22"/>
                <w:szCs w:val="22"/>
              </w:rPr>
              <w:t>KONAWCÓW, O KTÓRYCH MOWA W § 7 UST</w:t>
            </w:r>
            <w:r w:rsidRPr="00A44E71">
              <w:rPr>
                <w:b/>
                <w:sz w:val="22"/>
                <w:szCs w:val="22"/>
              </w:rPr>
              <w:t>. 3 UMOWY O POWIERZENIE GRANTU</w:t>
            </w:r>
          </w:p>
        </w:tc>
      </w:tr>
      <w:tr w:rsidR="001502A3" w:rsidRPr="00580747" w14:paraId="6A5F48D7" w14:textId="77777777" w:rsidTr="001502A3">
        <w:trPr>
          <w:trHeight w:val="928"/>
          <w:jc w:val="center"/>
        </w:trPr>
        <w:tc>
          <w:tcPr>
            <w:tcW w:w="15998" w:type="dxa"/>
          </w:tcPr>
          <w:p w14:paraId="1C8ACAB4" w14:textId="77777777" w:rsidR="001502A3" w:rsidRPr="00A44E71" w:rsidRDefault="001502A3" w:rsidP="00536236">
            <w:pPr>
              <w:widowControl/>
              <w:autoSpaceDE/>
              <w:autoSpaceDN/>
              <w:adjustRightInd/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138F14F0" w14:textId="77777777" w:rsidR="001502A3" w:rsidRPr="00A44E71" w:rsidRDefault="001502A3" w:rsidP="00536236">
            <w:pPr>
              <w:widowControl/>
              <w:autoSpaceDE/>
              <w:autoSpaceDN/>
              <w:adjustRightInd/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732301D8" w14:textId="77777777" w:rsidR="001502A3" w:rsidRPr="00A44E71" w:rsidRDefault="001502A3" w:rsidP="00536236">
            <w:pPr>
              <w:widowControl/>
              <w:autoSpaceDE/>
              <w:autoSpaceDN/>
              <w:adjustRightInd/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210AA053" w14:textId="77777777" w:rsidR="001502A3" w:rsidRPr="00A44E71" w:rsidRDefault="001502A3" w:rsidP="00536236">
            <w:pPr>
              <w:widowControl/>
              <w:autoSpaceDE/>
              <w:autoSpaceDN/>
              <w:adjustRightInd/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2FB55683" w14:textId="77777777" w:rsidR="001502A3" w:rsidRPr="00A44E71" w:rsidRDefault="001502A3" w:rsidP="00536236">
            <w:pPr>
              <w:widowControl/>
              <w:autoSpaceDE/>
              <w:autoSpaceDN/>
              <w:adjustRightInd/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5AC4A892" w14:textId="77777777" w:rsidR="001502A3" w:rsidRPr="00A44E71" w:rsidRDefault="001502A3" w:rsidP="00536236">
            <w:pPr>
              <w:widowControl/>
              <w:autoSpaceDE/>
              <w:autoSpaceDN/>
              <w:adjustRightInd/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4583BFBB" w14:textId="77777777" w:rsidR="001502A3" w:rsidRPr="00A44E71" w:rsidRDefault="001502A3" w:rsidP="00536236">
            <w:pPr>
              <w:widowControl/>
              <w:autoSpaceDE/>
              <w:autoSpaceDN/>
              <w:adjustRightInd/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6731C54E" w14:textId="77777777" w:rsidR="001502A3" w:rsidRDefault="001502A3" w:rsidP="001502A3">
      <w:pPr>
        <w:rPr>
          <w:b/>
        </w:rPr>
      </w:pPr>
    </w:p>
    <w:p w14:paraId="085D7D3A" w14:textId="0599D112" w:rsidR="00E870A6" w:rsidRDefault="00E870A6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78F65F73" w14:textId="1EB8BCA9" w:rsidR="00E870A6" w:rsidRDefault="00E870A6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302A58DE" w14:textId="639FFC56" w:rsidR="00E870A6" w:rsidRDefault="00E870A6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0BA05838" w14:textId="2165222E" w:rsidR="00E870A6" w:rsidRDefault="00E870A6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3FDCFD47" w14:textId="1BED59F9" w:rsidR="00E870A6" w:rsidRDefault="00E870A6" w:rsidP="005603A0">
      <w:pPr>
        <w:tabs>
          <w:tab w:val="right" w:pos="284"/>
          <w:tab w:val="left" w:pos="408"/>
        </w:tabs>
        <w:jc w:val="both"/>
        <w:rPr>
          <w:b/>
        </w:rPr>
      </w:pPr>
    </w:p>
    <w:p w14:paraId="769C96E7" w14:textId="77777777" w:rsidR="001502A3" w:rsidRDefault="001502A3" w:rsidP="005603A0">
      <w:pPr>
        <w:tabs>
          <w:tab w:val="right" w:pos="284"/>
          <w:tab w:val="left" w:pos="408"/>
        </w:tabs>
        <w:jc w:val="both"/>
        <w:rPr>
          <w:b/>
        </w:rPr>
        <w:sectPr w:rsidR="001502A3" w:rsidSect="00E870A6">
          <w:pgSz w:w="16838" w:h="11906" w:orient="landscape"/>
          <w:pgMar w:top="567" w:right="992" w:bottom="1418" w:left="1134" w:header="709" w:footer="374" w:gutter="0"/>
          <w:cols w:space="708"/>
          <w:docGrid w:linePitch="360"/>
        </w:sectPr>
      </w:pPr>
    </w:p>
    <w:tbl>
      <w:tblPr>
        <w:tblStyle w:val="Tabela-Siatka"/>
        <w:tblW w:w="11027" w:type="dxa"/>
        <w:tblLook w:val="04A0" w:firstRow="1" w:lastRow="0" w:firstColumn="1" w:lastColumn="0" w:noHBand="0" w:noVBand="1"/>
      </w:tblPr>
      <w:tblGrid>
        <w:gridCol w:w="677"/>
        <w:gridCol w:w="4870"/>
        <w:gridCol w:w="1598"/>
        <w:gridCol w:w="1228"/>
        <w:gridCol w:w="1240"/>
        <w:gridCol w:w="1414"/>
      </w:tblGrid>
      <w:tr w:rsidR="00ED4433" w:rsidRPr="00ED4433" w14:paraId="23652CA5" w14:textId="77777777" w:rsidTr="009A1EA2">
        <w:tc>
          <w:tcPr>
            <w:tcW w:w="11027" w:type="dxa"/>
            <w:gridSpan w:val="6"/>
            <w:shd w:val="clear" w:color="auto" w:fill="E7E6E6" w:themeFill="background2"/>
          </w:tcPr>
          <w:p w14:paraId="1D3F607C" w14:textId="77777777" w:rsidR="00060DCB" w:rsidRPr="00B84A94" w:rsidRDefault="00B84A94" w:rsidP="009C7680">
            <w:pPr>
              <w:pStyle w:val="Akapitzlist"/>
              <w:numPr>
                <w:ilvl w:val="0"/>
                <w:numId w:val="12"/>
              </w:numPr>
              <w:tabs>
                <w:tab w:val="right" w:pos="284"/>
                <w:tab w:val="left" w:pos="408"/>
              </w:tabs>
              <w:ind w:hanging="75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NFORMACJA O ZAŁĄCZNIKACH</w:t>
            </w:r>
          </w:p>
        </w:tc>
      </w:tr>
      <w:tr w:rsidR="0013280E" w:rsidRPr="00ED4433" w14:paraId="404F4AFE" w14:textId="77777777" w:rsidTr="009A1EA2">
        <w:trPr>
          <w:trHeight w:val="210"/>
        </w:trPr>
        <w:tc>
          <w:tcPr>
            <w:tcW w:w="677" w:type="dxa"/>
            <w:shd w:val="clear" w:color="auto" w:fill="E7E6E6" w:themeFill="background2"/>
            <w:vAlign w:val="center"/>
          </w:tcPr>
          <w:p w14:paraId="7B6E873C" w14:textId="77777777" w:rsidR="00B84A94" w:rsidRPr="00B84A94" w:rsidRDefault="00B84A94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B84A94">
              <w:rPr>
                <w:b/>
                <w:sz w:val="22"/>
                <w:szCs w:val="22"/>
                <w:shd w:val="clear" w:color="auto" w:fill="E7E6E6" w:themeFill="background2"/>
              </w:rPr>
              <w:t>Lp</w:t>
            </w:r>
            <w:r w:rsidRPr="00B84A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68" w:type="dxa"/>
            <w:gridSpan w:val="2"/>
            <w:shd w:val="clear" w:color="auto" w:fill="E7E6E6" w:themeFill="background2"/>
            <w:vAlign w:val="center"/>
          </w:tcPr>
          <w:p w14:paraId="5A470C12" w14:textId="77777777" w:rsidR="00B84A94" w:rsidRPr="00B84A94" w:rsidRDefault="00B84A94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ałącznika</w:t>
            </w:r>
          </w:p>
        </w:tc>
        <w:tc>
          <w:tcPr>
            <w:tcW w:w="1228" w:type="dxa"/>
            <w:shd w:val="clear" w:color="auto" w:fill="E7E6E6" w:themeFill="background2"/>
            <w:vAlign w:val="center"/>
          </w:tcPr>
          <w:p w14:paraId="72A6F15E" w14:textId="77777777" w:rsidR="00B84A94" w:rsidRDefault="00B84A94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X”</w:t>
            </w:r>
          </w:p>
          <w:p w14:paraId="09869365" w14:textId="77777777" w:rsidR="00B84A94" w:rsidRPr="00B84A94" w:rsidRDefault="00B84A94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84A94">
              <w:rPr>
                <w:i/>
              </w:rPr>
              <w:t>jeśli dotyczy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0AD14111" w14:textId="77777777" w:rsidR="00B84A94" w:rsidRDefault="00B84A94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ND”</w:t>
            </w:r>
          </w:p>
          <w:p w14:paraId="18B9E592" w14:textId="77777777" w:rsidR="00B84A94" w:rsidRPr="00B84A94" w:rsidRDefault="00B84A94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B84A94">
              <w:rPr>
                <w:i/>
              </w:rPr>
              <w:t>gdy nie dotyczy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2EA8D4F4" w14:textId="77777777" w:rsidR="00B84A94" w:rsidRDefault="00B84A94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</w:p>
          <w:p w14:paraId="1DFE4FFC" w14:textId="017295A3" w:rsidR="00B84A94" w:rsidRPr="00B84A94" w:rsidRDefault="00EE67E9" w:rsidP="00F6624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B84A94">
              <w:rPr>
                <w:b/>
                <w:sz w:val="22"/>
                <w:szCs w:val="22"/>
              </w:rPr>
              <w:t>ałączników</w:t>
            </w:r>
          </w:p>
        </w:tc>
      </w:tr>
      <w:tr w:rsidR="0013280E" w:rsidRPr="00ED4433" w14:paraId="6E7B46CA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3CFCC0F3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4782F97A" w14:textId="77777777" w:rsidR="00B84A94" w:rsidRPr="00170CD6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170CD6">
              <w:rPr>
                <w:sz w:val="22"/>
                <w:szCs w:val="22"/>
              </w:rPr>
              <w:t xml:space="preserve">Faktury lub dokumenty o równoważnej wartości dowodowej (w tym umowy o dzieło, zlecenia i inne umowy cywilnoprawne) </w:t>
            </w:r>
            <w:r w:rsidR="007F5CA8" w:rsidRPr="00170CD6">
              <w:rPr>
                <w:sz w:val="22"/>
                <w:szCs w:val="22"/>
              </w:rPr>
              <w:t>–</w:t>
            </w:r>
            <w:r w:rsidRPr="00170CD6">
              <w:rPr>
                <w:sz w:val="22"/>
                <w:szCs w:val="22"/>
              </w:rPr>
              <w:t xml:space="preserve"> </w:t>
            </w:r>
            <w:r w:rsidRPr="00170CD6">
              <w:rPr>
                <w:i/>
                <w:sz w:val="22"/>
                <w:szCs w:val="22"/>
              </w:rPr>
              <w:t>kopie</w:t>
            </w:r>
            <w:r w:rsidR="007F5CA8" w:rsidRPr="00170CD6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06A996F0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1031F5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0F594366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339D1645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0A57B011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610A393E" w14:textId="0BF42942" w:rsidR="00B84A94" w:rsidRPr="00170CD6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170CD6">
              <w:rPr>
                <w:sz w:val="22"/>
                <w:szCs w:val="22"/>
              </w:rPr>
              <w:t xml:space="preserve">Dowody zapłaty </w:t>
            </w:r>
            <w:r w:rsidR="007F5CA8" w:rsidRPr="00170CD6">
              <w:rPr>
                <w:sz w:val="22"/>
                <w:szCs w:val="22"/>
              </w:rPr>
              <w:t>–</w:t>
            </w:r>
            <w:r w:rsidRPr="00170CD6">
              <w:rPr>
                <w:sz w:val="22"/>
                <w:szCs w:val="22"/>
              </w:rPr>
              <w:t xml:space="preserve"> </w:t>
            </w:r>
            <w:r w:rsidR="002A52C4">
              <w:rPr>
                <w:i/>
                <w:sz w:val="22"/>
                <w:szCs w:val="22"/>
              </w:rPr>
              <w:t>kopie</w:t>
            </w:r>
          </w:p>
        </w:tc>
        <w:tc>
          <w:tcPr>
            <w:tcW w:w="1228" w:type="dxa"/>
            <w:shd w:val="clear" w:color="auto" w:fill="FFFFFF" w:themeFill="background1"/>
          </w:tcPr>
          <w:p w14:paraId="6042DAC9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FD033FF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7167BBD0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63471F06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2C6C2AB6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4CAF5332" w14:textId="77777777" w:rsidR="00B84A94" w:rsidRPr="00170CD6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170CD6">
              <w:rPr>
                <w:sz w:val="22"/>
                <w:szCs w:val="22"/>
              </w:rPr>
              <w:t xml:space="preserve">Umowy </w:t>
            </w:r>
            <w:r w:rsidR="00EA2D17" w:rsidRPr="00170CD6">
              <w:rPr>
                <w:sz w:val="22"/>
                <w:szCs w:val="22"/>
              </w:rPr>
              <w:t xml:space="preserve">zawarte </w:t>
            </w:r>
            <w:r w:rsidRPr="00170CD6">
              <w:rPr>
                <w:sz w:val="22"/>
                <w:szCs w:val="22"/>
              </w:rPr>
              <w:t xml:space="preserve">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170CD6">
              <w:rPr>
                <w:sz w:val="22"/>
                <w:szCs w:val="22"/>
              </w:rPr>
              <w:t>Grantobiorcę</w:t>
            </w:r>
            <w:proofErr w:type="spellEnd"/>
            <w:r w:rsidRPr="00170CD6">
              <w:rPr>
                <w:sz w:val="22"/>
                <w:szCs w:val="22"/>
              </w:rPr>
              <w:t xml:space="preserve"> lub nie pozwala na precyzyjne określenie kosztów kwalifikowalnych </w:t>
            </w:r>
            <w:r w:rsidR="007F5CA8" w:rsidRPr="00170CD6">
              <w:rPr>
                <w:sz w:val="22"/>
                <w:szCs w:val="22"/>
              </w:rPr>
              <w:t>–</w:t>
            </w:r>
            <w:r w:rsidRPr="00170CD6">
              <w:rPr>
                <w:sz w:val="22"/>
                <w:szCs w:val="22"/>
              </w:rPr>
              <w:t xml:space="preserve"> </w:t>
            </w:r>
            <w:r w:rsidR="007D6CD2" w:rsidRPr="00170CD6">
              <w:rPr>
                <w:i/>
                <w:sz w:val="22"/>
                <w:szCs w:val="22"/>
              </w:rPr>
              <w:t>kopie</w:t>
            </w:r>
            <w:r w:rsidR="007F5CA8" w:rsidRPr="00170CD6">
              <w:rPr>
                <w:i/>
                <w:sz w:val="22"/>
                <w:szCs w:val="22"/>
              </w:rPr>
              <w:t>*</w:t>
            </w:r>
            <w:r w:rsidRPr="00170CD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7D177F26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975DAC8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0956D572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7AE5B869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66D30742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48CA5434" w14:textId="77777777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Prawomocna decyzja o pozwoleniu na budowę lub prawomocne pozwolenie wodnoprawne </w:t>
            </w:r>
            <w:r w:rsidR="007F5CA8">
              <w:rPr>
                <w:sz w:val="22"/>
                <w:szCs w:val="22"/>
              </w:rPr>
              <w:t>–</w:t>
            </w:r>
            <w:r w:rsidRPr="00AB6909">
              <w:rPr>
                <w:sz w:val="22"/>
                <w:szCs w:val="22"/>
              </w:rPr>
              <w:t xml:space="preserve"> </w:t>
            </w:r>
            <w:r w:rsidRPr="00411A2C">
              <w:rPr>
                <w:i/>
                <w:sz w:val="22"/>
                <w:szCs w:val="22"/>
              </w:rPr>
              <w:t>kopia</w:t>
            </w:r>
            <w:r w:rsidR="007F5C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150D37F1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727E55A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10968E82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7F3E9AAB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59E09445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17A50C49" w14:textId="04AF595E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>Zawiadomienie właściwego organu o zakończeniu budowy złożone co najmniej 21 dni przed zamierzonym terminem przystąpienia do użytkowania, jeżeli obowiązek taki wynika z przepisów prawa budowlanego lub właściwy organ nałożył taki obowiązek –</w:t>
            </w:r>
            <w:r w:rsidR="0087339A">
              <w:rPr>
                <w:sz w:val="22"/>
                <w:szCs w:val="22"/>
              </w:rPr>
              <w:t xml:space="preserve"> </w:t>
            </w:r>
            <w:r w:rsidRPr="00AB6909">
              <w:rPr>
                <w:sz w:val="22"/>
                <w:szCs w:val="22"/>
              </w:rPr>
              <w:t>kopia wraz z:</w:t>
            </w:r>
          </w:p>
          <w:p w14:paraId="35C35EBB" w14:textId="3228C1BC" w:rsidR="0087339A" w:rsidRDefault="00B84A94" w:rsidP="0087339A">
            <w:pPr>
              <w:tabs>
                <w:tab w:val="right" w:pos="54"/>
                <w:tab w:val="left" w:pos="408"/>
              </w:tabs>
              <w:ind w:left="196" w:hanging="196"/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- oświadczeniem </w:t>
            </w:r>
            <w:proofErr w:type="spellStart"/>
            <w:r w:rsidRPr="00AB6909">
              <w:rPr>
                <w:sz w:val="22"/>
                <w:szCs w:val="22"/>
              </w:rPr>
              <w:t>Grantobiorcy</w:t>
            </w:r>
            <w:proofErr w:type="spellEnd"/>
            <w:r w:rsidRPr="00AB6909">
              <w:rPr>
                <w:sz w:val="22"/>
                <w:szCs w:val="22"/>
              </w:rPr>
              <w:t xml:space="preserve">, że w </w:t>
            </w:r>
            <w:r w:rsidR="0087339A">
              <w:rPr>
                <w:sz w:val="22"/>
                <w:szCs w:val="22"/>
              </w:rPr>
              <w:t xml:space="preserve">ciągu 21 dni od dnia zgłoszenia </w:t>
            </w:r>
            <w:r w:rsidRPr="00AB6909">
              <w:rPr>
                <w:sz w:val="22"/>
                <w:szCs w:val="22"/>
              </w:rPr>
              <w:t xml:space="preserve">zakończenia robót właściwy organ </w:t>
            </w:r>
            <w:r w:rsidR="0087339A">
              <w:rPr>
                <w:sz w:val="22"/>
                <w:szCs w:val="22"/>
              </w:rPr>
              <w:t>nie wniósł sprzeciwu – oryginał</w:t>
            </w:r>
          </w:p>
          <w:p w14:paraId="62BC8C1B" w14:textId="77777777" w:rsidR="0087339A" w:rsidRDefault="00B84A94" w:rsidP="0087339A">
            <w:pPr>
              <w:tabs>
                <w:tab w:val="right" w:pos="54"/>
                <w:tab w:val="left" w:pos="408"/>
              </w:tabs>
              <w:ind w:left="196"/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lub </w:t>
            </w:r>
          </w:p>
          <w:p w14:paraId="31D5119B" w14:textId="2FD03CE3" w:rsidR="00B84A94" w:rsidRPr="00AB6909" w:rsidRDefault="00B84A94" w:rsidP="0087339A">
            <w:pPr>
              <w:tabs>
                <w:tab w:val="right" w:pos="54"/>
                <w:tab w:val="left" w:pos="408"/>
              </w:tabs>
              <w:ind w:left="196" w:hanging="196"/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- potwierdzeniem właściwego organu, że nie wniósł sprzeciwu wobec zgłoszonego zamiaru zakończenia robót – </w:t>
            </w:r>
            <w:r w:rsidRPr="00920D9D">
              <w:rPr>
                <w:i/>
                <w:sz w:val="22"/>
                <w:szCs w:val="22"/>
              </w:rPr>
              <w:t>kopia</w:t>
            </w:r>
            <w:r w:rsidR="007F5C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56112CEA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F50364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3190133B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48E35AA2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1FC082F7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376D067D" w14:textId="77777777" w:rsidR="00B84A94" w:rsidRPr="00AB6909" w:rsidRDefault="007D6CD2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kół</w:t>
            </w:r>
            <w:r w:rsidR="00B84A94" w:rsidRPr="00AB6909">
              <w:rPr>
                <w:sz w:val="22"/>
                <w:szCs w:val="22"/>
              </w:rPr>
              <w:t xml:space="preserve"> odbioru robót / montażu / rozruchu maszyn i urządzeń / instalacji oprogramowania lub Oświadczenie </w:t>
            </w:r>
            <w:proofErr w:type="spellStart"/>
            <w:r w:rsidR="00B84A94" w:rsidRPr="00AB6909">
              <w:rPr>
                <w:sz w:val="22"/>
                <w:szCs w:val="22"/>
              </w:rPr>
              <w:t>Grantobiorcy</w:t>
            </w:r>
            <w:proofErr w:type="spellEnd"/>
            <w:r w:rsidR="00B84A94" w:rsidRPr="00AB6909">
              <w:rPr>
                <w:sz w:val="22"/>
                <w:szCs w:val="22"/>
              </w:rPr>
              <w:t xml:space="preserve"> o poprawnym wykonaniu ww. czynności z udziałem środków własnych – </w:t>
            </w:r>
            <w:r w:rsidRPr="007D6CD2">
              <w:rPr>
                <w:i/>
                <w:sz w:val="22"/>
                <w:szCs w:val="22"/>
              </w:rPr>
              <w:t>oryginał lub</w:t>
            </w:r>
            <w:r>
              <w:rPr>
                <w:sz w:val="22"/>
                <w:szCs w:val="22"/>
              </w:rPr>
              <w:t xml:space="preserve"> </w:t>
            </w:r>
            <w:r w:rsidR="00B84A94" w:rsidRPr="00920D9D">
              <w:rPr>
                <w:i/>
                <w:sz w:val="22"/>
                <w:szCs w:val="22"/>
              </w:rPr>
              <w:t>kopia</w:t>
            </w:r>
            <w:r w:rsidR="007F5C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6C9EAB32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E1A8970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7B17534B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63C5F33E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5518D264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344C227E" w14:textId="77777777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Kosztorys różnicowy </w:t>
            </w:r>
            <w:r w:rsidR="007F5CA8">
              <w:rPr>
                <w:sz w:val="22"/>
                <w:szCs w:val="22"/>
              </w:rPr>
              <w:t>–</w:t>
            </w:r>
            <w:r w:rsidRPr="00AB6909">
              <w:rPr>
                <w:sz w:val="22"/>
                <w:szCs w:val="22"/>
              </w:rPr>
              <w:t xml:space="preserve"> </w:t>
            </w:r>
            <w:r w:rsidR="007D6CD2" w:rsidRPr="007D6CD2">
              <w:rPr>
                <w:i/>
                <w:sz w:val="22"/>
                <w:szCs w:val="22"/>
              </w:rPr>
              <w:t xml:space="preserve">oryginał lub </w:t>
            </w:r>
            <w:r w:rsidRPr="00920D9D">
              <w:rPr>
                <w:i/>
                <w:sz w:val="22"/>
                <w:szCs w:val="22"/>
              </w:rPr>
              <w:t>kopia</w:t>
            </w:r>
            <w:r w:rsidR="007F5C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67D3FF48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AF5603F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427A2ABA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2B978CF6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3C116AEA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033F613D" w14:textId="0904D7BA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Interpretacja indywidualna wydana przez organ upoważniony (w przypadku, gdy </w:t>
            </w:r>
            <w:proofErr w:type="spellStart"/>
            <w:r w:rsidRPr="00AB6909">
              <w:rPr>
                <w:sz w:val="22"/>
                <w:szCs w:val="22"/>
              </w:rPr>
              <w:t>Grantobiorca</w:t>
            </w:r>
            <w:proofErr w:type="spellEnd"/>
            <w:r w:rsidRPr="00AB6909">
              <w:rPr>
                <w:sz w:val="22"/>
                <w:szCs w:val="22"/>
              </w:rPr>
              <w:t xml:space="preserve"> złożył do wniosku o </w:t>
            </w:r>
            <w:r w:rsidR="005B0515">
              <w:rPr>
                <w:sz w:val="22"/>
                <w:szCs w:val="22"/>
              </w:rPr>
              <w:t xml:space="preserve">powierzenie grantu </w:t>
            </w:r>
            <w:r w:rsidRPr="00AB6909">
              <w:rPr>
                <w:sz w:val="22"/>
                <w:szCs w:val="22"/>
              </w:rPr>
              <w:t>oświadczenie o kwalifikowalności VAT oraz wykazał w k</w:t>
            </w:r>
            <w:r w:rsidR="007F5CA8">
              <w:rPr>
                <w:sz w:val="22"/>
                <w:szCs w:val="22"/>
              </w:rPr>
              <w:t>osztach kwalifikowalnych VAT) –</w:t>
            </w:r>
            <w:r w:rsidR="007D6CD2">
              <w:rPr>
                <w:sz w:val="22"/>
                <w:szCs w:val="22"/>
              </w:rPr>
              <w:t xml:space="preserve"> </w:t>
            </w:r>
            <w:r w:rsidR="007D6CD2" w:rsidRPr="007D6CD2">
              <w:rPr>
                <w:i/>
                <w:sz w:val="22"/>
                <w:szCs w:val="22"/>
              </w:rPr>
              <w:t>oryginał lub</w:t>
            </w:r>
            <w:r w:rsidRPr="00920D9D">
              <w:rPr>
                <w:i/>
                <w:sz w:val="22"/>
                <w:szCs w:val="22"/>
              </w:rPr>
              <w:t xml:space="preserve"> kopia</w:t>
            </w:r>
            <w:r w:rsidR="007F5C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3182068D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4421B33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571A6B69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5F192060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70078FD5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6D25CFBE" w14:textId="77777777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Wycena określająca wartość rynkową zakupionego używanego sprzętu lub wartość wkładu niepieniężnego w postaci udostępnienia nieruchomości </w:t>
            </w:r>
            <w:r w:rsidR="007F5CA8">
              <w:rPr>
                <w:sz w:val="22"/>
                <w:szCs w:val="22"/>
              </w:rPr>
              <w:t>–</w:t>
            </w:r>
            <w:r w:rsidRPr="00AB6909">
              <w:rPr>
                <w:sz w:val="22"/>
                <w:szCs w:val="22"/>
              </w:rPr>
              <w:t xml:space="preserve"> </w:t>
            </w:r>
            <w:r w:rsidR="007D6CD2" w:rsidRPr="007D6CD2">
              <w:rPr>
                <w:i/>
                <w:sz w:val="22"/>
                <w:szCs w:val="22"/>
              </w:rPr>
              <w:t>oryginał lub</w:t>
            </w:r>
            <w:r w:rsidR="007D6CD2">
              <w:rPr>
                <w:sz w:val="22"/>
                <w:szCs w:val="22"/>
              </w:rPr>
              <w:t xml:space="preserve"> </w:t>
            </w:r>
            <w:r w:rsidRPr="00920D9D">
              <w:rPr>
                <w:i/>
                <w:sz w:val="22"/>
                <w:szCs w:val="22"/>
              </w:rPr>
              <w:t>kopia</w:t>
            </w:r>
            <w:r w:rsidR="007F5C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5E9FA57B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D9C4A75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5FE13E1F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296CE002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61FBD90A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15C2507E" w14:textId="77777777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>Zaświadczenia, decyzje, opinie, pozwolenia lub licencje w odniesieniu do realizowanego zakresu rzeczowego, jeżeli są wymaga</w:t>
            </w:r>
            <w:r w:rsidR="007F5CA8">
              <w:rPr>
                <w:sz w:val="22"/>
                <w:szCs w:val="22"/>
              </w:rPr>
              <w:t>ne przepisami prawa krajowego –</w:t>
            </w:r>
            <w:r w:rsidRPr="00920D9D">
              <w:rPr>
                <w:i/>
                <w:sz w:val="22"/>
                <w:szCs w:val="22"/>
              </w:rPr>
              <w:t xml:space="preserve"> </w:t>
            </w:r>
            <w:r w:rsidR="007D6CD2">
              <w:rPr>
                <w:i/>
                <w:sz w:val="22"/>
                <w:szCs w:val="22"/>
              </w:rPr>
              <w:t xml:space="preserve">oryginał lub </w:t>
            </w:r>
            <w:r w:rsidRPr="00920D9D">
              <w:rPr>
                <w:i/>
                <w:sz w:val="22"/>
                <w:szCs w:val="22"/>
              </w:rPr>
              <w:t>kopia</w:t>
            </w:r>
            <w:r w:rsidR="007F5CA8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5A96AEEA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1C1293D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4A57E805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374D0E41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50DA7E8C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6935A82F" w14:textId="77777777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Karta wkładu rzeczowego w formie nieodpłatnej, w tym: wartość towarów, gruntu lub nieruchomości, wartość pracy (usług oraz robót budowlanych świadczonych nieodpłatnie) </w:t>
            </w:r>
            <w:r w:rsidR="007F5CA8">
              <w:rPr>
                <w:sz w:val="22"/>
                <w:szCs w:val="22"/>
              </w:rPr>
              <w:t xml:space="preserve">– </w:t>
            </w:r>
            <w:r w:rsidR="007F5CA8">
              <w:rPr>
                <w:i/>
                <w:sz w:val="22"/>
                <w:szCs w:val="22"/>
              </w:rPr>
              <w:t>oryginał</w:t>
            </w:r>
            <w:r w:rsidR="007D6CD2">
              <w:rPr>
                <w:i/>
                <w:sz w:val="22"/>
                <w:szCs w:val="22"/>
              </w:rPr>
              <w:t xml:space="preserve"> (formularz udostępniony przez LGD PDS)</w:t>
            </w:r>
            <w:r w:rsidR="007F5CA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4A81FF6C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8309EBC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7C467D97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0D407F58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2228ABF5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0D598F67" w14:textId="77777777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Pełnomocnictwo - </w:t>
            </w:r>
            <w:r w:rsidRPr="007D6CD2">
              <w:rPr>
                <w:i/>
                <w:sz w:val="22"/>
                <w:szCs w:val="22"/>
              </w:rPr>
              <w:t>oryginał lub kopia</w:t>
            </w:r>
            <w:r w:rsidR="007D6CD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3FDF1B24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D20FACF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542C306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791DF720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7E62155A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13DA1B5A" w14:textId="58FB0048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Dokument potwierdzający numer rachunku bankowego </w:t>
            </w:r>
            <w:proofErr w:type="spellStart"/>
            <w:r w:rsidRPr="00AB6909">
              <w:rPr>
                <w:sz w:val="22"/>
                <w:szCs w:val="22"/>
              </w:rPr>
              <w:t>Grantobiorcy</w:t>
            </w:r>
            <w:proofErr w:type="spellEnd"/>
            <w:r w:rsidRPr="00AB6909">
              <w:rPr>
                <w:sz w:val="22"/>
                <w:szCs w:val="22"/>
              </w:rPr>
              <w:t xml:space="preserve"> lub jego pełnomocnika lub cesjonariusza prowadzonego przez bank lub spółdzielczą kasę oszczędnościowo </w:t>
            </w:r>
            <w:r w:rsidR="00FA131D" w:rsidRPr="00AB6909">
              <w:rPr>
                <w:sz w:val="22"/>
                <w:szCs w:val="22"/>
              </w:rPr>
              <w:t>–</w:t>
            </w:r>
            <w:r w:rsidRPr="00AB6909">
              <w:rPr>
                <w:sz w:val="22"/>
                <w:szCs w:val="22"/>
              </w:rPr>
              <w:t xml:space="preserve"> kredytową, na który mają być przekazane środki finansowe – </w:t>
            </w:r>
            <w:r w:rsidRPr="00920D9D">
              <w:rPr>
                <w:i/>
                <w:sz w:val="22"/>
                <w:szCs w:val="22"/>
              </w:rPr>
              <w:t>oryginał lub kopia</w:t>
            </w:r>
            <w:r w:rsidR="007D6CD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315816B3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B6BA40D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0B814418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2BB5B1CF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0D9E7F7D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148D9170" w14:textId="77777777" w:rsidR="00B84A94" w:rsidRPr="00AB6909" w:rsidRDefault="00B84A94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  <w:r w:rsidRPr="00AB6909">
              <w:rPr>
                <w:sz w:val="22"/>
                <w:szCs w:val="22"/>
              </w:rPr>
              <w:t xml:space="preserve">Umowa cesji wierzytelności - </w:t>
            </w:r>
            <w:r w:rsidRPr="00920D9D">
              <w:rPr>
                <w:i/>
                <w:sz w:val="22"/>
                <w:szCs w:val="22"/>
              </w:rPr>
              <w:t>oryginał lub kopia</w:t>
            </w:r>
            <w:r w:rsidR="007D6CD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161143EA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F6733C3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5398BD2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4B36E1" w:rsidRPr="00ED4433" w14:paraId="297925D7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181398C5" w14:textId="77777777" w:rsidR="004B36E1" w:rsidRPr="00AB6909" w:rsidRDefault="004B36E1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42D86A60" w14:textId="7E9E72B3" w:rsidR="004B36E1" w:rsidRPr="00AB6909" w:rsidRDefault="004B36E1" w:rsidP="00ED4433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okumenty potwierdzające konkurencyjny wybór wykonawcy - </w:t>
            </w:r>
            <w:r w:rsidRPr="00920D9D">
              <w:rPr>
                <w:i/>
                <w:sz w:val="22"/>
                <w:szCs w:val="22"/>
              </w:rPr>
              <w:t>kopia</w:t>
            </w:r>
            <w:r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28" w:type="dxa"/>
            <w:shd w:val="clear" w:color="auto" w:fill="FFFFFF" w:themeFill="background1"/>
          </w:tcPr>
          <w:p w14:paraId="0375B02F" w14:textId="77777777" w:rsidR="004B36E1" w:rsidRPr="00AB6909" w:rsidRDefault="004B36E1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4F49D3E" w14:textId="77777777" w:rsidR="004B36E1" w:rsidRPr="00ED4433" w:rsidRDefault="004B36E1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474126C5" w14:textId="77777777" w:rsidR="004B36E1" w:rsidRPr="00ED4433" w:rsidRDefault="004B36E1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7D88A749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44070AA3" w14:textId="77777777" w:rsidR="00B84A94" w:rsidRPr="00AB6909" w:rsidRDefault="00B84A94" w:rsidP="009C7680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ind w:left="0" w:firstLine="0"/>
              <w:jc w:val="center"/>
              <w:rPr>
                <w:shd w:val="clear" w:color="auto" w:fill="E7E6E6" w:themeFill="background2"/>
              </w:rPr>
            </w:pP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5D2FF065" w14:textId="77777777" w:rsidR="00B84A94" w:rsidRPr="00AB6909" w:rsidRDefault="00B84A94" w:rsidP="00ED4433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AB6909">
              <w:rPr>
                <w:rFonts w:eastAsia="Calibri"/>
                <w:sz w:val="22"/>
                <w:szCs w:val="22"/>
                <w:lang w:eastAsia="en-US"/>
              </w:rPr>
              <w:t>Dokument dotyczący rozliczenia w zakresie przeprowadzonych zadań edukacyjnych, wydarzeń promocyjnych lub kulturalnych, opracowania dotyczącego obszaru objętego LSR oraz udzielonego doradztwa (jeżeli dotyczy):</w:t>
            </w:r>
            <w:r w:rsidR="00BE3A4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13264316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DE86827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17F06CBF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76C68E62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7E869BCB" w14:textId="77777777" w:rsidR="00B84A94" w:rsidRPr="00EA2D17" w:rsidRDefault="00EA2D17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>
              <w:rPr>
                <w:sz w:val="22"/>
                <w:szCs w:val="22"/>
                <w:shd w:val="clear" w:color="auto" w:fill="E7E6E6" w:themeFill="background2"/>
              </w:rPr>
              <w:lastRenderedPageBreak/>
              <w:t>a.</w:t>
            </w: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0D13B9C1" w14:textId="77777777" w:rsidR="00B84A94" w:rsidRPr="007236BC" w:rsidRDefault="00B84A94" w:rsidP="00C856A3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7236BC">
              <w:rPr>
                <w:rFonts w:eastAsia="Calibri"/>
                <w:sz w:val="22"/>
                <w:szCs w:val="22"/>
                <w:lang w:eastAsia="en-US"/>
              </w:rPr>
              <w:t>Karta rozliczenia szkolenia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warsztatu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przedsięwzięcia edukac</w:t>
            </w:r>
            <w:r w:rsidR="007D6CD2" w:rsidRPr="007236BC">
              <w:rPr>
                <w:rFonts w:eastAsia="Calibri"/>
                <w:sz w:val="22"/>
                <w:szCs w:val="22"/>
                <w:lang w:eastAsia="en-US"/>
              </w:rPr>
              <w:t>yjnego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D6CD2" w:rsidRPr="007236B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D6CD2" w:rsidRPr="007236BC">
              <w:rPr>
                <w:rFonts w:eastAsia="Calibri"/>
                <w:sz w:val="22"/>
                <w:szCs w:val="22"/>
                <w:lang w:eastAsia="en-US"/>
              </w:rPr>
              <w:t xml:space="preserve">imprezy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(kulturalnej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promocyjnej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rekreacyjnej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s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 xml:space="preserve">portowej) – </w:t>
            </w:r>
            <w:r w:rsidR="007D6CD2" w:rsidRPr="007236BC">
              <w:rPr>
                <w:rFonts w:eastAsia="Calibri"/>
                <w:i/>
                <w:sz w:val="22"/>
                <w:szCs w:val="22"/>
                <w:lang w:eastAsia="en-US"/>
              </w:rPr>
              <w:t xml:space="preserve">oryginał </w:t>
            </w:r>
            <w:r w:rsidR="007D6CD2" w:rsidRPr="007236BC">
              <w:rPr>
                <w:i/>
                <w:sz w:val="22"/>
                <w:szCs w:val="22"/>
              </w:rPr>
              <w:t>(formularz udostępniony przez LGD PDS)</w:t>
            </w:r>
            <w:r w:rsidRPr="007236B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48C9D018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140FE4A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356820FE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1F3BDA92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3A51304D" w14:textId="77777777" w:rsidR="00B84A94" w:rsidRPr="00EA2D17" w:rsidRDefault="00B84A94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 w:rsidRPr="00EA2D17">
              <w:rPr>
                <w:sz w:val="22"/>
                <w:szCs w:val="22"/>
                <w:shd w:val="clear" w:color="auto" w:fill="E7E6E6" w:themeFill="background2"/>
              </w:rPr>
              <w:t>b</w:t>
            </w:r>
            <w:r w:rsidR="00EA2D17">
              <w:rPr>
                <w:sz w:val="22"/>
                <w:szCs w:val="22"/>
                <w:shd w:val="clear" w:color="auto" w:fill="E7E6E6" w:themeFill="background2"/>
              </w:rPr>
              <w:t>.</w:t>
            </w: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57B6C6A0" w14:textId="77777777" w:rsidR="00B84A94" w:rsidRPr="007236BC" w:rsidRDefault="00B84A94" w:rsidP="00ED4433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7236BC">
              <w:rPr>
                <w:rFonts w:eastAsia="Calibri"/>
                <w:sz w:val="22"/>
                <w:szCs w:val="22"/>
                <w:lang w:eastAsia="en-US"/>
              </w:rPr>
              <w:t xml:space="preserve">Lista obecności </w:t>
            </w:r>
            <w:r w:rsidR="007D6CD2" w:rsidRPr="007236BC">
              <w:rPr>
                <w:rFonts w:eastAsia="Calibri"/>
                <w:sz w:val="22"/>
                <w:szCs w:val="22"/>
                <w:lang w:eastAsia="en-US"/>
              </w:rPr>
              <w:t>uczestników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szkolenia / warsztatu / przedsięwzięcia edukacyjnego / imprezy (kulturalnej / promocyjnej / rekreacyjnej / sportowej) </w:t>
            </w:r>
            <w:r w:rsidR="007D6CD2" w:rsidRPr="007236BC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7D6CD2" w:rsidRPr="007236BC">
              <w:rPr>
                <w:rFonts w:eastAsia="Calibri"/>
                <w:i/>
                <w:sz w:val="22"/>
                <w:szCs w:val="22"/>
                <w:lang w:eastAsia="en-US"/>
              </w:rPr>
              <w:t xml:space="preserve">oryginał </w:t>
            </w:r>
            <w:r w:rsidR="007D6CD2" w:rsidRPr="007236BC">
              <w:rPr>
                <w:i/>
                <w:sz w:val="22"/>
                <w:szCs w:val="22"/>
              </w:rPr>
              <w:t>(formularz udostępnion</w:t>
            </w:r>
            <w:bookmarkStart w:id="0" w:name="_GoBack"/>
            <w:bookmarkEnd w:id="0"/>
            <w:r w:rsidR="007D6CD2" w:rsidRPr="007236BC">
              <w:rPr>
                <w:i/>
                <w:sz w:val="22"/>
                <w:szCs w:val="22"/>
              </w:rPr>
              <w:t>y przez LGD PDS)</w:t>
            </w:r>
          </w:p>
        </w:tc>
        <w:tc>
          <w:tcPr>
            <w:tcW w:w="1228" w:type="dxa"/>
            <w:shd w:val="clear" w:color="auto" w:fill="FFFFFF" w:themeFill="background1"/>
          </w:tcPr>
          <w:p w14:paraId="19EEBB00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6889E6D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7232BAF9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188E2DF2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563CCD1C" w14:textId="77777777" w:rsidR="00B84A94" w:rsidRPr="00EA2D17" w:rsidRDefault="00B84A94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 w:rsidRPr="00EA2D17">
              <w:rPr>
                <w:sz w:val="22"/>
                <w:szCs w:val="22"/>
                <w:shd w:val="clear" w:color="auto" w:fill="E7E6E6" w:themeFill="background2"/>
              </w:rPr>
              <w:t>c</w:t>
            </w:r>
            <w:r w:rsidR="00EA2D17">
              <w:rPr>
                <w:sz w:val="22"/>
                <w:szCs w:val="22"/>
                <w:shd w:val="clear" w:color="auto" w:fill="E7E6E6" w:themeFill="background2"/>
              </w:rPr>
              <w:t>.</w:t>
            </w: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75957C3E" w14:textId="77777777" w:rsidR="00B84A94" w:rsidRPr="007236BC" w:rsidRDefault="00B84A94" w:rsidP="00ED4433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7236BC">
              <w:rPr>
                <w:rFonts w:eastAsia="Calibri"/>
                <w:sz w:val="22"/>
                <w:szCs w:val="22"/>
                <w:lang w:eastAsia="en-US"/>
              </w:rPr>
              <w:t>Karta publikacji / analizy / badania nad obszarem</w:t>
            </w:r>
            <w:r w:rsidR="00C856A3" w:rsidRPr="007236BC">
              <w:rPr>
                <w:rFonts w:eastAsia="Calibri"/>
                <w:sz w:val="22"/>
                <w:szCs w:val="22"/>
                <w:lang w:eastAsia="en-US"/>
              </w:rPr>
              <w:t xml:space="preserve"> wdrażania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 xml:space="preserve"> LSR – </w:t>
            </w:r>
            <w:r w:rsidR="007D6CD2" w:rsidRPr="007236BC">
              <w:rPr>
                <w:rFonts w:eastAsia="Calibri"/>
                <w:i/>
                <w:sz w:val="22"/>
                <w:szCs w:val="22"/>
                <w:lang w:eastAsia="en-US"/>
              </w:rPr>
              <w:t xml:space="preserve">oryginał </w:t>
            </w:r>
            <w:r w:rsidR="007D6CD2" w:rsidRPr="007236BC">
              <w:rPr>
                <w:i/>
                <w:sz w:val="22"/>
                <w:szCs w:val="22"/>
              </w:rPr>
              <w:t>(formularz udostępniony przez LGD PDS)</w:t>
            </w:r>
          </w:p>
        </w:tc>
        <w:tc>
          <w:tcPr>
            <w:tcW w:w="1228" w:type="dxa"/>
            <w:shd w:val="clear" w:color="auto" w:fill="FFFFFF" w:themeFill="background1"/>
          </w:tcPr>
          <w:p w14:paraId="02CC44E6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17BCE18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359E64CF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65DD19DE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2185611A" w14:textId="77777777" w:rsidR="00B84A94" w:rsidRPr="00EA2D17" w:rsidRDefault="00B84A94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 w:rsidRPr="00EA2D17">
              <w:rPr>
                <w:sz w:val="22"/>
                <w:szCs w:val="22"/>
                <w:shd w:val="clear" w:color="auto" w:fill="E7E6E6" w:themeFill="background2"/>
              </w:rPr>
              <w:t>d</w:t>
            </w: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14EAE12A" w14:textId="77777777" w:rsidR="00B84A94" w:rsidRPr="007236BC" w:rsidRDefault="001F24E2" w:rsidP="00ED4433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7236BC">
              <w:rPr>
                <w:rFonts w:eastAsia="Calibri"/>
                <w:sz w:val="22"/>
                <w:szCs w:val="22"/>
                <w:lang w:eastAsia="en-US"/>
              </w:rPr>
              <w:t>Lista</w:t>
            </w:r>
            <w:r w:rsidR="00B84A94" w:rsidRPr="007236BC">
              <w:rPr>
                <w:rFonts w:eastAsia="Calibri"/>
                <w:sz w:val="22"/>
                <w:szCs w:val="22"/>
                <w:lang w:eastAsia="en-US"/>
              </w:rPr>
              <w:t xml:space="preserve"> osób nagrodzonych</w:t>
            </w:r>
            <w:r w:rsidRPr="007236BC">
              <w:rPr>
                <w:rFonts w:eastAsia="Calibri"/>
                <w:sz w:val="22"/>
                <w:szCs w:val="22"/>
                <w:lang w:eastAsia="en-US"/>
              </w:rPr>
              <w:t xml:space="preserve"> w ramach przedsięwzięcia edukacyjnego / imprezy (kulturalnej / promocyjnej / rekreacyjnej / sportowej)</w:t>
            </w:r>
            <w:r w:rsidR="00B84A94" w:rsidRPr="007236BC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7D6CD2" w:rsidRPr="007236BC">
              <w:rPr>
                <w:rFonts w:eastAsia="Calibri"/>
                <w:i/>
                <w:sz w:val="22"/>
                <w:szCs w:val="22"/>
                <w:lang w:eastAsia="en-US"/>
              </w:rPr>
              <w:t xml:space="preserve">oryginał </w:t>
            </w:r>
            <w:r w:rsidR="007D6CD2" w:rsidRPr="007236BC">
              <w:rPr>
                <w:i/>
                <w:sz w:val="22"/>
                <w:szCs w:val="22"/>
              </w:rPr>
              <w:t>(formularz udostępniony przez LGD PDS)</w:t>
            </w:r>
          </w:p>
        </w:tc>
        <w:tc>
          <w:tcPr>
            <w:tcW w:w="1228" w:type="dxa"/>
            <w:shd w:val="clear" w:color="auto" w:fill="FFFFFF" w:themeFill="background1"/>
          </w:tcPr>
          <w:p w14:paraId="11CCBD03" w14:textId="77777777" w:rsidR="00B84A94" w:rsidRPr="00AB6909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67BCAC4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061EC7A1" w14:textId="77777777" w:rsidR="00B84A94" w:rsidRPr="00ED4433" w:rsidRDefault="00B84A9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03B00412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6E364432" w14:textId="56157E9C" w:rsidR="004130C7" w:rsidRPr="00EA2D17" w:rsidRDefault="005852D4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>
              <w:rPr>
                <w:sz w:val="22"/>
                <w:szCs w:val="22"/>
                <w:shd w:val="clear" w:color="auto" w:fill="E7E6E6" w:themeFill="background2"/>
              </w:rPr>
              <w:t>17</w:t>
            </w:r>
            <w:r w:rsidR="004130C7" w:rsidRPr="00EA2D17">
              <w:rPr>
                <w:sz w:val="22"/>
                <w:szCs w:val="22"/>
                <w:shd w:val="clear" w:color="auto" w:fill="E7E6E6" w:themeFill="background2"/>
              </w:rPr>
              <w:t>.</w:t>
            </w:r>
          </w:p>
        </w:tc>
        <w:tc>
          <w:tcPr>
            <w:tcW w:w="6468" w:type="dxa"/>
            <w:gridSpan w:val="2"/>
            <w:shd w:val="clear" w:color="auto" w:fill="D9D9D9" w:themeFill="background1" w:themeFillShade="D9"/>
          </w:tcPr>
          <w:p w14:paraId="32E3173E" w14:textId="77777777" w:rsidR="004130C7" w:rsidRPr="007236BC" w:rsidRDefault="004130C7" w:rsidP="00A62556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7236BC">
              <w:rPr>
                <w:b/>
                <w:sz w:val="22"/>
                <w:szCs w:val="22"/>
              </w:rPr>
              <w:t>Inne załączniki</w:t>
            </w:r>
            <w:r w:rsidR="0013280E" w:rsidRPr="007236BC">
              <w:rPr>
                <w:b/>
                <w:sz w:val="22"/>
                <w:szCs w:val="22"/>
              </w:rPr>
              <w:t xml:space="preserve"> dotyczące grantu</w:t>
            </w:r>
            <w:r w:rsidRPr="007236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4CFF80B6" w14:textId="77777777" w:rsidR="004130C7" w:rsidRPr="00AB6909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0F9A222" w14:textId="77777777" w:rsidR="004130C7" w:rsidRPr="00ED4433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03CDA7EE" w14:textId="77777777" w:rsidR="004130C7" w:rsidRPr="00ED4433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A2D17" w:rsidRPr="00ED4433" w14:paraId="30B19C9D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1298E4C4" w14:textId="77777777" w:rsidR="004130C7" w:rsidRPr="00EA2D17" w:rsidRDefault="004130C7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 w:rsidRPr="00EA2D17">
              <w:rPr>
                <w:sz w:val="22"/>
                <w:szCs w:val="22"/>
                <w:shd w:val="clear" w:color="auto" w:fill="E7E6E6" w:themeFill="background2"/>
              </w:rPr>
              <w:t>a.</w:t>
            </w: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0E8CEC94" w14:textId="77777777" w:rsidR="004130C7" w:rsidRPr="007236BC" w:rsidRDefault="004130C7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4F5CA2B6" w14:textId="77777777" w:rsidR="004130C7" w:rsidRPr="00AB6909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FDAFBC1" w14:textId="77777777" w:rsidR="004130C7" w:rsidRPr="00ED4433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7EF8FA92" w14:textId="77777777" w:rsidR="004130C7" w:rsidRPr="00ED4433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EA2D17" w:rsidRPr="00ED4433" w14:paraId="6BF17D8F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28D20A54" w14:textId="77777777" w:rsidR="004130C7" w:rsidRPr="00EA2D17" w:rsidRDefault="004130C7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 w:rsidRPr="00EA2D17">
              <w:rPr>
                <w:sz w:val="22"/>
                <w:szCs w:val="22"/>
                <w:shd w:val="clear" w:color="auto" w:fill="E7E6E6" w:themeFill="background2"/>
              </w:rPr>
              <w:t>b.</w:t>
            </w: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1CE30372" w14:textId="77777777" w:rsidR="004130C7" w:rsidRPr="007236BC" w:rsidRDefault="004130C7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4C07F877" w14:textId="77777777" w:rsidR="004130C7" w:rsidRPr="00AB6909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8D3D514" w14:textId="77777777" w:rsidR="004130C7" w:rsidRPr="00ED4433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1A25707" w14:textId="77777777" w:rsidR="004130C7" w:rsidRPr="00ED4433" w:rsidRDefault="004130C7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13280E" w:rsidRPr="00ED4433" w14:paraId="40F0DA4F" w14:textId="77777777" w:rsidTr="009A1EA2">
        <w:tc>
          <w:tcPr>
            <w:tcW w:w="677" w:type="dxa"/>
            <w:shd w:val="clear" w:color="auto" w:fill="E7E6E6" w:themeFill="background2"/>
            <w:vAlign w:val="center"/>
          </w:tcPr>
          <w:p w14:paraId="2A6AC4DF" w14:textId="77777777" w:rsidR="00B21749" w:rsidRPr="00EA2D17" w:rsidRDefault="00C65C30" w:rsidP="00AB6909">
            <w:pPr>
              <w:pStyle w:val="Akapitzlist"/>
              <w:tabs>
                <w:tab w:val="right" w:pos="284"/>
                <w:tab w:val="left" w:pos="408"/>
              </w:tabs>
              <w:ind w:left="0"/>
              <w:jc w:val="center"/>
              <w:rPr>
                <w:sz w:val="22"/>
                <w:szCs w:val="22"/>
                <w:shd w:val="clear" w:color="auto" w:fill="E7E6E6" w:themeFill="background2"/>
              </w:rPr>
            </w:pPr>
            <w:r w:rsidRPr="00EA2D17">
              <w:rPr>
                <w:sz w:val="22"/>
                <w:szCs w:val="22"/>
                <w:shd w:val="clear" w:color="auto" w:fill="E7E6E6" w:themeFill="background2"/>
              </w:rPr>
              <w:t>c.</w:t>
            </w:r>
          </w:p>
        </w:tc>
        <w:tc>
          <w:tcPr>
            <w:tcW w:w="6468" w:type="dxa"/>
            <w:gridSpan w:val="2"/>
            <w:shd w:val="clear" w:color="auto" w:fill="FFFFFF" w:themeFill="background1"/>
          </w:tcPr>
          <w:p w14:paraId="5D0F6478" w14:textId="77777777" w:rsidR="00B21749" w:rsidRPr="007236BC" w:rsidRDefault="00B21749" w:rsidP="00ED4433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328E380C" w14:textId="77777777" w:rsidR="00B21749" w:rsidRPr="00AB6909" w:rsidRDefault="00B21749" w:rsidP="00A64EFB">
            <w:pPr>
              <w:tabs>
                <w:tab w:val="right" w:pos="284"/>
                <w:tab w:val="left" w:pos="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508DFC8" w14:textId="77777777" w:rsidR="00B21749" w:rsidRPr="00ED4433" w:rsidRDefault="00B21749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107DB0B5" w14:textId="77777777" w:rsidR="00B21749" w:rsidRPr="00ED4433" w:rsidRDefault="00B21749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7F5CA8" w:rsidRPr="00ED4433" w14:paraId="58D8A247" w14:textId="77777777" w:rsidTr="009A1EA2">
        <w:tc>
          <w:tcPr>
            <w:tcW w:w="9613" w:type="dxa"/>
            <w:gridSpan w:val="5"/>
            <w:tcBorders>
              <w:bottom w:val="nil"/>
            </w:tcBorders>
            <w:shd w:val="clear" w:color="auto" w:fill="E7E6E6" w:themeFill="background2"/>
            <w:vAlign w:val="bottom"/>
          </w:tcPr>
          <w:p w14:paraId="72F3D845" w14:textId="77777777" w:rsidR="007F5CA8" w:rsidRPr="007236BC" w:rsidRDefault="007F5CA8" w:rsidP="007F5CA8">
            <w:pPr>
              <w:tabs>
                <w:tab w:val="right" w:pos="284"/>
                <w:tab w:val="left" w:pos="408"/>
              </w:tabs>
              <w:jc w:val="right"/>
              <w:rPr>
                <w:b/>
              </w:rPr>
            </w:pPr>
            <w:r w:rsidRPr="007236BC">
              <w:rPr>
                <w:b/>
              </w:rPr>
              <w:t>RAZEM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14:paraId="0FBCCB87" w14:textId="77777777" w:rsidR="007F5CA8" w:rsidRPr="00ED4433" w:rsidRDefault="007F5CA8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7F5CA8" w:rsidRPr="00ED4433" w14:paraId="2BE088C9" w14:textId="77777777" w:rsidTr="009A1EA2">
        <w:tc>
          <w:tcPr>
            <w:tcW w:w="9613" w:type="dxa"/>
            <w:gridSpan w:val="5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D66C64" w14:textId="77777777" w:rsidR="007F5CA8" w:rsidRPr="007236BC" w:rsidRDefault="007F5CA8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08EFB4" w14:textId="77777777" w:rsidR="007F5CA8" w:rsidRPr="00ED4433" w:rsidRDefault="007F5CA8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</w:p>
        </w:tc>
      </w:tr>
      <w:tr w:rsidR="007F5CA8" w:rsidRPr="00ED4433" w14:paraId="06DD282D" w14:textId="77777777" w:rsidTr="009A1EA2">
        <w:trPr>
          <w:trHeight w:val="240"/>
        </w:trPr>
        <w:tc>
          <w:tcPr>
            <w:tcW w:w="1102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EC49EE" w14:textId="77777777" w:rsidR="007F5CA8" w:rsidRPr="007236BC" w:rsidRDefault="007F5CA8" w:rsidP="00A64EFB">
            <w:pPr>
              <w:tabs>
                <w:tab w:val="right" w:pos="284"/>
                <w:tab w:val="left" w:pos="408"/>
              </w:tabs>
              <w:jc w:val="both"/>
              <w:rPr>
                <w:i/>
              </w:rPr>
            </w:pPr>
            <w:r w:rsidRPr="007236BC">
              <w:rPr>
                <w:b/>
              </w:rPr>
              <w:t xml:space="preserve">* </w:t>
            </w:r>
            <w:r w:rsidRPr="007236BC">
              <w:rPr>
                <w:i/>
              </w:rPr>
              <w:t xml:space="preserve">Kopia potwierdzona za zgodność z oryginałem przez pracownika LGD, samorząd województwa lub podmiot, który wydał dokument, lub w formie kopii poświadczonych za zgodność z oryginałem przez notariusza lub przez występującego w sprawie pełnomocnika będącego radcą prawnym lub adwokatem.  </w:t>
            </w:r>
          </w:p>
        </w:tc>
      </w:tr>
      <w:tr w:rsidR="00B21749" w:rsidRPr="00ED4433" w14:paraId="54041E48" w14:textId="77777777" w:rsidTr="009A1EA2">
        <w:trPr>
          <w:trHeight w:val="275"/>
        </w:trPr>
        <w:tc>
          <w:tcPr>
            <w:tcW w:w="1102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AEB5C" w14:textId="77777777" w:rsidR="00B21749" w:rsidRPr="00B21749" w:rsidRDefault="00B21749" w:rsidP="009C7680">
            <w:pPr>
              <w:pStyle w:val="Akapitzlist"/>
              <w:numPr>
                <w:ilvl w:val="0"/>
                <w:numId w:val="12"/>
              </w:numPr>
              <w:tabs>
                <w:tab w:val="right" w:pos="284"/>
                <w:tab w:val="left" w:pos="408"/>
              </w:tabs>
              <w:ind w:hanging="578"/>
              <w:jc w:val="both"/>
              <w:rPr>
                <w:b/>
              </w:rPr>
            </w:pPr>
            <w:r w:rsidRPr="00B21749">
              <w:rPr>
                <w:b/>
                <w:sz w:val="22"/>
                <w:szCs w:val="22"/>
              </w:rPr>
              <w:t>OŚWIADCZENIA I ZOBOWIĄZANIA GRANTOBIORCY</w:t>
            </w:r>
          </w:p>
        </w:tc>
      </w:tr>
      <w:tr w:rsidR="005603A0" w:rsidRPr="002072C3" w14:paraId="0ADF38E0" w14:textId="77777777" w:rsidTr="009A1EA2">
        <w:tc>
          <w:tcPr>
            <w:tcW w:w="11027" w:type="dxa"/>
            <w:gridSpan w:val="6"/>
            <w:shd w:val="clear" w:color="auto" w:fill="FFFFFF" w:themeFill="background1"/>
          </w:tcPr>
          <w:p w14:paraId="3D0AA5B8" w14:textId="77777777" w:rsidR="00ED4433" w:rsidRPr="008F3AC4" w:rsidRDefault="00ED4433" w:rsidP="009C7680">
            <w:pPr>
              <w:pStyle w:val="Akapitzlist"/>
              <w:numPr>
                <w:ilvl w:val="0"/>
                <w:numId w:val="8"/>
              </w:numPr>
              <w:tabs>
                <w:tab w:val="right" w:pos="284"/>
                <w:tab w:val="left" w:pos="408"/>
              </w:tabs>
              <w:ind w:hanging="1397"/>
              <w:jc w:val="both"/>
              <w:rPr>
                <w:b/>
                <w:sz w:val="22"/>
                <w:szCs w:val="22"/>
              </w:rPr>
            </w:pPr>
            <w:r w:rsidRPr="008F3AC4">
              <w:rPr>
                <w:b/>
                <w:sz w:val="22"/>
                <w:szCs w:val="22"/>
              </w:rPr>
              <w:t>Oświadczam, że:</w:t>
            </w:r>
          </w:p>
          <w:p w14:paraId="5C845D75" w14:textId="77777777" w:rsidR="00ED4433" w:rsidRPr="001F7F98" w:rsidRDefault="00571881" w:rsidP="009C7680">
            <w:pPr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1F7F98">
              <w:rPr>
                <w:color w:val="000000"/>
                <w:spacing w:val="3"/>
                <w:sz w:val="22"/>
                <w:szCs w:val="22"/>
              </w:rPr>
              <w:t>w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t xml:space="preserve">szystkie podane w niniejszym wniosku oraz w załącznikach informacje są prawdziwe i zgodne 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="00ED4433" w:rsidRPr="001F7F98">
              <w:rPr>
                <w:color w:val="000000"/>
                <w:spacing w:val="3"/>
                <w:sz w:val="22"/>
                <w:szCs w:val="22"/>
              </w:rPr>
              <w:t>późn</w:t>
            </w:r>
            <w:proofErr w:type="spellEnd"/>
            <w:r w:rsidR="00ED4433" w:rsidRPr="001F7F98">
              <w:rPr>
                <w:color w:val="000000"/>
                <w:spacing w:val="3"/>
                <w:sz w:val="22"/>
                <w:szCs w:val="22"/>
              </w:rPr>
              <w:t>. zm.);</w:t>
            </w:r>
          </w:p>
          <w:p w14:paraId="5D0234A2" w14:textId="25BB16BC" w:rsidR="00ED4433" w:rsidRPr="008E5814" w:rsidRDefault="00571881" w:rsidP="009C7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1F7F98">
              <w:rPr>
                <w:sz w:val="22"/>
                <w:szCs w:val="22"/>
              </w:rPr>
              <w:t>n</w:t>
            </w:r>
            <w:r w:rsidR="00ED4433" w:rsidRPr="001F7F98">
              <w:rPr>
                <w:sz w:val="22"/>
                <w:szCs w:val="22"/>
              </w:rPr>
              <w:t>ie wykonuję działalności</w:t>
            </w:r>
            <w:r w:rsidR="00ED4433" w:rsidRPr="008E5814">
              <w:rPr>
                <w:sz w:val="22"/>
                <w:szCs w:val="22"/>
              </w:rPr>
              <w:t xml:space="preserve"> gospodarczej, w tym działalności, do której nie stosuje się ustawy z dnia 2 lipca 2004r. o swobodzie działalności gospodarczej (Dz.U.2004.173.1807 z </w:t>
            </w:r>
            <w:proofErr w:type="spellStart"/>
            <w:r w:rsidR="00ED4433" w:rsidRPr="008E5814">
              <w:rPr>
                <w:sz w:val="22"/>
                <w:szCs w:val="22"/>
              </w:rPr>
              <w:t>późn</w:t>
            </w:r>
            <w:proofErr w:type="spellEnd"/>
            <w:r w:rsidR="00ED4433" w:rsidRPr="008E5814">
              <w:rPr>
                <w:sz w:val="22"/>
                <w:szCs w:val="22"/>
              </w:rPr>
              <w:t xml:space="preserve">. zm.). Wyjątek stanowi </w:t>
            </w:r>
            <w:proofErr w:type="spellStart"/>
            <w:r w:rsidR="00ED4433" w:rsidRPr="008E5814">
              <w:rPr>
                <w:sz w:val="22"/>
                <w:szCs w:val="22"/>
              </w:rPr>
              <w:t>Grantobiorca</w:t>
            </w:r>
            <w:proofErr w:type="spellEnd"/>
            <w:r w:rsidR="00ED4433" w:rsidRPr="008E5814">
              <w:rPr>
                <w:sz w:val="22"/>
                <w:szCs w:val="22"/>
              </w:rPr>
              <w:t>, który zgodnie ze swoim statutem w ramach swojej struktury organizacyjnej powołał jednostki organizacyjne, takie jak sekcje lub koła, jeż</w:t>
            </w:r>
            <w:r w:rsidR="00170CD6" w:rsidRPr="008E5814">
              <w:rPr>
                <w:sz w:val="22"/>
                <w:szCs w:val="22"/>
              </w:rPr>
              <w:t>eli realizacja zadania, na który</w:t>
            </w:r>
            <w:r w:rsidR="00ED4433" w:rsidRPr="008E5814">
              <w:rPr>
                <w:sz w:val="22"/>
                <w:szCs w:val="22"/>
              </w:rPr>
              <w:t xml:space="preserve"> jest udzielany grant, nie jest związana z przedmiotem tej działalności ale jest związana z przedmiotem działalności</w:t>
            </w:r>
            <w:r w:rsidRPr="008E5814">
              <w:rPr>
                <w:sz w:val="22"/>
                <w:szCs w:val="22"/>
              </w:rPr>
              <w:t xml:space="preserve"> danej jednostki organizacyjnej;</w:t>
            </w:r>
          </w:p>
          <w:p w14:paraId="38AA109B" w14:textId="3C942F29" w:rsidR="00ED4433" w:rsidRPr="0011032B" w:rsidRDefault="008F3AC4" w:rsidP="009C7680">
            <w:pPr>
              <w:pStyle w:val="Akapitzlist"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 w:rsidRPr="0011032B">
              <w:rPr>
                <w:sz w:val="22"/>
                <w:szCs w:val="22"/>
              </w:rPr>
              <w:t>k</w:t>
            </w:r>
            <w:r w:rsidR="009C0342" w:rsidRPr="0011032B">
              <w:rPr>
                <w:sz w:val="22"/>
                <w:szCs w:val="22"/>
              </w:rPr>
              <w:t xml:space="preserve">oszty kwalifikowalne grantu nie były finansowane z innych środków publicznych, z wyjątkiem przypadku, </w:t>
            </w:r>
            <w:r w:rsidR="0011032B" w:rsidRPr="0011032B">
              <w:rPr>
                <w:sz w:val="22"/>
                <w:szCs w:val="22"/>
              </w:rPr>
              <w:t>o którym mowa w § 4 ust. 3 pkt. 1 rozporządzenia o wdrażaniu LSR</w:t>
            </w:r>
            <w:r w:rsidR="0011032B">
              <w:rPr>
                <w:sz w:val="22"/>
                <w:szCs w:val="22"/>
              </w:rPr>
              <w:t xml:space="preserve">, </w:t>
            </w:r>
            <w:proofErr w:type="spellStart"/>
            <w:r w:rsidR="0011032B">
              <w:rPr>
                <w:sz w:val="22"/>
                <w:szCs w:val="22"/>
              </w:rPr>
              <w:t>MRiRW</w:t>
            </w:r>
            <w:proofErr w:type="spellEnd"/>
            <w:r w:rsidR="0011032B">
              <w:rPr>
                <w:sz w:val="22"/>
                <w:szCs w:val="22"/>
              </w:rPr>
              <w:t xml:space="preserve"> z dnia 24 września 2015 r.</w:t>
            </w:r>
            <w:r w:rsidR="00ED4433" w:rsidRPr="0011032B">
              <w:rPr>
                <w:sz w:val="22"/>
                <w:szCs w:val="22"/>
              </w:rPr>
              <w:t>;</w:t>
            </w:r>
          </w:p>
          <w:p w14:paraId="6F4BD768" w14:textId="77777777" w:rsidR="00ED4433" w:rsidRPr="0013280E" w:rsidRDefault="00AB475A" w:rsidP="009C7680">
            <w:pPr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D4433" w:rsidRPr="0013280E">
              <w:rPr>
                <w:sz w:val="22"/>
                <w:szCs w:val="22"/>
              </w:rPr>
              <w:t>szystkie koszty wymienione w zestawieniu faktur i dokumentów o równoważnej wartości dowodowej zostały faktycznie poniesione;</w:t>
            </w:r>
          </w:p>
          <w:p w14:paraId="4B93AD76" w14:textId="77777777" w:rsidR="00ED4433" w:rsidRPr="001F7F98" w:rsidRDefault="00AB475A" w:rsidP="009C7680">
            <w:pPr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1F7F98">
              <w:rPr>
                <w:color w:val="000000"/>
                <w:spacing w:val="3"/>
                <w:sz w:val="22"/>
                <w:szCs w:val="22"/>
              </w:rPr>
              <w:t>n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t>ie</w:t>
            </w:r>
            <w:r w:rsidR="0070033D" w:rsidRPr="001F7F98">
              <w:rPr>
                <w:color w:val="000000"/>
                <w:spacing w:val="3"/>
                <w:sz w:val="22"/>
                <w:szCs w:val="22"/>
              </w:rPr>
              <w:t xml:space="preserve"> podlegam zakazowi dostępu do środków publicznych, o których mowa w art. 5 ust. 3 pkt 4 ustawy z dnia 27 sierpnia 2009 r. o finansach publicznych (Dz. U. z 2013 r. poz. 885, z </w:t>
            </w:r>
            <w:proofErr w:type="spellStart"/>
            <w:r w:rsidR="0070033D" w:rsidRPr="001F7F98">
              <w:rPr>
                <w:color w:val="000000"/>
                <w:spacing w:val="3"/>
                <w:sz w:val="22"/>
                <w:szCs w:val="22"/>
              </w:rPr>
              <w:t>poź</w:t>
            </w:r>
            <w:proofErr w:type="spellEnd"/>
            <w:r w:rsidR="0070033D" w:rsidRPr="001F7F98">
              <w:rPr>
                <w:color w:val="000000"/>
                <w:spacing w:val="3"/>
                <w:sz w:val="22"/>
                <w:szCs w:val="22"/>
              </w:rPr>
              <w:t>. zm.), na podstawie prawomocnego orzeczenia sądu;</w:t>
            </w:r>
          </w:p>
          <w:p w14:paraId="00AC3E12" w14:textId="6C139CF9" w:rsidR="00B34166" w:rsidRPr="001F7F98" w:rsidRDefault="00AB475A" w:rsidP="009C7680">
            <w:pPr>
              <w:pStyle w:val="Akapitzlis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F7F98">
              <w:rPr>
                <w:sz w:val="22"/>
                <w:szCs w:val="22"/>
              </w:rPr>
              <w:t>n</w:t>
            </w:r>
            <w:r w:rsidR="00ED4433" w:rsidRPr="001F7F98">
              <w:rPr>
                <w:sz w:val="22"/>
                <w:szCs w:val="22"/>
              </w:rPr>
              <w:t>ie podlegam wykluczeniu z możliwości uzyskania wsparc</w:t>
            </w:r>
            <w:r w:rsidRPr="001F7F98">
              <w:rPr>
                <w:sz w:val="22"/>
                <w:szCs w:val="22"/>
              </w:rPr>
              <w:t>ia na po</w:t>
            </w:r>
            <w:r w:rsidR="00944881" w:rsidRPr="001F7F98">
              <w:rPr>
                <w:sz w:val="22"/>
                <w:szCs w:val="22"/>
              </w:rPr>
              <w:t xml:space="preserve">dstawie art. 35 ust. 5 – </w:t>
            </w:r>
            <w:r w:rsidR="00ED4433" w:rsidRPr="001F7F98">
              <w:rPr>
                <w:sz w:val="22"/>
                <w:szCs w:val="22"/>
              </w:rPr>
              <w:t>6 rozporządzenia delegowanego Komisji (UE) nr 6</w:t>
            </w:r>
            <w:r w:rsidRPr="001F7F98">
              <w:rPr>
                <w:sz w:val="22"/>
                <w:szCs w:val="22"/>
              </w:rPr>
              <w:t>4</w:t>
            </w:r>
            <w:r w:rsidR="00ED4433" w:rsidRPr="001F7F98">
              <w:rPr>
                <w:sz w:val="22"/>
                <w:szCs w:val="22"/>
              </w:rPr>
              <w:t>0/2014 z dnia 11 marca 2014r.</w:t>
            </w:r>
            <w:r w:rsidR="00B34166" w:rsidRPr="001F7F98">
              <w:rPr>
                <w:sz w:val="22"/>
                <w:szCs w:val="22"/>
              </w:rPr>
              <w:t xml:space="preserve">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="00B34166" w:rsidRPr="001F7F98">
              <w:rPr>
                <w:sz w:val="22"/>
                <w:szCs w:val="22"/>
              </w:rPr>
              <w:t>Dz.Urz.UE</w:t>
            </w:r>
            <w:proofErr w:type="spellEnd"/>
            <w:r w:rsidR="00B34166" w:rsidRPr="001F7F98">
              <w:rPr>
                <w:sz w:val="22"/>
                <w:szCs w:val="22"/>
              </w:rPr>
              <w:t xml:space="preserve"> L 181/48);</w:t>
            </w:r>
          </w:p>
          <w:p w14:paraId="6F8B1DDF" w14:textId="77777777" w:rsidR="00A34C02" w:rsidRPr="001F7F98" w:rsidRDefault="00A34C02" w:rsidP="009C7680">
            <w:pPr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1F7F98">
              <w:rPr>
                <w:sz w:val="22"/>
                <w:szCs w:val="22"/>
              </w:rPr>
              <w:t>w związku z realizacją grantu nie uzyskałem odsetek bankowych;</w:t>
            </w:r>
          </w:p>
          <w:p w14:paraId="4705D724" w14:textId="3B8C142F" w:rsidR="00ED4433" w:rsidRPr="008F3AC4" w:rsidRDefault="00AB475A" w:rsidP="009C7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1F7F98">
              <w:rPr>
                <w:spacing w:val="3"/>
                <w:sz w:val="22"/>
                <w:szCs w:val="22"/>
              </w:rPr>
              <w:t>w</w:t>
            </w:r>
            <w:r w:rsidR="00ED4433" w:rsidRPr="001F7F98">
              <w:rPr>
                <w:spacing w:val="3"/>
                <w:sz w:val="22"/>
                <w:szCs w:val="22"/>
              </w:rPr>
              <w:t>yrażam</w:t>
            </w:r>
            <w:r w:rsidR="00ED4433" w:rsidRPr="0013280E">
              <w:rPr>
                <w:spacing w:val="3"/>
                <w:sz w:val="22"/>
                <w:szCs w:val="22"/>
              </w:rPr>
              <w:t xml:space="preserve"> zgodę na przetwarzanie moich danych osobowych zgodnie z ustawą z dnia 29.07.1997r. </w:t>
            </w:r>
            <w:r w:rsidR="00ED4433" w:rsidRPr="0013280E">
              <w:rPr>
                <w:spacing w:val="3"/>
                <w:sz w:val="22"/>
                <w:szCs w:val="22"/>
              </w:rPr>
              <w:br/>
              <w:t xml:space="preserve">o ochronie danych osobowych (Dz.U.2014.1182 j.t. z </w:t>
            </w:r>
            <w:proofErr w:type="spellStart"/>
            <w:r w:rsidR="00ED4433" w:rsidRPr="0013280E">
              <w:rPr>
                <w:spacing w:val="3"/>
                <w:sz w:val="22"/>
                <w:szCs w:val="22"/>
              </w:rPr>
              <w:t>późn</w:t>
            </w:r>
            <w:proofErr w:type="spellEnd"/>
            <w:r w:rsidR="00ED4433" w:rsidRPr="0013280E">
              <w:rPr>
                <w:spacing w:val="3"/>
                <w:sz w:val="22"/>
                <w:szCs w:val="22"/>
              </w:rPr>
              <w:t>. zm.) i przyjmuję do wiadomości, że:</w:t>
            </w:r>
          </w:p>
          <w:p w14:paraId="461B65E8" w14:textId="7EAB1460" w:rsidR="00ED4433" w:rsidRPr="008F3AC4" w:rsidRDefault="00AB475A" w:rsidP="009C7680">
            <w:pPr>
              <w:pStyle w:val="Akapitzlist"/>
              <w:numPr>
                <w:ilvl w:val="0"/>
                <w:numId w:val="10"/>
              </w:numPr>
              <w:ind w:left="1154" w:hanging="426"/>
              <w:jc w:val="both"/>
              <w:rPr>
                <w:sz w:val="22"/>
                <w:szCs w:val="22"/>
              </w:rPr>
            </w:pPr>
            <w:r w:rsidRPr="008F3AC4">
              <w:rPr>
                <w:spacing w:val="3"/>
                <w:sz w:val="22"/>
                <w:szCs w:val="22"/>
              </w:rPr>
              <w:t>a</w:t>
            </w:r>
            <w:r w:rsidR="00ED4433" w:rsidRPr="008F3AC4">
              <w:rPr>
                <w:spacing w:val="3"/>
                <w:sz w:val="22"/>
                <w:szCs w:val="22"/>
              </w:rPr>
              <w:t>dministratorem zeb</w:t>
            </w:r>
            <w:r w:rsidR="00B34166" w:rsidRPr="008F3AC4">
              <w:rPr>
                <w:spacing w:val="3"/>
                <w:sz w:val="22"/>
                <w:szCs w:val="22"/>
              </w:rPr>
              <w:t>ranych danych osobowych jest Lokalna Grupa Działania Partnerstwo Dorzecze Słupi z siedzibą w Krzyni 16, 76-248 Dębnica Kaszubska</w:t>
            </w:r>
            <w:r w:rsidR="00ED4433" w:rsidRPr="008F3AC4">
              <w:rPr>
                <w:spacing w:val="3"/>
                <w:sz w:val="22"/>
                <w:szCs w:val="22"/>
              </w:rPr>
              <w:t>,</w:t>
            </w:r>
          </w:p>
          <w:p w14:paraId="1DB85420" w14:textId="77777777" w:rsidR="008F3AC4" w:rsidRPr="008F3AC4" w:rsidRDefault="00AB475A" w:rsidP="009C7680">
            <w:pPr>
              <w:pStyle w:val="Akapitzlist"/>
              <w:numPr>
                <w:ilvl w:val="0"/>
                <w:numId w:val="10"/>
              </w:numPr>
              <w:ind w:left="1154" w:hanging="426"/>
              <w:jc w:val="both"/>
              <w:rPr>
                <w:sz w:val="22"/>
                <w:szCs w:val="22"/>
              </w:rPr>
            </w:pPr>
            <w:r w:rsidRPr="008F3AC4">
              <w:rPr>
                <w:color w:val="000000"/>
                <w:spacing w:val="3"/>
                <w:sz w:val="22"/>
                <w:szCs w:val="22"/>
              </w:rPr>
              <w:t>z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>ebrane dane osobowe będą przetwarzane przez LGD</w:t>
            </w:r>
            <w:r w:rsidR="0070033D" w:rsidRPr="008F3AC4">
              <w:rPr>
                <w:color w:val="000000"/>
                <w:spacing w:val="3"/>
                <w:sz w:val="22"/>
                <w:szCs w:val="22"/>
              </w:rPr>
              <w:t xml:space="preserve"> PDS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 xml:space="preserve"> w związku ze złożeniem wniosku 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br/>
              <w:t>o rozliczenie grantu,</w:t>
            </w:r>
          </w:p>
          <w:p w14:paraId="2C07D3E5" w14:textId="51B49BFD" w:rsidR="00ED4433" w:rsidRPr="008F3AC4" w:rsidRDefault="00AB475A" w:rsidP="009C7680">
            <w:pPr>
              <w:pStyle w:val="Akapitzlist"/>
              <w:numPr>
                <w:ilvl w:val="0"/>
                <w:numId w:val="10"/>
              </w:numPr>
              <w:ind w:left="1154" w:hanging="426"/>
              <w:jc w:val="both"/>
              <w:rPr>
                <w:sz w:val="22"/>
                <w:szCs w:val="22"/>
              </w:rPr>
            </w:pPr>
            <w:r w:rsidRPr="008F3AC4">
              <w:rPr>
                <w:color w:val="000000"/>
                <w:spacing w:val="3"/>
                <w:sz w:val="22"/>
                <w:szCs w:val="22"/>
              </w:rPr>
              <w:t>d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 xml:space="preserve">ane osobowe mogą zostać udostępnione innym podmiotom w celu </w:t>
            </w:r>
            <w:r w:rsidR="008F3AC4">
              <w:rPr>
                <w:color w:val="000000"/>
                <w:spacing w:val="3"/>
                <w:sz w:val="22"/>
                <w:szCs w:val="22"/>
              </w:rPr>
              <w:t xml:space="preserve">monitoringu, sprawozdawczości i 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 xml:space="preserve">ewaluacji w ramach realizacji przez LGD </w:t>
            </w:r>
            <w:r w:rsidR="0070033D" w:rsidRPr="008F3AC4">
              <w:rPr>
                <w:color w:val="000000"/>
                <w:spacing w:val="3"/>
                <w:sz w:val="22"/>
                <w:szCs w:val="22"/>
              </w:rPr>
              <w:t xml:space="preserve">PDS 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>strategii rozwoju lokalnego kierowanego przez społeczność,</w:t>
            </w:r>
          </w:p>
          <w:p w14:paraId="3939D7C5" w14:textId="77777777" w:rsidR="008F3AC4" w:rsidRPr="008F3AC4" w:rsidRDefault="008E5814" w:rsidP="009C7680">
            <w:pPr>
              <w:pStyle w:val="Akapitzlist"/>
              <w:numPr>
                <w:ilvl w:val="0"/>
                <w:numId w:val="10"/>
              </w:numPr>
              <w:ind w:left="1154" w:hanging="426"/>
              <w:jc w:val="both"/>
              <w:rPr>
                <w:sz w:val="22"/>
                <w:szCs w:val="22"/>
              </w:rPr>
            </w:pPr>
            <w:r w:rsidRPr="008F3AC4">
              <w:rPr>
                <w:color w:val="000000"/>
                <w:spacing w:val="3"/>
                <w:sz w:val="22"/>
                <w:szCs w:val="22"/>
              </w:rPr>
              <w:t>podanie danych jest dobrowolne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>,</w:t>
            </w:r>
            <w:r w:rsidRPr="008F3AC4">
              <w:rPr>
                <w:color w:val="000000"/>
                <w:spacing w:val="3"/>
                <w:sz w:val="22"/>
                <w:szCs w:val="22"/>
              </w:rPr>
              <w:t xml:space="preserve"> jednak odmowa wyrażenia zgody na ich przetwarzanie lub cofnięcie takiej zgody jest równoznaczne z brakiem możliwości rozpatrzenia niniejszego wniosku,</w:t>
            </w:r>
          </w:p>
          <w:p w14:paraId="3D3CDF98" w14:textId="5C2A6D3A" w:rsidR="00ED4433" w:rsidRPr="008F3AC4" w:rsidRDefault="0070033D" w:rsidP="009C7680">
            <w:pPr>
              <w:pStyle w:val="Akapitzlist"/>
              <w:numPr>
                <w:ilvl w:val="0"/>
                <w:numId w:val="10"/>
              </w:numPr>
              <w:ind w:left="1154" w:hanging="426"/>
              <w:jc w:val="both"/>
              <w:rPr>
                <w:sz w:val="22"/>
                <w:szCs w:val="22"/>
              </w:rPr>
            </w:pPr>
            <w:r w:rsidRPr="008F3AC4">
              <w:rPr>
                <w:color w:val="000000"/>
                <w:spacing w:val="3"/>
                <w:sz w:val="22"/>
                <w:szCs w:val="22"/>
              </w:rPr>
              <w:t>m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>am prawo dostępu do swoich danych osobowych i ich poprawiania.</w:t>
            </w:r>
          </w:p>
          <w:p w14:paraId="635A9898" w14:textId="77777777" w:rsidR="00ED4433" w:rsidRPr="008F3AC4" w:rsidRDefault="00ED4433" w:rsidP="009C7680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303" w:hanging="303"/>
              <w:jc w:val="both"/>
              <w:rPr>
                <w:b/>
                <w:color w:val="000000"/>
                <w:spacing w:val="3"/>
                <w:sz w:val="22"/>
                <w:szCs w:val="22"/>
              </w:rPr>
            </w:pPr>
            <w:r w:rsidRPr="008F3AC4">
              <w:rPr>
                <w:b/>
                <w:color w:val="000000"/>
                <w:spacing w:val="3"/>
                <w:sz w:val="22"/>
                <w:szCs w:val="22"/>
              </w:rPr>
              <w:t>Zobowiązuję się do:</w:t>
            </w:r>
          </w:p>
          <w:p w14:paraId="259CD8E9" w14:textId="2B28B785" w:rsidR="00ED4433" w:rsidRPr="001F7F98" w:rsidRDefault="00A34C02" w:rsidP="009C7680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728" w:hanging="425"/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1F7F98">
              <w:rPr>
                <w:color w:val="000000"/>
                <w:spacing w:val="3"/>
                <w:sz w:val="22"/>
                <w:szCs w:val="22"/>
              </w:rPr>
              <w:t>p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t>oddania się monitoringowi i kontroli przeprowadzanej przez LGD</w:t>
            </w:r>
            <w:r w:rsidR="0070033D" w:rsidRPr="001F7F98">
              <w:rPr>
                <w:color w:val="000000"/>
                <w:spacing w:val="3"/>
                <w:sz w:val="22"/>
                <w:szCs w:val="22"/>
              </w:rPr>
              <w:t xml:space="preserve"> PDS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t xml:space="preserve"> lub inne uprawnione podmioty 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lastRenderedPageBreak/>
              <w:t>wszystkich elementów z</w:t>
            </w:r>
            <w:r w:rsidRPr="001F7F98">
              <w:rPr>
                <w:color w:val="000000"/>
                <w:spacing w:val="3"/>
                <w:sz w:val="22"/>
                <w:szCs w:val="22"/>
              </w:rPr>
              <w:t>wiązanych z realizowanym grantem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t xml:space="preserve"> przez okres 5 lat od dnia dokonania płatności końcowej na rzecz LGD</w:t>
            </w:r>
            <w:r w:rsidR="0070033D" w:rsidRPr="001F7F98">
              <w:rPr>
                <w:color w:val="000000"/>
                <w:spacing w:val="3"/>
                <w:sz w:val="22"/>
                <w:szCs w:val="22"/>
              </w:rPr>
              <w:t xml:space="preserve"> PDS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t xml:space="preserve"> w ramach projektu grantowego;</w:t>
            </w:r>
          </w:p>
          <w:p w14:paraId="0D3A2662" w14:textId="137D91E7" w:rsidR="007D6CD2" w:rsidRPr="008F3AC4" w:rsidRDefault="00A34C02" w:rsidP="009C7680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728" w:hanging="425"/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1F7F98">
              <w:rPr>
                <w:color w:val="000000"/>
                <w:spacing w:val="3"/>
                <w:sz w:val="22"/>
                <w:szCs w:val="22"/>
              </w:rPr>
              <w:t>p</w:t>
            </w:r>
            <w:r w:rsidR="00ED4433" w:rsidRPr="001F7F98">
              <w:rPr>
                <w:color w:val="000000"/>
                <w:spacing w:val="3"/>
                <w:sz w:val="22"/>
                <w:szCs w:val="22"/>
              </w:rPr>
              <w:t>rowadzenia</w:t>
            </w:r>
            <w:r w:rsidR="00ED4433" w:rsidRPr="008F3AC4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="00ED4433" w:rsidRPr="008F3AC4">
              <w:rPr>
                <w:sz w:val="22"/>
                <w:szCs w:val="22"/>
              </w:rPr>
              <w:t xml:space="preserve">odrębnego systemu rachunkowości umożliwiającego identyfikację wszystkich zdarzeń </w:t>
            </w:r>
            <w:r w:rsidRPr="008F3AC4">
              <w:rPr>
                <w:sz w:val="22"/>
                <w:szCs w:val="22"/>
              </w:rPr>
              <w:t>związanych z realizacją grantu</w:t>
            </w:r>
            <w:r w:rsidR="00ED4433" w:rsidRPr="008F3AC4">
              <w:rPr>
                <w:sz w:val="22"/>
                <w:szCs w:val="22"/>
              </w:rPr>
              <w:t xml:space="preserve"> albo wykorzystywania do ich identyfikacji odpowiedniego kodu rachunkowego.</w:t>
            </w:r>
          </w:p>
        </w:tc>
      </w:tr>
      <w:tr w:rsidR="005603A0" w:rsidRPr="00D11DE1" w14:paraId="7782DCFA" w14:textId="77777777" w:rsidTr="009A1EA2">
        <w:trPr>
          <w:trHeight w:val="70"/>
        </w:trPr>
        <w:tc>
          <w:tcPr>
            <w:tcW w:w="5547" w:type="dxa"/>
            <w:gridSpan w:val="2"/>
            <w:shd w:val="clear" w:color="auto" w:fill="FFFFFF" w:themeFill="background1"/>
            <w:vAlign w:val="center"/>
          </w:tcPr>
          <w:p w14:paraId="3095907D" w14:textId="77777777" w:rsidR="007D6CD2" w:rsidRDefault="007D6CD2" w:rsidP="00A64EFB">
            <w:pPr>
              <w:rPr>
                <w:color w:val="000000"/>
                <w:spacing w:val="3"/>
              </w:rPr>
            </w:pPr>
          </w:p>
          <w:p w14:paraId="74D4DE34" w14:textId="77777777" w:rsidR="0013280E" w:rsidRPr="0013280E" w:rsidRDefault="0013280E" w:rsidP="00A64EFB">
            <w:pPr>
              <w:rPr>
                <w:color w:val="000000"/>
                <w:spacing w:val="3"/>
              </w:rPr>
            </w:pPr>
            <w:r w:rsidRPr="0013280E">
              <w:rPr>
                <w:color w:val="000000"/>
                <w:spacing w:val="3"/>
              </w:rPr>
              <w:t>…………………………………………………………………….</w:t>
            </w:r>
          </w:p>
          <w:p w14:paraId="255D6615" w14:textId="77777777" w:rsidR="0013280E" w:rsidRPr="0013280E" w:rsidRDefault="0013280E" w:rsidP="0013280E">
            <w:pPr>
              <w:jc w:val="center"/>
              <w:rPr>
                <w:i/>
                <w:color w:val="000000"/>
                <w:spacing w:val="3"/>
              </w:rPr>
            </w:pPr>
            <w:r w:rsidRPr="0013280E">
              <w:rPr>
                <w:i/>
                <w:color w:val="000000"/>
                <w:spacing w:val="3"/>
              </w:rPr>
              <w:t>Miejscowość i data</w:t>
            </w:r>
          </w:p>
          <w:p w14:paraId="0B21EA68" w14:textId="77777777" w:rsidR="005603A0" w:rsidRPr="00D11DE1" w:rsidRDefault="005603A0" w:rsidP="00A64EFB">
            <w:pPr>
              <w:rPr>
                <w:b/>
                <w:color w:val="000000"/>
                <w:spacing w:val="3"/>
              </w:rPr>
            </w:pPr>
          </w:p>
        </w:tc>
        <w:tc>
          <w:tcPr>
            <w:tcW w:w="5480" w:type="dxa"/>
            <w:gridSpan w:val="4"/>
            <w:shd w:val="clear" w:color="auto" w:fill="FFFFFF" w:themeFill="background1"/>
          </w:tcPr>
          <w:p w14:paraId="2F2A42CB" w14:textId="77777777" w:rsidR="0013280E" w:rsidRPr="0013280E" w:rsidRDefault="0013280E" w:rsidP="00A64EFB">
            <w:pPr>
              <w:jc w:val="both"/>
              <w:rPr>
                <w:color w:val="000000"/>
                <w:spacing w:val="3"/>
              </w:rPr>
            </w:pPr>
          </w:p>
          <w:p w14:paraId="03512344" w14:textId="77777777" w:rsidR="0013280E" w:rsidRPr="0013280E" w:rsidRDefault="0013280E" w:rsidP="00A64EFB">
            <w:pPr>
              <w:jc w:val="both"/>
              <w:rPr>
                <w:color w:val="000000"/>
                <w:spacing w:val="3"/>
              </w:rPr>
            </w:pPr>
            <w:r w:rsidRPr="0013280E">
              <w:rPr>
                <w:color w:val="000000"/>
                <w:spacing w:val="3"/>
              </w:rPr>
              <w:t>………………………………………………………</w:t>
            </w:r>
            <w:r>
              <w:rPr>
                <w:color w:val="000000"/>
                <w:spacing w:val="3"/>
              </w:rPr>
              <w:t>………...</w:t>
            </w:r>
          </w:p>
          <w:p w14:paraId="5AC2A00C" w14:textId="77777777" w:rsidR="0013280E" w:rsidRPr="0013280E" w:rsidRDefault="0013280E" w:rsidP="0013280E">
            <w:pPr>
              <w:jc w:val="center"/>
              <w:rPr>
                <w:i/>
                <w:color w:val="000000"/>
                <w:spacing w:val="3"/>
                <w:sz w:val="24"/>
                <w:szCs w:val="24"/>
              </w:rPr>
            </w:pPr>
            <w:r w:rsidRPr="0013280E">
              <w:rPr>
                <w:i/>
                <w:color w:val="000000"/>
                <w:spacing w:val="3"/>
              </w:rPr>
              <w:t xml:space="preserve">Podpis </w:t>
            </w:r>
            <w:proofErr w:type="spellStart"/>
            <w:r w:rsidRPr="0013280E">
              <w:rPr>
                <w:i/>
                <w:color w:val="000000"/>
                <w:spacing w:val="3"/>
              </w:rPr>
              <w:t>Grantobiorcy</w:t>
            </w:r>
            <w:proofErr w:type="spellEnd"/>
            <w:r w:rsidRPr="0013280E">
              <w:rPr>
                <w:i/>
                <w:color w:val="000000"/>
                <w:spacing w:val="3"/>
              </w:rPr>
              <w:t xml:space="preserve">/osób upoważnionych do jego reprezentacji/pełnomocnika </w:t>
            </w:r>
          </w:p>
        </w:tc>
      </w:tr>
    </w:tbl>
    <w:p w14:paraId="726453E2" w14:textId="7F101D81" w:rsidR="009A1EA2" w:rsidRDefault="009A1EA2" w:rsidP="005603A0"/>
    <w:p w14:paraId="27482B38" w14:textId="77777777" w:rsidR="009A1EA2" w:rsidRPr="009A1EA2" w:rsidRDefault="009A1EA2" w:rsidP="009A1EA2"/>
    <w:p w14:paraId="47E7A51E" w14:textId="77777777" w:rsidR="009A1EA2" w:rsidRPr="009A1EA2" w:rsidRDefault="009A1EA2" w:rsidP="009A1EA2"/>
    <w:p w14:paraId="160FC22A" w14:textId="77777777" w:rsidR="009A1EA2" w:rsidRPr="009A1EA2" w:rsidRDefault="009A1EA2" w:rsidP="009A1EA2"/>
    <w:p w14:paraId="78E32D5B" w14:textId="77777777" w:rsidR="009A1EA2" w:rsidRPr="009A1EA2" w:rsidRDefault="009A1EA2" w:rsidP="009A1EA2"/>
    <w:p w14:paraId="1F08D705" w14:textId="77777777" w:rsidR="009A1EA2" w:rsidRPr="009A1EA2" w:rsidRDefault="009A1EA2" w:rsidP="009A1EA2"/>
    <w:p w14:paraId="3BAA4591" w14:textId="77777777" w:rsidR="009A1EA2" w:rsidRPr="009A1EA2" w:rsidRDefault="009A1EA2" w:rsidP="009A1EA2"/>
    <w:p w14:paraId="1E8F0A0E" w14:textId="77777777" w:rsidR="009A1EA2" w:rsidRPr="009A1EA2" w:rsidRDefault="009A1EA2" w:rsidP="009A1EA2"/>
    <w:p w14:paraId="2848D9DF" w14:textId="70817215" w:rsidR="009A1EA2" w:rsidRDefault="009A1EA2" w:rsidP="009A1EA2"/>
    <w:p w14:paraId="6DF3B182" w14:textId="13910855" w:rsidR="009A1EA2" w:rsidRDefault="009A1EA2" w:rsidP="009A1EA2">
      <w:pPr>
        <w:tabs>
          <w:tab w:val="left" w:pos="2567"/>
        </w:tabs>
      </w:pPr>
      <w:r>
        <w:tab/>
      </w:r>
    </w:p>
    <w:p w14:paraId="3DF970DB" w14:textId="256B6271" w:rsidR="009A1EA2" w:rsidRDefault="009A1EA2" w:rsidP="009A1EA2">
      <w:pPr>
        <w:tabs>
          <w:tab w:val="left" w:pos="2567"/>
        </w:tabs>
      </w:pPr>
    </w:p>
    <w:p w14:paraId="23AC5D92" w14:textId="268E7FAF" w:rsidR="009A1EA2" w:rsidRDefault="009A1EA2" w:rsidP="009A1EA2">
      <w:pPr>
        <w:tabs>
          <w:tab w:val="left" w:pos="2567"/>
        </w:tabs>
      </w:pPr>
    </w:p>
    <w:p w14:paraId="43C527A7" w14:textId="7D8F0BA7" w:rsidR="009A1EA2" w:rsidRDefault="009A1EA2" w:rsidP="009A1EA2">
      <w:pPr>
        <w:tabs>
          <w:tab w:val="left" w:pos="2567"/>
        </w:tabs>
      </w:pPr>
    </w:p>
    <w:p w14:paraId="73BF0BA3" w14:textId="032E63BB" w:rsidR="009A1EA2" w:rsidRDefault="009A1EA2" w:rsidP="009A1EA2">
      <w:pPr>
        <w:tabs>
          <w:tab w:val="left" w:pos="2567"/>
        </w:tabs>
      </w:pPr>
    </w:p>
    <w:p w14:paraId="25B4A59F" w14:textId="1E429072" w:rsidR="009A1EA2" w:rsidRDefault="009A1EA2" w:rsidP="009A1EA2">
      <w:pPr>
        <w:tabs>
          <w:tab w:val="left" w:pos="2567"/>
        </w:tabs>
      </w:pPr>
    </w:p>
    <w:p w14:paraId="7AAC1B0F" w14:textId="379710C0" w:rsidR="009A1EA2" w:rsidRDefault="009A1EA2" w:rsidP="009A1EA2">
      <w:pPr>
        <w:tabs>
          <w:tab w:val="left" w:pos="2567"/>
        </w:tabs>
      </w:pPr>
    </w:p>
    <w:p w14:paraId="396A6ACB" w14:textId="428FCDCE" w:rsidR="009A1EA2" w:rsidRDefault="009A1EA2" w:rsidP="009A1EA2">
      <w:pPr>
        <w:tabs>
          <w:tab w:val="left" w:pos="2567"/>
        </w:tabs>
      </w:pPr>
    </w:p>
    <w:p w14:paraId="21D72C6F" w14:textId="56D05492" w:rsidR="009A1EA2" w:rsidRDefault="009A1EA2" w:rsidP="009A1EA2">
      <w:pPr>
        <w:tabs>
          <w:tab w:val="left" w:pos="2567"/>
        </w:tabs>
      </w:pPr>
    </w:p>
    <w:p w14:paraId="1149525D" w14:textId="44E96DC9" w:rsidR="009A1EA2" w:rsidRDefault="009A1EA2" w:rsidP="009A1EA2">
      <w:pPr>
        <w:tabs>
          <w:tab w:val="left" w:pos="2567"/>
        </w:tabs>
      </w:pPr>
    </w:p>
    <w:p w14:paraId="4A25941B" w14:textId="1EAFB2B7" w:rsidR="009A1EA2" w:rsidRDefault="009A1EA2" w:rsidP="009A1EA2">
      <w:pPr>
        <w:tabs>
          <w:tab w:val="left" w:pos="2567"/>
        </w:tabs>
      </w:pPr>
    </w:p>
    <w:p w14:paraId="5567E754" w14:textId="0E225AFC" w:rsidR="009A1EA2" w:rsidRDefault="009A1EA2" w:rsidP="009A1EA2">
      <w:pPr>
        <w:tabs>
          <w:tab w:val="left" w:pos="2567"/>
        </w:tabs>
      </w:pPr>
    </w:p>
    <w:p w14:paraId="57092460" w14:textId="14C564DF" w:rsidR="009A1EA2" w:rsidRDefault="009A1EA2" w:rsidP="009A1EA2">
      <w:pPr>
        <w:tabs>
          <w:tab w:val="left" w:pos="2567"/>
        </w:tabs>
      </w:pPr>
    </w:p>
    <w:p w14:paraId="73BB8B5C" w14:textId="7CDE4C24" w:rsidR="009A1EA2" w:rsidRDefault="009A1EA2" w:rsidP="009A1EA2">
      <w:pPr>
        <w:tabs>
          <w:tab w:val="left" w:pos="2567"/>
        </w:tabs>
      </w:pPr>
    </w:p>
    <w:p w14:paraId="771C0DDE" w14:textId="0A4CE32E" w:rsidR="009A1EA2" w:rsidRDefault="009A1EA2" w:rsidP="009A1EA2">
      <w:pPr>
        <w:tabs>
          <w:tab w:val="left" w:pos="2567"/>
        </w:tabs>
      </w:pPr>
    </w:p>
    <w:p w14:paraId="42B413FB" w14:textId="116F6DD6" w:rsidR="009A1EA2" w:rsidRDefault="009A1EA2" w:rsidP="009A1EA2">
      <w:pPr>
        <w:tabs>
          <w:tab w:val="left" w:pos="2567"/>
        </w:tabs>
      </w:pPr>
    </w:p>
    <w:p w14:paraId="7AD5628F" w14:textId="67331483" w:rsidR="009A1EA2" w:rsidRDefault="009A1EA2" w:rsidP="009A1EA2">
      <w:pPr>
        <w:tabs>
          <w:tab w:val="left" w:pos="2567"/>
        </w:tabs>
      </w:pPr>
    </w:p>
    <w:p w14:paraId="2DA6DC81" w14:textId="7565FE74" w:rsidR="009A1EA2" w:rsidRDefault="009A1EA2" w:rsidP="009A1EA2">
      <w:pPr>
        <w:tabs>
          <w:tab w:val="left" w:pos="2567"/>
        </w:tabs>
      </w:pPr>
    </w:p>
    <w:p w14:paraId="64DF8DD1" w14:textId="6F50777F" w:rsidR="009A1EA2" w:rsidRDefault="009A1EA2" w:rsidP="009A1EA2">
      <w:pPr>
        <w:tabs>
          <w:tab w:val="left" w:pos="2567"/>
        </w:tabs>
      </w:pPr>
    </w:p>
    <w:p w14:paraId="7D05248A" w14:textId="4957C76E" w:rsidR="009A1EA2" w:rsidRDefault="009A1EA2" w:rsidP="009A1EA2">
      <w:pPr>
        <w:tabs>
          <w:tab w:val="left" w:pos="2567"/>
        </w:tabs>
      </w:pPr>
    </w:p>
    <w:p w14:paraId="478AA632" w14:textId="2D16A0D6" w:rsidR="009A1EA2" w:rsidRDefault="009A1EA2" w:rsidP="009A1EA2">
      <w:pPr>
        <w:tabs>
          <w:tab w:val="left" w:pos="2567"/>
        </w:tabs>
      </w:pPr>
    </w:p>
    <w:p w14:paraId="5824EEF5" w14:textId="1BF01635" w:rsidR="009A1EA2" w:rsidRDefault="009A1EA2" w:rsidP="009A1EA2">
      <w:pPr>
        <w:tabs>
          <w:tab w:val="left" w:pos="2567"/>
        </w:tabs>
      </w:pPr>
    </w:p>
    <w:p w14:paraId="6490A3A0" w14:textId="1BE2300E" w:rsidR="009A1EA2" w:rsidRDefault="009A1EA2" w:rsidP="009A1EA2">
      <w:pPr>
        <w:tabs>
          <w:tab w:val="left" w:pos="2567"/>
        </w:tabs>
      </w:pPr>
    </w:p>
    <w:p w14:paraId="4F5A5763" w14:textId="57D743AF" w:rsidR="009A1EA2" w:rsidRDefault="009A1EA2" w:rsidP="009A1EA2">
      <w:pPr>
        <w:tabs>
          <w:tab w:val="left" w:pos="2567"/>
        </w:tabs>
      </w:pPr>
    </w:p>
    <w:p w14:paraId="784C7ECA" w14:textId="29A91301" w:rsidR="009A1EA2" w:rsidRDefault="009A1EA2" w:rsidP="009A1EA2">
      <w:pPr>
        <w:tabs>
          <w:tab w:val="left" w:pos="2567"/>
        </w:tabs>
      </w:pPr>
    </w:p>
    <w:p w14:paraId="564ADE82" w14:textId="11471691" w:rsidR="009A1EA2" w:rsidRDefault="009A1EA2" w:rsidP="009A1EA2">
      <w:pPr>
        <w:tabs>
          <w:tab w:val="left" w:pos="2567"/>
        </w:tabs>
      </w:pPr>
    </w:p>
    <w:p w14:paraId="6F397D62" w14:textId="0B8C0819" w:rsidR="009A1EA2" w:rsidRDefault="009A1EA2" w:rsidP="009A1EA2">
      <w:pPr>
        <w:tabs>
          <w:tab w:val="left" w:pos="2567"/>
        </w:tabs>
      </w:pPr>
    </w:p>
    <w:p w14:paraId="161F655A" w14:textId="4D7FDEFF" w:rsidR="009A1EA2" w:rsidRDefault="009A1EA2" w:rsidP="009A1EA2">
      <w:pPr>
        <w:tabs>
          <w:tab w:val="left" w:pos="2567"/>
        </w:tabs>
      </w:pPr>
    </w:p>
    <w:p w14:paraId="3D9ACA68" w14:textId="7653D597" w:rsidR="009A1EA2" w:rsidRDefault="009A1EA2" w:rsidP="009A1EA2">
      <w:pPr>
        <w:tabs>
          <w:tab w:val="left" w:pos="2567"/>
        </w:tabs>
      </w:pPr>
    </w:p>
    <w:p w14:paraId="0935EB95" w14:textId="749B71FE" w:rsidR="009A1EA2" w:rsidRDefault="009A1EA2" w:rsidP="009A1EA2">
      <w:pPr>
        <w:tabs>
          <w:tab w:val="left" w:pos="2567"/>
        </w:tabs>
      </w:pPr>
    </w:p>
    <w:p w14:paraId="0A710654" w14:textId="2D0C6B1B" w:rsidR="009A1EA2" w:rsidRDefault="009A1EA2" w:rsidP="009A1EA2">
      <w:pPr>
        <w:tabs>
          <w:tab w:val="left" w:pos="2567"/>
        </w:tabs>
      </w:pPr>
    </w:p>
    <w:p w14:paraId="5075B330" w14:textId="4E68241C" w:rsidR="009A1EA2" w:rsidRDefault="009A1EA2" w:rsidP="009A1EA2">
      <w:pPr>
        <w:tabs>
          <w:tab w:val="left" w:pos="2567"/>
        </w:tabs>
      </w:pPr>
    </w:p>
    <w:p w14:paraId="0C3E20B0" w14:textId="4678C399" w:rsidR="009A1EA2" w:rsidRDefault="009A1EA2" w:rsidP="009A1EA2">
      <w:pPr>
        <w:tabs>
          <w:tab w:val="left" w:pos="2567"/>
        </w:tabs>
      </w:pPr>
    </w:p>
    <w:p w14:paraId="21F49F3F" w14:textId="408E057C" w:rsidR="009A1EA2" w:rsidRDefault="009A1EA2" w:rsidP="009A1EA2">
      <w:pPr>
        <w:tabs>
          <w:tab w:val="left" w:pos="2567"/>
        </w:tabs>
      </w:pPr>
    </w:p>
    <w:p w14:paraId="23753878" w14:textId="630425F0" w:rsidR="009A1EA2" w:rsidRDefault="009A1EA2" w:rsidP="009A1EA2">
      <w:pPr>
        <w:tabs>
          <w:tab w:val="left" w:pos="2567"/>
        </w:tabs>
      </w:pPr>
    </w:p>
    <w:p w14:paraId="313059EE" w14:textId="26F6CEF6" w:rsidR="009A1EA2" w:rsidRDefault="009A1EA2" w:rsidP="009A1EA2">
      <w:pPr>
        <w:tabs>
          <w:tab w:val="left" w:pos="2567"/>
        </w:tabs>
      </w:pPr>
    </w:p>
    <w:p w14:paraId="656E827D" w14:textId="5B90EE6B" w:rsidR="009A1EA2" w:rsidRDefault="009A1EA2" w:rsidP="009A1EA2">
      <w:pPr>
        <w:tabs>
          <w:tab w:val="left" w:pos="2567"/>
        </w:tabs>
      </w:pPr>
    </w:p>
    <w:p w14:paraId="6217661F" w14:textId="36B598A4" w:rsidR="009A1EA2" w:rsidRDefault="009A1EA2" w:rsidP="009A1EA2">
      <w:pPr>
        <w:tabs>
          <w:tab w:val="left" w:pos="2567"/>
        </w:tabs>
      </w:pPr>
    </w:p>
    <w:p w14:paraId="6FAD9C33" w14:textId="724E3B73" w:rsidR="009A1EA2" w:rsidRDefault="009A1EA2" w:rsidP="009A1EA2">
      <w:pPr>
        <w:tabs>
          <w:tab w:val="left" w:pos="2567"/>
        </w:tabs>
      </w:pPr>
    </w:p>
    <w:p w14:paraId="3E4B8C69" w14:textId="735665B1" w:rsidR="009A1EA2" w:rsidRDefault="009A1EA2" w:rsidP="009A1EA2">
      <w:pPr>
        <w:tabs>
          <w:tab w:val="left" w:pos="2567"/>
        </w:tabs>
      </w:pPr>
    </w:p>
    <w:p w14:paraId="5488376D" w14:textId="08C341D1" w:rsidR="009A1EA2" w:rsidRDefault="009A1EA2" w:rsidP="009A1EA2">
      <w:pPr>
        <w:tabs>
          <w:tab w:val="left" w:pos="2567"/>
        </w:tabs>
      </w:pPr>
    </w:p>
    <w:p w14:paraId="45C0B402" w14:textId="0CC69CB4" w:rsidR="009A1EA2" w:rsidRDefault="009A1EA2" w:rsidP="009A1EA2">
      <w:pPr>
        <w:tabs>
          <w:tab w:val="left" w:pos="2567"/>
        </w:tabs>
      </w:pPr>
    </w:p>
    <w:p w14:paraId="3A764F0D" w14:textId="67C37F43" w:rsidR="009A1EA2" w:rsidRDefault="009A1EA2" w:rsidP="009A1EA2">
      <w:pPr>
        <w:tabs>
          <w:tab w:val="left" w:pos="2567"/>
        </w:tabs>
      </w:pPr>
    </w:p>
    <w:p w14:paraId="51F60980" w14:textId="77777777" w:rsidR="009A1EA2" w:rsidRDefault="009A1EA2" w:rsidP="009A1EA2">
      <w:pPr>
        <w:tabs>
          <w:tab w:val="left" w:pos="2567"/>
        </w:tabs>
        <w:sectPr w:rsidR="009A1EA2" w:rsidSect="001502A3">
          <w:pgSz w:w="11906" w:h="16838"/>
          <w:pgMar w:top="992" w:right="1418" w:bottom="1134" w:left="567" w:header="709" w:footer="374" w:gutter="0"/>
          <w:cols w:space="708"/>
          <w:docGrid w:linePitch="360"/>
        </w:sectPr>
      </w:pPr>
    </w:p>
    <w:p w14:paraId="22CA7DD1" w14:textId="31B17DDB" w:rsidR="009A1EA2" w:rsidRDefault="009A1EA2" w:rsidP="009A1EA2">
      <w:pPr>
        <w:tabs>
          <w:tab w:val="left" w:pos="2567"/>
        </w:tabs>
      </w:pPr>
    </w:p>
    <w:p w14:paraId="5930BC1B" w14:textId="77777777" w:rsidR="009A1EA2" w:rsidRPr="009A1EA2" w:rsidRDefault="009A1EA2" w:rsidP="009A1EA2"/>
    <w:p w14:paraId="0136032B" w14:textId="3DAD4E75" w:rsidR="009A1EA2" w:rsidRDefault="009A1EA2" w:rsidP="009A1EA2"/>
    <w:p w14:paraId="4643E587" w14:textId="77777777" w:rsidR="000002B7" w:rsidRPr="009A1EA2" w:rsidRDefault="000002B7" w:rsidP="009A1EA2">
      <w:pPr>
        <w:sectPr w:rsidR="000002B7" w:rsidRPr="009A1EA2" w:rsidSect="009A1EA2">
          <w:pgSz w:w="16838" w:h="11906" w:orient="landscape"/>
          <w:pgMar w:top="567" w:right="992" w:bottom="1418" w:left="1134" w:header="709" w:footer="374" w:gutter="0"/>
          <w:cols w:space="708"/>
          <w:docGrid w:linePitch="360"/>
        </w:sectPr>
      </w:pPr>
    </w:p>
    <w:tbl>
      <w:tblPr>
        <w:tblpPr w:leftFromText="141" w:rightFromText="141" w:horzAnchor="margin" w:tblpX="-601" w:tblpY="-93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45"/>
        <w:gridCol w:w="1604"/>
        <w:gridCol w:w="1020"/>
        <w:gridCol w:w="1133"/>
        <w:gridCol w:w="810"/>
        <w:gridCol w:w="1564"/>
        <w:gridCol w:w="1604"/>
        <w:gridCol w:w="1668"/>
        <w:gridCol w:w="1684"/>
        <w:gridCol w:w="1134"/>
      </w:tblGrid>
      <w:tr w:rsidR="00ED4433" w:rsidRPr="00ED4433" w14:paraId="3983DB85" w14:textId="77777777" w:rsidTr="00BE3A4B">
        <w:trPr>
          <w:trHeight w:val="433"/>
        </w:trPr>
        <w:tc>
          <w:tcPr>
            <w:tcW w:w="15984" w:type="dxa"/>
            <w:gridSpan w:val="12"/>
            <w:vMerge w:val="restart"/>
            <w:shd w:val="clear" w:color="auto" w:fill="D9D9D9" w:themeFill="background1" w:themeFillShade="D9"/>
            <w:hideMark/>
          </w:tcPr>
          <w:p w14:paraId="0DF3090E" w14:textId="7E7E867F" w:rsidR="00ED4433" w:rsidRPr="00BE3A4B" w:rsidRDefault="009A1EA2" w:rsidP="00BE3A4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ZAŁĄCZNIK Nr 11</w:t>
            </w:r>
          </w:p>
          <w:p w14:paraId="3FAF0C9E" w14:textId="77777777" w:rsidR="00BE3A4B" w:rsidRPr="00BE3A4B" w:rsidRDefault="00BE3A4B" w:rsidP="00BE3A4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E3A4B">
              <w:rPr>
                <w:b/>
              </w:rPr>
              <w:t>Karta wkładu rzeczowego w formie nieodpłatnej, w tym: wartość towarów, gruntu lub nieruchomości, wartość pracy (usług oraz robót budowlanych świadczonych nieodpłatnie)</w:t>
            </w:r>
          </w:p>
        </w:tc>
      </w:tr>
      <w:tr w:rsidR="00ED4433" w:rsidRPr="00ED4433" w14:paraId="3A546608" w14:textId="77777777" w:rsidTr="00C856A3">
        <w:trPr>
          <w:trHeight w:val="433"/>
        </w:trPr>
        <w:tc>
          <w:tcPr>
            <w:tcW w:w="15984" w:type="dxa"/>
            <w:gridSpan w:val="12"/>
            <w:vMerge/>
            <w:shd w:val="clear" w:color="auto" w:fill="D9D9D9" w:themeFill="background1" w:themeFillShade="D9"/>
            <w:hideMark/>
          </w:tcPr>
          <w:p w14:paraId="12895A28" w14:textId="77777777" w:rsidR="00ED4433" w:rsidRPr="00ED4433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4433" w:rsidRPr="00ED4433" w14:paraId="75131154" w14:textId="77777777" w:rsidTr="00BE3A4B">
        <w:trPr>
          <w:trHeight w:val="480"/>
        </w:trPr>
        <w:tc>
          <w:tcPr>
            <w:tcW w:w="2518" w:type="dxa"/>
            <w:gridSpan w:val="2"/>
            <w:hideMark/>
          </w:tcPr>
          <w:p w14:paraId="52DB0EE8" w14:textId="77777777" w:rsidR="00BE3A4B" w:rsidRPr="00BE3A4B" w:rsidRDefault="00BE3A4B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  <w:p w14:paraId="38D7B77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Znak sprawy LGD</w:t>
            </w:r>
            <w:r w:rsidR="00A32A06" w:rsidRPr="00BE3A4B">
              <w:rPr>
                <w:b/>
                <w:color w:val="000000"/>
              </w:rPr>
              <w:t xml:space="preserve"> PDS</w:t>
            </w:r>
          </w:p>
        </w:tc>
        <w:tc>
          <w:tcPr>
            <w:tcW w:w="13466" w:type="dxa"/>
            <w:gridSpan w:val="10"/>
            <w:hideMark/>
          </w:tcPr>
          <w:p w14:paraId="46A7351D" w14:textId="77777777" w:rsidR="00BE3A4B" w:rsidRDefault="00BE3A4B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  <w:p w14:paraId="17AD794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………………………………………………</w:t>
            </w:r>
          </w:p>
        </w:tc>
      </w:tr>
      <w:tr w:rsidR="00ED4433" w:rsidRPr="00ED4433" w14:paraId="4AAB0A7B" w14:textId="77777777" w:rsidTr="00BE3A4B">
        <w:trPr>
          <w:trHeight w:val="450"/>
        </w:trPr>
        <w:tc>
          <w:tcPr>
            <w:tcW w:w="675" w:type="dxa"/>
            <w:vMerge w:val="restart"/>
            <w:noWrap/>
            <w:vAlign w:val="center"/>
            <w:hideMark/>
          </w:tcPr>
          <w:p w14:paraId="778CB09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Lp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B603C7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Imię i nazwisko osoby /</w:t>
            </w:r>
            <w:r w:rsidRPr="00BE3A4B">
              <w:rPr>
                <w:b/>
                <w:color w:val="000000"/>
              </w:rPr>
              <w:br/>
              <w:t xml:space="preserve">nazwa podmiotu / adres / </w:t>
            </w:r>
            <w:r w:rsidRPr="00BE3A4B">
              <w:rPr>
                <w:b/>
                <w:color w:val="000000"/>
              </w:rPr>
              <w:br/>
              <w:t>świadczącej lub udostępniającej wkład rzeczowy</w:t>
            </w:r>
          </w:p>
        </w:tc>
        <w:tc>
          <w:tcPr>
            <w:tcW w:w="1245" w:type="dxa"/>
            <w:vMerge w:val="restart"/>
            <w:vAlign w:val="center"/>
            <w:hideMark/>
          </w:tcPr>
          <w:p w14:paraId="65FD964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PESEL / NIP</w:t>
            </w:r>
            <w:r w:rsidR="00A32A06" w:rsidRPr="00BE3A4B">
              <w:rPr>
                <w:rStyle w:val="Odwoanieprzypisudolnego"/>
                <w:b/>
                <w:color w:val="000000"/>
              </w:rPr>
              <w:footnoteReference w:id="1"/>
            </w:r>
          </w:p>
        </w:tc>
        <w:tc>
          <w:tcPr>
            <w:tcW w:w="1604" w:type="dxa"/>
            <w:vMerge w:val="restart"/>
            <w:vAlign w:val="center"/>
            <w:hideMark/>
          </w:tcPr>
          <w:p w14:paraId="4C7BCA6F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Opis wkładu rzeczowego</w:t>
            </w:r>
          </w:p>
        </w:tc>
        <w:tc>
          <w:tcPr>
            <w:tcW w:w="1020" w:type="dxa"/>
            <w:vMerge w:val="restart"/>
            <w:vAlign w:val="center"/>
            <w:hideMark/>
          </w:tcPr>
          <w:p w14:paraId="4411E29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Termin realizacji  i czas trwania</w:t>
            </w:r>
          </w:p>
        </w:tc>
        <w:tc>
          <w:tcPr>
            <w:tcW w:w="1133" w:type="dxa"/>
            <w:vMerge w:val="restart"/>
            <w:vAlign w:val="center"/>
            <w:hideMark/>
          </w:tcPr>
          <w:p w14:paraId="7D2E5B4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Jednostka miary</w:t>
            </w:r>
          </w:p>
        </w:tc>
        <w:tc>
          <w:tcPr>
            <w:tcW w:w="810" w:type="dxa"/>
            <w:vMerge w:val="restart"/>
            <w:vAlign w:val="center"/>
            <w:hideMark/>
          </w:tcPr>
          <w:p w14:paraId="7671656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Liczba / ilość</w:t>
            </w:r>
          </w:p>
        </w:tc>
        <w:tc>
          <w:tcPr>
            <w:tcW w:w="1564" w:type="dxa"/>
            <w:vMerge w:val="restart"/>
            <w:vAlign w:val="center"/>
            <w:hideMark/>
          </w:tcPr>
          <w:p w14:paraId="774BDE61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Wartość jednostkowa wkładu rzeczowego</w:t>
            </w:r>
            <w:r w:rsidRPr="00BE3A4B">
              <w:rPr>
                <w:b/>
                <w:color w:val="000000"/>
              </w:rPr>
              <w:br/>
              <w:t>(w zł)</w:t>
            </w:r>
          </w:p>
        </w:tc>
        <w:tc>
          <w:tcPr>
            <w:tcW w:w="1604" w:type="dxa"/>
            <w:vMerge w:val="restart"/>
            <w:vAlign w:val="center"/>
            <w:hideMark/>
          </w:tcPr>
          <w:p w14:paraId="349F37D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 xml:space="preserve">Razem </w:t>
            </w:r>
            <w:r w:rsidRPr="00BE3A4B">
              <w:rPr>
                <w:b/>
                <w:color w:val="000000"/>
              </w:rPr>
              <w:br/>
              <w:t xml:space="preserve">wartość </w:t>
            </w:r>
            <w:r w:rsidRPr="00BE3A4B">
              <w:rPr>
                <w:b/>
                <w:color w:val="000000"/>
              </w:rPr>
              <w:br/>
              <w:t xml:space="preserve">wkładu rzeczowego </w:t>
            </w:r>
            <w:r w:rsidRPr="00BE3A4B">
              <w:rPr>
                <w:b/>
                <w:color w:val="000000"/>
              </w:rPr>
              <w:br/>
              <w:t>(w zł)</w:t>
            </w:r>
          </w:p>
        </w:tc>
        <w:tc>
          <w:tcPr>
            <w:tcW w:w="1668" w:type="dxa"/>
            <w:vMerge w:val="restart"/>
            <w:vAlign w:val="center"/>
            <w:hideMark/>
          </w:tcPr>
          <w:p w14:paraId="5B2DC550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Podpis osoby świadczącej lub udostępniającej wkład rzeczowy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05F76D3A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Podpis przyjmującego  wkład rzeczowy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025F16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UWAGI</w:t>
            </w:r>
          </w:p>
        </w:tc>
      </w:tr>
      <w:tr w:rsidR="00ED4433" w:rsidRPr="00ED4433" w14:paraId="5FFA49E5" w14:textId="77777777" w:rsidTr="00BE3A4B">
        <w:trPr>
          <w:trHeight w:val="450"/>
        </w:trPr>
        <w:tc>
          <w:tcPr>
            <w:tcW w:w="675" w:type="dxa"/>
            <w:vMerge/>
            <w:hideMark/>
          </w:tcPr>
          <w:p w14:paraId="1EBDF983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14:paraId="7919DCDF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245" w:type="dxa"/>
            <w:vMerge/>
            <w:hideMark/>
          </w:tcPr>
          <w:p w14:paraId="703B3F62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2BFB93DB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020" w:type="dxa"/>
            <w:vMerge/>
            <w:hideMark/>
          </w:tcPr>
          <w:p w14:paraId="6D63F8C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3" w:type="dxa"/>
            <w:vMerge/>
            <w:hideMark/>
          </w:tcPr>
          <w:p w14:paraId="2F4B90F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810" w:type="dxa"/>
            <w:vMerge/>
            <w:hideMark/>
          </w:tcPr>
          <w:p w14:paraId="0104D65B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14:paraId="31A0223F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674EA5C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68" w:type="dxa"/>
            <w:vMerge/>
            <w:hideMark/>
          </w:tcPr>
          <w:p w14:paraId="4F3A8EEF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84" w:type="dxa"/>
            <w:vMerge/>
            <w:hideMark/>
          </w:tcPr>
          <w:p w14:paraId="148A3B7F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14:paraId="1619345B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</w:tr>
      <w:tr w:rsidR="00ED4433" w:rsidRPr="00ED4433" w14:paraId="6EB9427A" w14:textId="77777777" w:rsidTr="00BE3A4B">
        <w:trPr>
          <w:trHeight w:val="450"/>
        </w:trPr>
        <w:tc>
          <w:tcPr>
            <w:tcW w:w="675" w:type="dxa"/>
            <w:vMerge/>
            <w:hideMark/>
          </w:tcPr>
          <w:p w14:paraId="1FF1B0EF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14:paraId="161D730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245" w:type="dxa"/>
            <w:vMerge/>
            <w:hideMark/>
          </w:tcPr>
          <w:p w14:paraId="02D2A1D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6597AE30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020" w:type="dxa"/>
            <w:vMerge/>
            <w:hideMark/>
          </w:tcPr>
          <w:p w14:paraId="070255AA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3" w:type="dxa"/>
            <w:vMerge/>
            <w:hideMark/>
          </w:tcPr>
          <w:p w14:paraId="7F9D064A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810" w:type="dxa"/>
            <w:vMerge/>
            <w:hideMark/>
          </w:tcPr>
          <w:p w14:paraId="4607332D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14:paraId="1D432D93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35382D4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68" w:type="dxa"/>
            <w:vMerge/>
            <w:hideMark/>
          </w:tcPr>
          <w:p w14:paraId="472DE492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84" w:type="dxa"/>
            <w:vMerge/>
            <w:hideMark/>
          </w:tcPr>
          <w:p w14:paraId="46A67E7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14:paraId="7C4E9BBB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</w:tr>
      <w:tr w:rsidR="00ED4433" w:rsidRPr="00ED4433" w14:paraId="73C4E76C" w14:textId="77777777" w:rsidTr="00BE3A4B">
        <w:trPr>
          <w:trHeight w:val="450"/>
        </w:trPr>
        <w:tc>
          <w:tcPr>
            <w:tcW w:w="675" w:type="dxa"/>
            <w:vMerge/>
            <w:hideMark/>
          </w:tcPr>
          <w:p w14:paraId="543831BD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14:paraId="0AD8FD6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245" w:type="dxa"/>
            <w:vMerge/>
            <w:hideMark/>
          </w:tcPr>
          <w:p w14:paraId="417DEE72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173174B1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020" w:type="dxa"/>
            <w:vMerge/>
            <w:hideMark/>
          </w:tcPr>
          <w:p w14:paraId="5F5665A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3" w:type="dxa"/>
            <w:vMerge/>
            <w:hideMark/>
          </w:tcPr>
          <w:p w14:paraId="10863F6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810" w:type="dxa"/>
            <w:vMerge/>
            <w:hideMark/>
          </w:tcPr>
          <w:p w14:paraId="093A87A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14:paraId="25726DC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31EA44E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68" w:type="dxa"/>
            <w:vMerge/>
            <w:hideMark/>
          </w:tcPr>
          <w:p w14:paraId="03625B6A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84" w:type="dxa"/>
            <w:vMerge/>
            <w:hideMark/>
          </w:tcPr>
          <w:p w14:paraId="6F59B0E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14:paraId="5EE434A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</w:tr>
      <w:tr w:rsidR="00ED4433" w:rsidRPr="00ED4433" w14:paraId="722CF483" w14:textId="77777777" w:rsidTr="00BE3A4B">
        <w:trPr>
          <w:trHeight w:val="450"/>
        </w:trPr>
        <w:tc>
          <w:tcPr>
            <w:tcW w:w="675" w:type="dxa"/>
            <w:vMerge/>
            <w:hideMark/>
          </w:tcPr>
          <w:p w14:paraId="63EF04A1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14:paraId="639191F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245" w:type="dxa"/>
            <w:vMerge/>
            <w:hideMark/>
          </w:tcPr>
          <w:p w14:paraId="629AA0A0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611114C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020" w:type="dxa"/>
            <w:vMerge/>
            <w:hideMark/>
          </w:tcPr>
          <w:p w14:paraId="675723C1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3" w:type="dxa"/>
            <w:vMerge/>
            <w:hideMark/>
          </w:tcPr>
          <w:p w14:paraId="1503A0E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810" w:type="dxa"/>
            <w:vMerge/>
            <w:hideMark/>
          </w:tcPr>
          <w:p w14:paraId="4741303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14:paraId="2AE457F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150FADB2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68" w:type="dxa"/>
            <w:vMerge/>
            <w:hideMark/>
          </w:tcPr>
          <w:p w14:paraId="15874F0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84" w:type="dxa"/>
            <w:vMerge/>
            <w:hideMark/>
          </w:tcPr>
          <w:p w14:paraId="02EF45F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14:paraId="305CC63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</w:tr>
      <w:tr w:rsidR="00ED4433" w:rsidRPr="00ED4433" w14:paraId="4D85886B" w14:textId="77777777" w:rsidTr="00BE3A4B">
        <w:trPr>
          <w:trHeight w:val="433"/>
        </w:trPr>
        <w:tc>
          <w:tcPr>
            <w:tcW w:w="675" w:type="dxa"/>
            <w:vMerge/>
            <w:hideMark/>
          </w:tcPr>
          <w:p w14:paraId="41AD2FD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14:paraId="2C11147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245" w:type="dxa"/>
            <w:vMerge/>
            <w:hideMark/>
          </w:tcPr>
          <w:p w14:paraId="264AC60A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1D9C38F0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020" w:type="dxa"/>
            <w:vMerge/>
            <w:hideMark/>
          </w:tcPr>
          <w:p w14:paraId="0D4117B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3" w:type="dxa"/>
            <w:vMerge/>
            <w:hideMark/>
          </w:tcPr>
          <w:p w14:paraId="1537C11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810" w:type="dxa"/>
            <w:vMerge/>
            <w:hideMark/>
          </w:tcPr>
          <w:p w14:paraId="16F761A1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14:paraId="2B6921E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04" w:type="dxa"/>
            <w:vMerge/>
            <w:hideMark/>
          </w:tcPr>
          <w:p w14:paraId="7B46482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68" w:type="dxa"/>
            <w:vMerge/>
            <w:hideMark/>
          </w:tcPr>
          <w:p w14:paraId="524BB51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684" w:type="dxa"/>
            <w:vMerge/>
            <w:hideMark/>
          </w:tcPr>
          <w:p w14:paraId="3D6F5653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14:paraId="734F8A9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</w:tr>
      <w:tr w:rsidR="00ED4433" w:rsidRPr="00ED4433" w14:paraId="0A4C1485" w14:textId="77777777" w:rsidTr="00BE3A4B">
        <w:trPr>
          <w:trHeight w:val="255"/>
        </w:trPr>
        <w:tc>
          <w:tcPr>
            <w:tcW w:w="675" w:type="dxa"/>
            <w:vMerge/>
            <w:hideMark/>
          </w:tcPr>
          <w:p w14:paraId="16CF538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2AC52A8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1</w:t>
            </w:r>
          </w:p>
        </w:tc>
        <w:tc>
          <w:tcPr>
            <w:tcW w:w="1245" w:type="dxa"/>
            <w:noWrap/>
            <w:hideMark/>
          </w:tcPr>
          <w:p w14:paraId="68FD62D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2</w:t>
            </w:r>
          </w:p>
        </w:tc>
        <w:tc>
          <w:tcPr>
            <w:tcW w:w="1604" w:type="dxa"/>
            <w:noWrap/>
            <w:hideMark/>
          </w:tcPr>
          <w:p w14:paraId="5BC6D91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noWrap/>
            <w:hideMark/>
          </w:tcPr>
          <w:p w14:paraId="7682CCD2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14:paraId="12F89E7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66E3C63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6</w:t>
            </w:r>
          </w:p>
        </w:tc>
        <w:tc>
          <w:tcPr>
            <w:tcW w:w="1564" w:type="dxa"/>
            <w:noWrap/>
            <w:hideMark/>
          </w:tcPr>
          <w:p w14:paraId="4B392D43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7</w:t>
            </w:r>
          </w:p>
        </w:tc>
        <w:tc>
          <w:tcPr>
            <w:tcW w:w="1604" w:type="dxa"/>
            <w:noWrap/>
            <w:hideMark/>
          </w:tcPr>
          <w:p w14:paraId="6B8A3D0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8 = 6 x 7</w:t>
            </w:r>
          </w:p>
        </w:tc>
        <w:tc>
          <w:tcPr>
            <w:tcW w:w="1668" w:type="dxa"/>
            <w:noWrap/>
            <w:hideMark/>
          </w:tcPr>
          <w:p w14:paraId="31541FA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9</w:t>
            </w:r>
          </w:p>
        </w:tc>
        <w:tc>
          <w:tcPr>
            <w:tcW w:w="1684" w:type="dxa"/>
            <w:noWrap/>
            <w:hideMark/>
          </w:tcPr>
          <w:p w14:paraId="034EB83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DFDBD1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11</w:t>
            </w:r>
          </w:p>
        </w:tc>
      </w:tr>
      <w:tr w:rsidR="00ED4433" w:rsidRPr="00ED4433" w14:paraId="677C1A8C" w14:textId="77777777" w:rsidTr="00BE3A4B">
        <w:trPr>
          <w:trHeight w:val="525"/>
        </w:trPr>
        <w:tc>
          <w:tcPr>
            <w:tcW w:w="675" w:type="dxa"/>
            <w:noWrap/>
            <w:vAlign w:val="center"/>
            <w:hideMark/>
          </w:tcPr>
          <w:p w14:paraId="23BBF1C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hideMark/>
          </w:tcPr>
          <w:p w14:paraId="7C3759B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 </w:t>
            </w:r>
          </w:p>
        </w:tc>
        <w:tc>
          <w:tcPr>
            <w:tcW w:w="1245" w:type="dxa"/>
            <w:hideMark/>
          </w:tcPr>
          <w:p w14:paraId="727A06C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 </w:t>
            </w:r>
          </w:p>
        </w:tc>
        <w:tc>
          <w:tcPr>
            <w:tcW w:w="1604" w:type="dxa"/>
            <w:hideMark/>
          </w:tcPr>
          <w:p w14:paraId="4E62711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hideMark/>
          </w:tcPr>
          <w:p w14:paraId="3199116A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hideMark/>
          </w:tcPr>
          <w:p w14:paraId="583DE0BB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58E33BE0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hideMark/>
          </w:tcPr>
          <w:p w14:paraId="207CE75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hideMark/>
          </w:tcPr>
          <w:p w14:paraId="72C34B0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hideMark/>
          </w:tcPr>
          <w:p w14:paraId="4921DFE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hideMark/>
          </w:tcPr>
          <w:p w14:paraId="33984A2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14:paraId="7461D02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</w:tr>
      <w:tr w:rsidR="00ED4433" w:rsidRPr="00ED4433" w14:paraId="5DDF9B0B" w14:textId="77777777" w:rsidTr="00BE3A4B">
        <w:trPr>
          <w:trHeight w:val="525"/>
        </w:trPr>
        <w:tc>
          <w:tcPr>
            <w:tcW w:w="675" w:type="dxa"/>
            <w:noWrap/>
            <w:vAlign w:val="center"/>
            <w:hideMark/>
          </w:tcPr>
          <w:p w14:paraId="1F1362B9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hideMark/>
          </w:tcPr>
          <w:p w14:paraId="45BF225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 </w:t>
            </w:r>
          </w:p>
        </w:tc>
        <w:tc>
          <w:tcPr>
            <w:tcW w:w="1245" w:type="dxa"/>
            <w:hideMark/>
          </w:tcPr>
          <w:p w14:paraId="5094E98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 </w:t>
            </w:r>
          </w:p>
        </w:tc>
        <w:tc>
          <w:tcPr>
            <w:tcW w:w="1604" w:type="dxa"/>
            <w:hideMark/>
          </w:tcPr>
          <w:p w14:paraId="7BCFA0ED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hideMark/>
          </w:tcPr>
          <w:p w14:paraId="675DAFD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hideMark/>
          </w:tcPr>
          <w:p w14:paraId="102F9BC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0D78F95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hideMark/>
          </w:tcPr>
          <w:p w14:paraId="7503423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hideMark/>
          </w:tcPr>
          <w:p w14:paraId="19104B9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hideMark/>
          </w:tcPr>
          <w:p w14:paraId="2130B36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hideMark/>
          </w:tcPr>
          <w:p w14:paraId="645F3E33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14:paraId="34E204D1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</w:tr>
      <w:tr w:rsidR="00ED4433" w:rsidRPr="00ED4433" w14:paraId="641C0D52" w14:textId="77777777" w:rsidTr="00BE3A4B">
        <w:trPr>
          <w:trHeight w:val="525"/>
        </w:trPr>
        <w:tc>
          <w:tcPr>
            <w:tcW w:w="675" w:type="dxa"/>
            <w:noWrap/>
            <w:vAlign w:val="center"/>
            <w:hideMark/>
          </w:tcPr>
          <w:p w14:paraId="664BDC05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hideMark/>
          </w:tcPr>
          <w:p w14:paraId="0744A2A8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 </w:t>
            </w:r>
          </w:p>
        </w:tc>
        <w:tc>
          <w:tcPr>
            <w:tcW w:w="1245" w:type="dxa"/>
            <w:hideMark/>
          </w:tcPr>
          <w:p w14:paraId="6F20BDA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</w:rPr>
            </w:pPr>
            <w:r w:rsidRPr="00BE3A4B">
              <w:rPr>
                <w:b/>
                <w:color w:val="000000"/>
              </w:rPr>
              <w:t> </w:t>
            </w:r>
          </w:p>
        </w:tc>
        <w:tc>
          <w:tcPr>
            <w:tcW w:w="1604" w:type="dxa"/>
            <w:hideMark/>
          </w:tcPr>
          <w:p w14:paraId="5618997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hideMark/>
          </w:tcPr>
          <w:p w14:paraId="08C4565B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hideMark/>
          </w:tcPr>
          <w:p w14:paraId="6F3198A7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5CBA365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hideMark/>
          </w:tcPr>
          <w:p w14:paraId="6EC31180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hideMark/>
          </w:tcPr>
          <w:p w14:paraId="4C83454C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8" w:type="dxa"/>
            <w:hideMark/>
          </w:tcPr>
          <w:p w14:paraId="630660BB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hideMark/>
          </w:tcPr>
          <w:p w14:paraId="06B9C3E6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14:paraId="1F9CF97E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 </w:t>
            </w:r>
          </w:p>
        </w:tc>
      </w:tr>
      <w:tr w:rsidR="00ED4433" w:rsidRPr="00ED4433" w14:paraId="72B9296A" w14:textId="77777777" w:rsidTr="00BE3A4B">
        <w:trPr>
          <w:trHeight w:val="525"/>
        </w:trPr>
        <w:tc>
          <w:tcPr>
            <w:tcW w:w="8330" w:type="dxa"/>
            <w:gridSpan w:val="7"/>
            <w:tcBorders>
              <w:left w:val="nil"/>
              <w:bottom w:val="nil"/>
              <w:right w:val="nil"/>
            </w:tcBorders>
            <w:noWrap/>
          </w:tcPr>
          <w:p w14:paraId="2337E59F" w14:textId="77777777" w:rsidR="00ED4433" w:rsidRPr="00ED4433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nil"/>
              <w:bottom w:val="nil"/>
            </w:tcBorders>
          </w:tcPr>
          <w:p w14:paraId="3270CEA4" w14:textId="77777777" w:rsidR="00ED4433" w:rsidRPr="00BE3A4B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b/>
                <w:bCs/>
                <w:color w:val="000000"/>
              </w:rPr>
            </w:pPr>
            <w:r w:rsidRPr="00BE3A4B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604" w:type="dxa"/>
          </w:tcPr>
          <w:p w14:paraId="2CB4472A" w14:textId="77777777" w:rsidR="00ED4433" w:rsidRPr="00ED4433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tcBorders>
              <w:bottom w:val="nil"/>
              <w:right w:val="nil"/>
            </w:tcBorders>
          </w:tcPr>
          <w:p w14:paraId="1B1AEB14" w14:textId="77777777" w:rsidR="00ED4433" w:rsidRPr="00ED4433" w:rsidRDefault="00ED4433" w:rsidP="00BE3A4B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76CED4" w14:textId="77777777" w:rsidR="00ED4433" w:rsidRDefault="00ED4433" w:rsidP="00ED4433">
      <w:r w:rsidRPr="00ED4433">
        <w:tab/>
      </w:r>
    </w:p>
    <w:p w14:paraId="1CE976A8" w14:textId="77777777" w:rsidR="00ED4433" w:rsidRDefault="00ED4433" w:rsidP="00ED4433"/>
    <w:p w14:paraId="4379C420" w14:textId="77777777" w:rsidR="00ED4433" w:rsidRDefault="00ED4433" w:rsidP="00ED4433"/>
    <w:p w14:paraId="3165E933" w14:textId="77777777" w:rsidR="00ED4433" w:rsidRPr="00ED4433" w:rsidRDefault="00ED4433" w:rsidP="00ED4433">
      <w:r w:rsidRPr="00ED4433">
        <w:tab/>
      </w:r>
      <w:r w:rsidRPr="00ED4433">
        <w:tab/>
      </w:r>
      <w:r w:rsidRPr="00ED4433">
        <w:tab/>
      </w:r>
      <w:r w:rsidRPr="00ED4433">
        <w:tab/>
      </w:r>
      <w:r w:rsidRPr="00ED4433">
        <w:tab/>
      </w:r>
      <w:r w:rsidRPr="00ED4433">
        <w:tab/>
      </w:r>
      <w:r w:rsidRPr="00ED4433">
        <w:tab/>
      </w:r>
      <w:r w:rsidRPr="00ED4433">
        <w:tab/>
      </w:r>
      <w:r w:rsidRPr="00ED4433">
        <w:tab/>
      </w:r>
      <w:r w:rsidRPr="00ED4433">
        <w:tab/>
      </w:r>
    </w:p>
    <w:p w14:paraId="2DB020BF" w14:textId="77777777" w:rsidR="00A32A06" w:rsidRDefault="00ED4433" w:rsidP="00ED4433">
      <w:r w:rsidRPr="00ED4433">
        <w:tab/>
      </w:r>
      <w:r w:rsidRPr="00ED4433">
        <w:tab/>
      </w:r>
      <w:r w:rsidRPr="00ED4433">
        <w:tab/>
        <w:t xml:space="preserve">                                                                                              </w:t>
      </w:r>
    </w:p>
    <w:p w14:paraId="58E50358" w14:textId="77777777" w:rsidR="00ED4433" w:rsidRPr="00ED4433" w:rsidRDefault="00ED4433" w:rsidP="00ED4433">
      <w:pPr>
        <w:rPr>
          <w:i/>
        </w:rPr>
      </w:pPr>
      <w:r w:rsidRPr="00ED4433">
        <w:t xml:space="preserve">    </w:t>
      </w:r>
      <w:r w:rsidRPr="00ED4433">
        <w:rPr>
          <w:i/>
        </w:rPr>
        <w:t xml:space="preserve">…………………………………………………………….                                                   </w:t>
      </w:r>
      <w:r w:rsidR="00A32A06">
        <w:rPr>
          <w:i/>
        </w:rPr>
        <w:t>……………………</w:t>
      </w:r>
      <w:r w:rsidRPr="00ED4433">
        <w:rPr>
          <w:i/>
        </w:rPr>
        <w:t>………………………………………………………………</w:t>
      </w:r>
      <w:r w:rsidR="00A32A06">
        <w:rPr>
          <w:i/>
        </w:rPr>
        <w:t>…………</w:t>
      </w:r>
    </w:p>
    <w:p w14:paraId="64BE3D81" w14:textId="77777777" w:rsidR="00ED4433" w:rsidRPr="00ED4433" w:rsidRDefault="00A32A06" w:rsidP="00ED4433">
      <w:pPr>
        <w:rPr>
          <w:i/>
        </w:rPr>
      </w:pPr>
      <w:r>
        <w:rPr>
          <w:i/>
        </w:rPr>
        <w:t xml:space="preserve">                       M</w:t>
      </w:r>
      <w:r w:rsidR="00ED4433" w:rsidRPr="00ED4433">
        <w:rPr>
          <w:i/>
        </w:rPr>
        <w:t xml:space="preserve">iejscowość i data                                                     </w:t>
      </w:r>
      <w:r>
        <w:rPr>
          <w:i/>
        </w:rPr>
        <w:t xml:space="preserve">                               P</w:t>
      </w:r>
      <w:r w:rsidR="00ED4433" w:rsidRPr="00ED4433">
        <w:rPr>
          <w:i/>
        </w:rPr>
        <w:t xml:space="preserve">odpis </w:t>
      </w:r>
      <w:proofErr w:type="spellStart"/>
      <w:r w:rsidR="00ED4433" w:rsidRPr="00ED4433">
        <w:rPr>
          <w:i/>
        </w:rPr>
        <w:t>Grantobiorcy</w:t>
      </w:r>
      <w:proofErr w:type="spellEnd"/>
      <w:r w:rsidR="00ED4433" w:rsidRPr="00ED4433">
        <w:rPr>
          <w:i/>
        </w:rPr>
        <w:t>/os</w:t>
      </w:r>
      <w:r>
        <w:rPr>
          <w:i/>
        </w:rPr>
        <w:t>ób upoważnionych do jego reprezentacji/p</w:t>
      </w:r>
      <w:r w:rsidR="00ED4433" w:rsidRPr="00ED4433">
        <w:rPr>
          <w:i/>
        </w:rPr>
        <w:t>ełnomocnika</w:t>
      </w:r>
    </w:p>
    <w:p w14:paraId="714A6556" w14:textId="77777777" w:rsidR="00ED4433" w:rsidRPr="00ED4433" w:rsidRDefault="00ED4433" w:rsidP="00ED4433">
      <w:pPr>
        <w:rPr>
          <w:i/>
        </w:rPr>
        <w:sectPr w:rsidR="00ED4433" w:rsidRPr="00ED4433" w:rsidSect="009A1EA2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  <w:r w:rsidRPr="00ED4433">
        <w:br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ED4433" w:rsidRPr="00ED4433" w14:paraId="054E954E" w14:textId="77777777" w:rsidTr="00C856A3">
        <w:tc>
          <w:tcPr>
            <w:tcW w:w="14298" w:type="dxa"/>
            <w:gridSpan w:val="2"/>
            <w:shd w:val="clear" w:color="auto" w:fill="D9D9D9" w:themeFill="background1" w:themeFillShade="D9"/>
          </w:tcPr>
          <w:p w14:paraId="4E1E8E86" w14:textId="19206735" w:rsidR="00ED4433" w:rsidRPr="002216B4" w:rsidRDefault="00C856A3" w:rsidP="00BE3A4B">
            <w:pPr>
              <w:tabs>
                <w:tab w:val="left" w:pos="540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ZAŁĄCZNIK N</w:t>
            </w:r>
            <w:r w:rsidR="00811B6A">
              <w:rPr>
                <w:b/>
                <w:color w:val="000000"/>
              </w:rPr>
              <w:t>r 1</w:t>
            </w:r>
            <w:r w:rsidR="005852D4">
              <w:rPr>
                <w:b/>
                <w:color w:val="000000"/>
              </w:rPr>
              <w:t>6</w:t>
            </w:r>
            <w:r w:rsidR="00ED4433" w:rsidRPr="002216B4">
              <w:rPr>
                <w:b/>
                <w:color w:val="000000"/>
              </w:rPr>
              <w:t>a</w:t>
            </w:r>
            <w:r w:rsidR="00ED4433" w:rsidRPr="002216B4">
              <w:rPr>
                <w:b/>
                <w:color w:val="000000"/>
              </w:rPr>
              <w:br/>
              <w:t>Karta rozliczenia szkolenia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warsztatu/przedsięwzięcia edukacyjnego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 xml:space="preserve">imprezy </w:t>
            </w:r>
            <w:r>
              <w:rPr>
                <w:b/>
                <w:color w:val="000000"/>
              </w:rPr>
              <w:t>(</w:t>
            </w:r>
            <w:r w:rsidR="00ED4433" w:rsidRPr="002216B4">
              <w:rPr>
                <w:b/>
                <w:color w:val="000000"/>
              </w:rPr>
              <w:t>kulturalnej</w:t>
            </w:r>
            <w:r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promocyjnej</w:t>
            </w:r>
            <w:r w:rsidR="00BE3A4B">
              <w:rPr>
                <w:b/>
                <w:color w:val="000000"/>
              </w:rPr>
              <w:t xml:space="preserve"> / </w:t>
            </w:r>
            <w:r w:rsidR="00ED4433" w:rsidRPr="002216B4">
              <w:rPr>
                <w:b/>
                <w:color w:val="000000"/>
              </w:rPr>
              <w:t>rekreacyjnej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sportowej</w:t>
            </w:r>
            <w:r>
              <w:rPr>
                <w:b/>
                <w:color w:val="000000"/>
              </w:rPr>
              <w:t>) dotycząca</w:t>
            </w:r>
            <w:r w:rsidR="00ED4433" w:rsidRPr="002216B4">
              <w:rPr>
                <w:b/>
                <w:color w:val="000000"/>
              </w:rPr>
              <w:t xml:space="preserve"> zadania określonego w Zestawieniu rzeczowo-finansowym operacji w pozycji: ……….</w:t>
            </w:r>
          </w:p>
        </w:tc>
      </w:tr>
      <w:tr w:rsidR="00ED4433" w:rsidRPr="00ED4433" w14:paraId="20A2E79F" w14:textId="77777777" w:rsidTr="00ED4433">
        <w:tc>
          <w:tcPr>
            <w:tcW w:w="6378" w:type="dxa"/>
          </w:tcPr>
          <w:p w14:paraId="32C2970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1. Nazwa zadania</w:t>
            </w:r>
          </w:p>
        </w:tc>
        <w:tc>
          <w:tcPr>
            <w:tcW w:w="7920" w:type="dxa"/>
          </w:tcPr>
          <w:p w14:paraId="6E2871CE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36B2BD6" w14:textId="77777777" w:rsidTr="00ED4433">
        <w:tc>
          <w:tcPr>
            <w:tcW w:w="6378" w:type="dxa"/>
          </w:tcPr>
          <w:p w14:paraId="249C74F0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2. Lokalizacja (miejscowość, ulica, numer, kod pocztowy)</w:t>
            </w:r>
          </w:p>
        </w:tc>
        <w:tc>
          <w:tcPr>
            <w:tcW w:w="7920" w:type="dxa"/>
          </w:tcPr>
          <w:p w14:paraId="213EDB2E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6EDEC1B" w14:textId="77777777" w:rsidTr="00ED4433">
        <w:tc>
          <w:tcPr>
            <w:tcW w:w="6378" w:type="dxa"/>
          </w:tcPr>
          <w:p w14:paraId="417D6617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3. Termin oraz czas trwania zadania</w:t>
            </w:r>
          </w:p>
        </w:tc>
        <w:tc>
          <w:tcPr>
            <w:tcW w:w="7920" w:type="dxa"/>
          </w:tcPr>
          <w:p w14:paraId="02C266C9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od ……………………….. do ………………………</w:t>
            </w:r>
          </w:p>
        </w:tc>
      </w:tr>
      <w:tr w:rsidR="00ED4433" w:rsidRPr="00ED4433" w14:paraId="7F89DDCE" w14:textId="77777777" w:rsidTr="00ED4433">
        <w:tc>
          <w:tcPr>
            <w:tcW w:w="6378" w:type="dxa"/>
          </w:tcPr>
          <w:p w14:paraId="2087C5C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4. Poniesione koszty (kwota ogółem)</w:t>
            </w:r>
          </w:p>
        </w:tc>
        <w:tc>
          <w:tcPr>
            <w:tcW w:w="7920" w:type="dxa"/>
          </w:tcPr>
          <w:p w14:paraId="13BAC7A6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5DE5A2BD" w14:textId="77777777" w:rsidTr="00ED4433">
        <w:trPr>
          <w:trHeight w:val="451"/>
        </w:trPr>
        <w:tc>
          <w:tcPr>
            <w:tcW w:w="6378" w:type="dxa"/>
          </w:tcPr>
          <w:p w14:paraId="670F1202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5. Numer i data umowy z wykonawcą</w:t>
            </w:r>
          </w:p>
        </w:tc>
        <w:tc>
          <w:tcPr>
            <w:tcW w:w="7920" w:type="dxa"/>
          </w:tcPr>
          <w:p w14:paraId="4832BF67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9C75F24" w14:textId="77777777" w:rsidTr="00ED4433">
        <w:tc>
          <w:tcPr>
            <w:tcW w:w="6378" w:type="dxa"/>
          </w:tcPr>
          <w:p w14:paraId="4DA12213" w14:textId="77777777" w:rsidR="00ED4433" w:rsidRPr="00ED4433" w:rsidRDefault="00ED4433" w:rsidP="001112CE">
            <w:pPr>
              <w:ind w:left="284" w:hanging="284"/>
              <w:jc w:val="both"/>
              <w:rPr>
                <w:color w:val="000000"/>
              </w:rPr>
            </w:pPr>
            <w:r w:rsidRPr="00ED4433">
              <w:rPr>
                <w:color w:val="000000"/>
              </w:rPr>
              <w:t>6. Dane osoby realizującej zadanie (np. wykładowcy, prowadzącego, koordynatora)</w:t>
            </w:r>
          </w:p>
        </w:tc>
        <w:tc>
          <w:tcPr>
            <w:tcW w:w="7920" w:type="dxa"/>
          </w:tcPr>
          <w:p w14:paraId="39A4FE95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A352712" w14:textId="77777777" w:rsidTr="00ED4433">
        <w:tc>
          <w:tcPr>
            <w:tcW w:w="6378" w:type="dxa"/>
          </w:tcPr>
          <w:p w14:paraId="4099A6B8" w14:textId="5AD6261A" w:rsidR="00ED4433" w:rsidRPr="00ED4433" w:rsidRDefault="00ED4433" w:rsidP="001112CE">
            <w:pPr>
              <w:ind w:left="284" w:hanging="284"/>
              <w:jc w:val="both"/>
              <w:rPr>
                <w:color w:val="000000"/>
              </w:rPr>
            </w:pPr>
            <w:r w:rsidRPr="00ED4433">
              <w:rPr>
                <w:color w:val="000000"/>
              </w:rPr>
              <w:t>7. Oddziaływanie i efektywność zreali</w:t>
            </w:r>
            <w:r w:rsidR="001112CE">
              <w:rPr>
                <w:color w:val="000000"/>
              </w:rPr>
              <w:t xml:space="preserve">zowanego zadania (w jaki sposób </w:t>
            </w:r>
            <w:r w:rsidRPr="00ED4433">
              <w:rPr>
                <w:color w:val="000000"/>
              </w:rPr>
              <w:t>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14:paraId="619DB4FD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48CDB991" w14:textId="77777777" w:rsidTr="00ED4433">
        <w:tc>
          <w:tcPr>
            <w:tcW w:w="6378" w:type="dxa"/>
          </w:tcPr>
          <w:p w14:paraId="6428E395" w14:textId="317D7D33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8. Dokumenty potwierdzające realizację</w:t>
            </w:r>
            <w:r w:rsidR="001112CE">
              <w:rPr>
                <w:color w:val="000000"/>
              </w:rPr>
              <w:t xml:space="preserve"> zadania:</w:t>
            </w:r>
          </w:p>
          <w:p w14:paraId="0FAFC9B0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kopia zawiadomienia o rozpoczęciu zadania</w:t>
            </w:r>
          </w:p>
          <w:p w14:paraId="65D9106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program zadania</w:t>
            </w:r>
          </w:p>
          <w:p w14:paraId="5356DA04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dokumentacja potwierdzająca wybór wykonawcy lub</w:t>
            </w:r>
            <w:r w:rsidRPr="00ED4433">
              <w:rPr>
                <w:color w:val="000000"/>
              </w:rPr>
              <w:br/>
              <w:t xml:space="preserve">     osoby realizującej zadanie</w:t>
            </w:r>
          </w:p>
          <w:p w14:paraId="45F6B7CD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dokumentacja zdjęciowa</w:t>
            </w:r>
          </w:p>
          <w:p w14:paraId="24F5FFFA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materiały szkoleniowe (np. prezentacja)</w:t>
            </w:r>
          </w:p>
          <w:p w14:paraId="0C69DEC2" w14:textId="335A5CF4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="001112CE">
              <w:rPr>
                <w:color w:val="000000"/>
              </w:rPr>
              <w:t xml:space="preserve"> notatka (s</w:t>
            </w:r>
            <w:r w:rsidRPr="00ED4433">
              <w:rPr>
                <w:color w:val="000000"/>
              </w:rPr>
              <w:t>prawozdanie) z realizacji zadania</w:t>
            </w:r>
          </w:p>
          <w:p w14:paraId="54937026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lista odbiorców nagród / upominków</w:t>
            </w:r>
          </w:p>
          <w:p w14:paraId="37423A12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lista obecności uczestników</w:t>
            </w:r>
          </w:p>
          <w:p w14:paraId="02BA9D5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regulamin konkursu</w:t>
            </w:r>
          </w:p>
        </w:tc>
        <w:tc>
          <w:tcPr>
            <w:tcW w:w="7920" w:type="dxa"/>
          </w:tcPr>
          <w:p w14:paraId="4C3282B8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037248E" w14:textId="77777777" w:rsidTr="00ED4433">
        <w:tc>
          <w:tcPr>
            <w:tcW w:w="6378" w:type="dxa"/>
          </w:tcPr>
          <w:p w14:paraId="1754CFA9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Inne:</w:t>
            </w:r>
          </w:p>
        </w:tc>
        <w:tc>
          <w:tcPr>
            <w:tcW w:w="7920" w:type="dxa"/>
          </w:tcPr>
          <w:p w14:paraId="2BAF5406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</w:tbl>
    <w:p w14:paraId="5E81FBCE" w14:textId="77777777" w:rsidR="00ED4433" w:rsidRDefault="00ED4433" w:rsidP="00ED4433">
      <w:pPr>
        <w:rPr>
          <w:color w:val="FF0000"/>
        </w:rPr>
      </w:pPr>
    </w:p>
    <w:p w14:paraId="3BA5EBB9" w14:textId="77777777" w:rsidR="00A32A06" w:rsidRDefault="00A32A06" w:rsidP="00ED4433">
      <w:pPr>
        <w:rPr>
          <w:color w:val="FF0000"/>
        </w:rPr>
      </w:pPr>
    </w:p>
    <w:p w14:paraId="6750F0EC" w14:textId="77777777" w:rsidR="00A32A06" w:rsidRDefault="00A32A06" w:rsidP="00ED4433">
      <w:pPr>
        <w:rPr>
          <w:color w:val="FF0000"/>
        </w:rPr>
      </w:pPr>
    </w:p>
    <w:p w14:paraId="273769F9" w14:textId="77777777" w:rsidR="00A32A06" w:rsidRPr="00ED4433" w:rsidRDefault="00A32A06" w:rsidP="00ED4433">
      <w:pPr>
        <w:rPr>
          <w:color w:val="FF0000"/>
        </w:rPr>
      </w:pPr>
    </w:p>
    <w:p w14:paraId="13E93FF0" w14:textId="77777777" w:rsidR="00ED4433" w:rsidRPr="00ED4433" w:rsidRDefault="00ED4433" w:rsidP="00ED4433">
      <w:pPr>
        <w:rPr>
          <w:color w:val="000000"/>
        </w:rPr>
      </w:pPr>
    </w:p>
    <w:p w14:paraId="7646A2CA" w14:textId="77777777" w:rsidR="00ED4433" w:rsidRPr="00ED4433" w:rsidRDefault="00ED4433" w:rsidP="00ED4433">
      <w:pPr>
        <w:rPr>
          <w:color w:val="000000"/>
        </w:rPr>
      </w:pPr>
      <w:r w:rsidRPr="00ED4433">
        <w:rPr>
          <w:color w:val="000000"/>
        </w:rPr>
        <w:t xml:space="preserve">………………………………………..…………                          </w:t>
      </w:r>
      <w:r w:rsidR="00A32A06">
        <w:rPr>
          <w:color w:val="000000"/>
        </w:rPr>
        <w:t xml:space="preserve">                              </w:t>
      </w:r>
      <w:r w:rsidRPr="00ED4433">
        <w:rPr>
          <w:color w:val="000000"/>
        </w:rPr>
        <w:t xml:space="preserve"> ………………....…………………………………………………………………</w:t>
      </w:r>
      <w:r w:rsidR="00A32A06">
        <w:rPr>
          <w:color w:val="000000"/>
        </w:rPr>
        <w:t>…</w:t>
      </w:r>
    </w:p>
    <w:p w14:paraId="0EE01FF7" w14:textId="77777777" w:rsidR="00ED4433" w:rsidRPr="00ED4433" w:rsidRDefault="00A32A06" w:rsidP="00ED4433">
      <w:pPr>
        <w:rPr>
          <w:color w:val="000000"/>
        </w:rPr>
      </w:pPr>
      <w:r>
        <w:rPr>
          <w:i/>
        </w:rPr>
        <w:t xml:space="preserve">                M</w:t>
      </w:r>
      <w:r w:rsidRPr="00ED4433">
        <w:rPr>
          <w:i/>
        </w:rPr>
        <w:t>iejscowość i data</w:t>
      </w:r>
      <w:r w:rsidR="00ED4433" w:rsidRPr="00ED4433">
        <w:rPr>
          <w:i/>
          <w:color w:val="000000"/>
        </w:rPr>
        <w:t xml:space="preserve">                                                                        </w:t>
      </w:r>
      <w:r>
        <w:rPr>
          <w:i/>
          <w:color w:val="000000"/>
        </w:rPr>
        <w:t xml:space="preserve">                </w:t>
      </w:r>
      <w:r w:rsidR="00ED4433" w:rsidRPr="00ED4433">
        <w:rPr>
          <w:i/>
          <w:color w:val="000000"/>
        </w:rPr>
        <w:t xml:space="preserve"> </w:t>
      </w:r>
      <w:r>
        <w:rPr>
          <w:i/>
        </w:rPr>
        <w:t>P</w:t>
      </w:r>
      <w:r w:rsidRPr="00ED4433">
        <w:rPr>
          <w:i/>
        </w:rPr>
        <w:t xml:space="preserve">odpis </w:t>
      </w:r>
      <w:proofErr w:type="spellStart"/>
      <w:r w:rsidRPr="00ED4433">
        <w:rPr>
          <w:i/>
        </w:rPr>
        <w:t>Grantobiorcy</w:t>
      </w:r>
      <w:proofErr w:type="spellEnd"/>
      <w:r w:rsidRPr="00ED4433">
        <w:rPr>
          <w:i/>
        </w:rPr>
        <w:t>/os</w:t>
      </w:r>
      <w:r>
        <w:rPr>
          <w:i/>
        </w:rPr>
        <w:t>ób upoważnionych do jego reprezentacji/p</w:t>
      </w:r>
      <w:r w:rsidRPr="00ED4433">
        <w:rPr>
          <w:i/>
        </w:rPr>
        <w:t>ełnomocnika</w:t>
      </w:r>
      <w:r w:rsidR="00ED4433" w:rsidRPr="00ED4433">
        <w:rPr>
          <w:i/>
          <w:color w:val="000000"/>
        </w:rPr>
        <w:br/>
        <w:t xml:space="preserve">                                                                                                                                       </w:t>
      </w:r>
    </w:p>
    <w:p w14:paraId="4736EE84" w14:textId="77777777" w:rsidR="00ED4433" w:rsidRPr="00ED4433" w:rsidRDefault="00ED4433" w:rsidP="00ED4433">
      <w:pPr>
        <w:rPr>
          <w:i/>
          <w:color w:val="000000"/>
        </w:rPr>
      </w:pPr>
    </w:p>
    <w:p w14:paraId="2169291A" w14:textId="77777777" w:rsidR="00ED4433" w:rsidRPr="00ED4433" w:rsidRDefault="00ED4433" w:rsidP="00ED4433">
      <w:pPr>
        <w:rPr>
          <w:i/>
          <w:color w:val="000000"/>
        </w:rPr>
      </w:pPr>
    </w:p>
    <w:p w14:paraId="5A5A9A8B" w14:textId="77777777" w:rsidR="00ED4433" w:rsidRPr="00ED4433" w:rsidRDefault="00ED4433" w:rsidP="00ED4433">
      <w:pPr>
        <w:rPr>
          <w:i/>
        </w:rPr>
      </w:pPr>
    </w:p>
    <w:p w14:paraId="60E7A701" w14:textId="77777777" w:rsidR="00ED4433" w:rsidRDefault="00ED4433" w:rsidP="00ED4433">
      <w:pPr>
        <w:rPr>
          <w:i/>
        </w:rPr>
      </w:pPr>
    </w:p>
    <w:p w14:paraId="31FEA968" w14:textId="77777777" w:rsidR="00BE3A4B" w:rsidRDefault="00BE3A4B" w:rsidP="00ED4433">
      <w:pPr>
        <w:rPr>
          <w:i/>
        </w:rPr>
      </w:pPr>
    </w:p>
    <w:p w14:paraId="11B5BEAB" w14:textId="77777777" w:rsidR="002216B4" w:rsidRDefault="002216B4" w:rsidP="00ED443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468"/>
        <w:gridCol w:w="2795"/>
        <w:gridCol w:w="2790"/>
        <w:gridCol w:w="2795"/>
      </w:tblGrid>
      <w:tr w:rsidR="00ED4433" w:rsidRPr="00ED4433" w14:paraId="739C5E64" w14:textId="77777777" w:rsidTr="00C856A3">
        <w:tc>
          <w:tcPr>
            <w:tcW w:w="13935" w:type="dxa"/>
            <w:gridSpan w:val="5"/>
            <w:shd w:val="clear" w:color="auto" w:fill="D9D9D9" w:themeFill="background1" w:themeFillShade="D9"/>
          </w:tcPr>
          <w:p w14:paraId="04606F54" w14:textId="31290AA0" w:rsidR="00C856A3" w:rsidRDefault="00811B6A" w:rsidP="00ED4433">
            <w:pPr>
              <w:widowControl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ZAŁĄCZNIK N</w:t>
            </w:r>
            <w:r w:rsidR="005852D4">
              <w:rPr>
                <w:rFonts w:eastAsia="Calibri"/>
                <w:b/>
                <w:bCs/>
                <w:color w:val="000000"/>
              </w:rPr>
              <w:t>r 16</w:t>
            </w:r>
            <w:r w:rsidR="00C856A3">
              <w:rPr>
                <w:rFonts w:eastAsia="Calibri"/>
                <w:b/>
                <w:bCs/>
                <w:color w:val="000000"/>
              </w:rPr>
              <w:t xml:space="preserve">b </w:t>
            </w:r>
          </w:p>
          <w:p w14:paraId="029BAEC1" w14:textId="77777777" w:rsidR="00ED4433" w:rsidRPr="00ED4433" w:rsidRDefault="00ED4433" w:rsidP="00ED4433">
            <w:pPr>
              <w:widowControl/>
              <w:rPr>
                <w:rFonts w:eastAsia="Calibri"/>
                <w:color w:val="000000"/>
              </w:rPr>
            </w:pPr>
            <w:r w:rsidRPr="00ED4433">
              <w:rPr>
                <w:rFonts w:eastAsia="Calibri"/>
                <w:b/>
                <w:bCs/>
                <w:color w:val="000000"/>
              </w:rPr>
              <w:t xml:space="preserve">Lista obecności </w:t>
            </w:r>
            <w:r w:rsidR="00C856A3">
              <w:rPr>
                <w:rFonts w:eastAsia="Calibri"/>
                <w:b/>
                <w:bCs/>
                <w:color w:val="000000"/>
              </w:rPr>
              <w:t xml:space="preserve">uczestników </w:t>
            </w:r>
            <w:r w:rsidRPr="00ED4433">
              <w:rPr>
                <w:rFonts w:eastAsia="Calibri"/>
                <w:b/>
                <w:bCs/>
                <w:color w:val="000000"/>
              </w:rPr>
              <w:t xml:space="preserve">szkolenia / warsztatu / przedsięwzięcia edukacyjnego / imprezy </w:t>
            </w:r>
            <w:r w:rsidR="00C856A3">
              <w:rPr>
                <w:rFonts w:eastAsia="Calibri"/>
                <w:b/>
                <w:bCs/>
                <w:color w:val="000000"/>
              </w:rPr>
              <w:t xml:space="preserve">(kulturalnej / </w:t>
            </w:r>
            <w:r w:rsidRPr="00ED4433">
              <w:rPr>
                <w:rFonts w:eastAsia="Calibri"/>
                <w:b/>
                <w:bCs/>
                <w:color w:val="000000"/>
              </w:rPr>
              <w:t>promocyjnej / rekreacyjnej / sportowej</w:t>
            </w:r>
            <w:r w:rsidR="00C856A3">
              <w:rPr>
                <w:rFonts w:eastAsia="Calibri"/>
                <w:b/>
                <w:bCs/>
                <w:color w:val="000000"/>
              </w:rPr>
              <w:t>)</w:t>
            </w:r>
            <w:r w:rsidRPr="00ED4433">
              <w:rPr>
                <w:rFonts w:eastAsia="Calibri"/>
                <w:b/>
                <w:bCs/>
                <w:color w:val="000000"/>
              </w:rPr>
              <w:t xml:space="preserve"> dotycząca zadania określonego w Zestawieniu rzeczowo-finansowym operacji w pozycji ……………….</w:t>
            </w:r>
          </w:p>
          <w:p w14:paraId="298BCF4C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677C16B" w14:textId="77777777" w:rsidTr="00A32A06">
        <w:tc>
          <w:tcPr>
            <w:tcW w:w="13935" w:type="dxa"/>
            <w:gridSpan w:val="5"/>
          </w:tcPr>
          <w:p w14:paraId="50DE139E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Nazwa zadania:</w:t>
            </w:r>
          </w:p>
          <w:p w14:paraId="72A386D0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1DC9E4F" w14:textId="77777777" w:rsidTr="00A32A06">
        <w:tc>
          <w:tcPr>
            <w:tcW w:w="13935" w:type="dxa"/>
            <w:gridSpan w:val="5"/>
          </w:tcPr>
          <w:p w14:paraId="3B43D00E" w14:textId="717B3F0A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Data i miejsce realizacji</w:t>
            </w:r>
            <w:r w:rsidR="00C624D1">
              <w:rPr>
                <w:color w:val="000000"/>
              </w:rPr>
              <w:t xml:space="preserve"> zadania</w:t>
            </w:r>
            <w:r w:rsidRPr="00ED4433">
              <w:rPr>
                <w:color w:val="000000"/>
              </w:rPr>
              <w:t>:</w:t>
            </w:r>
          </w:p>
          <w:p w14:paraId="33918D0B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41BFCEBB" w14:textId="77777777" w:rsidTr="00A32A06">
        <w:tc>
          <w:tcPr>
            <w:tcW w:w="5555" w:type="dxa"/>
            <w:gridSpan w:val="2"/>
          </w:tcPr>
          <w:p w14:paraId="37B22932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Liczba uczestników biorących udział w zadaniu planowana (według umowy):</w:t>
            </w:r>
          </w:p>
        </w:tc>
        <w:tc>
          <w:tcPr>
            <w:tcW w:w="2795" w:type="dxa"/>
          </w:tcPr>
          <w:p w14:paraId="48E33D9A" w14:textId="77777777" w:rsidR="00ED4433" w:rsidRPr="00ED4433" w:rsidRDefault="00ED4433" w:rsidP="00ED4433">
            <w:pPr>
              <w:rPr>
                <w:color w:val="000000"/>
              </w:rPr>
            </w:pPr>
          </w:p>
          <w:p w14:paraId="50BF2000" w14:textId="77777777" w:rsidR="00ED4433" w:rsidRPr="00ED4433" w:rsidRDefault="00ED4433" w:rsidP="00ED4433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……………….</w:t>
            </w:r>
          </w:p>
        </w:tc>
        <w:tc>
          <w:tcPr>
            <w:tcW w:w="2790" w:type="dxa"/>
          </w:tcPr>
          <w:p w14:paraId="4F3B7EC9" w14:textId="77777777" w:rsidR="00ED4433" w:rsidRPr="00ED4433" w:rsidRDefault="00ED4433" w:rsidP="00ED4433">
            <w:pPr>
              <w:rPr>
                <w:color w:val="000000"/>
              </w:rPr>
            </w:pPr>
          </w:p>
          <w:p w14:paraId="387BB63E" w14:textId="77777777" w:rsidR="00ED4433" w:rsidRPr="00ED4433" w:rsidRDefault="00ED4433" w:rsidP="00ED4433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rzeczywista</w:t>
            </w:r>
          </w:p>
        </w:tc>
        <w:tc>
          <w:tcPr>
            <w:tcW w:w="2795" w:type="dxa"/>
          </w:tcPr>
          <w:p w14:paraId="7D0B3E76" w14:textId="77777777" w:rsidR="00ED4433" w:rsidRPr="00ED4433" w:rsidRDefault="00ED4433" w:rsidP="00ED4433">
            <w:pPr>
              <w:rPr>
                <w:color w:val="000000"/>
              </w:rPr>
            </w:pPr>
          </w:p>
          <w:p w14:paraId="3368422F" w14:textId="77777777" w:rsidR="00ED4433" w:rsidRPr="00ED4433" w:rsidRDefault="00ED4433" w:rsidP="00ED4433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……………….</w:t>
            </w:r>
          </w:p>
        </w:tc>
      </w:tr>
      <w:tr w:rsidR="00ED4433" w:rsidRPr="00ED4433" w14:paraId="7439FC37" w14:textId="77777777" w:rsidTr="00A32A06">
        <w:tc>
          <w:tcPr>
            <w:tcW w:w="13935" w:type="dxa"/>
            <w:gridSpan w:val="5"/>
          </w:tcPr>
          <w:p w14:paraId="766AA49C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4516EBBC" w14:textId="77777777" w:rsidTr="00821F44">
        <w:tc>
          <w:tcPr>
            <w:tcW w:w="1087" w:type="dxa"/>
            <w:vAlign w:val="center"/>
          </w:tcPr>
          <w:p w14:paraId="6F8DBA72" w14:textId="77777777" w:rsidR="00ED4433" w:rsidRPr="00ED4433" w:rsidRDefault="00ED4433" w:rsidP="00821F44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Lp.</w:t>
            </w:r>
          </w:p>
        </w:tc>
        <w:tc>
          <w:tcPr>
            <w:tcW w:w="4468" w:type="dxa"/>
            <w:vAlign w:val="center"/>
          </w:tcPr>
          <w:p w14:paraId="2B3699FB" w14:textId="77777777" w:rsidR="00ED4433" w:rsidRPr="00ED4433" w:rsidRDefault="00ED4433" w:rsidP="00821F44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Imię i nazwisko</w:t>
            </w:r>
          </w:p>
        </w:tc>
        <w:tc>
          <w:tcPr>
            <w:tcW w:w="2795" w:type="dxa"/>
            <w:vAlign w:val="center"/>
          </w:tcPr>
          <w:p w14:paraId="68BE01AE" w14:textId="77777777" w:rsidR="00ED4433" w:rsidRPr="00ED4433" w:rsidRDefault="00ED4433" w:rsidP="00821F44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Miejsce zatrudnienia</w:t>
            </w:r>
          </w:p>
        </w:tc>
        <w:tc>
          <w:tcPr>
            <w:tcW w:w="2790" w:type="dxa"/>
            <w:vAlign w:val="center"/>
          </w:tcPr>
          <w:p w14:paraId="5C5365B2" w14:textId="77777777" w:rsidR="00ED4433" w:rsidRPr="00ED4433" w:rsidRDefault="00ED4433" w:rsidP="00821F44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Telefon/mail</w:t>
            </w:r>
          </w:p>
        </w:tc>
        <w:tc>
          <w:tcPr>
            <w:tcW w:w="2795" w:type="dxa"/>
            <w:vAlign w:val="center"/>
          </w:tcPr>
          <w:p w14:paraId="067156AD" w14:textId="77777777" w:rsidR="00ED4433" w:rsidRPr="00ED4433" w:rsidRDefault="00ED4433" w:rsidP="00821F44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Podpis uczestnika</w:t>
            </w:r>
          </w:p>
        </w:tc>
      </w:tr>
      <w:tr w:rsidR="00ED4433" w:rsidRPr="00ED4433" w14:paraId="345949BE" w14:textId="77777777" w:rsidTr="00A32A06">
        <w:tc>
          <w:tcPr>
            <w:tcW w:w="1087" w:type="dxa"/>
          </w:tcPr>
          <w:p w14:paraId="1B5E70A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11156D79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7E157F83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19C9CC83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6DB7843F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57DA24ED" w14:textId="77777777" w:rsidTr="00A32A06">
        <w:tc>
          <w:tcPr>
            <w:tcW w:w="1087" w:type="dxa"/>
          </w:tcPr>
          <w:p w14:paraId="606EC46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1470AC96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4199A6D2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3EA1A633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5A71B92F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10AA06CE" w14:textId="77777777" w:rsidTr="00A32A06">
        <w:tc>
          <w:tcPr>
            <w:tcW w:w="1087" w:type="dxa"/>
          </w:tcPr>
          <w:p w14:paraId="66C784AB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0F397588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2A5E9AFB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0A6C47F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771235E2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39E4045B" w14:textId="77777777" w:rsidTr="00A32A06">
        <w:tc>
          <w:tcPr>
            <w:tcW w:w="1087" w:type="dxa"/>
          </w:tcPr>
          <w:p w14:paraId="65D3CF4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09C474DF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50C455D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171D25B8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543CC1CF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57101671" w14:textId="77777777" w:rsidTr="00A32A06">
        <w:tc>
          <w:tcPr>
            <w:tcW w:w="1087" w:type="dxa"/>
          </w:tcPr>
          <w:p w14:paraId="7B87EEF2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28E6BC9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36DDBE4E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73DA7AD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1FA6A4E1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2276345F" w14:textId="77777777" w:rsidTr="00A32A06">
        <w:tc>
          <w:tcPr>
            <w:tcW w:w="1087" w:type="dxa"/>
          </w:tcPr>
          <w:p w14:paraId="1F39CA90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071CC42B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759E4E8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553797F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50CEA3FE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6429BBC5" w14:textId="77777777" w:rsidTr="00A32A06">
        <w:tc>
          <w:tcPr>
            <w:tcW w:w="1087" w:type="dxa"/>
          </w:tcPr>
          <w:p w14:paraId="2BC3E5F9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155A438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42DE0D4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5BB03834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126913D0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61E6AA0F" w14:textId="77777777" w:rsidTr="00A32A06">
        <w:tc>
          <w:tcPr>
            <w:tcW w:w="1087" w:type="dxa"/>
          </w:tcPr>
          <w:p w14:paraId="30157106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419DC1B4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5C1CFE04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5F49C14F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2B89D615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3EA6A0F6" w14:textId="77777777" w:rsidTr="00A32A06">
        <w:tc>
          <w:tcPr>
            <w:tcW w:w="1087" w:type="dxa"/>
          </w:tcPr>
          <w:p w14:paraId="6916F7C2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312BC669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77678A6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5A366118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7337CC54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41C50750" w14:textId="77777777" w:rsidTr="00A32A06">
        <w:tc>
          <w:tcPr>
            <w:tcW w:w="1087" w:type="dxa"/>
          </w:tcPr>
          <w:p w14:paraId="1979CD5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70C66EFE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079D0CE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2F057CF2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00972723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6FBA646" w14:textId="77777777" w:rsidTr="00A32A06">
        <w:tc>
          <w:tcPr>
            <w:tcW w:w="1087" w:type="dxa"/>
          </w:tcPr>
          <w:p w14:paraId="3EB6583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468" w:type="dxa"/>
          </w:tcPr>
          <w:p w14:paraId="7463E8B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37E46690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0" w:type="dxa"/>
          </w:tcPr>
          <w:p w14:paraId="503F7C4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795" w:type="dxa"/>
          </w:tcPr>
          <w:p w14:paraId="2E907595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</w:tbl>
    <w:p w14:paraId="2F26C0C5" w14:textId="77777777" w:rsidR="00ED4433" w:rsidRPr="00ED4433" w:rsidRDefault="00ED4433" w:rsidP="00ED4433">
      <w:pPr>
        <w:rPr>
          <w:i/>
        </w:rPr>
      </w:pPr>
    </w:p>
    <w:p w14:paraId="7CBE0A6C" w14:textId="77777777" w:rsidR="00ED4433" w:rsidRPr="00ED4433" w:rsidRDefault="00ED4433" w:rsidP="00ED4433">
      <w:pPr>
        <w:rPr>
          <w:i/>
        </w:rPr>
      </w:pPr>
    </w:p>
    <w:p w14:paraId="21A2CEAB" w14:textId="77777777" w:rsidR="00ED4433" w:rsidRPr="00ED4433" w:rsidRDefault="00ED4433" w:rsidP="00ED4433">
      <w:pPr>
        <w:rPr>
          <w:i/>
          <w:color w:val="000000"/>
        </w:rPr>
      </w:pPr>
    </w:p>
    <w:p w14:paraId="7DDF2C4A" w14:textId="77777777" w:rsidR="00ED4433" w:rsidRPr="00ED4433" w:rsidRDefault="00ED4433" w:rsidP="00ED4433">
      <w:pPr>
        <w:rPr>
          <w:i/>
          <w:color w:val="000000"/>
        </w:rPr>
      </w:pPr>
    </w:p>
    <w:p w14:paraId="75B31F98" w14:textId="77777777" w:rsidR="00ED4433" w:rsidRPr="00ED4433" w:rsidRDefault="00ED4433" w:rsidP="00ED4433">
      <w:pPr>
        <w:rPr>
          <w:color w:val="000000"/>
        </w:rPr>
      </w:pPr>
      <w:r w:rsidRPr="00ED4433">
        <w:rPr>
          <w:color w:val="000000"/>
        </w:rPr>
        <w:t xml:space="preserve">………………………………………..…………                                                      </w:t>
      </w:r>
      <w:r w:rsidR="00A32A06">
        <w:rPr>
          <w:color w:val="000000"/>
        </w:rPr>
        <w:t xml:space="preserve">            </w:t>
      </w:r>
      <w:r w:rsidRPr="00ED4433">
        <w:rPr>
          <w:color w:val="000000"/>
        </w:rPr>
        <w:t>………………....…………………………………………</w:t>
      </w:r>
      <w:r w:rsidR="00A32A06">
        <w:rPr>
          <w:color w:val="000000"/>
        </w:rPr>
        <w:t>………………………..</w:t>
      </w:r>
    </w:p>
    <w:p w14:paraId="73D00F37" w14:textId="77777777" w:rsidR="00ED4433" w:rsidRPr="00ED4433" w:rsidRDefault="00A32A06" w:rsidP="00ED4433">
      <w:pPr>
        <w:rPr>
          <w:color w:val="000000"/>
        </w:rPr>
      </w:pPr>
      <w:r>
        <w:rPr>
          <w:i/>
        </w:rPr>
        <w:t xml:space="preserve">                    M</w:t>
      </w:r>
      <w:r w:rsidRPr="00ED4433">
        <w:rPr>
          <w:i/>
        </w:rPr>
        <w:t>iejscowość i data</w:t>
      </w:r>
      <w:r w:rsidR="00ED4433" w:rsidRPr="00ED4433">
        <w:rPr>
          <w:i/>
          <w:color w:val="000000"/>
        </w:rPr>
        <w:t xml:space="preserve">                                                                         </w:t>
      </w:r>
      <w:r>
        <w:rPr>
          <w:i/>
          <w:color w:val="000000"/>
        </w:rPr>
        <w:t xml:space="preserve">                     </w:t>
      </w:r>
      <w:r>
        <w:rPr>
          <w:i/>
        </w:rPr>
        <w:t>P</w:t>
      </w:r>
      <w:r w:rsidRPr="00ED4433">
        <w:rPr>
          <w:i/>
        </w:rPr>
        <w:t xml:space="preserve">odpis </w:t>
      </w:r>
      <w:proofErr w:type="spellStart"/>
      <w:r w:rsidRPr="00ED4433">
        <w:rPr>
          <w:i/>
        </w:rPr>
        <w:t>Grantobiorcy</w:t>
      </w:r>
      <w:proofErr w:type="spellEnd"/>
      <w:r w:rsidRPr="00ED4433">
        <w:rPr>
          <w:i/>
        </w:rPr>
        <w:t>/os</w:t>
      </w:r>
      <w:r>
        <w:rPr>
          <w:i/>
        </w:rPr>
        <w:t>ób upoważnionych do jego reprezentacji/p</w:t>
      </w:r>
      <w:r w:rsidRPr="00ED4433">
        <w:rPr>
          <w:i/>
        </w:rPr>
        <w:t>ełnomocnika</w:t>
      </w:r>
      <w:r w:rsidR="00ED4433" w:rsidRPr="00ED4433">
        <w:rPr>
          <w:i/>
          <w:color w:val="000000"/>
        </w:rPr>
        <w:br/>
        <w:t xml:space="preserve">                                                                                                                                       </w:t>
      </w:r>
    </w:p>
    <w:p w14:paraId="0FE49AB5" w14:textId="77777777" w:rsidR="00ED4433" w:rsidRPr="00ED4433" w:rsidRDefault="00ED4433" w:rsidP="00ED4433">
      <w:pPr>
        <w:rPr>
          <w:i/>
          <w:color w:val="FF0000"/>
        </w:rPr>
        <w:sectPr w:rsidR="00ED4433" w:rsidRPr="00ED4433" w:rsidSect="009A1EA2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ED4433" w:rsidRPr="00ED4433" w14:paraId="1EA6D695" w14:textId="77777777" w:rsidTr="00C856A3">
        <w:tc>
          <w:tcPr>
            <w:tcW w:w="14318" w:type="dxa"/>
            <w:gridSpan w:val="2"/>
            <w:shd w:val="clear" w:color="auto" w:fill="D9D9D9" w:themeFill="background1" w:themeFillShade="D9"/>
          </w:tcPr>
          <w:p w14:paraId="500FD09E" w14:textId="0CB82C85" w:rsidR="00C856A3" w:rsidRDefault="00811B6A" w:rsidP="00ED44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ZAŁĄCZNIK Nr </w:t>
            </w:r>
            <w:r w:rsidR="005852D4">
              <w:rPr>
                <w:b/>
                <w:color w:val="000000"/>
              </w:rPr>
              <w:t>16</w:t>
            </w:r>
            <w:r w:rsidR="00C856A3">
              <w:rPr>
                <w:b/>
                <w:color w:val="000000"/>
              </w:rPr>
              <w:t>c</w:t>
            </w:r>
            <w:r w:rsidR="00ED4433" w:rsidRPr="002216B4">
              <w:rPr>
                <w:b/>
                <w:color w:val="000000"/>
              </w:rPr>
              <w:t xml:space="preserve"> </w:t>
            </w:r>
          </w:p>
          <w:p w14:paraId="09C32674" w14:textId="77777777" w:rsidR="00ED4433" w:rsidRPr="002216B4" w:rsidRDefault="00ED4433" w:rsidP="00ED4433">
            <w:pPr>
              <w:rPr>
                <w:b/>
                <w:color w:val="000000"/>
              </w:rPr>
            </w:pPr>
            <w:r w:rsidRPr="002216B4">
              <w:rPr>
                <w:b/>
                <w:color w:val="000000"/>
              </w:rPr>
              <w:t>Karta publikacji / analizy / badania nad obszarem wdrażania LSR dotycząca zadania określonego w Zestawieniu rzeczowo - finansowym operacji w pozycji…..</w:t>
            </w:r>
          </w:p>
        </w:tc>
      </w:tr>
      <w:tr w:rsidR="00ED4433" w:rsidRPr="00ED4433" w14:paraId="169E9A69" w14:textId="77777777" w:rsidTr="00ED4433">
        <w:tc>
          <w:tcPr>
            <w:tcW w:w="3403" w:type="dxa"/>
          </w:tcPr>
          <w:p w14:paraId="0182CC94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1. Tytuł opracowania</w:t>
            </w:r>
          </w:p>
        </w:tc>
        <w:tc>
          <w:tcPr>
            <w:tcW w:w="10915" w:type="dxa"/>
          </w:tcPr>
          <w:p w14:paraId="11EEF0F5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634385FA" w14:textId="77777777" w:rsidTr="00ED4433">
        <w:tc>
          <w:tcPr>
            <w:tcW w:w="3403" w:type="dxa"/>
          </w:tcPr>
          <w:p w14:paraId="5D965DFC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2. Dane wykonawcy</w:t>
            </w:r>
          </w:p>
        </w:tc>
        <w:tc>
          <w:tcPr>
            <w:tcW w:w="10915" w:type="dxa"/>
          </w:tcPr>
          <w:p w14:paraId="6CA078B4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31514424" w14:textId="77777777" w:rsidTr="00ED4433">
        <w:tc>
          <w:tcPr>
            <w:tcW w:w="3403" w:type="dxa"/>
          </w:tcPr>
          <w:p w14:paraId="3077B9F0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3. Numer i data umowy z wykonawcą</w:t>
            </w:r>
          </w:p>
        </w:tc>
        <w:tc>
          <w:tcPr>
            <w:tcW w:w="10915" w:type="dxa"/>
          </w:tcPr>
          <w:p w14:paraId="7C24F829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065D209" w14:textId="77777777" w:rsidTr="00ED4433">
        <w:tc>
          <w:tcPr>
            <w:tcW w:w="3403" w:type="dxa"/>
          </w:tcPr>
          <w:p w14:paraId="15AFEDAD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4. Poniesione koszty (kwota ogółem)</w:t>
            </w:r>
          </w:p>
        </w:tc>
        <w:tc>
          <w:tcPr>
            <w:tcW w:w="10915" w:type="dxa"/>
          </w:tcPr>
          <w:p w14:paraId="193DBC19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226DE0DB" w14:textId="77777777" w:rsidTr="00ED4433">
        <w:tc>
          <w:tcPr>
            <w:tcW w:w="3403" w:type="dxa"/>
          </w:tcPr>
          <w:p w14:paraId="0D37A400" w14:textId="77777777" w:rsidR="00ED4433" w:rsidRPr="00ED4433" w:rsidRDefault="00ED4433" w:rsidP="009F3678">
            <w:pPr>
              <w:ind w:left="180" w:hanging="180"/>
              <w:rPr>
                <w:color w:val="000000"/>
              </w:rPr>
            </w:pPr>
            <w:r w:rsidRPr="00ED4433">
              <w:rPr>
                <w:color w:val="000000"/>
              </w:rPr>
              <w:t>5. Zasady udostępnienia lub dystrybucji opracowania</w:t>
            </w:r>
          </w:p>
        </w:tc>
        <w:tc>
          <w:tcPr>
            <w:tcW w:w="10915" w:type="dxa"/>
          </w:tcPr>
          <w:p w14:paraId="2A9B49E0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5336AB1B" w14:textId="77777777" w:rsidTr="00ED4433">
        <w:tc>
          <w:tcPr>
            <w:tcW w:w="3403" w:type="dxa"/>
          </w:tcPr>
          <w:p w14:paraId="6C57FA29" w14:textId="77777777" w:rsidR="00ED4433" w:rsidRPr="00ED4433" w:rsidRDefault="00ED4433" w:rsidP="009F3678">
            <w:pPr>
              <w:ind w:left="180" w:hanging="180"/>
              <w:rPr>
                <w:color w:val="000000"/>
              </w:rPr>
            </w:pPr>
            <w:r w:rsidRPr="00ED4433">
              <w:rPr>
                <w:color w:val="000000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14:paraId="0624F77A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D8F8452" w14:textId="77777777" w:rsidTr="00ED4433">
        <w:tc>
          <w:tcPr>
            <w:tcW w:w="14318" w:type="dxa"/>
            <w:gridSpan w:val="2"/>
          </w:tcPr>
          <w:p w14:paraId="734F15F4" w14:textId="6C378485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7. Dokumenty potwierdzające realizację</w:t>
            </w:r>
            <w:r w:rsidR="009F3678">
              <w:rPr>
                <w:color w:val="000000"/>
              </w:rPr>
              <w:t xml:space="preserve"> zadania:</w:t>
            </w:r>
          </w:p>
          <w:p w14:paraId="3C0A281A" w14:textId="77777777" w:rsidR="00ED4433" w:rsidRPr="00ED4433" w:rsidRDefault="00ED4433" w:rsidP="00ED4433">
            <w:pPr>
              <w:rPr>
                <w:color w:val="000000"/>
              </w:rPr>
            </w:pPr>
          </w:p>
          <w:p w14:paraId="6CB14E07" w14:textId="28E3CC31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wersja papierowa lub elektroniczna opracowania</w:t>
            </w:r>
          </w:p>
          <w:p w14:paraId="690B418D" w14:textId="461D409A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dokumentacja potwierdzająca wybór wykonawcy (inne oferty)</w:t>
            </w:r>
          </w:p>
          <w:p w14:paraId="6FDEA459" w14:textId="53410AA6" w:rsidR="00ED4433" w:rsidRPr="00ED4433" w:rsidRDefault="00ED4433" w:rsidP="00ED4433">
            <w:pPr>
              <w:ind w:right="-357"/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dokumenty potwierdzające kwalifikacje i doświadczenie wykonawcy  (np.</w:t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cv,</w:t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dyplomy,</w:t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certyfikaty,</w:t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referencje)</w:t>
            </w:r>
          </w:p>
          <w:p w14:paraId="4B53DA46" w14:textId="01750C69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="009F3678">
              <w:rPr>
                <w:color w:val="000000"/>
              </w:rPr>
              <w:t xml:space="preserve"> </w:t>
            </w:r>
            <w:r w:rsidRPr="00ED4433">
              <w:rPr>
                <w:color w:val="000000"/>
              </w:rPr>
              <w:t>dokumenty potwierdzające prawidłowe i rzetel</w:t>
            </w:r>
            <w:r w:rsidR="009F3678">
              <w:rPr>
                <w:color w:val="000000"/>
              </w:rPr>
              <w:t>ne wykonanie usługi, np. protokół</w:t>
            </w:r>
            <w:r w:rsidRPr="00ED4433">
              <w:rPr>
                <w:color w:val="000000"/>
              </w:rPr>
              <w:t xml:space="preserve"> odbioru prac</w:t>
            </w:r>
          </w:p>
          <w:p w14:paraId="6AE997A7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Inne:</w:t>
            </w:r>
          </w:p>
          <w:p w14:paraId="1E6BD4E9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14:paraId="29D3B03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391BB89F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7867DA8" w14:textId="77777777" w:rsidR="00ED4433" w:rsidRPr="00ED4433" w:rsidRDefault="00ED4433" w:rsidP="001F24E2">
            <w:pPr>
              <w:rPr>
                <w:color w:val="000000"/>
              </w:rPr>
            </w:pPr>
          </w:p>
        </w:tc>
      </w:tr>
    </w:tbl>
    <w:p w14:paraId="05D44C62" w14:textId="77777777" w:rsidR="00ED4433" w:rsidRPr="00ED4433" w:rsidRDefault="00ED4433" w:rsidP="00ED4433">
      <w:pPr>
        <w:rPr>
          <w:color w:val="FF0000"/>
        </w:rPr>
      </w:pPr>
    </w:p>
    <w:p w14:paraId="3C82F231" w14:textId="77777777" w:rsidR="00ED4433" w:rsidRPr="00ED4433" w:rsidRDefault="00ED4433" w:rsidP="00ED4433">
      <w:pPr>
        <w:rPr>
          <w:color w:val="FF0000"/>
        </w:rPr>
      </w:pPr>
    </w:p>
    <w:p w14:paraId="06920A2F" w14:textId="77777777" w:rsidR="00ED4433" w:rsidRDefault="00ED4433" w:rsidP="00ED4433">
      <w:pPr>
        <w:rPr>
          <w:color w:val="000000"/>
        </w:rPr>
      </w:pPr>
    </w:p>
    <w:p w14:paraId="2B9D7262" w14:textId="77777777" w:rsidR="001F24E2" w:rsidRDefault="001F24E2" w:rsidP="00ED4433">
      <w:pPr>
        <w:rPr>
          <w:color w:val="000000"/>
        </w:rPr>
      </w:pPr>
    </w:p>
    <w:p w14:paraId="5239F41D" w14:textId="77777777" w:rsidR="001F24E2" w:rsidRDefault="001F24E2" w:rsidP="00ED4433">
      <w:pPr>
        <w:rPr>
          <w:color w:val="000000"/>
        </w:rPr>
      </w:pPr>
    </w:p>
    <w:p w14:paraId="1456E690" w14:textId="77777777" w:rsidR="001F24E2" w:rsidRDefault="001F24E2" w:rsidP="00ED4433">
      <w:pPr>
        <w:rPr>
          <w:color w:val="000000"/>
        </w:rPr>
      </w:pPr>
    </w:p>
    <w:p w14:paraId="64D7D69C" w14:textId="77777777" w:rsidR="001F24E2" w:rsidRPr="00ED4433" w:rsidRDefault="001F24E2" w:rsidP="00ED4433">
      <w:pPr>
        <w:rPr>
          <w:color w:val="000000"/>
        </w:rPr>
      </w:pPr>
    </w:p>
    <w:p w14:paraId="475116A2" w14:textId="77777777" w:rsidR="00ED4433" w:rsidRPr="00ED4433" w:rsidRDefault="00ED4433" w:rsidP="00ED4433">
      <w:pPr>
        <w:rPr>
          <w:color w:val="000000"/>
        </w:rPr>
      </w:pPr>
      <w:r w:rsidRPr="00ED4433">
        <w:rPr>
          <w:color w:val="000000"/>
        </w:rPr>
        <w:t xml:space="preserve">………………………………………..…………                                                                      </w:t>
      </w:r>
      <w:r w:rsidR="00A32A06">
        <w:rPr>
          <w:color w:val="000000"/>
        </w:rPr>
        <w:t xml:space="preserve">         </w:t>
      </w:r>
      <w:r w:rsidRPr="00ED4433">
        <w:rPr>
          <w:color w:val="000000"/>
        </w:rPr>
        <w:t>………………....………………………………………………………</w:t>
      </w:r>
      <w:r w:rsidR="00A32A06">
        <w:rPr>
          <w:color w:val="000000"/>
        </w:rPr>
        <w:t>……………</w:t>
      </w:r>
    </w:p>
    <w:p w14:paraId="0CDE1747" w14:textId="77777777" w:rsidR="00ED4433" w:rsidRDefault="00A32A06" w:rsidP="00ED4433">
      <w:pPr>
        <w:rPr>
          <w:i/>
          <w:color w:val="000000"/>
        </w:rPr>
      </w:pPr>
      <w:r>
        <w:rPr>
          <w:i/>
        </w:rPr>
        <w:t xml:space="preserve">                     M</w:t>
      </w:r>
      <w:r w:rsidRPr="00ED4433">
        <w:rPr>
          <w:i/>
        </w:rPr>
        <w:t>iejscowość i data</w:t>
      </w:r>
      <w:r w:rsidR="00ED4433" w:rsidRPr="00ED4433">
        <w:rPr>
          <w:i/>
          <w:color w:val="000000"/>
        </w:rPr>
        <w:t xml:space="preserve">)                                                                                                         </w:t>
      </w:r>
      <w:r>
        <w:rPr>
          <w:i/>
        </w:rPr>
        <w:t>P</w:t>
      </w:r>
      <w:r w:rsidRPr="00ED4433">
        <w:rPr>
          <w:i/>
        </w:rPr>
        <w:t xml:space="preserve">odpis </w:t>
      </w:r>
      <w:proofErr w:type="spellStart"/>
      <w:r w:rsidRPr="00ED4433">
        <w:rPr>
          <w:i/>
        </w:rPr>
        <w:t>Grantobiorcy</w:t>
      </w:r>
      <w:proofErr w:type="spellEnd"/>
      <w:r w:rsidRPr="00ED4433">
        <w:rPr>
          <w:i/>
        </w:rPr>
        <w:t>/os</w:t>
      </w:r>
      <w:r>
        <w:rPr>
          <w:i/>
        </w:rPr>
        <w:t>ób upoważnionych do jego reprezentacji/p</w:t>
      </w:r>
      <w:r w:rsidRPr="00ED4433">
        <w:rPr>
          <w:i/>
        </w:rPr>
        <w:t>ełnomocnika</w:t>
      </w:r>
      <w:r w:rsidR="00ED4433" w:rsidRPr="00ED4433">
        <w:rPr>
          <w:i/>
          <w:color w:val="000000"/>
        </w:rPr>
        <w:br/>
        <w:t xml:space="preserve">                                                                                                                                      </w:t>
      </w:r>
    </w:p>
    <w:p w14:paraId="3F2FAAC7" w14:textId="77777777" w:rsidR="001F24E2" w:rsidRDefault="001F24E2" w:rsidP="00ED4433">
      <w:pPr>
        <w:rPr>
          <w:i/>
          <w:color w:val="000000"/>
        </w:rPr>
      </w:pPr>
    </w:p>
    <w:p w14:paraId="22B75FAC" w14:textId="77777777" w:rsidR="001F24E2" w:rsidRDefault="001F24E2" w:rsidP="00ED4433">
      <w:pPr>
        <w:rPr>
          <w:i/>
          <w:color w:val="000000"/>
        </w:rPr>
      </w:pPr>
    </w:p>
    <w:p w14:paraId="6FDE18FB" w14:textId="77777777" w:rsidR="001F24E2" w:rsidRDefault="001F24E2" w:rsidP="00ED4433">
      <w:pPr>
        <w:rPr>
          <w:i/>
          <w:color w:val="000000"/>
        </w:rPr>
      </w:pPr>
    </w:p>
    <w:p w14:paraId="36714AAC" w14:textId="77777777" w:rsidR="001F24E2" w:rsidRDefault="001F24E2" w:rsidP="00ED4433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ED4433" w:rsidRPr="00ED4433" w14:paraId="1E11718A" w14:textId="77777777" w:rsidTr="00C856A3">
        <w:tc>
          <w:tcPr>
            <w:tcW w:w="14144" w:type="dxa"/>
            <w:gridSpan w:val="5"/>
            <w:shd w:val="clear" w:color="auto" w:fill="D9D9D9" w:themeFill="background1" w:themeFillShade="D9"/>
          </w:tcPr>
          <w:p w14:paraId="334A7B22" w14:textId="3269D1AA" w:rsidR="00C856A3" w:rsidRDefault="004B36E1" w:rsidP="00ED4433">
            <w:pPr>
              <w:widowControl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 xml:space="preserve">ZAŁĄCZNIK </w:t>
            </w:r>
            <w:r w:rsidR="00811B6A">
              <w:rPr>
                <w:rFonts w:eastAsia="Calibri"/>
                <w:b/>
                <w:bCs/>
                <w:color w:val="000000"/>
              </w:rPr>
              <w:t>N</w:t>
            </w:r>
            <w:r w:rsidR="005852D4">
              <w:rPr>
                <w:rFonts w:eastAsia="Calibri"/>
                <w:b/>
                <w:bCs/>
                <w:color w:val="000000"/>
              </w:rPr>
              <w:t>r 16</w:t>
            </w:r>
            <w:r w:rsidR="00C856A3">
              <w:rPr>
                <w:rFonts w:eastAsia="Calibri"/>
                <w:b/>
                <w:bCs/>
                <w:color w:val="000000"/>
              </w:rPr>
              <w:t>d</w:t>
            </w:r>
          </w:p>
          <w:p w14:paraId="4B62883D" w14:textId="18246AB7" w:rsidR="00ED4433" w:rsidRPr="00C856A3" w:rsidRDefault="00ED4433" w:rsidP="00C856A3">
            <w:pPr>
              <w:widowControl/>
              <w:rPr>
                <w:rFonts w:eastAsia="Calibri"/>
                <w:color w:val="000000"/>
              </w:rPr>
            </w:pPr>
            <w:r w:rsidRPr="00ED4433">
              <w:rPr>
                <w:rFonts w:eastAsia="Calibri"/>
                <w:b/>
                <w:bCs/>
                <w:color w:val="000000"/>
              </w:rPr>
              <w:t xml:space="preserve">Lista osób nagrodzonych w ramach przedsięwzięcia edukacyjnego / imprezy </w:t>
            </w:r>
            <w:r w:rsidR="00C624D1">
              <w:rPr>
                <w:rFonts w:eastAsia="Calibri"/>
                <w:b/>
                <w:bCs/>
                <w:color w:val="000000"/>
              </w:rPr>
              <w:t>(</w:t>
            </w:r>
            <w:r w:rsidRPr="00ED4433">
              <w:rPr>
                <w:rFonts w:eastAsia="Calibri"/>
                <w:b/>
                <w:bCs/>
                <w:color w:val="000000"/>
              </w:rPr>
              <w:t>kulturalnej / promocyjnej / rekreacyjnej / sportowej</w:t>
            </w:r>
            <w:r w:rsidR="00C624D1">
              <w:rPr>
                <w:rFonts w:eastAsia="Calibri"/>
                <w:b/>
                <w:bCs/>
                <w:color w:val="000000"/>
              </w:rPr>
              <w:t>)</w:t>
            </w:r>
            <w:r w:rsidRPr="00ED4433">
              <w:rPr>
                <w:rFonts w:eastAsia="Calibri"/>
                <w:b/>
                <w:bCs/>
                <w:color w:val="000000"/>
              </w:rPr>
              <w:t xml:space="preserve"> dotycząca zadania określonego w Zestawieniu rzeczowo - finansowym operacji w pozycji……………….</w:t>
            </w:r>
          </w:p>
        </w:tc>
      </w:tr>
      <w:tr w:rsidR="00ED4433" w:rsidRPr="00ED4433" w14:paraId="121C78D4" w14:textId="77777777" w:rsidTr="00ED4433">
        <w:tc>
          <w:tcPr>
            <w:tcW w:w="14144" w:type="dxa"/>
            <w:gridSpan w:val="5"/>
          </w:tcPr>
          <w:p w14:paraId="1E3D8BC2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Nazwa zadania:</w:t>
            </w:r>
          </w:p>
          <w:p w14:paraId="3A275609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46E19608" w14:textId="77777777" w:rsidTr="00ED4433">
        <w:tc>
          <w:tcPr>
            <w:tcW w:w="14144" w:type="dxa"/>
            <w:gridSpan w:val="5"/>
          </w:tcPr>
          <w:p w14:paraId="69542385" w14:textId="30EA7BF9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Data i miejsce realizacji</w:t>
            </w:r>
            <w:r w:rsidR="00C624D1">
              <w:rPr>
                <w:color w:val="000000"/>
              </w:rPr>
              <w:t xml:space="preserve"> zadania</w:t>
            </w:r>
            <w:r w:rsidRPr="00ED4433">
              <w:rPr>
                <w:color w:val="000000"/>
              </w:rPr>
              <w:t>:</w:t>
            </w:r>
          </w:p>
          <w:p w14:paraId="5BE3A298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1D87F814" w14:textId="77777777" w:rsidTr="00C624D1">
        <w:tc>
          <w:tcPr>
            <w:tcW w:w="1101" w:type="dxa"/>
            <w:vAlign w:val="center"/>
          </w:tcPr>
          <w:p w14:paraId="256623E4" w14:textId="77777777" w:rsidR="00ED4433" w:rsidRPr="00ED4433" w:rsidRDefault="00ED4433" w:rsidP="00C624D1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Lp.</w:t>
            </w:r>
          </w:p>
        </w:tc>
        <w:tc>
          <w:tcPr>
            <w:tcW w:w="4556" w:type="dxa"/>
            <w:vAlign w:val="center"/>
          </w:tcPr>
          <w:p w14:paraId="5A7BABC8" w14:textId="77777777" w:rsidR="00ED4433" w:rsidRPr="00ED4433" w:rsidRDefault="00ED4433" w:rsidP="00C624D1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Imię i nazwisko</w:t>
            </w:r>
          </w:p>
        </w:tc>
        <w:tc>
          <w:tcPr>
            <w:tcW w:w="2829" w:type="dxa"/>
            <w:vAlign w:val="center"/>
          </w:tcPr>
          <w:p w14:paraId="5579FC36" w14:textId="77777777" w:rsidR="00ED4433" w:rsidRPr="00ED4433" w:rsidRDefault="00ED4433" w:rsidP="00C624D1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Rodzaj nagrody/rodzaj osiągnięcia</w:t>
            </w:r>
          </w:p>
        </w:tc>
        <w:tc>
          <w:tcPr>
            <w:tcW w:w="2829" w:type="dxa"/>
            <w:vAlign w:val="center"/>
          </w:tcPr>
          <w:p w14:paraId="43CD7451" w14:textId="77777777" w:rsidR="00ED4433" w:rsidRPr="00ED4433" w:rsidRDefault="00ED4433" w:rsidP="00C624D1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Koszt jednostkowy nagrody</w:t>
            </w:r>
          </w:p>
        </w:tc>
        <w:tc>
          <w:tcPr>
            <w:tcW w:w="2829" w:type="dxa"/>
            <w:vAlign w:val="center"/>
          </w:tcPr>
          <w:p w14:paraId="3BF412F4" w14:textId="77777777" w:rsidR="00ED4433" w:rsidRPr="00ED4433" w:rsidRDefault="00ED4433" w:rsidP="00C624D1">
            <w:pPr>
              <w:jc w:val="center"/>
              <w:rPr>
                <w:color w:val="000000"/>
              </w:rPr>
            </w:pPr>
            <w:r w:rsidRPr="00ED4433">
              <w:rPr>
                <w:color w:val="000000"/>
              </w:rPr>
              <w:t>Podpis uczestnika</w:t>
            </w:r>
          </w:p>
        </w:tc>
      </w:tr>
      <w:tr w:rsidR="00ED4433" w:rsidRPr="00ED4433" w14:paraId="2088DFAD" w14:textId="77777777" w:rsidTr="00ED4433">
        <w:tc>
          <w:tcPr>
            <w:tcW w:w="1101" w:type="dxa"/>
          </w:tcPr>
          <w:p w14:paraId="0444DE2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610B2B33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48523B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2B8C5D5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58A2A64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5824F6CA" w14:textId="77777777" w:rsidTr="00ED4433">
        <w:tc>
          <w:tcPr>
            <w:tcW w:w="1101" w:type="dxa"/>
          </w:tcPr>
          <w:p w14:paraId="3DF9B3C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2F738066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7D119EC5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2804E3FA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5EAAC3C3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6626FF28" w14:textId="77777777" w:rsidTr="00ED4433">
        <w:tc>
          <w:tcPr>
            <w:tcW w:w="1101" w:type="dxa"/>
          </w:tcPr>
          <w:p w14:paraId="1D1C934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6C49DF5B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690A8F7B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552F516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1352AF97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2CA212B7" w14:textId="77777777" w:rsidTr="00ED4433">
        <w:tc>
          <w:tcPr>
            <w:tcW w:w="1101" w:type="dxa"/>
          </w:tcPr>
          <w:p w14:paraId="0117906E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000C78D9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7984C8B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7615F0EE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42C8CE60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43EE8C1E" w14:textId="77777777" w:rsidTr="00ED4433">
        <w:tc>
          <w:tcPr>
            <w:tcW w:w="1101" w:type="dxa"/>
          </w:tcPr>
          <w:p w14:paraId="60B4C82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126F598F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54CB912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208D371A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6487AC6C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12BB05A0" w14:textId="77777777" w:rsidTr="00ED4433">
        <w:tc>
          <w:tcPr>
            <w:tcW w:w="1101" w:type="dxa"/>
          </w:tcPr>
          <w:p w14:paraId="31822F6B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6A61F183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4A7B2008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7088ACE4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465DACCD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65E15C24" w14:textId="77777777" w:rsidTr="00ED4433">
        <w:tc>
          <w:tcPr>
            <w:tcW w:w="1101" w:type="dxa"/>
          </w:tcPr>
          <w:p w14:paraId="2BD373B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6A0BDE5E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645EABA4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1EEB9736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4F14A3EB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191C9E9B" w14:textId="77777777" w:rsidTr="00ED4433">
        <w:tc>
          <w:tcPr>
            <w:tcW w:w="1101" w:type="dxa"/>
          </w:tcPr>
          <w:p w14:paraId="1198AEE4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297A243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4DCB2A9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62DC4F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24E8FC1D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B1DAE56" w14:textId="77777777" w:rsidTr="00ED4433">
        <w:tc>
          <w:tcPr>
            <w:tcW w:w="1101" w:type="dxa"/>
          </w:tcPr>
          <w:p w14:paraId="79FD716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0AF3849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3B331D94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3302867E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2EE4D72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E6747CB" w14:textId="77777777" w:rsidTr="00ED4433">
        <w:tc>
          <w:tcPr>
            <w:tcW w:w="1101" w:type="dxa"/>
          </w:tcPr>
          <w:p w14:paraId="0CB5DB43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37A93E6C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72CC7C71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29CEF1BD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031CAEB7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29DC634" w14:textId="77777777" w:rsidTr="00ED4433">
        <w:tc>
          <w:tcPr>
            <w:tcW w:w="1101" w:type="dxa"/>
          </w:tcPr>
          <w:p w14:paraId="5B3A221F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4556" w:type="dxa"/>
          </w:tcPr>
          <w:p w14:paraId="603BD4E7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7263935B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71190A68" w14:textId="77777777" w:rsidR="00ED4433" w:rsidRPr="00ED4433" w:rsidRDefault="00ED4433" w:rsidP="00ED4433">
            <w:pPr>
              <w:rPr>
                <w:color w:val="000000"/>
              </w:rPr>
            </w:pPr>
          </w:p>
        </w:tc>
        <w:tc>
          <w:tcPr>
            <w:tcW w:w="2829" w:type="dxa"/>
          </w:tcPr>
          <w:p w14:paraId="68B13DD3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</w:tbl>
    <w:p w14:paraId="29C9B114" w14:textId="77777777" w:rsidR="00ED4433" w:rsidRPr="00ED4433" w:rsidRDefault="00ED4433" w:rsidP="00ED4433">
      <w:r w:rsidRPr="00ED4433">
        <w:tab/>
      </w:r>
      <w:r w:rsidRPr="00ED4433">
        <w:tab/>
      </w:r>
    </w:p>
    <w:p w14:paraId="399B0D3B" w14:textId="77777777" w:rsidR="00ED4433" w:rsidRPr="00ED4433" w:rsidRDefault="00ED4433" w:rsidP="00ED4433">
      <w:pPr>
        <w:rPr>
          <w:color w:val="000000"/>
        </w:rPr>
      </w:pPr>
    </w:p>
    <w:p w14:paraId="0C57566C" w14:textId="77777777" w:rsidR="00ED4433" w:rsidRPr="00ED4433" w:rsidRDefault="00ED4433" w:rsidP="00ED4433">
      <w:pPr>
        <w:rPr>
          <w:color w:val="000000"/>
        </w:rPr>
      </w:pPr>
      <w:r w:rsidRPr="00ED4433">
        <w:rPr>
          <w:color w:val="000000"/>
        </w:rPr>
        <w:t xml:space="preserve">………………………………………..…………                                                                      </w:t>
      </w:r>
      <w:r w:rsidR="00A32A06">
        <w:rPr>
          <w:color w:val="000000"/>
        </w:rPr>
        <w:t xml:space="preserve">         </w:t>
      </w:r>
      <w:r w:rsidRPr="00ED4433">
        <w:rPr>
          <w:color w:val="000000"/>
        </w:rPr>
        <w:t>………………....………………………………………………</w:t>
      </w:r>
      <w:r w:rsidR="00A32A06">
        <w:rPr>
          <w:color w:val="000000"/>
        </w:rPr>
        <w:t>……………………</w:t>
      </w:r>
    </w:p>
    <w:p w14:paraId="0D9B1360" w14:textId="77777777" w:rsidR="00ED4433" w:rsidRPr="00ED4433" w:rsidRDefault="00A32A06" w:rsidP="00ED4433">
      <w:pPr>
        <w:rPr>
          <w:color w:val="000000"/>
        </w:rPr>
      </w:pPr>
      <w:r>
        <w:rPr>
          <w:i/>
        </w:rPr>
        <w:t xml:space="preserve">                       M</w:t>
      </w:r>
      <w:r w:rsidRPr="00ED4433">
        <w:rPr>
          <w:i/>
        </w:rPr>
        <w:t>iejscowość i data</w:t>
      </w:r>
      <w:r w:rsidR="00ED4433" w:rsidRPr="00ED4433">
        <w:rPr>
          <w:i/>
          <w:color w:val="000000"/>
        </w:rPr>
        <w:t xml:space="preserve">                                                                                                         </w:t>
      </w:r>
      <w:r>
        <w:rPr>
          <w:i/>
        </w:rPr>
        <w:t>P</w:t>
      </w:r>
      <w:r w:rsidRPr="00ED4433">
        <w:rPr>
          <w:i/>
        </w:rPr>
        <w:t xml:space="preserve">odpis </w:t>
      </w:r>
      <w:proofErr w:type="spellStart"/>
      <w:r w:rsidRPr="00ED4433">
        <w:rPr>
          <w:i/>
        </w:rPr>
        <w:t>Grantobiorcy</w:t>
      </w:r>
      <w:proofErr w:type="spellEnd"/>
      <w:r w:rsidRPr="00ED4433">
        <w:rPr>
          <w:i/>
        </w:rPr>
        <w:t>/os</w:t>
      </w:r>
      <w:r>
        <w:rPr>
          <w:i/>
        </w:rPr>
        <w:t>ób upoważnionych do jego reprezentacji/p</w:t>
      </w:r>
      <w:r w:rsidRPr="00ED4433">
        <w:rPr>
          <w:i/>
        </w:rPr>
        <w:t>ełnomocnika</w:t>
      </w:r>
      <w:r w:rsidR="00ED4433" w:rsidRPr="00ED4433">
        <w:rPr>
          <w:i/>
          <w:color w:val="000000"/>
        </w:rPr>
        <w:br/>
        <w:t xml:space="preserve">                                                                                                                                       </w:t>
      </w:r>
    </w:p>
    <w:p w14:paraId="11430ED0" w14:textId="77777777" w:rsidR="00ED4433" w:rsidRPr="00ED4433" w:rsidRDefault="00ED4433" w:rsidP="00ED4433">
      <w:pPr>
        <w:rPr>
          <w:color w:val="000000"/>
        </w:rPr>
      </w:pPr>
      <w:r w:rsidRPr="00ED4433">
        <w:rPr>
          <w:color w:val="000000"/>
        </w:rPr>
        <w:tab/>
      </w:r>
      <w:r w:rsidRPr="00ED4433">
        <w:rPr>
          <w:color w:val="000000"/>
        </w:rPr>
        <w:tab/>
      </w:r>
      <w:r w:rsidRPr="00ED4433">
        <w:rPr>
          <w:color w:val="000000"/>
        </w:rPr>
        <w:tab/>
      </w:r>
    </w:p>
    <w:p w14:paraId="549BF93C" w14:textId="77777777" w:rsidR="000002B7" w:rsidRPr="005603A0" w:rsidRDefault="000002B7" w:rsidP="003C1A4E"/>
    <w:sectPr w:rsidR="000002B7" w:rsidRPr="005603A0" w:rsidSect="009A1EA2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42CE" w14:textId="77777777" w:rsidR="00721AF8" w:rsidRDefault="00721AF8">
      <w:r>
        <w:separator/>
      </w:r>
    </w:p>
  </w:endnote>
  <w:endnote w:type="continuationSeparator" w:id="0">
    <w:p w14:paraId="60D4FDAC" w14:textId="77777777" w:rsidR="00721AF8" w:rsidRDefault="007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1650" w14:textId="77777777" w:rsidR="00A8308C" w:rsidRPr="00DE15C8" w:rsidRDefault="00A8308C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CD54" w14:textId="77777777" w:rsidR="00721AF8" w:rsidRDefault="00721AF8">
      <w:r>
        <w:separator/>
      </w:r>
    </w:p>
  </w:footnote>
  <w:footnote w:type="continuationSeparator" w:id="0">
    <w:p w14:paraId="166AEF42" w14:textId="77777777" w:rsidR="00721AF8" w:rsidRDefault="00721AF8">
      <w:r>
        <w:continuationSeparator/>
      </w:r>
    </w:p>
  </w:footnote>
  <w:footnote w:id="1">
    <w:p w14:paraId="3221FDD4" w14:textId="7068BA47" w:rsidR="00A8308C" w:rsidRPr="00A32A06" w:rsidRDefault="00A8308C" w:rsidP="00A231BB">
      <w:pPr>
        <w:pStyle w:val="Tekstprzypisudolnego"/>
        <w:ind w:left="284" w:hanging="284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A32A06">
        <w:rPr>
          <w:i/>
        </w:rPr>
        <w:t>Obowiązek podawania numeru NIP nie dotyczy osób fizycznych objętych rejestrem PESEL, nie prowadzących działalnoś</w:t>
      </w:r>
      <w:r>
        <w:rPr>
          <w:i/>
        </w:rPr>
        <w:t xml:space="preserve">ci gospodarczej lub niebędących </w:t>
      </w:r>
      <w:r w:rsidRPr="00A32A06">
        <w:rPr>
          <w:i/>
        </w:rPr>
        <w:t>zarejestrowanymi podatnikami podatku od towarów i 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C08"/>
    <w:multiLevelType w:val="hybridMultilevel"/>
    <w:tmpl w:val="24D8B708"/>
    <w:lvl w:ilvl="0" w:tplc="39085AC4">
      <w:start w:val="1"/>
      <w:numFmt w:val="upperRoman"/>
      <w:lvlText w:val="%1."/>
      <w:lvlJc w:val="right"/>
      <w:pPr>
        <w:ind w:left="8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B9A22B8"/>
    <w:multiLevelType w:val="multilevel"/>
    <w:tmpl w:val="4FE8EC8C"/>
    <w:lvl w:ilvl="0">
      <w:start w:val="1"/>
      <w:numFmt w:val="decimal"/>
      <w:lvlText w:val="%1."/>
      <w:lvlJc w:val="left"/>
      <w:pPr>
        <w:ind w:left="118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2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1800"/>
      </w:pPr>
      <w:rPr>
        <w:rFonts w:hint="default"/>
      </w:rPr>
    </w:lvl>
  </w:abstractNum>
  <w:abstractNum w:abstractNumId="2" w15:restartNumberingAfterBreak="0">
    <w:nsid w:val="1ED22622"/>
    <w:multiLevelType w:val="hybridMultilevel"/>
    <w:tmpl w:val="1F44C55C"/>
    <w:lvl w:ilvl="0" w:tplc="1AFA31E4">
      <w:start w:val="10"/>
      <w:numFmt w:val="upperRoman"/>
      <w:lvlText w:val="%1."/>
      <w:lvlJc w:val="right"/>
      <w:pPr>
        <w:ind w:left="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816"/>
    <w:multiLevelType w:val="hybridMultilevel"/>
    <w:tmpl w:val="2F482F88"/>
    <w:lvl w:ilvl="0" w:tplc="0415000F">
      <w:start w:val="1"/>
      <w:numFmt w:val="decimal"/>
      <w:lvlText w:val="%1."/>
      <w:lvlJc w:val="left"/>
      <w:pPr>
        <w:ind w:left="1397" w:hanging="360"/>
      </w:p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" w15:restartNumberingAfterBreak="0">
    <w:nsid w:val="394F59F6"/>
    <w:multiLevelType w:val="hybridMultilevel"/>
    <w:tmpl w:val="88187536"/>
    <w:lvl w:ilvl="0" w:tplc="FFE0B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911E7"/>
    <w:multiLevelType w:val="hybridMultilevel"/>
    <w:tmpl w:val="ED709FFE"/>
    <w:lvl w:ilvl="0" w:tplc="2920215C">
      <w:start w:val="1"/>
      <w:numFmt w:val="bullet"/>
      <w:lvlText w:val=""/>
      <w:lvlJc w:val="left"/>
      <w:pPr>
        <w:ind w:left="1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 w15:restartNumberingAfterBreak="0">
    <w:nsid w:val="3E853AD2"/>
    <w:multiLevelType w:val="hybridMultilevel"/>
    <w:tmpl w:val="A4B8A954"/>
    <w:lvl w:ilvl="0" w:tplc="8A7EA7C0">
      <w:start w:val="1"/>
      <w:numFmt w:val="lowerLetter"/>
      <w:lvlText w:val="%1)"/>
      <w:lvlJc w:val="left"/>
      <w:pPr>
        <w:ind w:left="677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F20327A"/>
    <w:multiLevelType w:val="hybridMultilevel"/>
    <w:tmpl w:val="9B06D04E"/>
    <w:lvl w:ilvl="0" w:tplc="531230E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4793F"/>
    <w:multiLevelType w:val="hybridMultilevel"/>
    <w:tmpl w:val="AF3412AC"/>
    <w:lvl w:ilvl="0" w:tplc="98241C5A">
      <w:start w:val="1"/>
      <w:numFmt w:val="lowerLetter"/>
      <w:lvlText w:val="%1)"/>
      <w:lvlJc w:val="left"/>
      <w:pPr>
        <w:ind w:left="1397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9" w15:restartNumberingAfterBreak="0">
    <w:nsid w:val="70FB2879"/>
    <w:multiLevelType w:val="hybridMultilevel"/>
    <w:tmpl w:val="ED50A39A"/>
    <w:lvl w:ilvl="0" w:tplc="4FFE30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15D86"/>
    <w:multiLevelType w:val="hybridMultilevel"/>
    <w:tmpl w:val="554E05F2"/>
    <w:lvl w:ilvl="0" w:tplc="91AAA6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60ED6"/>
    <w:multiLevelType w:val="hybridMultilevel"/>
    <w:tmpl w:val="743CB310"/>
    <w:lvl w:ilvl="0" w:tplc="9556918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267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91E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6A5"/>
    <w:rsid w:val="00032D37"/>
    <w:rsid w:val="000333C7"/>
    <w:rsid w:val="00033415"/>
    <w:rsid w:val="0003404A"/>
    <w:rsid w:val="00034D78"/>
    <w:rsid w:val="00035063"/>
    <w:rsid w:val="00035334"/>
    <w:rsid w:val="00035991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3EF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AD8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393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69E3"/>
    <w:rsid w:val="0010737A"/>
    <w:rsid w:val="0011032B"/>
    <w:rsid w:val="001105C7"/>
    <w:rsid w:val="00110F92"/>
    <w:rsid w:val="00110FE2"/>
    <w:rsid w:val="001111DA"/>
    <w:rsid w:val="001112CE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1E2"/>
    <w:rsid w:val="00132266"/>
    <w:rsid w:val="0013234D"/>
    <w:rsid w:val="0013280E"/>
    <w:rsid w:val="00132BAF"/>
    <w:rsid w:val="00132DBA"/>
    <w:rsid w:val="00133FBA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2A3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CD6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8D6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5F61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13C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56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0C3D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4E2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1F7F98"/>
    <w:rsid w:val="00200837"/>
    <w:rsid w:val="00200A33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4F51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CA7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24B"/>
    <w:rsid w:val="00290737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2C4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29B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389C"/>
    <w:rsid w:val="002C4845"/>
    <w:rsid w:val="002C4E6D"/>
    <w:rsid w:val="002C5400"/>
    <w:rsid w:val="002C584B"/>
    <w:rsid w:val="002C5D81"/>
    <w:rsid w:val="002C5F92"/>
    <w:rsid w:val="002C6702"/>
    <w:rsid w:val="002C69BB"/>
    <w:rsid w:val="002C70A3"/>
    <w:rsid w:val="002C7419"/>
    <w:rsid w:val="002C7448"/>
    <w:rsid w:val="002C779D"/>
    <w:rsid w:val="002C7B22"/>
    <w:rsid w:val="002D0451"/>
    <w:rsid w:val="002D0B5C"/>
    <w:rsid w:val="002D1592"/>
    <w:rsid w:val="002D1688"/>
    <w:rsid w:val="002D16B5"/>
    <w:rsid w:val="002D25C7"/>
    <w:rsid w:val="002D32EE"/>
    <w:rsid w:val="002D3A3D"/>
    <w:rsid w:val="002D3BDE"/>
    <w:rsid w:val="002D44AB"/>
    <w:rsid w:val="002D4EAD"/>
    <w:rsid w:val="002D5239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7A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846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68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807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136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24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A2C"/>
    <w:rsid w:val="00411CB3"/>
    <w:rsid w:val="00412560"/>
    <w:rsid w:val="00412779"/>
    <w:rsid w:val="00412D12"/>
    <w:rsid w:val="004130C7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960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A49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165"/>
    <w:rsid w:val="00464E61"/>
    <w:rsid w:val="00465A51"/>
    <w:rsid w:val="00466AFE"/>
    <w:rsid w:val="00466BE6"/>
    <w:rsid w:val="0046742D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C0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ABD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6E1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1FE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8B0"/>
    <w:rsid w:val="004F3AE1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E7"/>
    <w:rsid w:val="00501B15"/>
    <w:rsid w:val="00501B9B"/>
    <w:rsid w:val="005022BD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9D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BEF"/>
    <w:rsid w:val="00522DB7"/>
    <w:rsid w:val="00522E55"/>
    <w:rsid w:val="00522F9B"/>
    <w:rsid w:val="00522FB4"/>
    <w:rsid w:val="00523021"/>
    <w:rsid w:val="00523176"/>
    <w:rsid w:val="00523402"/>
    <w:rsid w:val="005237F4"/>
    <w:rsid w:val="00523A08"/>
    <w:rsid w:val="00523FCA"/>
    <w:rsid w:val="005240F8"/>
    <w:rsid w:val="005246C3"/>
    <w:rsid w:val="00524920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B4"/>
    <w:rsid w:val="005347FD"/>
    <w:rsid w:val="00534E39"/>
    <w:rsid w:val="005358C7"/>
    <w:rsid w:val="00535C42"/>
    <w:rsid w:val="00535D67"/>
    <w:rsid w:val="00536236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7E0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881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2D4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2BFF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515"/>
    <w:rsid w:val="005B0DE6"/>
    <w:rsid w:val="005B0F88"/>
    <w:rsid w:val="005B1572"/>
    <w:rsid w:val="005B18F5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9A5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365"/>
    <w:rsid w:val="005F4AA0"/>
    <w:rsid w:val="005F4AAA"/>
    <w:rsid w:val="005F4E4D"/>
    <w:rsid w:val="005F504A"/>
    <w:rsid w:val="005F589A"/>
    <w:rsid w:val="005F5950"/>
    <w:rsid w:val="005F72DE"/>
    <w:rsid w:val="005F7728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C84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6E23"/>
    <w:rsid w:val="00617D45"/>
    <w:rsid w:val="00617FE1"/>
    <w:rsid w:val="00620582"/>
    <w:rsid w:val="0062102E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3EAF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1EDC"/>
    <w:rsid w:val="006825E2"/>
    <w:rsid w:val="00682948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BA0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A1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A00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33D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4C40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1AF8"/>
    <w:rsid w:val="00722E39"/>
    <w:rsid w:val="00723481"/>
    <w:rsid w:val="007234D9"/>
    <w:rsid w:val="007236BC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1F3D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CD2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CA8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B6A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7787"/>
    <w:rsid w:val="0082018E"/>
    <w:rsid w:val="008208F4"/>
    <w:rsid w:val="008210CC"/>
    <w:rsid w:val="00821196"/>
    <w:rsid w:val="00821F44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058C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0C9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6631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5A3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9A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5B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091F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4614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7AE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14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AC4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8F7FBD"/>
    <w:rsid w:val="00900F7F"/>
    <w:rsid w:val="00901352"/>
    <w:rsid w:val="0090181F"/>
    <w:rsid w:val="009024B5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979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BDF"/>
    <w:rsid w:val="00916E1D"/>
    <w:rsid w:val="009171C8"/>
    <w:rsid w:val="009177C9"/>
    <w:rsid w:val="00917C17"/>
    <w:rsid w:val="00920266"/>
    <w:rsid w:val="009206B9"/>
    <w:rsid w:val="009209C1"/>
    <w:rsid w:val="00920A46"/>
    <w:rsid w:val="00920D9D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9FC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81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901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62E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1EA2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37E6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342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680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3678"/>
    <w:rsid w:val="009F40A5"/>
    <w:rsid w:val="009F459F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6B0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31B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1F90"/>
    <w:rsid w:val="00A323B6"/>
    <w:rsid w:val="00A32A06"/>
    <w:rsid w:val="00A32E68"/>
    <w:rsid w:val="00A32F84"/>
    <w:rsid w:val="00A33409"/>
    <w:rsid w:val="00A33E06"/>
    <w:rsid w:val="00A33E1A"/>
    <w:rsid w:val="00A33EF2"/>
    <w:rsid w:val="00A342B0"/>
    <w:rsid w:val="00A34C02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47D7E"/>
    <w:rsid w:val="00A505F3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556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9B1"/>
    <w:rsid w:val="00A82CDC"/>
    <w:rsid w:val="00A83017"/>
    <w:rsid w:val="00A8308C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288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75A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909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749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66"/>
    <w:rsid w:val="00B341E7"/>
    <w:rsid w:val="00B3458E"/>
    <w:rsid w:val="00B35019"/>
    <w:rsid w:val="00B353A1"/>
    <w:rsid w:val="00B354A4"/>
    <w:rsid w:val="00B354C0"/>
    <w:rsid w:val="00B35B48"/>
    <w:rsid w:val="00B35DA9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4F9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4DB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86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A9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A35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A4B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2AC"/>
    <w:rsid w:val="00BF7C6A"/>
    <w:rsid w:val="00C00277"/>
    <w:rsid w:val="00C005DD"/>
    <w:rsid w:val="00C01AAE"/>
    <w:rsid w:val="00C01DC3"/>
    <w:rsid w:val="00C01F28"/>
    <w:rsid w:val="00C01FA5"/>
    <w:rsid w:val="00C0249C"/>
    <w:rsid w:val="00C02781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4D1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5C30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9E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6A3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688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801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9FE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584"/>
    <w:rsid w:val="00D655E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29F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2AC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397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B30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526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9A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AF2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60"/>
    <w:rsid w:val="00E87078"/>
    <w:rsid w:val="00E870A6"/>
    <w:rsid w:val="00E8724D"/>
    <w:rsid w:val="00E87DE2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2D17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4DD4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2E13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7E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0CD7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250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248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3748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1D"/>
    <w:rsid w:val="00FA13BF"/>
    <w:rsid w:val="00FA1671"/>
    <w:rsid w:val="00FA181D"/>
    <w:rsid w:val="00FA18C3"/>
    <w:rsid w:val="00FA2AB0"/>
    <w:rsid w:val="00FA2DBC"/>
    <w:rsid w:val="00FA328B"/>
    <w:rsid w:val="00FA373A"/>
    <w:rsid w:val="00FA3BC3"/>
    <w:rsid w:val="00FA3D6C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036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0FB3"/>
  <w15:docId w15:val="{75214FF1-8B13-4B3B-9D96-5F3ECF1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C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C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C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A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3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0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36236"/>
    <w:rPr>
      <w:i/>
      <w:iCs/>
    </w:rPr>
  </w:style>
  <w:style w:type="paragraph" w:styleId="Poprawka">
    <w:name w:val="Revision"/>
    <w:hidden/>
    <w:uiPriority w:val="99"/>
    <w:semiHidden/>
    <w:rsid w:val="0050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3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EE6D-04B8-4DB2-8D72-2B249FB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90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iotr Pradella</cp:lastModifiedBy>
  <cp:revision>4</cp:revision>
  <cp:lastPrinted>2017-09-22T07:54:00Z</cp:lastPrinted>
  <dcterms:created xsi:type="dcterms:W3CDTF">2017-09-22T08:47:00Z</dcterms:created>
  <dcterms:modified xsi:type="dcterms:W3CDTF">2018-06-26T19:58:00Z</dcterms:modified>
</cp:coreProperties>
</file>